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80EB" w14:textId="2E09895A" w:rsidR="00CF2CB4" w:rsidRDefault="00995996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0" w:name="page1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Załącznik nr 1 do uchwały </w:t>
      </w:r>
      <w:r w:rsidR="00BE0D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r 13/2020/2021</w:t>
      </w:r>
    </w:p>
    <w:p w14:paraId="19B68E97" w14:textId="77777777" w:rsidR="00CF2CB4" w:rsidRDefault="00995996">
      <w:pPr>
        <w:spacing w:after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Rady Pedagogicznej z dnia 02 października 2020 r.</w:t>
      </w:r>
    </w:p>
    <w:p w14:paraId="0B88FAD2" w14:textId="77777777" w:rsidR="00CF2CB4" w:rsidRDefault="00CF2CB4">
      <w:pPr>
        <w:spacing w:after="0" w:line="266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0AF41A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tatut Szkoły Podstawowej im. Jana Pawła II</w:t>
      </w:r>
    </w:p>
    <w:p w14:paraId="3C434A8F" w14:textId="77777777" w:rsidR="00CF2CB4" w:rsidRDefault="00CF2CB4">
      <w:pPr>
        <w:spacing w:after="0" w:line="16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9023DE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 Woli Mędrzechowskiej</w:t>
      </w:r>
    </w:p>
    <w:p w14:paraId="40BCE646" w14:textId="77777777" w:rsidR="00CF2CB4" w:rsidRDefault="00CF2CB4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9DAD131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4A97FC6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BAA65A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6A8CA79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06C824" w14:textId="77777777" w:rsidR="00CF2CB4" w:rsidRDefault="00995996">
      <w:pPr>
        <w:numPr>
          <w:ilvl w:val="0"/>
          <w:numId w:val="1"/>
        </w:numPr>
        <w:tabs>
          <w:tab w:val="left" w:pos="265"/>
        </w:tabs>
        <w:spacing w:after="0" w:line="360" w:lineRule="auto"/>
        <w:ind w:right="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. Statut Szkoły Podstawowej im Jana Pawła II w Woli Mędrzechowskiej został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racowany na podstawie:</w:t>
      </w:r>
    </w:p>
    <w:p w14:paraId="6C38D6F4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stytucji RP z dnia 2 kwietnia 1997 r. (Dz.U. 1997 nr 78 poz. 483);</w:t>
      </w:r>
    </w:p>
    <w:p w14:paraId="5B9B529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0BC3FBF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14 grudnia 2016 r. - Przepisy wprowadzające ustawę – Prawo oświatowe (Dz.U. z 2017 r. poz. 60);</w:t>
      </w:r>
    </w:p>
    <w:p w14:paraId="00E67AE0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7 września 1991 r. o systemie oświaty (Dz.U. z 2016 r. poz. 1943 ze zm.);</w:t>
      </w:r>
    </w:p>
    <w:p w14:paraId="250499DA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26 stycznia 1982 r. Karta Nauczyciela (Dz.U. z 2017 r. poz.1189 ze zm.);</w:t>
      </w:r>
    </w:p>
    <w:p w14:paraId="3C8EF5B2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14 grudnia 2016 r. - Prawo oświatowe (Dz.U. z 2017 r. poz. 59);</w:t>
      </w:r>
    </w:p>
    <w:p w14:paraId="5374872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724228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29 listopada 1997 r. o ochronie danych osobowych (Dz.U. z 2016 r. poz. 922);</w:t>
      </w:r>
    </w:p>
    <w:p w14:paraId="1260C197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z dnia 14 marca 2014 r. o zasadach prowadzenia zbiórek publicznych (Dz.U. z 2014 r. poz. 498);</w:t>
      </w:r>
    </w:p>
    <w:p w14:paraId="24EF7528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 o działalności pożytku publicznego i o wolontariacie (Dz.U. z 2016 r poz. 239);</w:t>
      </w:r>
    </w:p>
    <w:p w14:paraId="116E34F5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266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wencji o Prawach Dziecka ratyfikowanej przez Polskę dnia 30 września 1991 r. (Dz.U. z 1991 r. nr 120, poz. 526 ze zm.);</w:t>
      </w:r>
    </w:p>
    <w:p w14:paraId="4BF26209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266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rządzenie Ministra Edukacji Narodowej z 29 sierpnia 2014 r. w sprawie sposobu prowadzenia przez publiczne przedszkola, szkoły i placówki dokumentacji przebiegu nauczania, działalności wychowawczej i opiekuńczej oraz rodzajów tej dokumentacji ( Dz.U. z 2014r. poz. 1170 ze zm.);</w:t>
      </w:r>
    </w:p>
    <w:p w14:paraId="2CA7D49A" w14:textId="77777777" w:rsidR="00CF2CB4" w:rsidRDefault="00CF2CB4">
      <w:pPr>
        <w:tabs>
          <w:tab w:val="left" w:pos="1020"/>
        </w:tabs>
        <w:spacing w:after="0" w:line="266" w:lineRule="auto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D93EFE9" w14:textId="77777777" w:rsidR="00CF2CB4" w:rsidRDefault="00995996">
      <w:pPr>
        <w:numPr>
          <w:ilvl w:val="1"/>
          <w:numId w:val="1"/>
        </w:numPr>
        <w:spacing w:after="0" w:line="266" w:lineRule="auto"/>
        <w:ind w:left="1020" w:hanging="45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rządzenie Ministra Edukacji Narodowej z dnia 25 sierpnia  2017 r. w sprawie sposobu prowadzenia przez publiczne przedszkola, szkoły i placówki dokumentacji przebiegu nauczania, działalności wychowawczej i opiekuńczej oraz rodzajów tej dokumentacji ( Dz.U. z 2017r. poz. 1646 );</w:t>
      </w:r>
    </w:p>
    <w:p w14:paraId="6F67A0EC" w14:textId="77777777" w:rsidR="00CF2CB4" w:rsidRPr="00276259" w:rsidRDefault="00CF2CB4">
      <w:pPr>
        <w:tabs>
          <w:tab w:val="left" w:pos="1020"/>
        </w:tabs>
        <w:spacing w:after="0" w:line="266" w:lineRule="auto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595716C" w14:textId="13DE0384" w:rsidR="00CF2CB4" w:rsidRPr="00276259" w:rsidRDefault="00276259" w:rsidP="00276259">
      <w:pPr>
        <w:pStyle w:val="Gwkaistopka"/>
        <w:ind w:left="567"/>
        <w:rPr>
          <w:rFonts w:ascii="Times New Roman" w:hAnsi="Times New Roman"/>
          <w:sz w:val="24"/>
          <w:szCs w:val="24"/>
          <w:lang w:eastAsia="pl-PL"/>
        </w:rPr>
      </w:pPr>
      <w:r w:rsidRPr="00276259">
        <w:rPr>
          <w:rFonts w:ascii="Times New Roman" w:hAnsi="Times New Roman"/>
          <w:sz w:val="24"/>
          <w:szCs w:val="24"/>
          <w:lang w:eastAsia="pl-PL"/>
        </w:rPr>
        <w:t>11)</w:t>
      </w:r>
      <w:r w:rsidR="00995996" w:rsidRPr="00276259">
        <w:rPr>
          <w:rFonts w:ascii="Times New Roman" w:hAnsi="Times New Roman"/>
          <w:sz w:val="24"/>
          <w:szCs w:val="24"/>
          <w:lang w:eastAsia="pl-PL"/>
        </w:rPr>
        <w:t xml:space="preserve"> Rozporządzenie Ministra Edukacji Narodowej z dnia 11 września  2019 r. w sprawie sposobu prowadzenia przez publiczne przedszkola, szkoły i placówki dokumentacji przebiegu nauczania, działalności wychowawczej i opiekuńczej oraz rodzajów tej dokumentacji ( Dz.U. z 2019r. poz. 1481 )</w:t>
      </w:r>
    </w:p>
    <w:p w14:paraId="012D2776" w14:textId="2151A61F" w:rsidR="00CF2CB4" w:rsidRPr="00AC3873" w:rsidRDefault="00276259" w:rsidP="00276259">
      <w:pPr>
        <w:tabs>
          <w:tab w:val="left" w:pos="1020"/>
        </w:tabs>
        <w:spacing w:after="0" w:line="266" w:lineRule="auto"/>
        <w:ind w:left="568"/>
        <w:rPr>
          <w:rFonts w:ascii="Times New Roman" w:eastAsia="Times New Roman" w:hAnsi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2) </w:t>
      </w:r>
      <w:r w:rsidR="00921D60" w:rsidRPr="00982A61">
        <w:rPr>
          <w:rFonts w:ascii="Times New Roman" w:eastAsia="Times New Roman" w:hAnsi="Times New Roman"/>
          <w:sz w:val="24"/>
          <w:szCs w:val="24"/>
          <w:lang w:eastAsia="pl-PL"/>
        </w:rPr>
        <w:t>(dodano</w:t>
      </w:r>
      <w:bookmarkStart w:id="1" w:name="_Hlk117081032"/>
      <w:r w:rsidR="00921D60" w:rsidRPr="00982A6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bookmarkStart w:id="2" w:name="_Hlk117081305"/>
      <w:r w:rsidR="00995996" w:rsidRPr="00982A61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</w:t>
      </w:r>
      <w:r w:rsidR="00AC3873">
        <w:rPr>
          <w:rFonts w:ascii="Times New Roman" w:eastAsia="Times New Roman" w:hAnsi="Times New Roman"/>
          <w:sz w:val="24"/>
          <w:szCs w:val="24"/>
          <w:lang w:eastAsia="pl-PL"/>
        </w:rPr>
        <w:t xml:space="preserve">dnia 12 maja 2022r. </w:t>
      </w:r>
      <w:r w:rsidR="00AC3873" w:rsidRPr="00982A61">
        <w:rPr>
          <w:rFonts w:ascii="Times New Roman" w:eastAsia="Times New Roman" w:hAnsi="Times New Roman"/>
          <w:sz w:val="24"/>
          <w:szCs w:val="24"/>
          <w:lang w:eastAsia="pl-PL"/>
        </w:rPr>
        <w:t xml:space="preserve"> o zmianie ustawy o systemie oświaty oraz niektórych innych ustaw</w:t>
      </w:r>
      <w:r w:rsidR="00995996" w:rsidRPr="00AC3873">
        <w:rPr>
          <w:rFonts w:ascii="Times New Roman" w:eastAsia="Times New Roman" w:hAnsi="Times New Roman"/>
          <w:sz w:val="24"/>
          <w:szCs w:val="24"/>
          <w:lang w:eastAsia="pl-PL"/>
        </w:rPr>
        <w:t xml:space="preserve"> ( Dz. U. z 2022 r. poz. 1116</w:t>
      </w:r>
      <w:bookmarkStart w:id="3" w:name="_Hlk117081247"/>
      <w:r w:rsidR="00995996" w:rsidRPr="00AC3873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</w:p>
    <w:bookmarkEnd w:id="3"/>
    <w:p w14:paraId="3C4F8AA5" w14:textId="77777777" w:rsidR="00CF2CB4" w:rsidRDefault="00CF2CB4">
      <w:pPr>
        <w:tabs>
          <w:tab w:val="left" w:pos="1020"/>
        </w:tabs>
        <w:spacing w:after="0" w:line="26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bookmarkEnd w:id="1"/>
    <w:bookmarkEnd w:id="2"/>
    <w:p w14:paraId="5286BF4C" w14:textId="77777777" w:rsidR="00CF2CB4" w:rsidRDefault="00995996">
      <w:pPr>
        <w:numPr>
          <w:ilvl w:val="0"/>
          <w:numId w:val="1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Ilekroć w dalszej części statutu jest mowa bez bliższego określenia o:</w:t>
      </w:r>
    </w:p>
    <w:p w14:paraId="1665A65F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4AC433B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le - należy rozumieć Szkołę Podstawową im. Jana Pawła II w Woli Mędrzechowskiej;</w:t>
      </w:r>
    </w:p>
    <w:p w14:paraId="6F9C1B87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ie o systemie oświaty - należy rozumieć ustawę z dnia 7 września 1991 r., (Dz. U. z 2016 r. poz. 1943,1954, 1985 i 2169 oraz z 2017 r. poz. 60, 949 i 1292);</w:t>
      </w:r>
    </w:p>
    <w:p w14:paraId="52D8F5DD" w14:textId="77777777" w:rsidR="00CF2CB4" w:rsidRDefault="00995996">
      <w:pPr>
        <w:numPr>
          <w:ilvl w:val="1"/>
          <w:numId w:val="1"/>
        </w:numPr>
        <w:tabs>
          <w:tab w:val="left" w:pos="1020"/>
        </w:tabs>
        <w:spacing w:after="0" w:line="386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wie oświatowym - należy przez to rozumieć ustawę z 14 grudnia 2016 r. - Prawo oświatowe (Dz.U. z 2017 r. poz. 59 ze zm.);</w:t>
      </w:r>
    </w:p>
    <w:p w14:paraId="685D07CF" w14:textId="77777777" w:rsidR="00CF2CB4" w:rsidRDefault="00CF2CB4">
      <w:pPr>
        <w:sectPr w:rsidR="00CF2CB4">
          <w:footerReference w:type="default" r:id="rId8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540178F3" w14:textId="77777777" w:rsidR="00CF2CB4" w:rsidRDefault="00995996">
      <w:pPr>
        <w:numPr>
          <w:ilvl w:val="1"/>
          <w:numId w:val="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cie Nauczyciela – należy przez to rozumieć ustawę z dnia 26 stycznia 1982 r. - Karta Nauczyciela (tj. Dz.U. z 2017 r. poz. 1189);</w:t>
      </w:r>
    </w:p>
    <w:p w14:paraId="5789D991" w14:textId="77777777" w:rsidR="00CF2CB4" w:rsidRDefault="00995996">
      <w:pPr>
        <w:numPr>
          <w:ilvl w:val="1"/>
          <w:numId w:val="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tucie - należy rozumieć Statut Szkoły Podstawowej im. Jana Pawła II w Woli Mędrzechowskiej;</w:t>
      </w:r>
    </w:p>
    <w:p w14:paraId="5E6C80F7" w14:textId="77777777" w:rsidR="00CF2CB4" w:rsidRDefault="00995996">
      <w:pPr>
        <w:numPr>
          <w:ilvl w:val="1"/>
          <w:numId w:val="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ecjaliście - należy przez to rozumieć w szczególności logopedę, doradcę zawodowego;</w:t>
      </w:r>
    </w:p>
    <w:p w14:paraId="039C7626" w14:textId="77777777" w:rsidR="00CF2CB4" w:rsidRDefault="00995996">
      <w:pPr>
        <w:numPr>
          <w:ilvl w:val="1"/>
          <w:numId w:val="2"/>
        </w:numPr>
        <w:tabs>
          <w:tab w:val="left" w:pos="1020"/>
        </w:tabs>
        <w:spacing w:after="0" w:line="36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ze, radzie pedagogicznej, samorządzie uczniowskim, radzie rodziców – należy przez to rozumieć organy działające w Szkole Podstawowej im. Jana Pawła II w Woli Mędrzechowskiej;</w:t>
      </w:r>
    </w:p>
    <w:p w14:paraId="246D514B" w14:textId="77777777" w:rsidR="00CF2CB4" w:rsidRDefault="00995996">
      <w:pPr>
        <w:numPr>
          <w:ilvl w:val="1"/>
          <w:numId w:val="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ach i rodzicach - należy rozumieć uczniów szkoły oraz ich rodziców lub prawnych opiekunów;</w:t>
      </w:r>
    </w:p>
    <w:p w14:paraId="10D47AA6" w14:textId="77777777" w:rsidR="00CF2CB4" w:rsidRDefault="00995996">
      <w:pPr>
        <w:numPr>
          <w:ilvl w:val="1"/>
          <w:numId w:val="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y - należy przez to rozumieć nauczyciela, którego szczególnej opiece wychowawczej powierzono jeden z oddziałów w szkole;</w:t>
      </w:r>
    </w:p>
    <w:p w14:paraId="4271E1F6" w14:textId="77777777" w:rsidR="00CF2CB4" w:rsidRDefault="00995996">
      <w:pPr>
        <w:numPr>
          <w:ilvl w:val="1"/>
          <w:numId w:val="2"/>
        </w:numPr>
        <w:tabs>
          <w:tab w:val="left" w:pos="1162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u - należy przez to rozumieć także wychowawcę klasy, oddziału realizującego zadania statutowe szkoły;</w:t>
      </w:r>
    </w:p>
    <w:p w14:paraId="25F661ED" w14:textId="77777777" w:rsidR="00CF2CB4" w:rsidRDefault="00995996">
      <w:pPr>
        <w:numPr>
          <w:ilvl w:val="1"/>
          <w:numId w:val="2"/>
        </w:numPr>
        <w:tabs>
          <w:tab w:val="left" w:pos="1132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e prowadzącym szkołę - należy przez to rozumieć Gminę Mędrzechów, reprezentowaną przez Wójta Gminy z siedzibą w Mędrzechowie;</w:t>
      </w:r>
    </w:p>
    <w:p w14:paraId="7817867A" w14:textId="77777777" w:rsidR="00CF2CB4" w:rsidRDefault="00995996">
      <w:pPr>
        <w:numPr>
          <w:ilvl w:val="1"/>
          <w:numId w:val="2"/>
        </w:numPr>
        <w:tabs>
          <w:tab w:val="left" w:pos="1094"/>
        </w:tabs>
        <w:spacing w:after="0" w:line="386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e sprawującym nadzór pedagogiczny nad szkołą - należy przez to rozumieć Małopolskiego Kuratora Oświaty w Krakowie;</w:t>
      </w:r>
    </w:p>
    <w:p w14:paraId="398EFE2B" w14:textId="77777777" w:rsidR="00CF2CB4" w:rsidRDefault="00995996">
      <w:pPr>
        <w:numPr>
          <w:ilvl w:val="1"/>
          <w:numId w:val="2"/>
        </w:numPr>
        <w:tabs>
          <w:tab w:val="left" w:pos="1094"/>
        </w:tabs>
        <w:spacing w:after="0" w:line="386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enniku - należy rozumieć dziennik elektroniczny.</w:t>
      </w:r>
    </w:p>
    <w:p w14:paraId="3DB9773C" w14:textId="77777777" w:rsidR="00CF2CB4" w:rsidRDefault="00995996">
      <w:pPr>
        <w:numPr>
          <w:ilvl w:val="0"/>
          <w:numId w:val="2"/>
        </w:numPr>
        <w:tabs>
          <w:tab w:val="left" w:pos="241"/>
        </w:tabs>
        <w:spacing w:after="0" w:line="360" w:lineRule="auto"/>
        <w:ind w:right="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Nazwa szkoły brzmi: Zespół Szkolno – Przedszkolny w Woli Mędrzechowskiej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ła Podstawowa im. Jana Pawła II w Woli Mędrzechowskiej.</w:t>
      </w:r>
    </w:p>
    <w:p w14:paraId="0F201ACE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Siedzibą szkoły jest Wola Mędrzechowska nr 127.</w:t>
      </w:r>
    </w:p>
    <w:p w14:paraId="5DB11AC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E5D9BEF" w14:textId="77777777" w:rsidR="00CF2CB4" w:rsidRDefault="00995996">
      <w:pPr>
        <w:spacing w:after="0" w:line="37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3. Szkoła używa pieczęci o następującej treści: Zespół Szkolno – Przedszkolny w Woli Mędrzechowskiej Szkoła Podstawowa im. Jana Pawła II w Woli Mędrzechowskiej Wola Mędrzechowska 127, 33 – 221 Mędrzechów.</w:t>
      </w:r>
    </w:p>
    <w:p w14:paraId="183416E3" w14:textId="77777777" w:rsidR="00CF2CB4" w:rsidRDefault="00CF2CB4">
      <w:pPr>
        <w:spacing w:after="0" w:line="354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15ECE12" w14:textId="77777777" w:rsidR="00CF2CB4" w:rsidRDefault="00995996">
      <w:pPr>
        <w:numPr>
          <w:ilvl w:val="0"/>
          <w:numId w:val="2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Cykl nauczania w szkole trwa osiem lat i jest podzielony na dwa etapy edukacyjne:</w:t>
      </w:r>
    </w:p>
    <w:p w14:paraId="4D144694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DE484E4" w14:textId="77777777" w:rsidR="00CF2CB4" w:rsidRDefault="00995996">
      <w:pPr>
        <w:numPr>
          <w:ilvl w:val="1"/>
          <w:numId w:val="3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etap edukacyjny obejmuje klasy I–III szkoły podstawowej – edukacja wczesnoszkolna;</w:t>
      </w:r>
    </w:p>
    <w:p w14:paraId="62CAF299" w14:textId="77777777" w:rsidR="00CF2CB4" w:rsidRDefault="00995996">
      <w:pPr>
        <w:numPr>
          <w:ilvl w:val="1"/>
          <w:numId w:val="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I etap edukacyjny obejmuje klasy IV–VIII szkoły podstawowej.</w:t>
      </w:r>
    </w:p>
    <w:p w14:paraId="1EC9B44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B1588FE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szkole obowiązuje pięciodniowy tydzień pracy.</w:t>
      </w:r>
    </w:p>
    <w:p w14:paraId="44354E84" w14:textId="77777777" w:rsidR="00CF2CB4" w:rsidRDefault="00CF2CB4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11FA6A" w14:textId="77777777" w:rsidR="00CF2CB4" w:rsidRDefault="00995996">
      <w:pPr>
        <w:numPr>
          <w:ilvl w:val="0"/>
          <w:numId w:val="4"/>
        </w:numPr>
        <w:tabs>
          <w:tab w:val="left" w:pos="26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as rozpoczynania i kończenia zajęć dydaktycznych oraz przerw i ferii określa minister właściwy do spraw oświaty i wychowania w drodze rozporządzenia w sprawie organizacji roku szkolnego.</w:t>
      </w:r>
    </w:p>
    <w:p w14:paraId="68C093E4" w14:textId="77777777" w:rsidR="00CF2CB4" w:rsidRDefault="00995996">
      <w:pPr>
        <w:numPr>
          <w:ilvl w:val="0"/>
          <w:numId w:val="4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realizacji zadań statutowych szkoła zapewnia uczniom możliwość korzystania z:</w:t>
      </w:r>
    </w:p>
    <w:p w14:paraId="3EF6746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FDDA1AA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ieszczeń do nauki z niezbędnym wyposażeniem;</w:t>
      </w:r>
    </w:p>
    <w:p w14:paraId="448FBA5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8EC95AA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iblioteki;</w:t>
      </w:r>
    </w:p>
    <w:p w14:paraId="0736707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85CA5E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etlicy;</w:t>
      </w:r>
    </w:p>
    <w:p w14:paraId="7DB14E0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60ACF70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oiska szkolnego;</w:t>
      </w:r>
    </w:p>
    <w:p w14:paraId="37C4C96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36EC2AB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ępczej sali gimnastycznej;</w:t>
      </w:r>
    </w:p>
    <w:p w14:paraId="1B2EDC9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FD11E63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ieszczeń sanitarno-higienicznych;</w:t>
      </w:r>
    </w:p>
    <w:p w14:paraId="4487A92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3707038" w14:textId="77777777" w:rsidR="00CF2CB4" w:rsidRDefault="00995996">
      <w:pPr>
        <w:numPr>
          <w:ilvl w:val="1"/>
          <w:numId w:val="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atni.</w:t>
      </w:r>
    </w:p>
    <w:p w14:paraId="2B8DD948" w14:textId="77777777" w:rsidR="00CF2CB4" w:rsidRDefault="00995996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Szkoła prowadzi dziennik elektroniczny. Rodzice każdego ucznia mają nieodpłatny dostęp do ocen swojego dziecka i informacji o dziecku po zalogowaniu się. </w:t>
      </w:r>
    </w:p>
    <w:p w14:paraId="7BD556D3" w14:textId="77777777" w:rsidR="00CF2CB4" w:rsidRDefault="00CF2CB4">
      <w:pPr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70DB48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7E99321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23B3DC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ele i zadania szkoły</w:t>
      </w:r>
    </w:p>
    <w:p w14:paraId="32B7E38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A16FE3" w14:textId="77777777" w:rsidR="00CF2CB4" w:rsidRDefault="00995996">
      <w:pPr>
        <w:numPr>
          <w:ilvl w:val="0"/>
          <w:numId w:val="5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Działalności szkoły przyświecają następujące cele:</w:t>
      </w:r>
    </w:p>
    <w:p w14:paraId="734E453B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C2EC9C" w14:textId="77777777" w:rsidR="00CF2CB4" w:rsidRDefault="00995996">
      <w:pPr>
        <w:tabs>
          <w:tab w:val="left" w:pos="993"/>
        </w:tabs>
        <w:spacing w:after="0" w:line="360" w:lineRule="auto"/>
        <w:ind w:left="993" w:hanging="42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1) zapewnienie realizacji prawa dzieci objętych obowiązkiem szkolnym do kształcenia się;</w:t>
      </w:r>
    </w:p>
    <w:p w14:paraId="7CFBE007" w14:textId="77777777" w:rsidR="00CF2CB4" w:rsidRDefault="00995996">
      <w:pPr>
        <w:numPr>
          <w:ilvl w:val="1"/>
          <w:numId w:val="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omaganie wychowawczej roli rodziny;</w:t>
      </w:r>
    </w:p>
    <w:p w14:paraId="65CE780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E0B9AE" w14:textId="77777777" w:rsidR="00CF2CB4" w:rsidRDefault="00995996">
      <w:pPr>
        <w:numPr>
          <w:ilvl w:val="1"/>
          <w:numId w:val="6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nie rozumiane jako wspieranie dziecka w rozwoju ku pełnej dojrzałości w sferze fizycznej, emocjonalnej, intelektualnej, duchowej i społecznej;</w:t>
      </w:r>
    </w:p>
    <w:p w14:paraId="14402713" w14:textId="77777777" w:rsidR="00CF2CB4" w:rsidRDefault="00995996">
      <w:pPr>
        <w:numPr>
          <w:ilvl w:val="1"/>
          <w:numId w:val="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oczenie uczniów opieką adekwatną do ich potrzeb rozwojowych.</w:t>
      </w:r>
    </w:p>
    <w:p w14:paraId="7C27B5BA" w14:textId="77777777" w:rsidR="00CF2CB4" w:rsidRDefault="00CF2CB4">
      <w:pPr>
        <w:spacing w:after="0" w:line="20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A7398C2" w14:textId="77777777" w:rsidR="00CF2CB4" w:rsidRDefault="00995996">
      <w:pPr>
        <w:numPr>
          <w:ilvl w:val="0"/>
          <w:numId w:val="6"/>
        </w:numPr>
        <w:tabs>
          <w:tab w:val="left" w:pos="240"/>
        </w:tabs>
        <w:spacing w:after="0"/>
        <w:ind w:left="24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Zadania szkoły zgodne z celami określonymi w § 5 obejmują:</w:t>
      </w:r>
    </w:p>
    <w:p w14:paraId="5FB80B70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29BB409" w14:textId="77777777" w:rsidR="00CF2CB4" w:rsidRDefault="00995996">
      <w:pPr>
        <w:numPr>
          <w:ilvl w:val="1"/>
          <w:numId w:val="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osażenie uczniów w zasób wiadomości określonych w podstawie programowej;</w:t>
      </w:r>
    </w:p>
    <w:p w14:paraId="1A5689C6" w14:textId="77777777" w:rsidR="00CF2CB4" w:rsidRDefault="00995996">
      <w:pPr>
        <w:numPr>
          <w:ilvl w:val="1"/>
          <w:numId w:val="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ształcenia ogólnego dla szkoły podstawowej;</w:t>
      </w:r>
    </w:p>
    <w:p w14:paraId="04F035D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E4F3D53" w14:textId="77777777" w:rsidR="00CF2CB4" w:rsidRDefault="00995996">
      <w:pPr>
        <w:numPr>
          <w:ilvl w:val="1"/>
          <w:numId w:val="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towanie umiejętności kluczowych wskazanych w podstawie programowej;</w:t>
      </w:r>
    </w:p>
    <w:p w14:paraId="10F04B0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7C30E0" w14:textId="77777777" w:rsidR="00CF2CB4" w:rsidRDefault="00995996">
      <w:pPr>
        <w:numPr>
          <w:ilvl w:val="1"/>
          <w:numId w:val="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janie kompetencji oczekiwanych wobec absolwenta szkoły podstawowej, o których mowa w podstawie programowej kształcenia ogólnego;</w:t>
      </w:r>
    </w:p>
    <w:p w14:paraId="506BE494" w14:textId="77777777" w:rsidR="00CF2CB4" w:rsidRDefault="00995996">
      <w:pPr>
        <w:numPr>
          <w:ilvl w:val="1"/>
          <w:numId w:val="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uczniów do wyboru kierunku kształcenia i zawodu;</w:t>
      </w:r>
    </w:p>
    <w:p w14:paraId="562CEE7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4C5FA65" w14:textId="77777777" w:rsidR="00CF2CB4" w:rsidRDefault="00995996">
      <w:pPr>
        <w:numPr>
          <w:ilvl w:val="1"/>
          <w:numId w:val="7"/>
        </w:numPr>
        <w:tabs>
          <w:tab w:val="left" w:pos="1020"/>
        </w:tabs>
        <w:spacing w:after="0" w:line="372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jektowanie działań wychowawczych i profilaktycznych wobec uczniów określonych w programie wychowawczo-profilaktycznym szkoły we współpracy z rodzicami uczniów;</w:t>
      </w:r>
    </w:p>
    <w:p w14:paraId="0A23A506" w14:textId="77777777" w:rsidR="00CF2CB4" w:rsidRDefault="00995996">
      <w:pPr>
        <w:numPr>
          <w:ilvl w:val="0"/>
          <w:numId w:val="8"/>
        </w:numPr>
        <w:tabs>
          <w:tab w:val="left" w:pos="100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ierunkowanie procesu wychowawczego ucznia na wartości, które wyznaczają cele wychowania określone w podstawie programowej kształcenia ogólnego dla szkoły podstawowej oraz szkolnym programie wychowawczo-profilaktycznym;</w:t>
      </w:r>
    </w:p>
    <w:p w14:paraId="147E90BA" w14:textId="77777777" w:rsidR="00CF2CB4" w:rsidRDefault="00995996">
      <w:pPr>
        <w:numPr>
          <w:ilvl w:val="0"/>
          <w:numId w:val="8"/>
        </w:numPr>
        <w:tabs>
          <w:tab w:val="left" w:pos="1000"/>
        </w:tabs>
        <w:spacing w:after="0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orzenie wszystkim uczniom warunków do rozwoju zainteresowań i uzdolnień;</w:t>
      </w:r>
    </w:p>
    <w:p w14:paraId="5682F63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2CF3EC" w14:textId="77777777" w:rsidR="00CF2CB4" w:rsidRDefault="00995996">
      <w:pPr>
        <w:numPr>
          <w:ilvl w:val="0"/>
          <w:numId w:val="8"/>
        </w:numPr>
        <w:tabs>
          <w:tab w:val="left" w:pos="112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enie uczniom szczególnie uzdolnionym warunków do indywidualnego rozwoju zainteresowań i talentów zgodnie z uprawnieniami gwarantowanymi w przepisach prawa oświatowego;</w:t>
      </w:r>
    </w:p>
    <w:p w14:paraId="4C96914E" w14:textId="77777777" w:rsidR="00CF2CB4" w:rsidRDefault="00995996">
      <w:pPr>
        <w:numPr>
          <w:ilvl w:val="0"/>
          <w:numId w:val="8"/>
        </w:numPr>
        <w:tabs>
          <w:tab w:val="left" w:pos="1176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ę nad uczniami o specjalnych potrzebach edukacyjnych w formach określonych odpowiednimi przepisami oświatowymi;</w:t>
      </w:r>
    </w:p>
    <w:p w14:paraId="47513ED1" w14:textId="77777777" w:rsidR="00CF2CB4" w:rsidRDefault="00995996">
      <w:pPr>
        <w:numPr>
          <w:ilvl w:val="0"/>
          <w:numId w:val="8"/>
        </w:numPr>
        <w:tabs>
          <w:tab w:val="left" w:pos="993"/>
        </w:tabs>
        <w:spacing w:after="0"/>
        <w:ind w:left="1080" w:hanging="4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ę nad uczniami w czasie zajęć organizowanych przez szkołę zorganizowaną</w:t>
      </w:r>
    </w:p>
    <w:p w14:paraId="12E3BDD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F6490E" w14:textId="77777777" w:rsidR="00CF2CB4" w:rsidRDefault="00995996">
      <w:pPr>
        <w:spacing w:after="0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  z przepisami  oświatowymi,  w  tym  z  przepisami  o  bezpieczeństwie</w:t>
      </w:r>
    </w:p>
    <w:p w14:paraId="145D6C2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0B4512" w14:textId="77777777" w:rsidR="00CF2CB4" w:rsidRDefault="00995996">
      <w:pPr>
        <w:numPr>
          <w:ilvl w:val="3"/>
          <w:numId w:val="9"/>
        </w:numPr>
        <w:tabs>
          <w:tab w:val="left" w:pos="1240"/>
        </w:tabs>
        <w:spacing w:after="0"/>
        <w:ind w:left="1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le;</w:t>
      </w:r>
    </w:p>
    <w:p w14:paraId="4E65BE1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03B8B65" w14:textId="77777777" w:rsidR="00CF2CB4" w:rsidRDefault="00995996">
      <w:pPr>
        <w:numPr>
          <w:ilvl w:val="2"/>
          <w:numId w:val="9"/>
        </w:numPr>
        <w:tabs>
          <w:tab w:val="left" w:pos="112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enie uczniom niepełnosprawnym warunków uczestnictwa w szkolnym procesie edukacyjno-wychowawczym dostosowanych do ich potrzeb wynikających z niepełnosprawności;</w:t>
      </w:r>
    </w:p>
    <w:p w14:paraId="775F7D40" w14:textId="4E642C3A" w:rsidR="00CF2CB4" w:rsidRDefault="00995996">
      <w:pPr>
        <w:numPr>
          <w:ilvl w:val="2"/>
          <w:numId w:val="9"/>
        </w:numPr>
        <w:tabs>
          <w:tab w:val="left" w:pos="1060"/>
        </w:tabs>
        <w:spacing w:after="0"/>
        <w:ind w:left="106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arcie dla uczniów pozostających w trudnej sytuacji materialnej i życiowej</w:t>
      </w:r>
      <w:r w:rsidR="005974F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1965BF1" w14:textId="6AD730D7" w:rsidR="005974FC" w:rsidRPr="00B21142" w:rsidRDefault="009E10C8">
      <w:pPr>
        <w:numPr>
          <w:ilvl w:val="2"/>
          <w:numId w:val="9"/>
        </w:numPr>
        <w:tabs>
          <w:tab w:val="left" w:pos="1060"/>
        </w:tabs>
        <w:spacing w:after="0"/>
        <w:ind w:left="1060" w:hanging="400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B21142">
        <w:rPr>
          <w:rFonts w:ascii="Times New Roman" w:eastAsia="Times New Roman" w:hAnsi="Times New Roman"/>
          <w:sz w:val="24"/>
          <w:szCs w:val="24"/>
          <w:lang w:eastAsia="pl-PL"/>
        </w:rPr>
        <w:t>(dodano)</w:t>
      </w:r>
      <w:r w:rsidR="00094C22" w:rsidRPr="00B211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74FC" w:rsidRPr="00B21142">
        <w:rPr>
          <w:rFonts w:ascii="Times New Roman" w:eastAsia="Times New Roman" w:hAnsi="Times New Roman"/>
          <w:sz w:val="24"/>
          <w:szCs w:val="24"/>
          <w:lang w:eastAsia="pl-PL"/>
        </w:rPr>
        <w:t>zorganizowanie dożywiania uczniów.</w:t>
      </w:r>
    </w:p>
    <w:p w14:paraId="2554FF1B" w14:textId="77777777" w:rsidR="00CF2CB4" w:rsidRPr="005974FC" w:rsidRDefault="00CF2CB4">
      <w:pPr>
        <w:tabs>
          <w:tab w:val="left" w:pos="1060"/>
        </w:tabs>
        <w:spacing w:after="0"/>
        <w:ind w:left="1060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8CB7637" w14:textId="77777777" w:rsidR="00CF2CB4" w:rsidRDefault="00CF2CB4">
      <w:pPr>
        <w:tabs>
          <w:tab w:val="left" w:pos="1060"/>
        </w:tabs>
        <w:spacing w:after="0"/>
        <w:ind w:left="10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082F9CA" w14:textId="77777777" w:rsidR="00CF2CB4" w:rsidRDefault="00995996">
      <w:pPr>
        <w:numPr>
          <w:ilvl w:val="0"/>
          <w:numId w:val="9"/>
        </w:numPr>
        <w:tabs>
          <w:tab w:val="left" w:pos="220"/>
        </w:tabs>
        <w:spacing w:after="0"/>
        <w:ind w:left="22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7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Szkoła wykonuje swoje zadania z wykorzystaniem następujących sposobów:</w:t>
      </w:r>
    </w:p>
    <w:p w14:paraId="7BB5A41A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26584F7" w14:textId="77777777" w:rsidR="00CF2CB4" w:rsidRDefault="00995996">
      <w:pPr>
        <w:numPr>
          <w:ilvl w:val="1"/>
          <w:numId w:val="10"/>
        </w:numPr>
        <w:tabs>
          <w:tab w:val="left" w:pos="700"/>
        </w:tabs>
        <w:spacing w:after="0" w:line="360" w:lineRule="auto"/>
        <w:ind w:left="70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ę programów nauczania zgodnych z podstawą programową kształcenia dostosowanych do możliwości i potrzeb uczniów na poszczególnych zajęciach obowiązkowych;</w:t>
      </w:r>
    </w:p>
    <w:p w14:paraId="0BAAB39A" w14:textId="77777777" w:rsidR="00CF2CB4" w:rsidRDefault="00995996">
      <w:pPr>
        <w:numPr>
          <w:ilvl w:val="1"/>
          <w:numId w:val="10"/>
        </w:numPr>
        <w:tabs>
          <w:tab w:val="left" w:pos="700"/>
        </w:tabs>
        <w:spacing w:after="0"/>
        <w:ind w:left="70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zajęć dodatkowych z zakresu:</w:t>
      </w:r>
    </w:p>
    <w:p w14:paraId="2EB8D37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394853D" w14:textId="77777777" w:rsidR="00CF2CB4" w:rsidRDefault="00995996">
      <w:pPr>
        <w:numPr>
          <w:ilvl w:val="1"/>
          <w:numId w:val="11"/>
        </w:numPr>
        <w:tabs>
          <w:tab w:val="left" w:pos="1340"/>
        </w:tabs>
        <w:spacing w:after="0"/>
        <w:ind w:left="13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 artystycznych,</w:t>
      </w:r>
    </w:p>
    <w:p w14:paraId="73C82EA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B32C79" w14:textId="77777777" w:rsidR="00CF2CB4" w:rsidRDefault="00995996">
      <w:pPr>
        <w:numPr>
          <w:ilvl w:val="1"/>
          <w:numId w:val="11"/>
        </w:numPr>
        <w:tabs>
          <w:tab w:val="left" w:pos="1340"/>
        </w:tabs>
        <w:spacing w:after="0"/>
        <w:ind w:left="13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 sportowych i rekreacyjnych,</w:t>
      </w:r>
    </w:p>
    <w:p w14:paraId="31BE182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4B1E6E9" w14:textId="77777777" w:rsidR="00CF2CB4" w:rsidRDefault="00995996">
      <w:pPr>
        <w:numPr>
          <w:ilvl w:val="1"/>
          <w:numId w:val="11"/>
        </w:numPr>
        <w:tabs>
          <w:tab w:val="left" w:pos="1340"/>
        </w:tabs>
        <w:spacing w:after="0"/>
        <w:ind w:left="13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 rozwijających zainteresowania i uzdolnienia,</w:t>
      </w:r>
    </w:p>
    <w:p w14:paraId="17F468D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665CA2F" w14:textId="77777777" w:rsidR="00CF2CB4" w:rsidRDefault="00995996">
      <w:pPr>
        <w:numPr>
          <w:ilvl w:val="0"/>
          <w:numId w:val="12"/>
        </w:numPr>
        <w:tabs>
          <w:tab w:val="left" w:pos="660"/>
        </w:tabs>
        <w:spacing w:after="0" w:line="360" w:lineRule="auto"/>
        <w:ind w:left="6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rowadzenie kół przedmiotowych stosownie do potrzeb uczniów określonych corocznie w planie pracy szkoły;</w:t>
      </w:r>
    </w:p>
    <w:p w14:paraId="5A0A1FA6" w14:textId="77777777" w:rsidR="00CF2CB4" w:rsidRDefault="00995996">
      <w:pPr>
        <w:numPr>
          <w:ilvl w:val="0"/>
          <w:numId w:val="12"/>
        </w:numPr>
        <w:tabs>
          <w:tab w:val="left" w:pos="660"/>
        </w:tabs>
        <w:spacing w:after="0"/>
        <w:ind w:left="6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zajęć z zakresu doradztwa zawodowego;</w:t>
      </w:r>
    </w:p>
    <w:p w14:paraId="516D147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B63DE4" w14:textId="77777777" w:rsidR="00CF2CB4" w:rsidRDefault="00995996">
      <w:pPr>
        <w:numPr>
          <w:ilvl w:val="0"/>
          <w:numId w:val="12"/>
        </w:numPr>
        <w:tabs>
          <w:tab w:val="left" w:pos="660"/>
        </w:tabs>
        <w:spacing w:after="0" w:line="360" w:lineRule="auto"/>
        <w:ind w:left="6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zajęć w zakresie pomocy psychologiczno-pedagogicznej stosownych do zdiagnozowanych potrzeb uczniów;</w:t>
      </w:r>
    </w:p>
    <w:p w14:paraId="4A7143EC" w14:textId="77777777" w:rsidR="00CF2CB4" w:rsidRDefault="00995996">
      <w:pPr>
        <w:numPr>
          <w:ilvl w:val="0"/>
          <w:numId w:val="12"/>
        </w:numPr>
        <w:tabs>
          <w:tab w:val="left" w:pos="660"/>
        </w:tabs>
        <w:spacing w:after="0"/>
        <w:ind w:left="6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świetlicy szkolnej;</w:t>
      </w:r>
    </w:p>
    <w:p w14:paraId="76478461" w14:textId="77777777" w:rsidR="00CF2CB4" w:rsidRDefault="00CF2CB4">
      <w:pPr>
        <w:tabs>
          <w:tab w:val="left" w:pos="660"/>
        </w:tabs>
        <w:spacing w:after="0"/>
        <w:ind w:left="6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0AE80AA" w14:textId="77777777" w:rsidR="00CF2CB4" w:rsidRDefault="00995996">
      <w:pPr>
        <w:numPr>
          <w:ilvl w:val="1"/>
          <w:numId w:val="13"/>
        </w:numPr>
        <w:tabs>
          <w:tab w:val="left" w:pos="680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uczniom i rodzicom korzystania z porad i konsultacji pedagoga, psychologa oraz szkolnego doradcy zawodowego;</w:t>
      </w:r>
    </w:p>
    <w:p w14:paraId="318AC450" w14:textId="77777777" w:rsidR="00CF2CB4" w:rsidRDefault="00995996">
      <w:pPr>
        <w:numPr>
          <w:ilvl w:val="1"/>
          <w:numId w:val="13"/>
        </w:numPr>
        <w:tabs>
          <w:tab w:val="left" w:pos="680"/>
        </w:tabs>
        <w:spacing w:after="0" w:line="360" w:lineRule="auto"/>
        <w:ind w:left="68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ę treści wychowawczo-profilaktycznych określonych w podstawie programowej kształcenia ogólnego dla szkoły podstawowej oraz szkolnym programie wychowawczo-profilaktycznym;</w:t>
      </w:r>
    </w:p>
    <w:p w14:paraId="339A00A3" w14:textId="77777777" w:rsidR="00CF2CB4" w:rsidRDefault="00995996">
      <w:pPr>
        <w:numPr>
          <w:ilvl w:val="1"/>
          <w:numId w:val="13"/>
        </w:numPr>
        <w:tabs>
          <w:tab w:val="left" w:pos="680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spotkań i konsultacji dla rodziców uczniów zgodnie z harmonogramem określonym w szkolnym programie wychowawczo-profilaktycznym;</w:t>
      </w:r>
    </w:p>
    <w:p w14:paraId="3617434F" w14:textId="77777777" w:rsidR="00CF2CB4" w:rsidRDefault="00995996">
      <w:pPr>
        <w:numPr>
          <w:ilvl w:val="1"/>
          <w:numId w:val="13"/>
        </w:numPr>
        <w:tabs>
          <w:tab w:val="left" w:pos="804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szkolnych imprez promujących rozwój talentów i uzdolnień zgodnie z planem pracy szkoły;</w:t>
      </w:r>
    </w:p>
    <w:p w14:paraId="357DFC3A" w14:textId="77777777" w:rsidR="00CF2CB4" w:rsidRDefault="00995996">
      <w:pPr>
        <w:numPr>
          <w:ilvl w:val="1"/>
          <w:numId w:val="13"/>
        </w:numPr>
        <w:tabs>
          <w:tab w:val="left" w:pos="920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uczniom szczególnie uzdolnionym realizacji indywidualnych programów nauczania oraz ukończenia szkoły w skróconym czasie;</w:t>
      </w:r>
    </w:p>
    <w:p w14:paraId="3D41FE55" w14:textId="77777777" w:rsidR="00CF2CB4" w:rsidRDefault="00995996">
      <w:pPr>
        <w:numPr>
          <w:ilvl w:val="1"/>
          <w:numId w:val="13"/>
        </w:numPr>
        <w:tabs>
          <w:tab w:val="left" w:pos="876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uczniom niepełnosprawnym realizowania zindywidualizowanego procesu kształcenia, form i programów nauczania oraz zajęć rewalidacyjnych;</w:t>
      </w:r>
    </w:p>
    <w:p w14:paraId="27C6E4BD" w14:textId="77777777" w:rsidR="00CF2CB4" w:rsidRDefault="00995996">
      <w:pPr>
        <w:numPr>
          <w:ilvl w:val="1"/>
          <w:numId w:val="13"/>
        </w:numPr>
        <w:tabs>
          <w:tab w:val="left" w:pos="830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różnych form aktywności uczniów na rzecz społeczności lokalnej, zgodnie z programem wychowawczo-profilaktycznym szkoły;</w:t>
      </w:r>
    </w:p>
    <w:p w14:paraId="1441E2AE" w14:textId="77777777" w:rsidR="00CF2CB4" w:rsidRDefault="00995996">
      <w:pPr>
        <w:numPr>
          <w:ilvl w:val="1"/>
          <w:numId w:val="13"/>
        </w:numPr>
        <w:tabs>
          <w:tab w:val="left" w:pos="740"/>
        </w:tabs>
        <w:spacing w:after="0"/>
        <w:ind w:left="74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udziału uczniów w działaniach z zakresu wolontariatu;</w:t>
      </w:r>
    </w:p>
    <w:p w14:paraId="3EA1F3A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0CD0E3" w14:textId="77777777" w:rsidR="00CF2CB4" w:rsidRDefault="00995996">
      <w:pPr>
        <w:numPr>
          <w:ilvl w:val="1"/>
          <w:numId w:val="13"/>
        </w:numPr>
        <w:tabs>
          <w:tab w:val="left" w:pos="756"/>
        </w:tabs>
        <w:spacing w:after="0" w:line="360" w:lineRule="auto"/>
        <w:ind w:left="68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enie opieki wychowawczej w czasie wszystkich zajęć organizowanych przez szkołę oraz podczas przerw międzylekcyjnych;</w:t>
      </w:r>
    </w:p>
    <w:p w14:paraId="14B68D67" w14:textId="77777777" w:rsidR="00CF2CB4" w:rsidRDefault="00995996">
      <w:pPr>
        <w:numPr>
          <w:ilvl w:val="1"/>
          <w:numId w:val="13"/>
        </w:numPr>
        <w:tabs>
          <w:tab w:val="left" w:pos="740"/>
        </w:tabs>
        <w:spacing w:after="0"/>
        <w:ind w:left="74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korzystania z systemu stypendialnej pomocy materialnej dla uczniów.</w:t>
      </w:r>
    </w:p>
    <w:p w14:paraId="3A5B6257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ED866BD" w14:textId="77777777" w:rsidR="00CF2CB4" w:rsidRDefault="00CF2CB4">
      <w:pPr>
        <w:tabs>
          <w:tab w:val="left" w:pos="66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EA5746" w14:textId="77777777" w:rsidR="00CF2CB4" w:rsidRDefault="00995996">
      <w:pPr>
        <w:numPr>
          <w:ilvl w:val="0"/>
          <w:numId w:val="13"/>
        </w:numPr>
        <w:tabs>
          <w:tab w:val="left" w:pos="238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uczyciele prowadzą pracę dydaktyczno-wychowawczą i opiekuńczą w oparciu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bowiązujące przepisy prawa oświatowego oraz są odpowiedzialni za jakość i wyniki tej pracy.</w:t>
      </w:r>
    </w:p>
    <w:p w14:paraId="6F22E082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realizacji obowiązków zawodowych wykonują następujące zadania:</w:t>
      </w:r>
    </w:p>
    <w:p w14:paraId="280BD16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86CAE09" w14:textId="77777777" w:rsidR="00CF2CB4" w:rsidRDefault="00995996">
      <w:pPr>
        <w:tabs>
          <w:tab w:val="left" w:pos="1060"/>
        </w:tabs>
        <w:spacing w:after="0" w:line="36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1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owadzą zajęcia dydaktyczne, wychowawcze i opiekuńcze bezpośrednio z uczniami lub na ich rzecz zgodnie z powierzonym stanowiskiem pracy;</w:t>
      </w:r>
    </w:p>
    <w:p w14:paraId="2C5D7EC4" w14:textId="77777777" w:rsidR="00CF2CB4" w:rsidRDefault="00995996">
      <w:pPr>
        <w:numPr>
          <w:ilvl w:val="1"/>
          <w:numId w:val="14"/>
        </w:numPr>
        <w:spacing w:after="0" w:line="360" w:lineRule="auto"/>
        <w:ind w:left="993" w:hanging="27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ują się do zajęć, prowadzą samokształcenie, uczestniczą w doskonaleniu zawodowym;</w:t>
      </w:r>
    </w:p>
    <w:p w14:paraId="19D4E379" w14:textId="77777777" w:rsidR="00CF2CB4" w:rsidRDefault="00995996">
      <w:pPr>
        <w:numPr>
          <w:ilvl w:val="1"/>
          <w:numId w:val="14"/>
        </w:numPr>
        <w:tabs>
          <w:tab w:val="left" w:pos="993"/>
        </w:tabs>
        <w:spacing w:after="0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ują czynności i zajęcia, o których mowa w § 6.</w:t>
      </w:r>
    </w:p>
    <w:p w14:paraId="17274A4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958B3BF" w14:textId="77777777" w:rsidR="00CF2CB4" w:rsidRDefault="00995996">
      <w:pPr>
        <w:numPr>
          <w:ilvl w:val="0"/>
          <w:numId w:val="15"/>
        </w:numPr>
        <w:tabs>
          <w:tab w:val="left" w:pos="282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posób i formy wykonywania tych zadań dostosowane są do wieku i potrzeb uczniów oraz warunków środowiskowych szkoły i obejmują:</w:t>
      </w:r>
    </w:p>
    <w:p w14:paraId="3AF48433" w14:textId="77777777" w:rsidR="00CF2CB4" w:rsidRDefault="00995996">
      <w:pPr>
        <w:numPr>
          <w:ilvl w:val="1"/>
          <w:numId w:val="16"/>
        </w:numPr>
        <w:tabs>
          <w:tab w:val="left" w:pos="1040"/>
        </w:tabs>
        <w:spacing w:after="0" w:line="360" w:lineRule="auto"/>
        <w:ind w:left="10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ę zajęć powierzonych im przez dyrektora w arkuszu organizacji szkoły oraz w trybie doraźnych zastępstw;</w:t>
      </w:r>
    </w:p>
    <w:p w14:paraId="51805BE3" w14:textId="77777777" w:rsidR="00CF2CB4" w:rsidRDefault="00995996">
      <w:pPr>
        <w:numPr>
          <w:ilvl w:val="0"/>
          <w:numId w:val="17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i przedłożenie do zatwierdzenia dyrektorowi szkoły programu nauczania dla danego oddziału - do 25 sierpnia roku szkolnego poprzedzającego</w:t>
      </w:r>
    </w:p>
    <w:tbl>
      <w:tblPr>
        <w:tblW w:w="8360" w:type="dxa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039"/>
        <w:gridCol w:w="1981"/>
        <w:gridCol w:w="379"/>
        <w:gridCol w:w="1201"/>
        <w:gridCol w:w="800"/>
        <w:gridCol w:w="1679"/>
      </w:tblGrid>
      <w:tr w:rsidR="00CF2CB4" w14:paraId="67507618" w14:textId="77777777">
        <w:trPr>
          <w:trHeight w:val="313"/>
        </w:trPr>
        <w:tc>
          <w:tcPr>
            <w:tcW w:w="280" w:type="dxa"/>
            <w:shd w:val="clear" w:color="auto" w:fill="auto"/>
            <w:vAlign w:val="bottom"/>
          </w:tcPr>
          <w:p w14:paraId="4451F89E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gridSpan w:val="4"/>
            <w:shd w:val="clear" w:color="auto" w:fill="auto"/>
            <w:vAlign w:val="bottom"/>
          </w:tcPr>
          <w:p w14:paraId="17BBA77B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k szkolny, w którym program ma być realizowany;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514EA9C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bottom"/>
          </w:tcPr>
          <w:p w14:paraId="5E791CBD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F2CB4" w14:paraId="6087FF6B" w14:textId="77777777">
        <w:trPr>
          <w:trHeight w:val="414"/>
        </w:trPr>
        <w:tc>
          <w:tcPr>
            <w:tcW w:w="280" w:type="dxa"/>
            <w:shd w:val="clear" w:color="auto" w:fill="auto"/>
            <w:vAlign w:val="bottom"/>
          </w:tcPr>
          <w:p w14:paraId="14CF6517" w14:textId="77777777" w:rsidR="00CF2CB4" w:rsidRDefault="00995996">
            <w:pPr>
              <w:spacing w:after="0"/>
              <w:ind w:left="-120" w:firstLine="30"/>
              <w:jc w:val="right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3)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7365EC2F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rządzenie  planu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14:paraId="2822B632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acy  dydaktycznej</w:t>
            </w:r>
          </w:p>
        </w:tc>
        <w:tc>
          <w:tcPr>
            <w:tcW w:w="3680" w:type="dxa"/>
            <w:gridSpan w:val="3"/>
            <w:shd w:val="clear" w:color="auto" w:fill="auto"/>
            <w:vAlign w:val="bottom"/>
          </w:tcPr>
          <w:p w14:paraId="56B45E06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 nauczanych  zajęć  edukacyjnych</w:t>
            </w:r>
          </w:p>
        </w:tc>
      </w:tr>
      <w:tr w:rsidR="00CF2CB4" w14:paraId="14B5D670" w14:textId="77777777">
        <w:trPr>
          <w:trHeight w:val="414"/>
        </w:trPr>
        <w:tc>
          <w:tcPr>
            <w:tcW w:w="280" w:type="dxa"/>
            <w:shd w:val="clear" w:color="auto" w:fill="auto"/>
            <w:vAlign w:val="bottom"/>
          </w:tcPr>
          <w:p w14:paraId="5C5E93A5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gridSpan w:val="6"/>
            <w:shd w:val="clear" w:color="auto" w:fill="auto"/>
            <w:vAlign w:val="bottom"/>
          </w:tcPr>
          <w:p w14:paraId="335310BC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la każdego oddziału i przedstawienie go do zatwierdzenia dyrektorowi szkoły –</w:t>
            </w:r>
          </w:p>
        </w:tc>
      </w:tr>
      <w:tr w:rsidR="00CF2CB4" w14:paraId="70F4A8DB" w14:textId="77777777">
        <w:trPr>
          <w:trHeight w:val="414"/>
        </w:trPr>
        <w:tc>
          <w:tcPr>
            <w:tcW w:w="280" w:type="dxa"/>
            <w:shd w:val="clear" w:color="auto" w:fill="auto"/>
            <w:vAlign w:val="bottom"/>
          </w:tcPr>
          <w:p w14:paraId="1EF04DDF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bottom"/>
          </w:tcPr>
          <w:p w14:paraId="03E82CEC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 15 września każdego roku szkolnego;</w:t>
            </w:r>
          </w:p>
        </w:tc>
        <w:tc>
          <w:tcPr>
            <w:tcW w:w="379" w:type="dxa"/>
            <w:shd w:val="clear" w:color="auto" w:fill="auto"/>
            <w:vAlign w:val="bottom"/>
          </w:tcPr>
          <w:p w14:paraId="7D100317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14:paraId="6A5393BF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357F31C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shd w:val="clear" w:color="auto" w:fill="auto"/>
            <w:vAlign w:val="bottom"/>
          </w:tcPr>
          <w:p w14:paraId="00164228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F2CB4" w14:paraId="0687E768" w14:textId="77777777">
        <w:trPr>
          <w:trHeight w:val="414"/>
        </w:trPr>
        <w:tc>
          <w:tcPr>
            <w:tcW w:w="280" w:type="dxa"/>
            <w:shd w:val="clear" w:color="auto" w:fill="auto"/>
            <w:vAlign w:val="bottom"/>
          </w:tcPr>
          <w:p w14:paraId="74FEDFD4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89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8079" w:type="dxa"/>
            <w:gridSpan w:val="6"/>
            <w:shd w:val="clear" w:color="auto" w:fill="auto"/>
            <w:vAlign w:val="bottom"/>
          </w:tcPr>
          <w:p w14:paraId="70DDC2D2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racowanie zakresu wymagań edukacyjnych niezbędnych do otrzymania przez</w:t>
            </w:r>
          </w:p>
        </w:tc>
      </w:tr>
      <w:tr w:rsidR="00CF2CB4" w14:paraId="4B83755F" w14:textId="77777777">
        <w:trPr>
          <w:trHeight w:val="414"/>
        </w:trPr>
        <w:tc>
          <w:tcPr>
            <w:tcW w:w="280" w:type="dxa"/>
            <w:shd w:val="clear" w:color="auto" w:fill="auto"/>
            <w:vAlign w:val="bottom"/>
          </w:tcPr>
          <w:p w14:paraId="26C530AA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bottom"/>
          </w:tcPr>
          <w:p w14:paraId="75E89FDA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nia  poszczególnych  śródrocznych</w:t>
            </w:r>
          </w:p>
        </w:tc>
        <w:tc>
          <w:tcPr>
            <w:tcW w:w="379" w:type="dxa"/>
            <w:shd w:val="clear" w:color="auto" w:fill="auto"/>
            <w:vAlign w:val="bottom"/>
          </w:tcPr>
          <w:p w14:paraId="784973F0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34F1C73B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cznych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A7504D1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cen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36468C5C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lasyfikacyjnych</w:t>
            </w:r>
          </w:p>
        </w:tc>
      </w:tr>
      <w:tr w:rsidR="00CF2CB4" w14:paraId="486A210D" w14:textId="77777777">
        <w:trPr>
          <w:trHeight w:val="414"/>
        </w:trPr>
        <w:tc>
          <w:tcPr>
            <w:tcW w:w="280" w:type="dxa"/>
            <w:shd w:val="clear" w:color="auto" w:fill="auto"/>
            <w:vAlign w:val="bottom"/>
          </w:tcPr>
          <w:p w14:paraId="0D3A9016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9" w:type="dxa"/>
            <w:shd w:val="clear" w:color="auto" w:fill="auto"/>
            <w:vAlign w:val="bottom"/>
          </w:tcPr>
          <w:p w14:paraId="1AB655EA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prowadzonych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600AB524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owiązkowych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14:paraId="15D41CB1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dodatkowych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55D7A63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jęć</w:t>
            </w:r>
          </w:p>
        </w:tc>
        <w:tc>
          <w:tcPr>
            <w:tcW w:w="1679" w:type="dxa"/>
            <w:shd w:val="clear" w:color="auto" w:fill="auto"/>
            <w:vAlign w:val="bottom"/>
          </w:tcPr>
          <w:p w14:paraId="6E2CD166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dukacyjnych</w:t>
            </w:r>
          </w:p>
        </w:tc>
      </w:tr>
    </w:tbl>
    <w:p w14:paraId="2A82D840" w14:textId="77777777" w:rsidR="00CF2CB4" w:rsidRDefault="00CF2CB4">
      <w:pPr>
        <w:spacing w:after="0" w:line="10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8AED1A2" w14:textId="77777777" w:rsidR="00CF2CB4" w:rsidRDefault="00995996">
      <w:pPr>
        <w:spacing w:after="0" w:line="360" w:lineRule="auto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oinformowanie o tych wymaganiach uczniów oraz rodziców do 15 września każdego roku szkolnego;</w:t>
      </w:r>
    </w:p>
    <w:p w14:paraId="65AD3181" w14:textId="77777777" w:rsidR="00CF2CB4" w:rsidRDefault="00995996">
      <w:pPr>
        <w:numPr>
          <w:ilvl w:val="0"/>
          <w:numId w:val="18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enie we współpracy z zespołem przedmiotowym sposobów sprawdzania osiągnięć edukacyjnych uczniów oraz warunków otrzymania wyższej niż</w:t>
      </w:r>
    </w:p>
    <w:p w14:paraId="4051133B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widywana rocznej oceny klasyfikacyjnej z zajęć edukacyjnych i poinformowanie o tym uczniów oraz rodziców do 15 września każdego roku szkolnego;</w:t>
      </w:r>
    </w:p>
    <w:p w14:paraId="015B9175" w14:textId="77777777" w:rsidR="00CF2CB4" w:rsidRDefault="00995996">
      <w:pPr>
        <w:tabs>
          <w:tab w:val="left" w:pos="1000"/>
        </w:tabs>
        <w:spacing w:after="0" w:line="36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dzielanie uczniom konsultacji indywidualnych i zbiorowych oraz pomocy w przygotowywaniu się do egzaminów, konkursów przedmiotowych;</w:t>
      </w:r>
    </w:p>
    <w:p w14:paraId="30E7F2DF" w14:textId="77777777" w:rsidR="00CF2CB4" w:rsidRDefault="00995996">
      <w:pPr>
        <w:numPr>
          <w:ilvl w:val="0"/>
          <w:numId w:val="19"/>
        </w:numPr>
        <w:tabs>
          <w:tab w:val="left" w:pos="1020"/>
        </w:tabs>
        <w:spacing w:after="0" w:line="352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ywanie bieżącej oraz rocznej i końcowej oceny postępów edukacyjnych uczniów zgodnie z obowiązującymi przepisami prawa powszechnie obowiązującego oraz statutem szkoły;</w:t>
      </w:r>
    </w:p>
    <w:p w14:paraId="4D5D25C9" w14:textId="77777777" w:rsidR="00CF2CB4" w:rsidRDefault="00CF2CB4">
      <w:pPr>
        <w:spacing w:after="0" w:line="2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7F6E05" w14:textId="77777777" w:rsidR="00CF2CB4" w:rsidRDefault="00995996">
      <w:pPr>
        <w:numPr>
          <w:ilvl w:val="0"/>
          <w:numId w:val="19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etelne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owe, systematyczne prowadzenie wymaganej przepisami prawa dokumentacji przebiegu nauczania, wychowania i opieki;</w:t>
      </w:r>
    </w:p>
    <w:p w14:paraId="78AC7773" w14:textId="77777777" w:rsidR="00CF2CB4" w:rsidRDefault="00995996">
      <w:pPr>
        <w:numPr>
          <w:ilvl w:val="0"/>
          <w:numId w:val="19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łe doskonalenie umiejętności dydaktycznych poprzez coroczne uczestnictwo w różnych formach doskonalenia zawodowego i prowadzone systematycznie samokształcenie;</w:t>
      </w:r>
    </w:p>
    <w:p w14:paraId="0B6F7B7B" w14:textId="77777777" w:rsidR="00CF2CB4" w:rsidRDefault="00995996">
      <w:pPr>
        <w:numPr>
          <w:ilvl w:val="0"/>
          <w:numId w:val="19"/>
        </w:numPr>
        <w:tabs>
          <w:tab w:val="left" w:pos="1096"/>
        </w:tabs>
        <w:spacing w:after="0" w:line="372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wycieczek przedmiotowych wynikających z realizowanego programu nauczania i wzbogacających proces dydaktyczny – przynajmniej raz w roku szkolnym;</w:t>
      </w:r>
    </w:p>
    <w:p w14:paraId="4EE0C52C" w14:textId="77777777" w:rsidR="00CF2CB4" w:rsidRDefault="00995996">
      <w:pPr>
        <w:numPr>
          <w:ilvl w:val="3"/>
          <w:numId w:val="20"/>
        </w:numPr>
        <w:tabs>
          <w:tab w:val="left" w:pos="1168"/>
        </w:tabs>
        <w:spacing w:after="0" w:line="360" w:lineRule="auto"/>
        <w:ind w:left="104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enie stałej opieki uczniom podczas realizowanych przez siebie zajęć edukacyjnych, a także organizowanych imprez szkolnych i środowiskowych oraz wycieczek;</w:t>
      </w:r>
    </w:p>
    <w:p w14:paraId="1FF8F843" w14:textId="77777777" w:rsidR="00CF2CB4" w:rsidRDefault="00995996">
      <w:pPr>
        <w:numPr>
          <w:ilvl w:val="3"/>
          <w:numId w:val="20"/>
        </w:numPr>
        <w:tabs>
          <w:tab w:val="left" w:pos="1250"/>
        </w:tabs>
        <w:spacing w:after="0" w:line="360" w:lineRule="auto"/>
        <w:ind w:left="104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ełnienie dyżurów podczas przerw międzylekcyjnych i przed lekcjami oraz odpowiedzialność za porządek i bezpieczeństwo uczniów znajdujących się na terenie objętym dyżurem według planu dyżurów;</w:t>
      </w:r>
    </w:p>
    <w:p w14:paraId="2D58DC90" w14:textId="77777777" w:rsidR="00CF2CB4" w:rsidRDefault="00995996">
      <w:pPr>
        <w:numPr>
          <w:ilvl w:val="3"/>
          <w:numId w:val="20"/>
        </w:numPr>
        <w:tabs>
          <w:tab w:val="left" w:pos="1150"/>
        </w:tabs>
        <w:spacing w:after="0" w:line="360" w:lineRule="auto"/>
        <w:ind w:left="10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lub współorganizację imprez o charakterze dydaktycznym zgodnie z planem pracy szkoły – przynajmniej jeden raz w roku szkolnym;</w:t>
      </w:r>
    </w:p>
    <w:p w14:paraId="451238F5" w14:textId="77777777" w:rsidR="00CF2CB4" w:rsidRDefault="00995996">
      <w:pPr>
        <w:numPr>
          <w:ilvl w:val="3"/>
          <w:numId w:val="20"/>
        </w:numPr>
        <w:tabs>
          <w:tab w:val="left" w:pos="1246"/>
        </w:tabs>
        <w:spacing w:after="0" w:line="360" w:lineRule="auto"/>
        <w:ind w:left="104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ę lub współorganizację imprez o charakterze wychowawczym lub rekreacyjno – sportowym zgodnie z programem wychowawczo-profilaktycznym i planem pracy szkoły – przynajmniej raz w roku szkolnym;</w:t>
      </w:r>
    </w:p>
    <w:p w14:paraId="671FF521" w14:textId="26956EB1" w:rsidR="00CF2CB4" w:rsidRDefault="00995996">
      <w:pPr>
        <w:numPr>
          <w:ilvl w:val="3"/>
          <w:numId w:val="20"/>
        </w:numPr>
        <w:tabs>
          <w:tab w:val="left" w:pos="1194"/>
        </w:tabs>
        <w:spacing w:after="0" w:line="386" w:lineRule="auto"/>
        <w:ind w:left="10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ordynację pozostałych działań statutowych szkoły w wybranym zakresie zgodnie z planem pracy szkoły</w:t>
      </w:r>
      <w:r w:rsidR="00FC14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1434A5D" w14:textId="6D8486C8" w:rsidR="00FC146F" w:rsidRDefault="00FC146F">
      <w:pPr>
        <w:numPr>
          <w:ilvl w:val="3"/>
          <w:numId w:val="20"/>
        </w:numPr>
        <w:tabs>
          <w:tab w:val="left" w:pos="1194"/>
        </w:tabs>
        <w:spacing w:after="0" w:line="386" w:lineRule="auto"/>
        <w:ind w:left="104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odano</w:t>
      </w:r>
      <w:bookmarkStart w:id="4" w:name="_Hlk117056546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dostępność w szkole w celu udzielania uczniom i ich rodzicom konsultacji wg potrzeb.</w:t>
      </w:r>
      <w:bookmarkEnd w:id="4"/>
    </w:p>
    <w:p w14:paraId="500BE2EE" w14:textId="77777777" w:rsidR="00CF2CB4" w:rsidRDefault="00995996">
      <w:pPr>
        <w:numPr>
          <w:ilvl w:val="0"/>
          <w:numId w:val="20"/>
        </w:numPr>
        <w:tabs>
          <w:tab w:val="left" w:pos="258"/>
        </w:tabs>
        <w:spacing w:after="0" w:line="360" w:lineRule="auto"/>
        <w:ind w:firstLine="6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Każdy zespół klasowy uczniów ma wychowawcę, który pełni tę rolę w ciągu całego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tapu edukacyjnego, z zastrzeżeniem ustępu 2.</w:t>
      </w:r>
    </w:p>
    <w:p w14:paraId="730DAC89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Dyrektor szkoły może zmienić wychowawcę klasy w następujących przypadkach:</w:t>
      </w:r>
    </w:p>
    <w:p w14:paraId="6EA0E91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E1A478F" w14:textId="77777777" w:rsidR="00CF2CB4" w:rsidRDefault="00995996">
      <w:pPr>
        <w:numPr>
          <w:ilvl w:val="2"/>
          <w:numId w:val="2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ązanie stosunku pracy z nauczycielem;</w:t>
      </w:r>
    </w:p>
    <w:p w14:paraId="413801B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A63E8B" w14:textId="77777777" w:rsidR="00CF2CB4" w:rsidRDefault="00995996">
      <w:pPr>
        <w:numPr>
          <w:ilvl w:val="2"/>
          <w:numId w:val="2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yczyn losowych (np. długotrwałe zwolnienie lekarskie, urlop rodzicielski, urlop dla poratowania zdrowia);</w:t>
      </w:r>
    </w:p>
    <w:p w14:paraId="30BA2068" w14:textId="77777777" w:rsidR="00CF2CB4" w:rsidRDefault="00995996">
      <w:pPr>
        <w:numPr>
          <w:ilvl w:val="2"/>
          <w:numId w:val="2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onych braków efektów pracy wychowawczej.</w:t>
      </w:r>
    </w:p>
    <w:p w14:paraId="6F79FB5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5AB1B7B" w14:textId="77777777" w:rsidR="00CF2CB4" w:rsidRDefault="00995996">
      <w:pPr>
        <w:numPr>
          <w:ilvl w:val="1"/>
          <w:numId w:val="22"/>
        </w:numPr>
        <w:spacing w:after="0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zadań wychowawcy klasy należy:</w:t>
      </w:r>
    </w:p>
    <w:p w14:paraId="004A1B6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60ABAA1" w14:textId="77777777" w:rsidR="00CF2CB4" w:rsidRDefault="00995996">
      <w:pPr>
        <w:numPr>
          <w:ilvl w:val="2"/>
          <w:numId w:val="22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iagnoza potrzeb, uzdolnień, zainteresowań, sytuacji rodzinnej i warunków bytowych wychowanków poprzez przeprowadzenie ankiet wśród uczniów i ich rodziców/ prawnych opiekunów, rozmowy, wywiady, zajęcia warsztatowe;</w:t>
      </w:r>
    </w:p>
    <w:p w14:paraId="54A67566" w14:textId="77777777" w:rsidR="00CF2CB4" w:rsidRDefault="00995996">
      <w:pPr>
        <w:numPr>
          <w:ilvl w:val="2"/>
          <w:numId w:val="22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atyczna współpraca z rodzicami (prawnymi opiekunami) uczniów – organizowanie spotkań klasowych, przeprowadzanie rozmów indywidualnych, ankietowanie;</w:t>
      </w:r>
    </w:p>
    <w:p w14:paraId="10F2BA27" w14:textId="77777777" w:rsidR="00CF2CB4" w:rsidRDefault="00995996">
      <w:pPr>
        <w:numPr>
          <w:ilvl w:val="2"/>
          <w:numId w:val="22"/>
        </w:numPr>
        <w:tabs>
          <w:tab w:val="left" w:pos="1020"/>
        </w:tabs>
        <w:spacing w:after="0" w:line="386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ordynowanie współpracy zespołu nauczycieli uczących w danej klasie, w tym organizowanie spotkań konsultacyjnych tego zespołu;</w:t>
      </w:r>
    </w:p>
    <w:p w14:paraId="4ADC1374" w14:textId="77777777" w:rsidR="00CF2CB4" w:rsidRDefault="00995996">
      <w:pPr>
        <w:numPr>
          <w:ilvl w:val="0"/>
          <w:numId w:val="23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oska o właściwy stosunek ucznia do nauki i osiąganie przez niego jak najlepszych wyników w nauce poprzez organizowanie pomocy psychologiczno-pedagogicznej zgodnie z odrębnymi przepisami;</w:t>
      </w:r>
    </w:p>
    <w:p w14:paraId="77E32633" w14:textId="77777777" w:rsidR="00CF2CB4" w:rsidRDefault="00995996">
      <w:pPr>
        <w:tabs>
          <w:tab w:val="left" w:pos="1000"/>
        </w:tabs>
        <w:spacing w:after="0" w:line="36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czuwanie nad organizacją i przebiegiem pracy uczniów w klasie oraz nad wymiarem i rozkładem pracy domowej;</w:t>
      </w:r>
    </w:p>
    <w:p w14:paraId="603D634B" w14:textId="77777777" w:rsidR="00CF2CB4" w:rsidRDefault="00995996">
      <w:pPr>
        <w:numPr>
          <w:ilvl w:val="1"/>
          <w:numId w:val="24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banie o regularne uczęszczanie uczniów na zajęcia edukacyjne poprzez kontrolowanie frekwencji w każdym miesiącu, badanie przyczyn absencji, egzekwowanie obowiązku nauki;</w:t>
      </w:r>
    </w:p>
    <w:p w14:paraId="2E171C53" w14:textId="77777777" w:rsidR="00CF2CB4" w:rsidRDefault="00995996">
      <w:pPr>
        <w:numPr>
          <w:ilvl w:val="1"/>
          <w:numId w:val="24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tywowanie uczniów do udziału w zajęciach pozalekcyjnych, kołach zainteresowań oraz aktywnej działalności na rzecz klasy, szkoły i środowiska lokalnego, w tym wolontariatu;</w:t>
      </w:r>
    </w:p>
    <w:p w14:paraId="47A65B18" w14:textId="77777777" w:rsidR="00CF2CB4" w:rsidRDefault="00995996">
      <w:pPr>
        <w:numPr>
          <w:ilvl w:val="1"/>
          <w:numId w:val="24"/>
        </w:numPr>
        <w:tabs>
          <w:tab w:val="left" w:pos="1020"/>
        </w:tabs>
        <w:spacing w:after="0" w:line="364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etelne, systematyczne oraz terminowe prowadzenie dokumentacji przebiegu nauczania w tym elektronicznego dziennika lekcyjnego, arkuszy ocen, świadectw promocyjnych i ukończenia szkoły oraz innej dokumentacji wymaganej przepisami prawa oświatowego.</w:t>
      </w:r>
    </w:p>
    <w:p w14:paraId="5401715F" w14:textId="77777777" w:rsidR="00CF2CB4" w:rsidRDefault="00995996">
      <w:pPr>
        <w:numPr>
          <w:ilvl w:val="0"/>
          <w:numId w:val="24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10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uczyciel bibliotekarz realizuje w szkole następujące zadania:</w:t>
      </w:r>
    </w:p>
    <w:p w14:paraId="5667388E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0F180C4" w14:textId="77777777" w:rsidR="00CF2CB4" w:rsidRDefault="00995996">
      <w:pPr>
        <w:numPr>
          <w:ilvl w:val="1"/>
          <w:numId w:val="25"/>
        </w:numPr>
        <w:tabs>
          <w:tab w:val="left" w:pos="1020"/>
        </w:tabs>
        <w:spacing w:after="0"/>
        <w:ind w:left="1020" w:hanging="340"/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pracy pedagogicznej:</w:t>
      </w:r>
    </w:p>
    <w:p w14:paraId="5BE5CF98" w14:textId="77777777" w:rsidR="00CF2CB4" w:rsidRDefault="00CF2CB4">
      <w:pPr>
        <w:spacing w:after="0" w:line="142" w:lineRule="exact"/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</w:pPr>
    </w:p>
    <w:p w14:paraId="1A59E5BE" w14:textId="77777777" w:rsidR="00CF2CB4" w:rsidRDefault="00995996">
      <w:pPr>
        <w:spacing w:after="0" w:line="360" w:lineRule="auto"/>
        <w:ind w:right="31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udostępnianie zbiorów wypożyczalni i czytelni,</w:t>
      </w:r>
    </w:p>
    <w:p w14:paraId="05CF769B" w14:textId="77777777" w:rsidR="00CF2CB4" w:rsidRDefault="00995996">
      <w:pPr>
        <w:spacing w:after="0" w:line="360" w:lineRule="auto"/>
        <w:ind w:right="31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) udzielanie potrzebnych czytelnikom informacji, </w:t>
      </w:r>
    </w:p>
    <w:p w14:paraId="0305BDDA" w14:textId="77777777" w:rsidR="00CF2CB4" w:rsidRDefault="00995996">
      <w:pPr>
        <w:spacing w:after="0" w:line="360" w:lineRule="auto"/>
        <w:ind w:right="31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udzielanie porad przy wyborze lektury,</w:t>
      </w:r>
    </w:p>
    <w:p w14:paraId="0E5107C0" w14:textId="77777777" w:rsidR="00CF2CB4" w:rsidRDefault="00995996">
      <w:pPr>
        <w:spacing w:after="0" w:line="33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) prowadzenie różnorodnych form upowszechniania czytelnictwa (wystawy, konkursy, inne imprezy czytelnicze);</w:t>
      </w:r>
    </w:p>
    <w:p w14:paraId="55A30307" w14:textId="77777777" w:rsidR="00CF2CB4" w:rsidRDefault="00CF2CB4">
      <w:pPr>
        <w:spacing w:after="0" w:line="39" w:lineRule="exact"/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</w:pPr>
    </w:p>
    <w:p w14:paraId="69B80FD0" w14:textId="77777777" w:rsidR="00CF2CB4" w:rsidRDefault="00995996">
      <w:pPr>
        <w:numPr>
          <w:ilvl w:val="1"/>
          <w:numId w:val="25"/>
        </w:numPr>
        <w:tabs>
          <w:tab w:val="left" w:pos="1020"/>
        </w:tabs>
        <w:spacing w:after="0"/>
        <w:ind w:left="1020" w:hanging="340"/>
        <w:rPr>
          <w:rFonts w:ascii="Times New Roman" w:eastAsia="Arial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prac organizacyjno - technicznych:</w:t>
      </w:r>
    </w:p>
    <w:p w14:paraId="55438A75" w14:textId="77777777" w:rsidR="00CF2CB4" w:rsidRDefault="00CF2CB4">
      <w:pPr>
        <w:spacing w:after="0" w:line="145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2399ED" w14:textId="77777777" w:rsidR="00CF2CB4" w:rsidRDefault="00995996">
      <w:pPr>
        <w:tabs>
          <w:tab w:val="left" w:pos="1340"/>
        </w:tabs>
        <w:spacing w:after="0" w:line="360" w:lineRule="auto"/>
        <w:ind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a) gromadzenie i opracowywanie zbiorów zgodnie z obowiązującą instrukcją </w:t>
      </w:r>
    </w:p>
    <w:p w14:paraId="3FD4D065" w14:textId="77777777" w:rsidR="00CF2CB4" w:rsidRDefault="00995996">
      <w:pPr>
        <w:tabs>
          <w:tab w:val="left" w:pos="1340"/>
        </w:tabs>
        <w:spacing w:after="0" w:line="360" w:lineRule="auto"/>
        <w:ind w:left="1134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 normami bibliograficznymi,</w:t>
      </w:r>
    </w:p>
    <w:p w14:paraId="624B8E7A" w14:textId="77777777" w:rsidR="00CF2CB4" w:rsidRDefault="00995996">
      <w:pPr>
        <w:numPr>
          <w:ilvl w:val="1"/>
          <w:numId w:val="26"/>
        </w:numPr>
        <w:tabs>
          <w:tab w:val="left" w:pos="1360"/>
        </w:tabs>
        <w:spacing w:after="0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ezpieczanie zbiorów przed zniszczeniem,</w:t>
      </w:r>
    </w:p>
    <w:p w14:paraId="07A5CBB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E850CCF" w14:textId="77777777" w:rsidR="00CF2CB4" w:rsidRDefault="00995996">
      <w:pPr>
        <w:numPr>
          <w:ilvl w:val="1"/>
          <w:numId w:val="26"/>
        </w:numPr>
        <w:spacing w:after="0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statystyki wypożyczeń.</w:t>
      </w:r>
    </w:p>
    <w:p w14:paraId="51495F87" w14:textId="77777777" w:rsidR="00CF2CB4" w:rsidRDefault="00CF2CB4">
      <w:pPr>
        <w:spacing w:after="0"/>
        <w:ind w:left="284" w:hanging="71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E2A17A" w14:textId="77777777" w:rsidR="00CF2CB4" w:rsidRDefault="00995996">
      <w:pPr>
        <w:numPr>
          <w:ilvl w:val="0"/>
          <w:numId w:val="26"/>
        </w:numPr>
        <w:tabs>
          <w:tab w:val="left" w:pos="637"/>
        </w:tabs>
        <w:spacing w:after="0" w:line="374" w:lineRule="auto"/>
        <w:ind w:left="142" w:hanging="14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11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Pracownicy szkoły niebędący nauczycielami spełniają funkcje pomocnicze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ealizacji jej statutowych zadań, nie mogąc zastępować nauczycieli w realizacji żadnych zadań im przypisanych.</w:t>
      </w:r>
    </w:p>
    <w:p w14:paraId="3F597A38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Pracownicy realizują zadania na podstawie indywidualnych zakresów czynności umówionych w ramach zawartych stosunków pracy.</w:t>
      </w:r>
    </w:p>
    <w:p w14:paraId="66B29952" w14:textId="77777777" w:rsidR="00CF2CB4" w:rsidRDefault="00CF2CB4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CB0DCF7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3</w:t>
      </w:r>
    </w:p>
    <w:p w14:paraId="5819EB70" w14:textId="77777777" w:rsidR="00CF2CB4" w:rsidRDefault="00CF2CB4">
      <w:pPr>
        <w:spacing w:after="0" w:line="138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569FD54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rgany szkoły</w:t>
      </w:r>
    </w:p>
    <w:p w14:paraId="7E2870F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0824124" w14:textId="77777777" w:rsidR="00CF2CB4" w:rsidRDefault="00995996">
      <w:pPr>
        <w:numPr>
          <w:ilvl w:val="0"/>
          <w:numId w:val="27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działają następujące organy:</w:t>
      </w:r>
    </w:p>
    <w:p w14:paraId="5009EFB3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83D75FA" w14:textId="77777777" w:rsidR="00CF2CB4" w:rsidRDefault="00995996">
      <w:pPr>
        <w:numPr>
          <w:ilvl w:val="1"/>
          <w:numId w:val="2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szkoły;</w:t>
      </w:r>
    </w:p>
    <w:p w14:paraId="58E3CA6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5D83E9D" w14:textId="77777777" w:rsidR="00CF2CB4" w:rsidRDefault="00995996">
      <w:pPr>
        <w:numPr>
          <w:ilvl w:val="1"/>
          <w:numId w:val="2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da pedagogiczna;</w:t>
      </w:r>
    </w:p>
    <w:p w14:paraId="43E6D02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8CCF83C" w14:textId="77777777" w:rsidR="00CF2CB4" w:rsidRDefault="00995996">
      <w:pPr>
        <w:numPr>
          <w:ilvl w:val="1"/>
          <w:numId w:val="2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da rodziców;</w:t>
      </w:r>
    </w:p>
    <w:p w14:paraId="3A5BDDE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15BD089" w14:textId="77777777" w:rsidR="00CF2CB4" w:rsidRDefault="00995996">
      <w:pPr>
        <w:numPr>
          <w:ilvl w:val="1"/>
          <w:numId w:val="2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amorząd uczniowski.</w:t>
      </w:r>
    </w:p>
    <w:p w14:paraId="6A5C02C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E301BA" w14:textId="77777777" w:rsidR="00CF2CB4" w:rsidRDefault="00995996">
      <w:pPr>
        <w:numPr>
          <w:ilvl w:val="0"/>
          <w:numId w:val="28"/>
        </w:numPr>
        <w:tabs>
          <w:tab w:val="left" w:pos="255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kompetencje organów szkoły wynikają z kompetencji ogólnych określonych dla tych organów w ustawie.</w:t>
      </w:r>
    </w:p>
    <w:p w14:paraId="2DC62552" w14:textId="77777777" w:rsidR="00CF2CB4" w:rsidRDefault="00995996">
      <w:pPr>
        <w:numPr>
          <w:ilvl w:val="0"/>
          <w:numId w:val="29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13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Określa się następujące szczegółowe kompetencje dyrektora szkoły:</w:t>
      </w:r>
    </w:p>
    <w:p w14:paraId="25929215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2FAFA90" w14:textId="77777777" w:rsidR="00CF2CB4" w:rsidRDefault="00995996">
      <w:pPr>
        <w:numPr>
          <w:ilvl w:val="1"/>
          <w:numId w:val="2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nadzoru pedagogicznego:</w:t>
      </w:r>
    </w:p>
    <w:p w14:paraId="716B0C0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B843DB" w14:textId="77777777" w:rsidR="00CF2CB4" w:rsidRDefault="00995996">
      <w:pPr>
        <w:numPr>
          <w:ilvl w:val="2"/>
          <w:numId w:val="29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stosowania różnych form planowanych i doraźnych obserwacji zajęć i innych czynności nauczycieli,</w:t>
      </w:r>
    </w:p>
    <w:p w14:paraId="620FE9AB" w14:textId="77777777" w:rsidR="00CF2CB4" w:rsidRDefault="00995996">
      <w:pPr>
        <w:numPr>
          <w:ilvl w:val="2"/>
          <w:numId w:val="29"/>
        </w:numPr>
        <w:tabs>
          <w:tab w:val="left" w:pos="1360"/>
        </w:tabs>
        <w:spacing w:after="0" w:line="360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skierowania nauczyciela na konkretną formę doskonalenia zawodowego (z jednoczesnym zwolnieniem go z ewentualnych kosztów</w:t>
      </w:r>
    </w:p>
    <w:tbl>
      <w:tblPr>
        <w:tblW w:w="8040" w:type="dxa"/>
        <w:tblInd w:w="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320"/>
        <w:gridCol w:w="401"/>
        <w:gridCol w:w="6040"/>
      </w:tblGrid>
      <w:tr w:rsidR="00CF2CB4" w14:paraId="440F94AE" w14:textId="77777777">
        <w:trPr>
          <w:trHeight w:val="313"/>
        </w:trPr>
        <w:tc>
          <w:tcPr>
            <w:tcW w:w="279" w:type="dxa"/>
            <w:shd w:val="clear" w:color="auto" w:fill="auto"/>
            <w:vAlign w:val="bottom"/>
          </w:tcPr>
          <w:p w14:paraId="17843F68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gridSpan w:val="3"/>
            <w:shd w:val="clear" w:color="auto" w:fill="auto"/>
            <w:vAlign w:val="bottom"/>
          </w:tcPr>
          <w:p w14:paraId="47813D0A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finansowych związanych z uczestnictwem w tym doskonaleniu),</w:t>
            </w:r>
          </w:p>
        </w:tc>
      </w:tr>
      <w:tr w:rsidR="00CF2CB4" w14:paraId="63D81D4A" w14:textId="77777777">
        <w:trPr>
          <w:trHeight w:val="414"/>
        </w:trPr>
        <w:tc>
          <w:tcPr>
            <w:tcW w:w="279" w:type="dxa"/>
            <w:shd w:val="clear" w:color="auto" w:fill="auto"/>
            <w:vAlign w:val="bottom"/>
          </w:tcPr>
          <w:p w14:paraId="24C7AE34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1B72D650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prawnienie</w:t>
            </w:r>
          </w:p>
        </w:tc>
        <w:tc>
          <w:tcPr>
            <w:tcW w:w="401" w:type="dxa"/>
            <w:shd w:val="clear" w:color="auto" w:fill="auto"/>
            <w:vAlign w:val="bottom"/>
          </w:tcPr>
          <w:p w14:paraId="1F94713D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w w:val="9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9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6039" w:type="dxa"/>
            <w:shd w:val="clear" w:color="auto" w:fill="auto"/>
            <w:vAlign w:val="bottom"/>
          </w:tcPr>
          <w:p w14:paraId="1CC8F127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lecania  nauczycielom  realizacji  zadań  wpływających</w:t>
            </w:r>
          </w:p>
        </w:tc>
      </w:tr>
      <w:tr w:rsidR="00CF2CB4" w14:paraId="0FC1D928" w14:textId="77777777">
        <w:trPr>
          <w:trHeight w:val="414"/>
        </w:trPr>
        <w:tc>
          <w:tcPr>
            <w:tcW w:w="279" w:type="dxa"/>
            <w:shd w:val="clear" w:color="auto" w:fill="auto"/>
            <w:vAlign w:val="bottom"/>
          </w:tcPr>
          <w:p w14:paraId="74E87B98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bottom"/>
          </w:tcPr>
          <w:p w14:paraId="15DA5CA6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 podniesienie</w:t>
            </w:r>
          </w:p>
        </w:tc>
        <w:tc>
          <w:tcPr>
            <w:tcW w:w="6039" w:type="dxa"/>
            <w:shd w:val="clear" w:color="auto" w:fill="auto"/>
            <w:vAlign w:val="bottom"/>
          </w:tcPr>
          <w:p w14:paraId="75210B77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ziomu  kształcenia  uczniów, takich  jak  przeprowadzanie</w:t>
            </w:r>
          </w:p>
        </w:tc>
      </w:tr>
      <w:tr w:rsidR="00CF2CB4" w14:paraId="0ABEAA54" w14:textId="77777777">
        <w:trPr>
          <w:trHeight w:val="414"/>
        </w:trPr>
        <w:tc>
          <w:tcPr>
            <w:tcW w:w="279" w:type="dxa"/>
            <w:shd w:val="clear" w:color="auto" w:fill="auto"/>
            <w:vAlign w:val="bottom"/>
          </w:tcPr>
          <w:p w14:paraId="1AB49000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gridSpan w:val="3"/>
            <w:shd w:val="clear" w:color="auto" w:fill="auto"/>
            <w:vAlign w:val="bottom"/>
          </w:tcPr>
          <w:p w14:paraId="1C0519E2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e wskazanym terminie dodatkowych sprawdzianów, testów diagnozujących</w:t>
            </w:r>
          </w:p>
        </w:tc>
      </w:tr>
      <w:tr w:rsidR="00CF2CB4" w14:paraId="5EEDC6A1" w14:textId="77777777">
        <w:trPr>
          <w:trHeight w:val="414"/>
        </w:trPr>
        <w:tc>
          <w:tcPr>
            <w:tcW w:w="279" w:type="dxa"/>
            <w:shd w:val="clear" w:color="auto" w:fill="auto"/>
            <w:vAlign w:val="bottom"/>
          </w:tcPr>
          <w:p w14:paraId="4F9906F8" w14:textId="77777777" w:rsidR="00CF2CB4" w:rsidRDefault="00CF2CB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gridSpan w:val="3"/>
            <w:shd w:val="clear" w:color="auto" w:fill="auto"/>
            <w:vAlign w:val="bottom"/>
          </w:tcPr>
          <w:p w14:paraId="3CAD499C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monitorujących postępy w nauce,</w:t>
            </w:r>
          </w:p>
        </w:tc>
      </w:tr>
      <w:tr w:rsidR="00CF2CB4" w14:paraId="24174965" w14:textId="77777777">
        <w:trPr>
          <w:trHeight w:val="414"/>
        </w:trPr>
        <w:tc>
          <w:tcPr>
            <w:tcW w:w="279" w:type="dxa"/>
            <w:shd w:val="clear" w:color="auto" w:fill="auto"/>
            <w:vAlign w:val="bottom"/>
          </w:tcPr>
          <w:p w14:paraId="62E9E9F9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)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42C1ED58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prawnienie</w:t>
            </w:r>
          </w:p>
        </w:tc>
        <w:tc>
          <w:tcPr>
            <w:tcW w:w="401" w:type="dxa"/>
            <w:shd w:val="clear" w:color="auto" w:fill="auto"/>
            <w:vAlign w:val="bottom"/>
          </w:tcPr>
          <w:p w14:paraId="24BB146C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6039" w:type="dxa"/>
            <w:shd w:val="clear" w:color="auto" w:fill="auto"/>
            <w:vAlign w:val="bottom"/>
          </w:tcPr>
          <w:p w14:paraId="380B49B4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lecania nauczycielom przygotowania pisemnej informacji</w:t>
            </w:r>
          </w:p>
        </w:tc>
      </w:tr>
    </w:tbl>
    <w:p w14:paraId="2C677AB7" w14:textId="77777777" w:rsidR="00CF2CB4" w:rsidRDefault="00CF2CB4">
      <w:pPr>
        <w:spacing w:after="0" w:line="10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8DB7BD9" w14:textId="77777777" w:rsidR="00CF2CB4" w:rsidRDefault="00995996">
      <w:pPr>
        <w:spacing w:after="0" w:line="360" w:lineRule="auto"/>
        <w:ind w:left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lanowanych działaniach podlegających każdorazowo czynnościom nadzoru pedagogicznego oraz indywidualnego omawiania spostrzeżeń wynikających ze sprawowanego nadzoru pedagogicznego z ich wykorzystaniem;</w:t>
      </w:r>
    </w:p>
    <w:p w14:paraId="372B049B" w14:textId="77777777" w:rsidR="00CF2CB4" w:rsidRDefault="00995996">
      <w:pPr>
        <w:numPr>
          <w:ilvl w:val="0"/>
          <w:numId w:val="3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realizacji zadań związanych z zapewnieniem bezpieczeństwa uczniom i nauczycielom w czasie zajęć organizowanych przez szkołę:</w:t>
      </w:r>
    </w:p>
    <w:p w14:paraId="085C80CF" w14:textId="77777777" w:rsidR="00CF2CB4" w:rsidRDefault="00995996">
      <w:pPr>
        <w:numPr>
          <w:ilvl w:val="0"/>
          <w:numId w:val="31"/>
        </w:numPr>
        <w:tabs>
          <w:tab w:val="left" w:pos="1360"/>
        </w:tabs>
        <w:spacing w:after="0" w:line="372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organizacji dyżurów nauczycieli, w tym: międzylekcyjnych oraz przed i po zakończeniu lekcji w całym budynku szkoły oraz na placu przylegającym do budynku szkoły,</w:t>
      </w:r>
    </w:p>
    <w:p w14:paraId="5FC63826" w14:textId="77777777" w:rsidR="00CF2CB4" w:rsidRDefault="00995996">
      <w:pPr>
        <w:numPr>
          <w:ilvl w:val="1"/>
          <w:numId w:val="32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awanie regulaminów pracowni i obiektów szkolnych;</w:t>
      </w:r>
    </w:p>
    <w:p w14:paraId="5264F76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74E07A" w14:textId="77777777" w:rsidR="00CF2CB4" w:rsidRDefault="00995996">
      <w:pPr>
        <w:numPr>
          <w:ilvl w:val="0"/>
          <w:numId w:val="33"/>
        </w:numPr>
        <w:tabs>
          <w:tab w:val="left" w:pos="851"/>
        </w:tabs>
        <w:spacing w:after="0"/>
        <w:ind w:left="1020" w:hanging="311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zatrudniania i zwalniania nauczycieli oraz innych pracowników szkoły:</w:t>
      </w:r>
    </w:p>
    <w:p w14:paraId="4CD44D8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7B04B5B" w14:textId="77777777" w:rsidR="00CF2CB4" w:rsidRDefault="00995996">
      <w:pPr>
        <w:tabs>
          <w:tab w:val="left" w:pos="1340"/>
        </w:tabs>
        <w:spacing w:after="0" w:line="372" w:lineRule="auto"/>
        <w:ind w:left="1418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uprawnienie do każdorazowego określania kryteriów zatrudnienia zgodnie z bieżącymi potrzebami szkoły stosowanych w procesie naboru kandydatów do pracy.</w:t>
      </w:r>
    </w:p>
    <w:p w14:paraId="1147A4D3" w14:textId="77777777" w:rsidR="00CF2CB4" w:rsidRDefault="00995996">
      <w:pPr>
        <w:numPr>
          <w:ilvl w:val="0"/>
          <w:numId w:val="34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Określa się następujące szczegółowe kompetencje rady pedagogicznej:</w:t>
      </w:r>
    </w:p>
    <w:p w14:paraId="048AE010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EC27C22" w14:textId="77777777" w:rsidR="00CF2CB4" w:rsidRDefault="00995996">
      <w:pPr>
        <w:numPr>
          <w:ilvl w:val="1"/>
          <w:numId w:val="3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zatwierdzania planów pracy szkoły:</w:t>
      </w:r>
    </w:p>
    <w:p w14:paraId="662118A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EBB21D3" w14:textId="77777777" w:rsidR="00CF2CB4" w:rsidRDefault="00995996">
      <w:pPr>
        <w:numPr>
          <w:ilvl w:val="2"/>
          <w:numId w:val="34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przygotowania przez komisję stałą rady ds. planowania pracy</w:t>
      </w:r>
    </w:p>
    <w:p w14:paraId="0C0D51C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6061221" w14:textId="77777777" w:rsidR="00CF2CB4" w:rsidRDefault="00995996">
      <w:pPr>
        <w:spacing w:after="0" w:line="360" w:lineRule="auto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ły wiążących wytycznych do projektu planu pracy szkoły przekazywanych dyrektorowi szkoły w terminie do końca lipca roku szkolnego poprzedzającego rok szkolny, dla którego opracowuje się nowy plan pracy,</w:t>
      </w:r>
    </w:p>
    <w:p w14:paraId="61F284F5" w14:textId="77777777" w:rsidR="00CF2CB4" w:rsidRDefault="00995996">
      <w:pPr>
        <w:tabs>
          <w:tab w:val="left" w:pos="1340"/>
        </w:tabs>
        <w:spacing w:after="0" w:line="360" w:lineRule="auto"/>
        <w:ind w:left="1276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b) uprawnienie do zapoznania się członków rady z przygotowanym przez dyrektora szkoły projektem planu w terminie dwóch tygodni przed planowanym posiedzeniem rady,</w:t>
      </w:r>
    </w:p>
    <w:p w14:paraId="2FE38658" w14:textId="77777777" w:rsidR="00CF2CB4" w:rsidRDefault="00995996">
      <w:pPr>
        <w:numPr>
          <w:ilvl w:val="1"/>
          <w:numId w:val="35"/>
        </w:numPr>
        <w:tabs>
          <w:tab w:val="left" w:pos="1360"/>
        </w:tabs>
        <w:spacing w:after="0" w:line="360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przygotowania przez komisję stałą rady ds. planowania pracy szkoły opinii o przedłożonym do zatwierdzenia radzie projekcie planu pracy szkoły;</w:t>
      </w:r>
    </w:p>
    <w:p w14:paraId="46A5A18E" w14:textId="77777777" w:rsidR="00CF2CB4" w:rsidRDefault="00995996">
      <w:pPr>
        <w:numPr>
          <w:ilvl w:val="0"/>
          <w:numId w:val="36"/>
        </w:numPr>
        <w:tabs>
          <w:tab w:val="left" w:pos="940"/>
        </w:tabs>
        <w:spacing w:after="0" w:line="360" w:lineRule="auto"/>
        <w:ind w:left="940" w:hanging="34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podejmowania uchwał w sprawie wyników klasyfikacji i promocji uczniów:</w:t>
      </w:r>
    </w:p>
    <w:p w14:paraId="5B339848" w14:textId="77777777" w:rsidR="00CF2CB4" w:rsidRDefault="00995996">
      <w:pPr>
        <w:numPr>
          <w:ilvl w:val="2"/>
          <w:numId w:val="36"/>
        </w:numPr>
        <w:tabs>
          <w:tab w:val="left" w:pos="1620"/>
        </w:tabs>
        <w:spacing w:after="0" w:line="372" w:lineRule="auto"/>
        <w:ind w:left="1620" w:hanging="2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wynikami klasyfikacji uczniów w terminie jednego tygodnia przed planowanym posiedzeniem rady,</w:t>
      </w:r>
    </w:p>
    <w:p w14:paraId="6565D7DF" w14:textId="77777777" w:rsidR="00CF2CB4" w:rsidRDefault="00CF2CB4">
      <w:pPr>
        <w:spacing w:after="0" w:line="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F177E6D" w14:textId="77777777" w:rsidR="00CF2CB4" w:rsidRDefault="00995996">
      <w:pPr>
        <w:numPr>
          <w:ilvl w:val="2"/>
          <w:numId w:val="36"/>
        </w:numPr>
        <w:tabs>
          <w:tab w:val="left" w:pos="1620"/>
        </w:tabs>
        <w:spacing w:after="0" w:line="360" w:lineRule="auto"/>
        <w:ind w:left="1620" w:hanging="2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samodzielnego badania zastosowanych przy klasyfikacji zasad i procedur prawnych oraz zasięgania informacji o prawidłowości czynności dokonanych w procesie klasyfikacji,</w:t>
      </w:r>
    </w:p>
    <w:p w14:paraId="1359CB1B" w14:textId="77777777" w:rsidR="00CF2CB4" w:rsidRDefault="00995996">
      <w:pPr>
        <w:numPr>
          <w:ilvl w:val="2"/>
          <w:numId w:val="36"/>
        </w:numPr>
        <w:tabs>
          <w:tab w:val="left" w:pos="1712"/>
        </w:tabs>
        <w:spacing w:after="0" w:line="360" w:lineRule="auto"/>
        <w:ind w:left="1620" w:hanging="29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sięgania przez członków rady opinii o klasyfikowanych uczniach u ich wychowawcy;</w:t>
      </w:r>
    </w:p>
    <w:p w14:paraId="76D1846D" w14:textId="77777777" w:rsidR="00CF2CB4" w:rsidRDefault="00995996">
      <w:pPr>
        <w:numPr>
          <w:ilvl w:val="0"/>
          <w:numId w:val="36"/>
        </w:numPr>
        <w:tabs>
          <w:tab w:val="left" w:pos="940"/>
        </w:tabs>
        <w:spacing w:after="0" w:line="360" w:lineRule="auto"/>
        <w:ind w:left="940" w:hanging="34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podejmowania uchwał w sprawie innowacji i eksperymentów pedagogicznych:</w:t>
      </w:r>
    </w:p>
    <w:p w14:paraId="5ED23D96" w14:textId="77777777" w:rsidR="00CF2CB4" w:rsidRDefault="00995996">
      <w:pPr>
        <w:numPr>
          <w:ilvl w:val="1"/>
          <w:numId w:val="36"/>
        </w:numPr>
        <w:tabs>
          <w:tab w:val="left" w:pos="1360"/>
        </w:tabs>
        <w:spacing w:after="0" w:line="372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ełną dokumentacją innowacji lub eksperymentu w terminie dwóch tygodni przed planowanym posiedzeniem rady,</w:t>
      </w:r>
    </w:p>
    <w:p w14:paraId="4291843A" w14:textId="77777777" w:rsidR="00CF2CB4" w:rsidRDefault="00995996">
      <w:pPr>
        <w:tabs>
          <w:tab w:val="left" w:pos="1320"/>
        </w:tabs>
        <w:spacing w:after="0" w:line="360" w:lineRule="auto"/>
        <w:ind w:left="1276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 uprawnienie do przygotowania przez komisję doraźną rady ds. innowacji i eksperymentów pedagogicznych opinii o przedłożonym do zatwierdzenia radzie projekcie innowacji lub eksperymentu;</w:t>
      </w:r>
    </w:p>
    <w:p w14:paraId="638A6BA7" w14:textId="77777777" w:rsidR="00CF2CB4" w:rsidRDefault="00995996">
      <w:pPr>
        <w:numPr>
          <w:ilvl w:val="0"/>
          <w:numId w:val="37"/>
        </w:numPr>
        <w:tabs>
          <w:tab w:val="left" w:pos="851"/>
        </w:tabs>
        <w:spacing w:after="0"/>
        <w:ind w:left="1020" w:hanging="45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ustalania organizacji doskonalenia zawodowego nauczycieli:</w:t>
      </w:r>
    </w:p>
    <w:p w14:paraId="5050C38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6AE8EA" w14:textId="77777777" w:rsidR="00CF2CB4" w:rsidRDefault="00995996">
      <w:pPr>
        <w:numPr>
          <w:ilvl w:val="1"/>
          <w:numId w:val="37"/>
        </w:numPr>
        <w:tabs>
          <w:tab w:val="left" w:pos="1700"/>
        </w:tabs>
        <w:spacing w:after="0" w:line="360" w:lineRule="auto"/>
        <w:ind w:left="1700" w:hanging="3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przygotowania przez komisję stałą rady ds. planowania pracy szkoły projektu planu doskonalenia zawodowego nauczycieli na dany rok szkolny w terminie do 30 września tego roku szkolnego,</w:t>
      </w:r>
    </w:p>
    <w:p w14:paraId="31763A0B" w14:textId="77777777" w:rsidR="00CF2CB4" w:rsidRDefault="00995996">
      <w:pPr>
        <w:numPr>
          <w:ilvl w:val="1"/>
          <w:numId w:val="37"/>
        </w:numPr>
        <w:tabs>
          <w:tab w:val="left" w:pos="1700"/>
        </w:tabs>
        <w:spacing w:after="0" w:line="360" w:lineRule="auto"/>
        <w:ind w:left="1700" w:hanging="3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 przez komisję rady projektem planu w terminie 7 dni przed planowanym posiedzeniem rady;</w:t>
      </w:r>
    </w:p>
    <w:p w14:paraId="1F9D7417" w14:textId="77777777" w:rsidR="00CF2CB4" w:rsidRDefault="00995996">
      <w:pPr>
        <w:numPr>
          <w:ilvl w:val="0"/>
          <w:numId w:val="37"/>
        </w:numPr>
        <w:spacing w:after="0" w:line="360" w:lineRule="auto"/>
        <w:ind w:left="851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podejmowania uchwał w sprawie programu wychowawczo-profilaktycznego szkoły:</w:t>
      </w:r>
    </w:p>
    <w:p w14:paraId="767B63C1" w14:textId="77777777" w:rsidR="00CF2CB4" w:rsidRDefault="00995996">
      <w:pPr>
        <w:numPr>
          <w:ilvl w:val="1"/>
          <w:numId w:val="37"/>
        </w:numPr>
        <w:tabs>
          <w:tab w:val="left" w:pos="1720"/>
        </w:tabs>
        <w:spacing w:after="0" w:line="360" w:lineRule="auto"/>
        <w:ind w:left="1720" w:hanging="32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nienie do przygotowania przez komisję stałą rady ds. planowania pracy szkoły projektu programu szkoły na dany rok szkolny w terminie do końc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ierpnia roku szkolnego poprzedzającego rok szkolny, dla którego opracowuje się nowy program,</w:t>
      </w:r>
    </w:p>
    <w:p w14:paraId="76AED54D" w14:textId="77777777" w:rsidR="00CF2CB4" w:rsidRDefault="00995996">
      <w:pPr>
        <w:numPr>
          <w:ilvl w:val="1"/>
          <w:numId w:val="37"/>
        </w:numPr>
        <w:tabs>
          <w:tab w:val="left" w:pos="1720"/>
        </w:tabs>
        <w:spacing w:after="0" w:line="360" w:lineRule="auto"/>
        <w:ind w:left="1720" w:hanging="32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i przez komisję rady projektem programu w terminie 7 dni przed planowanym posiedzeniem rady;</w:t>
      </w:r>
    </w:p>
    <w:p w14:paraId="2C39E448" w14:textId="77777777" w:rsidR="00CF2CB4" w:rsidRDefault="00995996">
      <w:pPr>
        <w:numPr>
          <w:ilvl w:val="0"/>
          <w:numId w:val="37"/>
        </w:numPr>
        <w:tabs>
          <w:tab w:val="left" w:pos="1020"/>
        </w:tabs>
        <w:spacing w:after="0"/>
        <w:ind w:left="1020" w:hanging="33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podejmowania uchwał w sprawie zmian w statucie szkoły:</w:t>
      </w:r>
    </w:p>
    <w:p w14:paraId="43F77AF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8363E24" w14:textId="77777777" w:rsidR="00CF2CB4" w:rsidRDefault="00995996">
      <w:pPr>
        <w:numPr>
          <w:ilvl w:val="1"/>
          <w:numId w:val="37"/>
        </w:numPr>
        <w:tabs>
          <w:tab w:val="left" w:pos="1720"/>
        </w:tabs>
        <w:spacing w:after="0" w:line="360" w:lineRule="auto"/>
        <w:ind w:left="1720" w:hanging="32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przygotowania przez komisję stałą rady ds. prawodawczych projektu zmian w statucie wraz z projektem uchwały w terminie nie krótszym niż dwa tygodnie od podjęcia inicjatywy nowelizacji,</w:t>
      </w:r>
    </w:p>
    <w:p w14:paraId="23FA92B8" w14:textId="77777777" w:rsidR="00CF2CB4" w:rsidRDefault="00995996">
      <w:pPr>
        <w:numPr>
          <w:ilvl w:val="1"/>
          <w:numId w:val="37"/>
        </w:numPr>
        <w:tabs>
          <w:tab w:val="left" w:pos="1720"/>
        </w:tabs>
        <w:spacing w:after="0" w:line="360" w:lineRule="auto"/>
        <w:ind w:left="1720" w:hanging="32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 przez komisję rady projektem dokumentu w terminie 7 dni przed planowanym posiedzeniem rady;</w:t>
      </w:r>
    </w:p>
    <w:p w14:paraId="5EDB53B1" w14:textId="77777777" w:rsidR="00CF2CB4" w:rsidRDefault="00995996">
      <w:pPr>
        <w:numPr>
          <w:ilvl w:val="0"/>
          <w:numId w:val="37"/>
        </w:numPr>
        <w:tabs>
          <w:tab w:val="left" w:pos="1020"/>
        </w:tabs>
        <w:spacing w:after="0"/>
        <w:ind w:left="1020" w:hanging="33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opiniowania organizacji pracy szkoły:</w:t>
      </w:r>
    </w:p>
    <w:p w14:paraId="1F2685A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3E1C457" w14:textId="77777777" w:rsidR="00CF2CB4" w:rsidRDefault="00995996">
      <w:pPr>
        <w:numPr>
          <w:ilvl w:val="1"/>
          <w:numId w:val="37"/>
        </w:numPr>
        <w:tabs>
          <w:tab w:val="left" w:pos="1700"/>
        </w:tabs>
        <w:spacing w:after="0" w:line="360" w:lineRule="auto"/>
        <w:ind w:left="1700" w:hanging="3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i przez dyrektora szkoły dokumentami organizacyjnymi (szkolnymi planami nauczania, arkuszem organizacji szkoły, rozkładem zajęć itp.) w terminie 7 dni przed planowanym posiedzeniem rady;</w:t>
      </w:r>
    </w:p>
    <w:p w14:paraId="2735F654" w14:textId="77777777" w:rsidR="00CF2CB4" w:rsidRDefault="00995996">
      <w:pPr>
        <w:numPr>
          <w:ilvl w:val="0"/>
          <w:numId w:val="37"/>
        </w:numPr>
        <w:tabs>
          <w:tab w:val="left" w:pos="1020"/>
        </w:tabs>
        <w:spacing w:after="0"/>
        <w:ind w:left="1020" w:hanging="33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opiniowania programów nauczania:</w:t>
      </w:r>
    </w:p>
    <w:p w14:paraId="5C37BB3F" w14:textId="77777777" w:rsidR="00CF2CB4" w:rsidRDefault="00995996">
      <w:pPr>
        <w:numPr>
          <w:ilvl w:val="1"/>
          <w:numId w:val="38"/>
        </w:numPr>
        <w:tabs>
          <w:tab w:val="left" w:pos="1692"/>
        </w:tabs>
        <w:spacing w:after="0" w:line="360" w:lineRule="auto"/>
        <w:ind w:left="1720" w:hanging="3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i programami nauczania w terminie 7 dni przed planowanym posiedzeniem rady;</w:t>
      </w:r>
    </w:p>
    <w:p w14:paraId="61174BB5" w14:textId="77777777" w:rsidR="00CF2CB4" w:rsidRDefault="00995996">
      <w:pPr>
        <w:numPr>
          <w:ilvl w:val="0"/>
          <w:numId w:val="39"/>
        </w:numPr>
        <w:tabs>
          <w:tab w:val="left" w:pos="1040"/>
        </w:tabs>
        <w:spacing w:after="0"/>
        <w:ind w:left="1040" w:hanging="33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opiniowania projektu planu finansowego szkoły:</w:t>
      </w:r>
    </w:p>
    <w:p w14:paraId="55C0473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7877AC" w14:textId="77777777" w:rsidR="00CF2CB4" w:rsidRDefault="00995996">
      <w:pPr>
        <w:numPr>
          <w:ilvl w:val="1"/>
          <w:numId w:val="39"/>
        </w:numPr>
        <w:tabs>
          <w:tab w:val="left" w:pos="1720"/>
        </w:tabs>
        <w:spacing w:after="0" w:line="360" w:lineRule="auto"/>
        <w:ind w:left="1720" w:hanging="3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i przez dyrektora szkoły projektem planu finansowego w terminie 7 dni przed planowanym posiedzeniem rady;</w:t>
      </w:r>
    </w:p>
    <w:p w14:paraId="4493DCE6" w14:textId="77777777" w:rsidR="00CF2CB4" w:rsidRDefault="00995996">
      <w:pPr>
        <w:numPr>
          <w:ilvl w:val="0"/>
          <w:numId w:val="39"/>
        </w:numPr>
        <w:tabs>
          <w:tab w:val="left" w:pos="1160"/>
        </w:tabs>
        <w:spacing w:after="0"/>
        <w:ind w:left="1160" w:hanging="45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ie opiniowania propozycji nagród, odznaczeń i wyróżnień dla nauczycieli:</w:t>
      </w:r>
    </w:p>
    <w:p w14:paraId="778E2E1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8BB7BF" w14:textId="77777777" w:rsidR="00CF2CB4" w:rsidRDefault="00995996">
      <w:pPr>
        <w:numPr>
          <w:ilvl w:val="1"/>
          <w:numId w:val="39"/>
        </w:numPr>
        <w:tabs>
          <w:tab w:val="left" w:pos="1720"/>
        </w:tabs>
        <w:spacing w:after="0"/>
        <w:ind w:left="1720" w:hanging="30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i przez</w:t>
      </w:r>
    </w:p>
    <w:p w14:paraId="1F14F0A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602CF4" w14:textId="77777777" w:rsidR="00CF2CB4" w:rsidRDefault="00995996">
      <w:pPr>
        <w:spacing w:after="0" w:line="360" w:lineRule="auto"/>
        <w:ind w:left="1701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a szkoły uzasadnieniami kandydatur do nagród, odznaczeń i wyróżnień w terminie 7 dni przed planowanym posiedzeniem rady;</w:t>
      </w:r>
    </w:p>
    <w:p w14:paraId="61A945A9" w14:textId="77777777" w:rsidR="00CF2CB4" w:rsidRDefault="00995996">
      <w:pPr>
        <w:numPr>
          <w:ilvl w:val="0"/>
          <w:numId w:val="40"/>
        </w:numPr>
        <w:tabs>
          <w:tab w:val="left" w:pos="1160"/>
        </w:tabs>
        <w:spacing w:after="0"/>
        <w:ind w:left="1160" w:hanging="45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ie opiniowania podziału zadań statutowych szkoły pomiędzy nauczycieli:</w:t>
      </w:r>
    </w:p>
    <w:p w14:paraId="35E2470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4CAB1CD" w14:textId="77777777" w:rsidR="00CF2CB4" w:rsidRDefault="00995996">
      <w:pPr>
        <w:numPr>
          <w:ilvl w:val="1"/>
          <w:numId w:val="40"/>
        </w:numPr>
        <w:tabs>
          <w:tab w:val="left" w:pos="1720"/>
        </w:tabs>
        <w:spacing w:after="0" w:line="360" w:lineRule="auto"/>
        <w:ind w:left="1720" w:hanging="33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rawnienie do zapoznania się członków rady z przygotowanymi przez dyrektora szkoły propozycjami podziału zadań w terminie 7 dni przed planowanym posiedzeniem rady;</w:t>
      </w:r>
    </w:p>
    <w:p w14:paraId="2F13E768" w14:textId="77777777" w:rsidR="00CF2CB4" w:rsidRDefault="00995996">
      <w:pPr>
        <w:numPr>
          <w:ilvl w:val="0"/>
          <w:numId w:val="40"/>
        </w:numPr>
        <w:tabs>
          <w:tab w:val="left" w:pos="1100"/>
        </w:tabs>
        <w:spacing w:after="0"/>
        <w:ind w:left="1100" w:hanging="39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wydawania opinii do oceny pracy dyrektora szkoły:</w:t>
      </w:r>
    </w:p>
    <w:p w14:paraId="29A143C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B19EE1" w14:textId="77777777" w:rsidR="00CF2CB4" w:rsidRDefault="00995996">
      <w:pPr>
        <w:numPr>
          <w:ilvl w:val="2"/>
          <w:numId w:val="40"/>
        </w:numPr>
        <w:tabs>
          <w:tab w:val="left" w:pos="1720"/>
        </w:tabs>
        <w:spacing w:after="0" w:line="386" w:lineRule="auto"/>
        <w:ind w:left="1720" w:hanging="30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prawnienie do przygotowania przez komisję doraźną rady projektu opinii o pracy dyrektora.</w:t>
      </w:r>
    </w:p>
    <w:p w14:paraId="7B28EE0F" w14:textId="77777777" w:rsidR="00CF2CB4" w:rsidRDefault="00995996">
      <w:pPr>
        <w:numPr>
          <w:ilvl w:val="0"/>
          <w:numId w:val="41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działa rada rodziców, która reprezentuje ogół rodziców uczniów.</w:t>
      </w:r>
    </w:p>
    <w:p w14:paraId="6C41AADC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44AC0A" w14:textId="77777777" w:rsidR="00CF2CB4" w:rsidRDefault="00995996">
      <w:pPr>
        <w:numPr>
          <w:ilvl w:val="0"/>
          <w:numId w:val="42"/>
        </w:numPr>
        <w:tabs>
          <w:tab w:val="left" w:pos="320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zapewnia organizacyjne warunki działania rady rodziców oraz stale z nią współpracuje.</w:t>
      </w:r>
    </w:p>
    <w:p w14:paraId="1B88C7B0" w14:textId="77777777" w:rsidR="00CF2CB4" w:rsidRDefault="00995996">
      <w:pPr>
        <w:numPr>
          <w:ilvl w:val="0"/>
          <w:numId w:val="43"/>
        </w:numPr>
        <w:tabs>
          <w:tab w:val="left" w:pos="229"/>
        </w:tabs>
        <w:spacing w:after="0" w:line="360" w:lineRule="auto"/>
        <w:ind w:left="142" w:hanging="14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Rada rodziców może występować do dyrektora i innych organów szkoły, organu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ącego oraz organu sprawującego nadzór pedagogiczny z wnioskami i opiniami we wszystkich sprawach szkoły, a w szczególności:</w:t>
      </w:r>
    </w:p>
    <w:p w14:paraId="69616C6C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98961FF" w14:textId="77777777" w:rsidR="00CF2CB4" w:rsidRDefault="00995996">
      <w:pPr>
        <w:numPr>
          <w:ilvl w:val="1"/>
          <w:numId w:val="4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pracy nauczyciela;</w:t>
      </w:r>
    </w:p>
    <w:p w14:paraId="068149A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8F37997" w14:textId="77777777" w:rsidR="00CF2CB4" w:rsidRDefault="00995996">
      <w:pPr>
        <w:numPr>
          <w:ilvl w:val="1"/>
          <w:numId w:val="4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wnątrzszkolnego oceniania;</w:t>
      </w:r>
    </w:p>
    <w:p w14:paraId="1F8C5B3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9514A4" w14:textId="77777777" w:rsidR="00CF2CB4" w:rsidRDefault="00995996">
      <w:pPr>
        <w:numPr>
          <w:ilvl w:val="1"/>
          <w:numId w:val="4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lnego zestawu programów oraz podręczników.</w:t>
      </w:r>
    </w:p>
    <w:p w14:paraId="0045BD7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E82F2BA" w14:textId="77777777" w:rsidR="00CF2CB4" w:rsidRDefault="00995996">
      <w:pPr>
        <w:numPr>
          <w:ilvl w:val="0"/>
          <w:numId w:val="44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da rodziców podejmuje działania, które polegają w szczególności na:</w:t>
      </w:r>
    </w:p>
    <w:p w14:paraId="50A6714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54C9B5" w14:textId="77777777" w:rsidR="00CF2CB4" w:rsidRDefault="00995996">
      <w:pPr>
        <w:numPr>
          <w:ilvl w:val="1"/>
          <w:numId w:val="4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niu pomocy samorządowi uczniowskiemu;</w:t>
      </w:r>
    </w:p>
    <w:p w14:paraId="7BCAD5A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F746581" w14:textId="77777777" w:rsidR="00CF2CB4" w:rsidRDefault="00995996">
      <w:pPr>
        <w:numPr>
          <w:ilvl w:val="1"/>
          <w:numId w:val="4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aniu na rzecz stałej poprawy bazy szkoły;</w:t>
      </w:r>
    </w:p>
    <w:p w14:paraId="1F66D1EB" w14:textId="77777777" w:rsidR="00CF2CB4" w:rsidRDefault="00995996">
      <w:pPr>
        <w:tabs>
          <w:tab w:val="left" w:pos="1020"/>
        </w:tabs>
        <w:spacing w:after="0" w:line="360" w:lineRule="auto"/>
        <w:ind w:left="993" w:hanging="31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zyskiwaniu środków finansowych na zadania określone w regulaminie rady rodziców;</w:t>
      </w:r>
    </w:p>
    <w:p w14:paraId="468FE5DC" w14:textId="77777777" w:rsidR="00CF2CB4" w:rsidRDefault="00995996">
      <w:pPr>
        <w:tabs>
          <w:tab w:val="left" w:pos="1020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4)  współdecydowaniu o formach pomocy uczniom.</w:t>
      </w:r>
    </w:p>
    <w:p w14:paraId="1971F953" w14:textId="77777777" w:rsidR="00CF2CB4" w:rsidRDefault="00995996">
      <w:pPr>
        <w:numPr>
          <w:ilvl w:val="0"/>
          <w:numId w:val="45"/>
        </w:numPr>
        <w:tabs>
          <w:tab w:val="left" w:pos="240"/>
        </w:tabs>
        <w:spacing w:after="0"/>
        <w:ind w:left="24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działa samorząd uczniowski reprezentujący wszystkich uczniów szkoły.</w:t>
      </w:r>
    </w:p>
    <w:p w14:paraId="447694CF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43790C2" w14:textId="77777777" w:rsidR="00CF2CB4" w:rsidRDefault="00995996">
      <w:pPr>
        <w:numPr>
          <w:ilvl w:val="0"/>
          <w:numId w:val="46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y samorządu uczniowskiego są jedynymi reprezentantami uczniów szkoły.</w:t>
      </w:r>
    </w:p>
    <w:p w14:paraId="32B927DC" w14:textId="77777777" w:rsidR="00CF2CB4" w:rsidRDefault="00CF2CB4">
      <w:pPr>
        <w:spacing w:after="0" w:line="138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43B0468" w14:textId="77777777" w:rsidR="00CF2CB4" w:rsidRDefault="00995996">
      <w:pPr>
        <w:numPr>
          <w:ilvl w:val="0"/>
          <w:numId w:val="46"/>
        </w:numPr>
        <w:tabs>
          <w:tab w:val="left" w:pos="240"/>
        </w:tabs>
        <w:spacing w:after="0" w:line="420" w:lineRule="auto"/>
        <w:ind w:right="4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zapewnia organom samorządu uczniowskiego organizacyjne, w tym lokalowe warunki działania oraz stale współpracuje z tymi organami poprzez opiekuna samorządu.</w:t>
      </w:r>
    </w:p>
    <w:p w14:paraId="6724C952" w14:textId="77777777" w:rsidR="00CF2CB4" w:rsidRDefault="00995996">
      <w:pPr>
        <w:numPr>
          <w:ilvl w:val="0"/>
          <w:numId w:val="47"/>
        </w:numPr>
        <w:tabs>
          <w:tab w:val="left" w:pos="192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Zasady wybierania i działania organów samorządu uczniowskiego określa regulamin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u uczniowskiego, uchwalany przez ogół uczniów w głosowaniu równym, tajnym i powszechnym.</w:t>
      </w:r>
    </w:p>
    <w:p w14:paraId="094C29D5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9ED7817" w14:textId="77777777" w:rsidR="00CF2CB4" w:rsidRDefault="00995996">
      <w:pPr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Dyrektor zapewnia organizacyjne warunki uchwalenia pierwszego regulaminu samorządu uczniowskiego.</w:t>
      </w:r>
    </w:p>
    <w:p w14:paraId="3624EE89" w14:textId="77777777" w:rsidR="00CF2CB4" w:rsidRDefault="00995996">
      <w:pPr>
        <w:numPr>
          <w:ilvl w:val="0"/>
          <w:numId w:val="47"/>
        </w:numPr>
        <w:tabs>
          <w:tab w:val="left" w:pos="21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19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Samorząd uczniowski może przedstawiać radzie szkoły, radzie pedagogicznej oraz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owi wnioski i opinie we wszystkich sprawach szkoły wynikające z odrębnych przepisów, a w szczególności dotyczących podstawowych praw uczniów.</w:t>
      </w:r>
    </w:p>
    <w:p w14:paraId="41DFD1FD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287B70B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Samorząd uczniowski ponadto:</w:t>
      </w:r>
    </w:p>
    <w:p w14:paraId="6B85FC8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E36D271" w14:textId="77777777" w:rsidR="00CF2CB4" w:rsidRDefault="00995996">
      <w:pPr>
        <w:numPr>
          <w:ilvl w:val="1"/>
          <w:numId w:val="4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uczestniczy w tworzeniu:</w:t>
      </w:r>
    </w:p>
    <w:p w14:paraId="6834007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026651" w14:textId="77777777" w:rsidR="00CF2CB4" w:rsidRDefault="00995996">
      <w:pPr>
        <w:numPr>
          <w:ilvl w:val="3"/>
          <w:numId w:val="47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wychowawczo-profilaktycznego,</w:t>
      </w:r>
    </w:p>
    <w:p w14:paraId="2D1BF4C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8AA82D" w14:textId="77777777" w:rsidR="00CF2CB4" w:rsidRDefault="00995996">
      <w:pPr>
        <w:numPr>
          <w:ilvl w:val="3"/>
          <w:numId w:val="47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 wewnątrzszkolnego oceniania uczniów,</w:t>
      </w:r>
    </w:p>
    <w:p w14:paraId="7662821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249719" w14:textId="77777777" w:rsidR="00CF2CB4" w:rsidRDefault="00995996">
      <w:pPr>
        <w:numPr>
          <w:ilvl w:val="2"/>
          <w:numId w:val="47"/>
        </w:numPr>
        <w:tabs>
          <w:tab w:val="left" w:pos="1020"/>
        </w:tabs>
        <w:spacing w:after="0"/>
        <w:ind w:left="1020" w:hanging="31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stępuje w sprawach określonych w statucie.</w:t>
      </w:r>
    </w:p>
    <w:p w14:paraId="62C57A83" w14:textId="77777777" w:rsidR="00CF2CB4" w:rsidRDefault="00995996">
      <w:pPr>
        <w:numPr>
          <w:ilvl w:val="0"/>
          <w:numId w:val="47"/>
        </w:numPr>
        <w:tabs>
          <w:tab w:val="left" w:pos="238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Spory kompetencyjne pomiędzy organami szkoły rozstrzyga po przeprowadzeniu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tępowania wyjaśniającego z udziałem stron sporu:</w:t>
      </w:r>
    </w:p>
    <w:p w14:paraId="4CF9EB06" w14:textId="77777777" w:rsidR="00CF2CB4" w:rsidRDefault="00995996">
      <w:pPr>
        <w:numPr>
          <w:ilvl w:val="1"/>
          <w:numId w:val="4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poru pomiędzy radą rodziców a samorządem uczniowskim – rada pedagogiczna szkoły;</w:t>
      </w:r>
    </w:p>
    <w:p w14:paraId="2ABA338D" w14:textId="77777777" w:rsidR="00CF2CB4" w:rsidRDefault="00995996">
      <w:pPr>
        <w:numPr>
          <w:ilvl w:val="1"/>
          <w:numId w:val="4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poru pomiędzy radą rodziców a radą pedagogiczną – dyrektor szkoły;</w:t>
      </w:r>
    </w:p>
    <w:p w14:paraId="4458710E" w14:textId="77777777" w:rsidR="00CF2CB4" w:rsidRDefault="00995996">
      <w:pPr>
        <w:numPr>
          <w:ilvl w:val="1"/>
          <w:numId w:val="47"/>
        </w:numPr>
        <w:tabs>
          <w:tab w:val="left" w:pos="1020"/>
        </w:tabs>
        <w:spacing w:after="0" w:line="386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poru pomiędzy radą rodziców a dyrektorem szkoły – rada pedagogiczna;</w:t>
      </w:r>
    </w:p>
    <w:p w14:paraId="0FF5EED8" w14:textId="77777777" w:rsidR="00CF2CB4" w:rsidRDefault="00995996">
      <w:pPr>
        <w:numPr>
          <w:ilvl w:val="1"/>
          <w:numId w:val="48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poru pomiędzy samorządem uczniowskim a radą pedagogiczną – dyrektor szkoły;</w:t>
      </w:r>
    </w:p>
    <w:p w14:paraId="68D89641" w14:textId="77777777" w:rsidR="00CF2CB4" w:rsidRDefault="00995996">
      <w:pPr>
        <w:numPr>
          <w:ilvl w:val="1"/>
          <w:numId w:val="48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poru pomiędzy samorządem uczniowskim a dyrektorem szkoły – rada pedagogiczna;</w:t>
      </w:r>
    </w:p>
    <w:p w14:paraId="580927E2" w14:textId="77777777" w:rsidR="00CF2CB4" w:rsidRDefault="00995996">
      <w:pPr>
        <w:numPr>
          <w:ilvl w:val="1"/>
          <w:numId w:val="48"/>
        </w:numPr>
        <w:tabs>
          <w:tab w:val="left" w:pos="1020"/>
        </w:tabs>
        <w:spacing w:after="0" w:line="386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poru pomiędzy radą pedagogiczną a dyrektorem szkoły – Małopolski Kurator Oświaty.</w:t>
      </w:r>
    </w:p>
    <w:p w14:paraId="724BF4FF" w14:textId="77777777" w:rsidR="00CF2CB4" w:rsidRDefault="00995996">
      <w:pPr>
        <w:numPr>
          <w:ilvl w:val="0"/>
          <w:numId w:val="48"/>
        </w:numPr>
        <w:tabs>
          <w:tab w:val="left" w:pos="193"/>
        </w:tabs>
        <w:spacing w:after="0" w:line="360" w:lineRule="auto"/>
        <w:ind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Ze wszystkich spotkań, zebrań, rozmów, które odbywały się w czasie rozwiązywani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ru, sporządza się protokół lub notatki służbowe, które przechowuje się w dokumentacji szkoły.</w:t>
      </w:r>
    </w:p>
    <w:p w14:paraId="6702CA0E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4</w:t>
      </w:r>
    </w:p>
    <w:p w14:paraId="710E58D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72530B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rganizacja pracy szkoły</w:t>
      </w:r>
    </w:p>
    <w:p w14:paraId="12E8B66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4AB1685" w14:textId="77777777" w:rsidR="00CF2CB4" w:rsidRDefault="00995996">
      <w:pPr>
        <w:numPr>
          <w:ilvl w:val="0"/>
          <w:numId w:val="49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Podstawę organizacji pracy szkoły w danym roku szkolnym stanowią:</w:t>
      </w:r>
    </w:p>
    <w:p w14:paraId="328B9228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F72D7F5" w14:textId="77777777" w:rsidR="00CF2CB4" w:rsidRDefault="00995996">
      <w:pPr>
        <w:numPr>
          <w:ilvl w:val="1"/>
          <w:numId w:val="4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n pracy szkoły;</w:t>
      </w:r>
    </w:p>
    <w:p w14:paraId="63D39A2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CDEDA9" w14:textId="77777777" w:rsidR="00CF2CB4" w:rsidRDefault="00995996">
      <w:pPr>
        <w:numPr>
          <w:ilvl w:val="1"/>
          <w:numId w:val="4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kusz organizacji szkoły;</w:t>
      </w:r>
    </w:p>
    <w:p w14:paraId="4223534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3E66F7" w14:textId="77777777" w:rsidR="00CF2CB4" w:rsidRDefault="00995996">
      <w:pPr>
        <w:numPr>
          <w:ilvl w:val="1"/>
          <w:numId w:val="4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godniowy rozkład zajęć.</w:t>
      </w:r>
    </w:p>
    <w:p w14:paraId="5500F6F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0EFE0E" w14:textId="77777777" w:rsidR="00CF2CB4" w:rsidRDefault="00995996">
      <w:pPr>
        <w:numPr>
          <w:ilvl w:val="0"/>
          <w:numId w:val="50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alność edukacyjna szkoły jest określana przez:</w:t>
      </w:r>
    </w:p>
    <w:p w14:paraId="57352BE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E18446" w14:textId="77777777" w:rsidR="00CF2CB4" w:rsidRDefault="00995996">
      <w:pPr>
        <w:numPr>
          <w:ilvl w:val="1"/>
          <w:numId w:val="50"/>
        </w:numPr>
        <w:tabs>
          <w:tab w:val="left" w:pos="1020"/>
        </w:tabs>
        <w:spacing w:after="0" w:line="36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lny zestaw programów nauczania oraz podręczników, który uwzględniając wymiar wychowawczy, obejmuje całość działań szkoły z punktu widzenia dydaktycznego;</w:t>
      </w:r>
    </w:p>
    <w:p w14:paraId="3F9C3EFB" w14:textId="77777777" w:rsidR="00CF2CB4" w:rsidRDefault="00995996">
      <w:pPr>
        <w:numPr>
          <w:ilvl w:val="1"/>
          <w:numId w:val="50"/>
        </w:numPr>
        <w:tabs>
          <w:tab w:val="left" w:pos="1020"/>
        </w:tabs>
        <w:spacing w:after="0" w:line="372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 wychowawczo-profilaktyczny, który opisuje w sposób całościowy wszystkie treści i działania o charakterze wychowawczym i profilaktycznym, realizowane przez wszystkich nauczycieli.</w:t>
      </w:r>
    </w:p>
    <w:p w14:paraId="6828FCF2" w14:textId="77777777" w:rsidR="00CF2CB4" w:rsidRDefault="00995996">
      <w:pPr>
        <w:numPr>
          <w:ilvl w:val="0"/>
          <w:numId w:val="51"/>
        </w:numPr>
        <w:tabs>
          <w:tab w:val="left" w:pos="204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Podstawową jednostką organizacyjną szkoły jest oddział złożony z uczniów, którzy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jednorocznym kursie nauki danego roku szkolnego uczą się wszystkich obowiązkowych zajęć edukacyjnych zgodnie z odpowiednim ramowym planem nauczania oraz zestawem programów nauczania dla danej klasy, dopuszczonych do użytku szkolnego.</w:t>
      </w:r>
    </w:p>
    <w:p w14:paraId="077CC0FC" w14:textId="77777777" w:rsidR="00CF2CB4" w:rsidRDefault="00995996">
      <w:pPr>
        <w:spacing w:after="0" w:line="37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2. Grupy wiekowe uczniów w klasach I-III szkoły podstawowej są prowadzone w oddziałach liczących nie więcej niż 25 uczniów, z zastrzeżeniem wyjątków określonych w Prawie oświatowym.</w:t>
      </w:r>
    </w:p>
    <w:p w14:paraId="58043AB1" w14:textId="77777777" w:rsidR="00CF2CB4" w:rsidRDefault="00995996">
      <w:pPr>
        <w:numPr>
          <w:ilvl w:val="0"/>
          <w:numId w:val="52"/>
        </w:numPr>
        <w:tabs>
          <w:tab w:val="left" w:pos="284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zkole, w razie potrzeby, mogą być zorganizowane oddziały integracyjne, specjalne albo klasy terapeutyczne według zasad określonych w odrębnych przepisach.</w:t>
      </w:r>
    </w:p>
    <w:p w14:paraId="354C8C84" w14:textId="77777777" w:rsidR="00CF2CB4" w:rsidRDefault="00995996">
      <w:pPr>
        <w:numPr>
          <w:ilvl w:val="0"/>
          <w:numId w:val="52"/>
        </w:numPr>
        <w:tabs>
          <w:tab w:val="left" w:pos="284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stan zdrowia ucznia uniemożliwia lub znacznie utrudnia uczęszczanie do szkoły, zostaje on objęty indywidualnym nauczaniem, które odbywać może się w szkole lub w domu ucznia.</w:t>
      </w:r>
    </w:p>
    <w:p w14:paraId="54B7733A" w14:textId="77777777" w:rsidR="00CF2CB4" w:rsidRDefault="00CF2CB4">
      <w:pPr>
        <w:tabs>
          <w:tab w:val="left" w:pos="284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CC58A8" w14:textId="77777777" w:rsidR="00CF2CB4" w:rsidRDefault="00995996">
      <w:pPr>
        <w:numPr>
          <w:ilvl w:val="0"/>
          <w:numId w:val="53"/>
        </w:numPr>
        <w:tabs>
          <w:tab w:val="left" w:pos="180"/>
        </w:tabs>
        <w:spacing w:after="0" w:line="360" w:lineRule="auto"/>
        <w:ind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Szkoła przeprowadza rekrutację uczniów w oparciu o powszechną dostępność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mowanie uczniów do szkoły odbywa się na zasadach określonych w odrębnych przepisach.</w:t>
      </w:r>
    </w:p>
    <w:p w14:paraId="6671DDAD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9521BFA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Do szkoły mogą uczęszczać uczniowie od 6. roku życia.</w:t>
      </w:r>
    </w:p>
    <w:p w14:paraId="1E080F6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643A422" w14:textId="77777777" w:rsidR="00CF2CB4" w:rsidRDefault="00995996">
      <w:pPr>
        <w:spacing w:after="0" w:line="36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W przypadku dzieci zakwalifikowanych do kształcenia specjalnego przez poradnię psychologiczno-pedagogiczną rozpoczęcie spełniania obowiązku szkolnego może być odroczone do końca roku szkolnego w tym roku kalendarzowym, w którym dziecko kończy 9 lat.</w:t>
      </w:r>
    </w:p>
    <w:p w14:paraId="5BFC6B4A" w14:textId="77777777" w:rsidR="00CF2CB4" w:rsidRDefault="00995996">
      <w:pPr>
        <w:numPr>
          <w:ilvl w:val="0"/>
          <w:numId w:val="53"/>
        </w:numPr>
        <w:tabs>
          <w:tab w:val="left" w:pos="180"/>
        </w:tabs>
        <w:spacing w:after="0" w:line="360" w:lineRule="auto"/>
        <w:ind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1. Rok szkolny dzieli się na dwa okresy. Termin zakończenia pierwszego okresu wyznacza się na koniec stycznia każdego roku. </w:t>
      </w:r>
    </w:p>
    <w:p w14:paraId="7DACE5E6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CFC9799" w14:textId="77777777" w:rsidR="00CF2CB4" w:rsidRDefault="00995996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Zajęcia dydaktyczno – wychowawcze rozpoczynają się w szkole w pierwszym powszednim dniu września, a kończą się w najbliższy piątek po 20 czerwca. Jeżeli pierwszy dzień września wypada w piątek lub sobotę, zajęcia w szkole rozpoczynają się w najbliższy poniedziałek po dniu pierwszego września.</w:t>
      </w:r>
    </w:p>
    <w:p w14:paraId="3150A9EA" w14:textId="77777777" w:rsidR="00CF2CB4" w:rsidRDefault="00995996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Dyrektor szkoły po zasięgnięciu opinii rady rodziców, rady pedagogicznej, biorąc pod uwagę warunki lokalowe i możliwości organizacyjne szkoły może w danym roku szkolnym ustalić dodatkowe dni wolne od zajęć dydaktyczno – wychowawczych w wymiarze 8 dni.</w:t>
      </w:r>
    </w:p>
    <w:p w14:paraId="7E934E0C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W szczególnie uzasadnionych przypadkach, niezależnie od dodatkowych dni wolnych</w:t>
      </w:r>
    </w:p>
    <w:p w14:paraId="74260C9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BE8606" w14:textId="77777777" w:rsidR="00CF2CB4" w:rsidRDefault="00995996">
      <w:pPr>
        <w:spacing w:after="0" w:line="36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zajęć dydaktyczno-wychowawczych ustalonych na podstawie ust. 3, dyrektor szkoły po zasięgnięciu opinii rady pedagogicznej, rady rodziców i samorządu uczniowskiego może za zgodą organu prowadzącego ustalić inne dodatkowe dni wolne od zajęć dydaktyczno-wychowawczych, pod warunkiem realizowania zajęć przypadających w te dni w wyznaczone soboty.</w:t>
      </w:r>
    </w:p>
    <w:p w14:paraId="12288DCB" w14:textId="77777777" w:rsidR="00CF2CB4" w:rsidRDefault="00995996">
      <w:pPr>
        <w:numPr>
          <w:ilvl w:val="0"/>
          <w:numId w:val="54"/>
        </w:numPr>
        <w:tabs>
          <w:tab w:val="left" w:pos="334"/>
        </w:tabs>
        <w:spacing w:after="0" w:line="37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dodatkowych dniach wolnych od zajęć dydaktyczno – wychowawczych szkoła organizuje zajęcia wychowawczo – opiekuńcze. Szkoła informuje rodziców/prawnych opiekunów o możliwości udziału uczniów w zajęciach organizowanych w tych dniach.</w:t>
      </w:r>
    </w:p>
    <w:p w14:paraId="38D450BB" w14:textId="77777777" w:rsidR="00CF2CB4" w:rsidRDefault="00995996">
      <w:pPr>
        <w:numPr>
          <w:ilvl w:val="0"/>
          <w:numId w:val="55"/>
        </w:numPr>
        <w:tabs>
          <w:tab w:val="left" w:pos="222"/>
        </w:tabs>
        <w:spacing w:after="0" w:line="360" w:lineRule="auto"/>
        <w:ind w:right="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Podstawową formą pracy szkoły podstawowej są zajęcia edukacyjne prowadzone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ystemie klasowo-lekcyjnym. Godzina lekcyjna trwa 45 minut.</w:t>
      </w:r>
    </w:p>
    <w:p w14:paraId="4429E150" w14:textId="05F8310F" w:rsidR="00CF2CB4" w:rsidRDefault="00995996">
      <w:pPr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. W czasie trwania zajęć dydaktycznych organizuje się przerwy międzylekcyjne </w:t>
      </w:r>
      <w:r w:rsidR="001C6E6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126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odano wyraz</w:t>
      </w:r>
      <w:r w:rsidR="0001260B" w:rsidRPr="00DB21B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C6E6A" w:rsidRPr="00DB21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21B0">
        <w:rPr>
          <w:rFonts w:ascii="Times New Roman" w:eastAsia="Times New Roman" w:hAnsi="Times New Roman"/>
          <w:sz w:val="24"/>
          <w:szCs w:val="24"/>
          <w:lang w:eastAsia="pl-PL"/>
        </w:rPr>
        <w:t>pięciominutow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dziesięciominutowe oraz tzw. dłuższą przerwę śniadaniową i obiadową – piętnastominutową.</w:t>
      </w:r>
    </w:p>
    <w:p w14:paraId="15B58990" w14:textId="77777777" w:rsidR="00CF2CB4" w:rsidRDefault="00995996">
      <w:pPr>
        <w:numPr>
          <w:ilvl w:val="0"/>
          <w:numId w:val="55"/>
        </w:numPr>
        <w:tabs>
          <w:tab w:val="left" w:pos="207"/>
        </w:tabs>
        <w:spacing w:after="0" w:line="360" w:lineRule="auto"/>
        <w:ind w:right="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Szkoła organizuje zajęcia pozalekcyjne dla uczniów z uwzględnieniem ich potrzeb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ainteresowań.</w:t>
      </w:r>
    </w:p>
    <w:p w14:paraId="706B286F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Zajęcia, o których mowa w ust.1 realizowane są w celu udzielenia uczniom pomocy w przezwyciężeniu trudności, rozwijania uzdolnień lub pogłębienia zainteresowań uczniów.</w:t>
      </w:r>
    </w:p>
    <w:p w14:paraId="59FB2355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Godzinowy wymiar i zakres zajęć pozalekcyjnych ustala dyrektor szkoły w porozumieniu z radą pedagogiczną.</w:t>
      </w:r>
    </w:p>
    <w:p w14:paraId="12875B35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Przydzielenie ww. zajęć nauczycielom następuje po zasięgnięciu opinii rady pedagogicznej</w:t>
      </w:r>
    </w:p>
    <w:p w14:paraId="6DC2C63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43BDEA9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organizacji pracy szkoły, w tym tygodniowego rozkładu zajęć lekcyjnych i pozalekcyjnych.</w:t>
      </w:r>
    </w:p>
    <w:p w14:paraId="67D9E4C4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Wymiar zajęć pozalekcyjnych nie wlicza się do pensum.</w:t>
      </w:r>
    </w:p>
    <w:p w14:paraId="2D2A1835" w14:textId="77777777" w:rsidR="00CF2CB4" w:rsidRDefault="00CF2CB4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EF7D66" w14:textId="77777777" w:rsidR="00CF2CB4" w:rsidRDefault="00995996">
      <w:pPr>
        <w:numPr>
          <w:ilvl w:val="0"/>
          <w:numId w:val="56"/>
        </w:numPr>
        <w:tabs>
          <w:tab w:val="left" w:pos="286"/>
        </w:tabs>
        <w:spacing w:after="0" w:line="360" w:lineRule="auto"/>
        <w:ind w:right="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Uczniom niepełnoletnim na życzenie rodziców/prawnych opiekunów szkoł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uje naukę religii/etyki zgodnie z odrębnymi przepisami.</w:t>
      </w:r>
    </w:p>
    <w:p w14:paraId="78AA8B37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Życzenie, o którym mowa w ust.1 jest wyrażone w formie pisemnego oświadczenia. Oświadczenie nie musi być ponawiane w kolejnym roku szkolnym.</w:t>
      </w:r>
    </w:p>
    <w:p w14:paraId="41ABC307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Udział ucznia w zajęciach religii/etyki jest dobrowolny. Uczeń może uczestniczyć w dwóch rodzajach zajęć.</w:t>
      </w:r>
    </w:p>
    <w:p w14:paraId="7565BBBB" w14:textId="77777777" w:rsidR="00CF2CB4" w:rsidRDefault="00995996">
      <w:pPr>
        <w:spacing w:after="0" w:line="352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W przypadku, gdy uczeń uczęszczał na zajęcia religii i etyki, do średniej ocen wlicza się oceny uzyskane z tych zajęć.</w:t>
      </w:r>
    </w:p>
    <w:p w14:paraId="5ADFED1E" w14:textId="77777777" w:rsidR="00CF2CB4" w:rsidRDefault="00CF2CB4">
      <w:pPr>
        <w:spacing w:after="0" w:line="374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B987F39" w14:textId="77777777" w:rsidR="00CF2CB4" w:rsidRDefault="00995996">
      <w:pPr>
        <w:spacing w:after="0" w:line="374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Uczniom danego oddziału lub grupie międzyoddziałowej organizuje się zajęci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u wiedzy o życiu seksualnym, o zasadach świadomego i odpowiedzialnego rodzicielstwa.</w:t>
      </w:r>
    </w:p>
    <w:p w14:paraId="04559A0F" w14:textId="77777777" w:rsidR="00CF2CB4" w:rsidRDefault="00995996">
      <w:pPr>
        <w:numPr>
          <w:ilvl w:val="0"/>
          <w:numId w:val="57"/>
        </w:numPr>
        <w:tabs>
          <w:tab w:val="left" w:pos="26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 niepełnoletni nie bierze udziału w zajęciach, o których mowa w ust. 1, jeżeli jego rodzice/prawni opiekunowie zgłoszą dyrektorowi szkoły w formie pisemnej sprzeciw wobec udziału ucznia w zajęciach.</w:t>
      </w:r>
    </w:p>
    <w:p w14:paraId="6303D796" w14:textId="77777777" w:rsidR="00CF2CB4" w:rsidRDefault="00995996">
      <w:pPr>
        <w:numPr>
          <w:ilvl w:val="0"/>
          <w:numId w:val="57"/>
        </w:numPr>
        <w:tabs>
          <w:tab w:val="left" w:pos="270"/>
        </w:tabs>
        <w:spacing w:after="0" w:line="352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ajęcia, o których mowa w ust. 1 nie podlegają ocenie i nie mają wpływu na promocję ucznia do klasy programowo wyższej ani ukończenia szkoły przez ucznia.</w:t>
      </w:r>
    </w:p>
    <w:p w14:paraId="257280CB" w14:textId="77777777" w:rsidR="00CF2CB4" w:rsidRDefault="00CF2CB4">
      <w:pPr>
        <w:tabs>
          <w:tab w:val="left" w:pos="270"/>
        </w:tabs>
        <w:spacing w:after="0" w:line="352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4C3A36B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5</w:t>
      </w:r>
    </w:p>
    <w:p w14:paraId="50611823" w14:textId="77777777" w:rsidR="00CF2CB4" w:rsidRDefault="00995996">
      <w:pPr>
        <w:spacing w:after="0"/>
        <w:ind w:right="6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rganizacja biblioteki szkolnej</w:t>
      </w:r>
    </w:p>
    <w:p w14:paraId="37E7CF81" w14:textId="77777777" w:rsidR="00CF2CB4" w:rsidRDefault="00CF2CB4">
      <w:pPr>
        <w:spacing w:after="0" w:line="276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106B11" w14:textId="77777777" w:rsidR="00CF2CB4" w:rsidRDefault="00995996">
      <w:pPr>
        <w:numPr>
          <w:ilvl w:val="0"/>
          <w:numId w:val="58"/>
        </w:numPr>
        <w:tabs>
          <w:tab w:val="left" w:pos="202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Biblioteka szkolna jest pracownią szkoły, służącą realizacji potrzeb i zainteresowań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ów, zadań edukacyjnych i wychowawczych, doskonaleniu warsztatu nauczycieli, popularyzowaniu wiedzy pedagogicznej wśród rodziców oraz w miarę możliwości wiedzy o regionie, realizacji edukacji czytelniczej.</w:t>
      </w:r>
    </w:p>
    <w:p w14:paraId="37E857E6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bibliotece szkolnej są gromadzone podręczniki, materiały edukacyjne, materiały ćwiczeniowe i inne materiały biblioteczne. Czynności związane z zakupem do biblioteki szkolnej podręczników, materiałów edukacyjnych, materiałów ćwiczeniowych i innych materiałów bibliotecznych oraz czynności związane z gospodarowaniem tymi podręcznikami i materiałami wykonuje dyrektor szkoły.</w:t>
      </w:r>
    </w:p>
    <w:p w14:paraId="6780DB88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Z biblioteki mogą korzystać:</w:t>
      </w:r>
    </w:p>
    <w:p w14:paraId="5572ED7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50CA7C7" w14:textId="77777777" w:rsidR="00CF2CB4" w:rsidRDefault="00995996">
      <w:pPr>
        <w:numPr>
          <w:ilvl w:val="1"/>
          <w:numId w:val="5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e;</w:t>
      </w:r>
    </w:p>
    <w:p w14:paraId="418D43F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374A621" w14:textId="77777777" w:rsidR="00CF2CB4" w:rsidRDefault="00995996">
      <w:pPr>
        <w:numPr>
          <w:ilvl w:val="1"/>
          <w:numId w:val="5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i inni pracownicy szkoły;</w:t>
      </w:r>
    </w:p>
    <w:p w14:paraId="0D162C9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6B84B5C" w14:textId="77777777" w:rsidR="00CF2CB4" w:rsidRDefault="00995996">
      <w:pPr>
        <w:numPr>
          <w:ilvl w:val="1"/>
          <w:numId w:val="5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ce uczniów;</w:t>
      </w:r>
    </w:p>
    <w:p w14:paraId="072FC0F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0BAF6F" w14:textId="77777777" w:rsidR="00CF2CB4" w:rsidRDefault="00995996">
      <w:pPr>
        <w:numPr>
          <w:ilvl w:val="1"/>
          <w:numId w:val="5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e osoby - za zgodą dyrektora.</w:t>
      </w:r>
    </w:p>
    <w:p w14:paraId="3156030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BBEE4E1" w14:textId="77777777" w:rsidR="00CF2CB4" w:rsidRDefault="00995996">
      <w:pPr>
        <w:numPr>
          <w:ilvl w:val="0"/>
          <w:numId w:val="59"/>
        </w:numPr>
        <w:tabs>
          <w:tab w:val="left" w:pos="29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tus użytkownika biblioteki potwierdza karta biblioteczna. Ewidencję użytkowników prowadzi nauczyciel bibliotekarz.</w:t>
      </w:r>
    </w:p>
    <w:p w14:paraId="755F748F" w14:textId="77777777" w:rsidR="00CF2CB4" w:rsidRDefault="00995996">
      <w:pPr>
        <w:numPr>
          <w:ilvl w:val="0"/>
          <w:numId w:val="59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biblioteki szkolnej:</w:t>
      </w:r>
    </w:p>
    <w:p w14:paraId="6A07969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0284C5C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ularyzacja nowości bibliotecznych;</w:t>
      </w:r>
    </w:p>
    <w:p w14:paraId="65063FC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BC9DE1B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tystyka czytelnictwa;</w:t>
      </w:r>
    </w:p>
    <w:p w14:paraId="4A5A94B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0080155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nowacja i konserwacja księgozbioru;</w:t>
      </w:r>
    </w:p>
    <w:p w14:paraId="1E27CCF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7EF8E60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atyczna praca z czytelnikiem indywidualnym, grupowym, zbiorowym;</w:t>
      </w:r>
    </w:p>
    <w:p w14:paraId="3C35E6D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E6C55C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z radą pedagogiczną, radą rodziców;</w:t>
      </w:r>
    </w:p>
    <w:p w14:paraId="022E5E2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DE97DE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z innymi bibliotekami na terenie gminy, powiatu.</w:t>
      </w:r>
    </w:p>
    <w:p w14:paraId="4175051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51A50A" w14:textId="77777777" w:rsidR="00CF2CB4" w:rsidRDefault="00995996">
      <w:pPr>
        <w:numPr>
          <w:ilvl w:val="0"/>
          <w:numId w:val="59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obowiązków nauczyciela bibliotekarza należy w szczególności:</w:t>
      </w:r>
    </w:p>
    <w:p w14:paraId="74354E5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0C4EE8" w14:textId="77777777" w:rsidR="00CF2CB4" w:rsidRDefault="00995996">
      <w:pPr>
        <w:numPr>
          <w:ilvl w:val="1"/>
          <w:numId w:val="59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stępnianie książek i innych źródeł informacji;</w:t>
      </w:r>
    </w:p>
    <w:p w14:paraId="3F3BDD58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omadzenie, oprawa i udostępnianie zbiorów;</w:t>
      </w:r>
    </w:p>
    <w:p w14:paraId="76A7423F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aliza stanu czytelnictwa uczniów, przedstawianie radzie pedagogicznej informacji o stanie czytelnictwa poszczególnych klas;</w:t>
      </w:r>
    </w:p>
    <w:p w14:paraId="09A55D75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lekcji czytelniczych;</w:t>
      </w:r>
    </w:p>
    <w:p w14:paraId="27FEFAA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BE234B3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pracowanie i realizacja planu pracy biblioteki z uwzględnieniem imprez służących rozwijaniu czytelnictwa wśród dzieci i młodzieży;</w:t>
      </w:r>
    </w:p>
    <w:p w14:paraId="300CB00A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z nauczycielami poszczególnych zajęć edukacyjnych;</w:t>
      </w:r>
    </w:p>
    <w:p w14:paraId="71CA309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4B72390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oska o estetyczne i funkcjonalne rozmieszczenie zbiorów i urządzenie biblioteki, dokonywanie zakupu książek;</w:t>
      </w:r>
    </w:p>
    <w:p w14:paraId="30DC3E54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owanie pracy własnej poprzez prowadzenie dziennika elektronicznego pracy biblioteki szkolnej, sprawozdań okresowych;</w:t>
      </w:r>
    </w:p>
    <w:p w14:paraId="0C4FEF77" w14:textId="77777777" w:rsidR="00CF2CB4" w:rsidRDefault="00995996">
      <w:pPr>
        <w:numPr>
          <w:ilvl w:val="1"/>
          <w:numId w:val="6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ezpieczanie zbiorów i przeprowadzanie inwentaryzacji w bibliotece;</w:t>
      </w:r>
    </w:p>
    <w:p w14:paraId="71A25EA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D151B61" w14:textId="77777777" w:rsidR="00CF2CB4" w:rsidRDefault="00995996">
      <w:pPr>
        <w:numPr>
          <w:ilvl w:val="1"/>
          <w:numId w:val="60"/>
        </w:numPr>
        <w:tabs>
          <w:tab w:val="left" w:pos="1098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ściwe dysponowanie majątkiem biblioteki oraz ponoszenie odpowiedzialności za ten majątek;</w:t>
      </w:r>
    </w:p>
    <w:p w14:paraId="2DC850CD" w14:textId="77777777" w:rsidR="00CF2CB4" w:rsidRDefault="00995996">
      <w:pPr>
        <w:numPr>
          <w:ilvl w:val="1"/>
          <w:numId w:val="6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ekwowanie zwrotu książek;</w:t>
      </w:r>
    </w:p>
    <w:p w14:paraId="78D085F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B1199E" w14:textId="77777777" w:rsidR="00CF2CB4" w:rsidRDefault="00995996">
      <w:pPr>
        <w:numPr>
          <w:ilvl w:val="1"/>
          <w:numId w:val="6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katalogów bibliotecznych;</w:t>
      </w:r>
    </w:p>
    <w:p w14:paraId="0F30B30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507A97" w14:textId="77777777" w:rsidR="00CF2CB4" w:rsidRDefault="00995996">
      <w:pPr>
        <w:numPr>
          <w:ilvl w:val="1"/>
          <w:numId w:val="60"/>
        </w:numPr>
        <w:tabs>
          <w:tab w:val="left" w:pos="1218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budzanie zainteresowań czytelniczych i popularyzowanie wartościowej literatury;</w:t>
      </w:r>
    </w:p>
    <w:p w14:paraId="5C7BE066" w14:textId="77777777" w:rsidR="00CF2CB4" w:rsidRDefault="00995996">
      <w:pPr>
        <w:numPr>
          <w:ilvl w:val="1"/>
          <w:numId w:val="6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racowanie regulaminu korzystania z biblioteki;</w:t>
      </w:r>
    </w:p>
    <w:p w14:paraId="175C985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4C77E0" w14:textId="77777777" w:rsidR="00CF2CB4" w:rsidRDefault="00995996">
      <w:pPr>
        <w:numPr>
          <w:ilvl w:val="1"/>
          <w:numId w:val="6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anie godzin wypożyczania książek.</w:t>
      </w:r>
    </w:p>
    <w:p w14:paraId="4E9FB067" w14:textId="77777777" w:rsidR="00CF2CB4" w:rsidRDefault="00CF2CB4">
      <w:pPr>
        <w:tabs>
          <w:tab w:val="left" w:pos="1080"/>
        </w:tabs>
        <w:spacing w:after="0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3F4C10" w14:textId="77777777" w:rsidR="00CF2CB4" w:rsidRDefault="00995996">
      <w:pPr>
        <w:numPr>
          <w:ilvl w:val="0"/>
          <w:numId w:val="61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iblioteka współpracuje z:</w:t>
      </w:r>
    </w:p>
    <w:p w14:paraId="1A55EA3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060E40" w14:textId="77777777" w:rsidR="00CF2CB4" w:rsidRDefault="00995996">
      <w:pPr>
        <w:numPr>
          <w:ilvl w:val="1"/>
          <w:numId w:val="6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ami - na zasadach świadomego i aktywnego ich udziału, w zakresie rozbudzania i rozwijania zainteresowań czytelniczych, pogłębiania i wyrabiania nawyku czytania i samokształcenia;</w:t>
      </w:r>
    </w:p>
    <w:p w14:paraId="1C5D8CC9" w14:textId="77777777" w:rsidR="00CF2CB4" w:rsidRDefault="00995996">
      <w:pPr>
        <w:numPr>
          <w:ilvl w:val="1"/>
          <w:numId w:val="6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ami - na zasadach wzajemnego wspierania się, w zakresie gromadzenia materiałów dydaktycznych i literatury przedmiotu, organizacji zajęć bibliotecznych, organizacji wspólnych przedsięwzięć;</w:t>
      </w:r>
    </w:p>
    <w:p w14:paraId="4BEEC546" w14:textId="77777777" w:rsidR="00CF2CB4" w:rsidRDefault="00995996">
      <w:pPr>
        <w:numPr>
          <w:ilvl w:val="1"/>
          <w:numId w:val="6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mi - na zasadach wzajemnego wspierania się, w zakresie rozpoznawania i rozwijania potrzeb i zainteresowań czytelniczych uczniów;</w:t>
      </w:r>
    </w:p>
    <w:p w14:paraId="2212E87F" w14:textId="77777777" w:rsidR="00CF2CB4" w:rsidRDefault="00995996">
      <w:pPr>
        <w:tabs>
          <w:tab w:val="left" w:pos="1000"/>
        </w:tabs>
        <w:spacing w:after="0" w:line="386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rodzicami - na zasadach partnerstwa, w zakresie przekazywania informacji o czytelnictwie, literaturze pedagogicznej;</w:t>
      </w:r>
    </w:p>
    <w:p w14:paraId="4A6E105A" w14:textId="77777777" w:rsidR="00CF2CB4" w:rsidRDefault="00995996">
      <w:pPr>
        <w:numPr>
          <w:ilvl w:val="1"/>
          <w:numId w:val="62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ymi bibliotekami - na zasadach wzajemnego wspierania się, w zakresie wymiany doświadczeń, organizacji lekcji bibliotecznych i innych zajęć edukacyjnych i kulturalnych;</w:t>
      </w:r>
    </w:p>
    <w:p w14:paraId="7B7619B8" w14:textId="77777777" w:rsidR="00CF2CB4" w:rsidRDefault="00995996">
      <w:pPr>
        <w:numPr>
          <w:ilvl w:val="1"/>
          <w:numId w:val="6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stytucjami kultury i stowarzyszeniami zgodnie z potrzebami.</w:t>
      </w:r>
    </w:p>
    <w:p w14:paraId="7CC59D8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43A3836" w14:textId="77777777" w:rsidR="00CF2CB4" w:rsidRDefault="00995996">
      <w:pPr>
        <w:numPr>
          <w:ilvl w:val="0"/>
          <w:numId w:val="63"/>
        </w:numPr>
        <w:tabs>
          <w:tab w:val="left" w:pos="286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iblioteka jest czynna  dwa razy w tygodniu. Godziny pracy biblioteki, ustala dyrektor dostosowując je do tygodniowego rozkładu zajęć.</w:t>
      </w:r>
    </w:p>
    <w:p w14:paraId="088B518D" w14:textId="77777777" w:rsidR="00CF2CB4" w:rsidRDefault="00995996">
      <w:pPr>
        <w:numPr>
          <w:ilvl w:val="0"/>
          <w:numId w:val="63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korzystania z biblioteki określa regulamin biblioteki szkolnej.</w:t>
      </w:r>
    </w:p>
    <w:p w14:paraId="63C45135" w14:textId="77777777" w:rsidR="00CF2CB4" w:rsidRDefault="00CF2CB4">
      <w:pPr>
        <w:tabs>
          <w:tab w:val="left" w:pos="240"/>
        </w:tabs>
        <w:spacing w:after="0"/>
        <w:ind w:left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D6C46ED" w14:textId="77777777" w:rsidR="00CF2CB4" w:rsidRDefault="00995996">
      <w:pPr>
        <w:numPr>
          <w:ilvl w:val="0"/>
          <w:numId w:val="64"/>
        </w:numPr>
        <w:tabs>
          <w:tab w:val="left" w:pos="236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przypadku uszkodzenia, zniszczenia lub niezwrócenia podręcznika, materiału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kacyjnego lub innego materiału bibliotecznego szkoła może żądać od rodziców ucznia/prawnych opiekunów zwrotu kosztów ich zakupu zgodnie z odrębnymi przepisami.</w:t>
      </w:r>
    </w:p>
    <w:p w14:paraId="3DE9E8C9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1943611" w14:textId="77777777" w:rsidR="00CF2CB4" w:rsidRDefault="00995996">
      <w:pPr>
        <w:spacing w:after="0"/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Gospodarowanie podręcznikami i materiałami edukacyjnymi regulują odrębne przepisy.</w:t>
      </w:r>
    </w:p>
    <w:p w14:paraId="3DEB1C38" w14:textId="77777777" w:rsidR="00CF2CB4" w:rsidRDefault="00CF2CB4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A65559" w14:textId="77777777" w:rsidR="00CF2CB4" w:rsidRDefault="00995996">
      <w:pPr>
        <w:spacing w:after="0"/>
        <w:jc w:val="center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6</w:t>
      </w:r>
    </w:p>
    <w:p w14:paraId="2B2542B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7CA12C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Świetlica szkolna</w:t>
      </w:r>
    </w:p>
    <w:p w14:paraId="7B3FEE2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EA0077D" w14:textId="77777777" w:rsidR="00CF2CB4" w:rsidRDefault="00995996">
      <w:pPr>
        <w:numPr>
          <w:ilvl w:val="0"/>
          <w:numId w:val="65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Dla uczniów, którzy muszą przebywać dłużej w szkole, w szczególności ze względu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czas pracy rodziców albo inne okoliczności wymagające zapewnienia opieki, szkoła organizuje zajęcia świetlicowe.</w:t>
      </w:r>
    </w:p>
    <w:p w14:paraId="3C4C1E9A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F3ECBC4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Czas zajęć świetlicowych mierzony jest w godzinach zegarowych.</w:t>
      </w:r>
    </w:p>
    <w:p w14:paraId="371C058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90CF864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Na zajęciach świetlicowych pod opieką jednego nauczyciela nie może pozostawać więcej niż 25 uczniów.</w:t>
      </w:r>
    </w:p>
    <w:p w14:paraId="11A1E0D5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14:paraId="0A3B1051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Planowanie pracy, organizacja i dobór form zajęć należą do kompetencji nauczycieli, wychowawców, którzy swoją pracę odpowiednio dokumentują zgodnie z odrębnymi przepisami.</w:t>
      </w:r>
    </w:p>
    <w:p w14:paraId="16EDAB1A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 Szczegółowe zadania i organizację pracy świetlicy szkolnej określa regulamin świetlicy.</w:t>
      </w:r>
    </w:p>
    <w:p w14:paraId="37310D74" w14:textId="179A4C8E" w:rsidR="00CF2CB4" w:rsidRPr="00E37988" w:rsidRDefault="00995996" w:rsidP="00E37988">
      <w:pPr>
        <w:pStyle w:val="Akapitzlist"/>
        <w:spacing w:after="0" w:line="360" w:lineRule="auto"/>
        <w:rPr>
          <w:rFonts w:ascii="Times New Roman" w:eastAsia="Times New Roman" w:hAnsi="Times New Roman"/>
          <w:color w:val="C921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</w:rPr>
        <w:t>§ 32a.</w:t>
      </w:r>
      <w:r w:rsidR="00703AA3"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</w:rPr>
        <w:t xml:space="preserve"> (dodano)</w:t>
      </w:r>
      <w:r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9211E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zkoła zapewnia uczniom możliwość spożycia </w:t>
      </w:r>
      <w:r w:rsidR="00F158DE">
        <w:rPr>
          <w:rFonts w:ascii="Times New Roman" w:eastAsia="Times New Roman" w:hAnsi="Times New Roman"/>
          <w:color w:val="000000" w:themeColor="text1"/>
          <w:sz w:val="24"/>
          <w:szCs w:val="24"/>
        </w:rPr>
        <w:t>gorącego posiłku.</w:t>
      </w:r>
    </w:p>
    <w:p w14:paraId="26F05CCD" w14:textId="6114BDAD" w:rsidR="00CF2CB4" w:rsidRPr="00F158DE" w:rsidRDefault="00CF2CB4" w:rsidP="00F158DE">
      <w:pPr>
        <w:shd w:val="clear" w:color="auto" w:fill="FFFFFF"/>
        <w:spacing w:after="0" w:line="360" w:lineRule="auto"/>
        <w:jc w:val="both"/>
        <w:rPr>
          <w:color w:val="C9211E"/>
        </w:rPr>
      </w:pPr>
    </w:p>
    <w:p w14:paraId="6E24DB65" w14:textId="77777777" w:rsidR="00CF2CB4" w:rsidRDefault="00995996">
      <w:pPr>
        <w:spacing w:after="0"/>
        <w:jc w:val="center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7</w:t>
      </w:r>
    </w:p>
    <w:p w14:paraId="1701910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2488A3" w14:textId="77777777" w:rsidR="00CF2CB4" w:rsidRDefault="00995996">
      <w:pPr>
        <w:spacing w:after="0"/>
        <w:ind w:right="6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zczególne warunki organizowania kształcenia, wychowania i opieki.</w:t>
      </w:r>
    </w:p>
    <w:p w14:paraId="3E9AB4A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012140F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moc psychologiczno-pedagogiczna</w:t>
      </w:r>
    </w:p>
    <w:p w14:paraId="60985AAA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4FDB1615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EAF3CE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Szkoła udziela i organizuje uczniom, rodzicom/prawnym opiekunom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nauczycielom pomoc psychologiczno-pedagogiczną.</w:t>
      </w:r>
    </w:p>
    <w:p w14:paraId="2A97E6F3" w14:textId="77777777" w:rsidR="00CF2CB4" w:rsidRDefault="00995996">
      <w:pPr>
        <w:numPr>
          <w:ilvl w:val="0"/>
          <w:numId w:val="66"/>
        </w:numPr>
        <w:tabs>
          <w:tab w:val="left" w:pos="33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em pomocy psychologiczno-pedagogicznej udzielanej uczniom jest wspomaganie rozwoju psychicznego i efektywności uczenia się, w szczególności przez wyrównywanie oraz korygowanie trudności w opanowaniu podstawy programowej i eliminowanie przyczyn przejawów zaburzeń, w tym zaburzeń zachowania.</w:t>
      </w:r>
    </w:p>
    <w:p w14:paraId="2083CC33" w14:textId="77777777" w:rsidR="00CF2CB4" w:rsidRDefault="00995996">
      <w:pPr>
        <w:numPr>
          <w:ilvl w:val="0"/>
          <w:numId w:val="66"/>
        </w:numPr>
        <w:tabs>
          <w:tab w:val="left" w:pos="349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moc psychologiczno-pedagogiczna udzielana uczniowi polega na rozpoznawaniu oraz zaspokajaniu indywidualnych potrzeb rozwojowych i edukacyjnych ucznia, a także rozpoznawaniu jego możliwości psychofizycznych, wynikających w szczególności:</w:t>
      </w:r>
    </w:p>
    <w:p w14:paraId="7B3D84C9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niepełnosprawności;</w:t>
      </w:r>
    </w:p>
    <w:p w14:paraId="021BFF1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7150652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niedostosowania społecznego;</w:t>
      </w:r>
    </w:p>
    <w:p w14:paraId="4CA034C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15C7F2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grożenia niedostosowaniem społecznym;</w:t>
      </w:r>
    </w:p>
    <w:p w14:paraId="13A45DA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3AA18ED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 szczególnych uzdolnień;</w:t>
      </w:r>
    </w:p>
    <w:p w14:paraId="4F8B119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52EB15D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 specyficznych trudności w uczeniu się;</w:t>
      </w:r>
    </w:p>
    <w:p w14:paraId="0B56F8A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8DFD88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burzeń komunikacji językowej;</w:t>
      </w:r>
    </w:p>
    <w:p w14:paraId="3C43FC3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7305B9F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choroby przewlekłej;</w:t>
      </w:r>
    </w:p>
    <w:p w14:paraId="3537A3B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90DC8E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sytuacji kryzysowych lub traumatycznych;</w:t>
      </w:r>
    </w:p>
    <w:p w14:paraId="7A6A001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92374A" w14:textId="77777777" w:rsidR="00CF2CB4" w:rsidRDefault="00995996">
      <w:pPr>
        <w:numPr>
          <w:ilvl w:val="2"/>
          <w:numId w:val="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niepowodzeń edukacyjnych;</w:t>
      </w:r>
    </w:p>
    <w:p w14:paraId="375FEFE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683E2A2" w14:textId="77777777" w:rsidR="00CF2CB4" w:rsidRDefault="00995996">
      <w:pPr>
        <w:numPr>
          <w:ilvl w:val="2"/>
          <w:numId w:val="66"/>
        </w:numPr>
        <w:tabs>
          <w:tab w:val="left" w:pos="1086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niedbań środowiskowych związanych z sytuacją bytową ucznia i jego rodziny, sposobem spędzania czasu wolnego, kontaktami środowiskowymi;</w:t>
      </w:r>
    </w:p>
    <w:p w14:paraId="3C9A6001" w14:textId="77777777" w:rsidR="00CF2CB4" w:rsidRDefault="00995996">
      <w:pPr>
        <w:numPr>
          <w:ilvl w:val="2"/>
          <w:numId w:val="66"/>
        </w:numPr>
        <w:tabs>
          <w:tab w:val="left" w:pos="1122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14:paraId="0961E9A6" w14:textId="77777777" w:rsidR="00CF2CB4" w:rsidRDefault="00995996">
      <w:pPr>
        <w:numPr>
          <w:ilvl w:val="1"/>
          <w:numId w:val="66"/>
        </w:numPr>
        <w:tabs>
          <w:tab w:val="left" w:pos="313"/>
        </w:tabs>
        <w:spacing w:after="0" w:line="372" w:lineRule="auto"/>
        <w:ind w:left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oc psychologiczno-pedagogiczna udzielana rodzicom uczniów i nauczycielom polega na wspieraniu ich w rozwiązywaniu problemów wychowawczych i dydaktycznych oraz rozwijaniu umiejętności wychowawczych w celu zwiększania efektywności ich działań.</w:t>
      </w:r>
    </w:p>
    <w:p w14:paraId="0C4D2C45" w14:textId="77777777" w:rsidR="00CF2CB4" w:rsidRDefault="00995996">
      <w:pPr>
        <w:numPr>
          <w:ilvl w:val="0"/>
          <w:numId w:val="67"/>
        </w:numPr>
        <w:tabs>
          <w:tab w:val="left" w:pos="240"/>
        </w:tabs>
        <w:spacing w:after="0"/>
        <w:ind w:left="24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Nauczyciele, wychowawcy oraz specjaliści prowadzą działania mające na celu:</w:t>
      </w:r>
    </w:p>
    <w:p w14:paraId="07A817EE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AAB62A" w14:textId="77777777" w:rsidR="00CF2CB4" w:rsidRDefault="00995996">
      <w:pPr>
        <w:tabs>
          <w:tab w:val="left" w:pos="1000"/>
        </w:tabs>
        <w:spacing w:after="0" w:line="372" w:lineRule="auto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rozpoznanie indywidualnych potrzeb rozwojowych i edukacyjnych oraz możliwości psychofizycznych uczniów, w tym ich zainteresowań i uzdolnień oraz zaplanowanie sposobów ich zaspokojenia, w tym wsparcia związanego z rozwijaniem zainteresowań i uzdolnień uczniów oraz doradztwo edukacyjno-zawodowe;</w:t>
      </w:r>
    </w:p>
    <w:p w14:paraId="6E1B45A4" w14:textId="77777777" w:rsidR="00CF2CB4" w:rsidRDefault="00995996">
      <w:pPr>
        <w:numPr>
          <w:ilvl w:val="1"/>
          <w:numId w:val="68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znanie trudności dydaktyczno-wychowawczych lub zaburzeń zachowania uczniów oraz zaplanowanie formy wsparcia, zależnie od potrzeb i możliwości oraz za zgodą rodziców ucznia (opiekunów prawnych) lub wskazanie do diagnozy w poradni psychologiczno-pedagogicznej;</w:t>
      </w:r>
    </w:p>
    <w:p w14:paraId="274BA35C" w14:textId="77777777" w:rsidR="00CF2CB4" w:rsidRDefault="00995996">
      <w:pPr>
        <w:numPr>
          <w:ilvl w:val="1"/>
          <w:numId w:val="68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iwanie informacji od rodziców na temat nieprawidłowości rozwojowych ich dzieci lub problemów wychowawczych oraz zapoznanie pozostałych nauczycieli uczących i wychowawców z wynikami badań dostarczonych przez rodziców;</w:t>
      </w:r>
    </w:p>
    <w:p w14:paraId="1BC6C0CA" w14:textId="77777777" w:rsidR="00CF2CB4" w:rsidRDefault="00995996">
      <w:pPr>
        <w:numPr>
          <w:ilvl w:val="1"/>
          <w:numId w:val="68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osowanie wymagań edukacyjnych do możliwości ucznia i uwzględnianie ich przy ocenianiu, adekwatnie do stwierdzonych trudności u ucznia.</w:t>
      </w:r>
    </w:p>
    <w:p w14:paraId="32DEB9FC" w14:textId="77777777" w:rsidR="00CF2CB4" w:rsidRDefault="00995996">
      <w:pPr>
        <w:numPr>
          <w:ilvl w:val="0"/>
          <w:numId w:val="69"/>
        </w:numPr>
        <w:tabs>
          <w:tab w:val="left" w:pos="26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Nauczyciele, wychowawcy oraz specjaliści prowadzą obserwację pedagogiczną w trakcie bieżącej pracy z uczniami. Ma ona na celu rozpoznanie u uczniów trudności w uczeniu się,</w:t>
      </w:r>
    </w:p>
    <w:p w14:paraId="2591BFA8" w14:textId="77777777" w:rsidR="00CF2CB4" w:rsidRDefault="00995996">
      <w:pPr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 - w przypadku uczniów klas I-III - ryzyka wystąpienia specyficznych trudności w uczeniu się lub szczególnych uzdolnień.</w:t>
      </w:r>
    </w:p>
    <w:p w14:paraId="637251F7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3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 1.  W  przypadku  stwierdzenia,  że  uczeń  ze  względu  na  potrzeby  rozwojowe</w:t>
      </w:r>
    </w:p>
    <w:p w14:paraId="33BF6AF1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1765CD7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14:paraId="44D49446" w14:textId="77777777" w:rsidR="00CF2CB4" w:rsidRDefault="00995996">
      <w:pPr>
        <w:numPr>
          <w:ilvl w:val="0"/>
          <w:numId w:val="70"/>
        </w:numPr>
        <w:tabs>
          <w:tab w:val="left" w:pos="31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 oddziału, dyrektor szkoły lub inna wyznaczona przez dyrektora osoba planują i koordynują udzielanie uczniowi pomocy psychologiczno-pedagogicznej, w tym ustalają formy udzielania tej pomocy, okres ich udzielania oraz wymiar godzin, w którym poszczególne formy będą realizowane.</w:t>
      </w:r>
    </w:p>
    <w:p w14:paraId="2A49180C" w14:textId="77777777" w:rsidR="00CF2CB4" w:rsidRDefault="00995996">
      <w:pPr>
        <w:numPr>
          <w:ilvl w:val="0"/>
          <w:numId w:val="70"/>
        </w:numPr>
        <w:tabs>
          <w:tab w:val="left" w:pos="265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y, o których mowa w ust. 2, planując udzielanie uczniowi pomocy psychologiczno-pedagogicznej, współpracują z rodzicami ucznia oraz - w zależności od potrzeb - z innymi nauczycielami, wychowawcami i specjalistami prowadzącymi zajęcia z uczniem, poradnią lub innymi osobami.</w:t>
      </w:r>
    </w:p>
    <w:p w14:paraId="512C5D4C" w14:textId="77777777" w:rsidR="00CF2CB4" w:rsidRDefault="00995996">
      <w:pPr>
        <w:numPr>
          <w:ilvl w:val="0"/>
          <w:numId w:val="70"/>
        </w:numPr>
        <w:tabs>
          <w:tab w:val="left" w:pos="253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uczeń był objęty pomocą psychologiczno-pedagogiczną w szkole, przy planowaniu udzielania uczniowi pomocy psychologiczno-pedagogicznej uwzględnia się wnioski dotyczące dalszej pracy z uczniem, zawarte w dokumentacji przebiegu nauczania.</w:t>
      </w:r>
    </w:p>
    <w:p w14:paraId="2E041DC1" w14:textId="77777777" w:rsidR="00CF2CB4" w:rsidRDefault="00995996">
      <w:pPr>
        <w:numPr>
          <w:ilvl w:val="0"/>
          <w:numId w:val="71"/>
        </w:numPr>
        <w:tabs>
          <w:tab w:val="left" w:pos="279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 wniosków wynika, że mimo udzielanej pomocy psychologiczno – pedagogicznej w szkole nie postępuje poprawa funkcjonowania ucznia w szkole, dyrektor</w:t>
      </w:r>
    </w:p>
    <w:p w14:paraId="6EF6333A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zgodą rodziców/prawnych opiekunów występuje do publicznej poradni z wnioskiem o przeprowadzenie diagnozy i wskazanie sposobu rozwiązania problemu ucznia.</w:t>
      </w:r>
    </w:p>
    <w:p w14:paraId="76182829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 Przepisy ust. 1-4 stosuje się odpowiednio do uczniów posiadających orzeczenie o potrzebie indywidualnego obowiązkowego rocznego przygotowania przedszkolnego, orzeczenie o potrzebie indywidualnego nauczania lub opinię poradni, z tym, że przy planowaniu udzielania uczniom pomocy psychologiczno-pedagogicznej uwzględnia się także zalecenia zawarte w orzeczeniach lub opiniach.</w:t>
      </w:r>
    </w:p>
    <w:p w14:paraId="17C9A2E9" w14:textId="77777777" w:rsidR="00CF2CB4" w:rsidRDefault="00995996">
      <w:pPr>
        <w:numPr>
          <w:ilvl w:val="0"/>
          <w:numId w:val="72"/>
        </w:numPr>
        <w:tabs>
          <w:tab w:val="left" w:pos="313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organizowania pomocy psychologiczno – pedagogicznej określa procedura organizowania pomocy psychologiczno – pedagogicznej.</w:t>
      </w:r>
    </w:p>
    <w:p w14:paraId="2D7B7B6B" w14:textId="77777777" w:rsidR="00CF2CB4" w:rsidRDefault="00995996">
      <w:pPr>
        <w:numPr>
          <w:ilvl w:val="0"/>
          <w:numId w:val="73"/>
        </w:numPr>
        <w:tabs>
          <w:tab w:val="left" w:pos="200"/>
        </w:tabs>
        <w:spacing w:after="0" w:line="360" w:lineRule="auto"/>
        <w:ind w:left="20" w:hanging="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przypadku ucznia posiadającego orzeczenie o potrzebie kształcenia specjalnego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nowanie i koordynowanie udzielania pomocy psychologiczno-pedagogicznej, w tym ustalenie dla ucznia form, okresu oraz wymiaru godzin udzielania tej pomocy, jest zadaniem zespołu, który opracowuje dla ucznia indywidualny program edukacyjno-terapeutyczny.</w:t>
      </w:r>
    </w:p>
    <w:p w14:paraId="753A893E" w14:textId="77777777" w:rsidR="00CF2CB4" w:rsidRDefault="00995996">
      <w:pPr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2. Wymiar godzin poszczególnych form udzielania uczniom pomocy psychologiczno-pedagogicznej ustala dyrektor szkoły, biorąc pod uwagę wszystkie godziny, które w danym roku szkolnym mogą być przeznaczone na realizację tych form.</w:t>
      </w:r>
    </w:p>
    <w:p w14:paraId="61AFF367" w14:textId="77777777" w:rsidR="00CF2CB4" w:rsidRDefault="00995996">
      <w:pPr>
        <w:numPr>
          <w:ilvl w:val="0"/>
          <w:numId w:val="73"/>
        </w:numPr>
        <w:tabs>
          <w:tab w:val="left" w:pos="272"/>
        </w:tabs>
        <w:spacing w:after="0" w:line="372" w:lineRule="auto"/>
        <w:ind w:left="20" w:hanging="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O potrzebie objęcia ucznia pomocą psychologiczno-pedagogiczną informuje się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ców ucznia. O ustalonych dla ucznia formach, okresie udzielania pomocy psychologiczno-pedagogicznej oraz wymiarze godzin, w którym poszczególne formy pomocy będą realizowane, dyrektor szkoły niezwłocznie informuje pisemnie rodziców ucznia.</w:t>
      </w:r>
    </w:p>
    <w:p w14:paraId="36199534" w14:textId="77777777" w:rsidR="00CF2CB4" w:rsidRDefault="00CF2CB4">
      <w:pPr>
        <w:spacing w:after="0" w:line="3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E7DBD1E" w14:textId="77777777" w:rsidR="00CF2CB4" w:rsidRDefault="00995996">
      <w:pPr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Nauczyciele, wychowawcy i specjaliści udzielający uczniom pomocy psychologiczno-pedagogicznej prowadzą dokumentację zgodnie z odrębnymi przepisami.</w:t>
      </w:r>
    </w:p>
    <w:p w14:paraId="08CCD77B" w14:textId="77777777" w:rsidR="00CF2CB4" w:rsidRDefault="00995996">
      <w:pPr>
        <w:numPr>
          <w:ilvl w:val="0"/>
          <w:numId w:val="73"/>
        </w:numPr>
        <w:tabs>
          <w:tab w:val="left" w:pos="200"/>
        </w:tabs>
        <w:spacing w:after="0" w:line="362" w:lineRule="auto"/>
        <w:ind w:left="20" w:hanging="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arunki organizowania kształcenia, wychowania i opieki dla dzieci i młodzieży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ych, niedostosowanych społecznie i zagrożonych niedostosowaniem społecznym zapewnia dyrektor szkoły, który w określonych przepisami przypadkach zatrudnia dodatkowo nauczycieli posiadających kwalifikacje w zakresie pedagogiki specjalnej, specjalistów (w przypadku klas I-III szkoły podstawowej) lub pomoc nauczyciela,</w:t>
      </w:r>
    </w:p>
    <w:p w14:paraId="35734A46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względnieniem realizacji zaleceń zawartych w orzeczeniu o potrzebie kształcenia specjalnego.</w:t>
      </w:r>
    </w:p>
    <w:p w14:paraId="22F528F0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 określone w programie, które są realizowane wspólnie z innymi nauczycielami przez nauczycieli wymienionych w ust. 1 lub w których nauczyciele ci uczestniczą.</w:t>
      </w:r>
    </w:p>
    <w:p w14:paraId="323039EF" w14:textId="77777777" w:rsidR="00CF2CB4" w:rsidRDefault="00995996">
      <w:pPr>
        <w:numPr>
          <w:ilvl w:val="0"/>
          <w:numId w:val="74"/>
        </w:numPr>
        <w:tabs>
          <w:tab w:val="left" w:pos="290"/>
        </w:tabs>
        <w:spacing w:after="0" w:line="360" w:lineRule="auto"/>
        <w:ind w:left="20" w:hanging="1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ecjaliści i pomoc nauczyciela, o których mowa w ust. 1, realizują zadania wyznaczone przez dyrektora szkoły.</w:t>
      </w:r>
    </w:p>
    <w:p w14:paraId="7F2B48E2" w14:textId="77777777" w:rsidR="00CF2CB4" w:rsidRDefault="00995996">
      <w:pPr>
        <w:numPr>
          <w:ilvl w:val="0"/>
          <w:numId w:val="74"/>
        </w:numPr>
        <w:tabs>
          <w:tab w:val="left" w:pos="356"/>
        </w:tabs>
        <w:spacing w:after="0" w:line="352" w:lineRule="auto"/>
        <w:ind w:left="20" w:hanging="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14:paraId="3A97F5BF" w14:textId="77777777" w:rsidR="00CF2CB4" w:rsidRDefault="00995996">
      <w:pPr>
        <w:spacing w:after="0"/>
        <w:ind w:right="-1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8</w:t>
      </w:r>
    </w:p>
    <w:p w14:paraId="72BB6CB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476C06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zczegółowe warunki i sposób oceniania wewnątrzszkolnego uczniów</w:t>
      </w:r>
    </w:p>
    <w:p w14:paraId="1E07E23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F7F49FA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sady oceniania, klasyfikowania i promowania uczniów</w:t>
      </w:r>
    </w:p>
    <w:p w14:paraId="4145D36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CC49F3" w14:textId="77777777" w:rsidR="00CF2CB4" w:rsidRDefault="00995996">
      <w:pPr>
        <w:numPr>
          <w:ilvl w:val="0"/>
          <w:numId w:val="75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39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Ocenianiu podlegają:</w:t>
      </w:r>
    </w:p>
    <w:p w14:paraId="6E3DAAD8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ED009D1" w14:textId="77777777" w:rsidR="00CF2CB4" w:rsidRDefault="00995996">
      <w:pPr>
        <w:numPr>
          <w:ilvl w:val="1"/>
          <w:numId w:val="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iągnięcia edukacyjne ucznia,</w:t>
      </w:r>
    </w:p>
    <w:p w14:paraId="1E157FC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D2C703" w14:textId="77777777" w:rsidR="00CF2CB4" w:rsidRDefault="00995996">
      <w:pPr>
        <w:numPr>
          <w:ilvl w:val="1"/>
          <w:numId w:val="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owanie ucznia.</w:t>
      </w:r>
    </w:p>
    <w:p w14:paraId="662984E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DC37FB" w14:textId="77777777" w:rsidR="00CF2CB4" w:rsidRDefault="00995996">
      <w:pPr>
        <w:numPr>
          <w:ilvl w:val="0"/>
          <w:numId w:val="76"/>
        </w:numPr>
        <w:tabs>
          <w:tab w:val="left" w:pos="30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cenianie osiągnięć edukacyjnych ucznia polega na rozpoznawaniu przez nauczycieli poziomu i postępów w opanowaniu przez ucznia wiadomości i umiejętności w stosunku do:</w:t>
      </w:r>
    </w:p>
    <w:p w14:paraId="585C7C83" w14:textId="77777777" w:rsidR="00CF2CB4" w:rsidRDefault="00995996">
      <w:pPr>
        <w:tabs>
          <w:tab w:val="left" w:pos="100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) wymagań określonych w podstawie programowej kształcenia ogólnego oraz wymagań edukacyjnych wynikających z realizowanych w szkole programów nauczania.</w:t>
      </w:r>
    </w:p>
    <w:p w14:paraId="6F218FBE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Wymagania edukacyjne niezbędne do otrzymania przez ucznia poszczególnych śródrocznych i rocznych ocen klasyfikacyjnych z zajęć edukacyjnych, wynikające z realizowanego przez nauczyciela programu nauczania, dostosowuje się do indywidualnych potrzeb rozwojowych i edukacyjnych oraz możliwości psychofizycznych ucznia:</w:t>
      </w:r>
    </w:p>
    <w:p w14:paraId="75946A46" w14:textId="77777777" w:rsidR="00CF2CB4" w:rsidRDefault="00995996">
      <w:pPr>
        <w:numPr>
          <w:ilvl w:val="0"/>
          <w:numId w:val="77"/>
        </w:numPr>
        <w:tabs>
          <w:tab w:val="left" w:pos="860"/>
        </w:tabs>
        <w:spacing w:after="0" w:line="372" w:lineRule="auto"/>
        <w:ind w:left="860" w:hanging="4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iadającego orzeczenie o potrzebie kształcenia specjalnego - na podstawie tego orzeczenia oraz ustaleń zawartych w indywidualnym programie edukacyjno-terapeutycznym;</w:t>
      </w:r>
    </w:p>
    <w:p w14:paraId="59BE022E" w14:textId="77777777" w:rsidR="00CF2CB4" w:rsidRDefault="00995996">
      <w:pPr>
        <w:numPr>
          <w:ilvl w:val="0"/>
          <w:numId w:val="78"/>
        </w:numPr>
        <w:tabs>
          <w:tab w:val="left" w:pos="860"/>
        </w:tabs>
        <w:spacing w:after="0" w:line="360" w:lineRule="auto"/>
        <w:ind w:left="860" w:hanging="43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iadającego orzeczenie o potrzebie indywidualnego nauczania - na podstawie tego orzeczenia;</w:t>
      </w:r>
    </w:p>
    <w:p w14:paraId="69667733" w14:textId="77777777" w:rsidR="00CF2CB4" w:rsidRDefault="00995996">
      <w:pPr>
        <w:numPr>
          <w:ilvl w:val="0"/>
          <w:numId w:val="78"/>
        </w:numPr>
        <w:tabs>
          <w:tab w:val="left" w:pos="860"/>
        </w:tabs>
        <w:spacing w:after="0" w:line="360" w:lineRule="auto"/>
        <w:ind w:left="860" w:hanging="4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iadającego opinię poradni psychologiczno-pedagogicznej, w tym poradni specjalistycznej, o specyficznych trudnościach w uczeniu się lub inną opinię poradni</w:t>
      </w:r>
    </w:p>
    <w:p w14:paraId="1AF7CD3A" w14:textId="77777777" w:rsidR="00CF2CB4" w:rsidRDefault="00995996">
      <w:pPr>
        <w:spacing w:after="0" w:line="36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sychologiczno-pedagogicznej, w tym poradni specjalistycznej, wskazującą na potrzebę takiego dostosowania - na podstawie tej opinii;</w:t>
      </w:r>
    </w:p>
    <w:p w14:paraId="2F88DA8D" w14:textId="77777777" w:rsidR="00CF2CB4" w:rsidRDefault="00995996">
      <w:pPr>
        <w:numPr>
          <w:ilvl w:val="2"/>
          <w:numId w:val="79"/>
        </w:numPr>
        <w:tabs>
          <w:tab w:val="left" w:pos="860"/>
        </w:tabs>
        <w:spacing w:after="0" w:line="360" w:lineRule="auto"/>
        <w:ind w:left="860" w:hanging="4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osiadającego orzeczenia lub opinii wymienionych w pkt 1-3, który jest objęty pomocą psychologiczno-pedagogiczną w szkole - na podstawie rozpoznania indywidualnych potrzeb rozwojowych i edukacyjnych oraz indywidualnych możliwości psychofizycznych ucznia dokonanego przez nauczycieli i specjalistów;</w:t>
      </w:r>
    </w:p>
    <w:p w14:paraId="30351AB5" w14:textId="77777777" w:rsidR="00CF2CB4" w:rsidRDefault="00995996">
      <w:pPr>
        <w:numPr>
          <w:ilvl w:val="2"/>
          <w:numId w:val="79"/>
        </w:numPr>
        <w:tabs>
          <w:tab w:val="left" w:pos="860"/>
        </w:tabs>
        <w:spacing w:after="0" w:line="360" w:lineRule="auto"/>
        <w:ind w:left="860" w:hanging="4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iadającego opinię lekarza o ograniczonych możliwościach wykonywania przez ucznia określonych ćwiczeń fizycznych na zajęciach wychowania fizycznego – na podstawie tej opinii.</w:t>
      </w:r>
    </w:p>
    <w:p w14:paraId="004E502C" w14:textId="77777777" w:rsidR="00CF2CB4" w:rsidRDefault="00995996">
      <w:pPr>
        <w:numPr>
          <w:ilvl w:val="0"/>
          <w:numId w:val="80"/>
        </w:numPr>
        <w:tabs>
          <w:tab w:val="left" w:pos="25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ywidualny program edukacyjno-terapeutyczny w szczególności określa zakres i sposób dostosowania odpowiednio programu oraz wymagań edukacyjnych, o których mowa w ust. 1 pkt. 1 do indywidualnych potrzeb rozwojowych i edukacyjnych oraz możliwości psychofizycznych ucznia, w szczególności przez zastosowanie odpowiednich metod i form pracy z uczniem.</w:t>
      </w:r>
    </w:p>
    <w:p w14:paraId="57666739" w14:textId="77777777" w:rsidR="00CF2CB4" w:rsidRDefault="00995996">
      <w:pPr>
        <w:numPr>
          <w:ilvl w:val="0"/>
          <w:numId w:val="80"/>
        </w:numPr>
        <w:tabs>
          <w:tab w:val="left" w:pos="339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0E92DB3D" w14:textId="77777777" w:rsidR="00CF2CB4" w:rsidRDefault="00995996">
      <w:pPr>
        <w:numPr>
          <w:ilvl w:val="0"/>
          <w:numId w:val="80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oceniania z religii i etyki określają odrębne przepisy.</w:t>
      </w:r>
    </w:p>
    <w:p w14:paraId="32F179B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4D84BE8" w14:textId="77777777" w:rsidR="00CF2CB4" w:rsidRDefault="00995996">
      <w:pPr>
        <w:numPr>
          <w:ilvl w:val="0"/>
          <w:numId w:val="80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ianie wewnątrzszkolne obejmuje:</w:t>
      </w:r>
    </w:p>
    <w:p w14:paraId="28E4F3F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70787D" w14:textId="77777777" w:rsidR="00CF2CB4" w:rsidRDefault="00995996">
      <w:pPr>
        <w:numPr>
          <w:ilvl w:val="1"/>
          <w:numId w:val="80"/>
        </w:numPr>
        <w:tabs>
          <w:tab w:val="left" w:pos="598"/>
        </w:tabs>
        <w:spacing w:after="0" w:line="360" w:lineRule="auto"/>
        <w:ind w:left="280" w:firstLine="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formułowanie przez nauczycieli wymagań edukacyjnych niezbędnych do uzyskania poszczególnych śródrocznych i rocznych ocen klasyfikacyjnych z zajęć edukacyjnych,</w:t>
      </w:r>
    </w:p>
    <w:p w14:paraId="5FCB35DD" w14:textId="77777777" w:rsidR="00CF2CB4" w:rsidRDefault="00995996">
      <w:pPr>
        <w:numPr>
          <w:ilvl w:val="1"/>
          <w:numId w:val="80"/>
        </w:numPr>
        <w:tabs>
          <w:tab w:val="left" w:pos="540"/>
        </w:tabs>
        <w:spacing w:after="0"/>
        <w:ind w:left="540" w:hanging="25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nie kryteriów oceniania zachowania,</w:t>
      </w:r>
    </w:p>
    <w:p w14:paraId="11DE533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92AA54B" w14:textId="77777777" w:rsidR="00CF2CB4" w:rsidRDefault="00995996">
      <w:pPr>
        <w:numPr>
          <w:ilvl w:val="1"/>
          <w:numId w:val="80"/>
        </w:numPr>
        <w:tabs>
          <w:tab w:val="left" w:pos="568"/>
        </w:tabs>
        <w:spacing w:after="0" w:line="360" w:lineRule="auto"/>
        <w:ind w:left="280" w:firstLine="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nie ocen bieżących i śródrocznych ocen klasyfikacyjnych z zajęć edukacyjnych, a także śródrocznej oceny klasyfikacyjnej zachowania,</w:t>
      </w:r>
    </w:p>
    <w:p w14:paraId="1413F8F4" w14:textId="77777777" w:rsidR="00CF2CB4" w:rsidRDefault="00995996">
      <w:pPr>
        <w:numPr>
          <w:ilvl w:val="1"/>
          <w:numId w:val="80"/>
        </w:numPr>
        <w:tabs>
          <w:tab w:val="left" w:pos="540"/>
        </w:tabs>
        <w:spacing w:after="0"/>
        <w:ind w:left="540" w:hanging="25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prowadzanie egzaminów klasyfikacyjnych,</w:t>
      </w:r>
    </w:p>
    <w:p w14:paraId="5D425FC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61963B" w14:textId="77777777" w:rsidR="00CF2CB4" w:rsidRDefault="00995996">
      <w:pPr>
        <w:numPr>
          <w:ilvl w:val="1"/>
          <w:numId w:val="80"/>
        </w:numPr>
        <w:tabs>
          <w:tab w:val="left" w:pos="594"/>
        </w:tabs>
        <w:spacing w:after="0" w:line="386" w:lineRule="auto"/>
        <w:ind w:left="280" w:firstLine="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nie rocznych ocen klasyfikacyjnych z zajęć edukacyjnych oraz rocznej oceny klasyfikacyjnej zachowania,</w:t>
      </w:r>
    </w:p>
    <w:p w14:paraId="78CD4B11" w14:textId="77777777" w:rsidR="00CF2CB4" w:rsidRDefault="00995996">
      <w:pPr>
        <w:numPr>
          <w:ilvl w:val="0"/>
          <w:numId w:val="81"/>
        </w:numPr>
        <w:tabs>
          <w:tab w:val="left" w:pos="587"/>
        </w:tabs>
        <w:spacing w:after="0" w:line="360" w:lineRule="auto"/>
        <w:ind w:left="280" w:right="20" w:firstLine="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nie warunków i trybu otrzymania wyższych niż przewidywane rocznych ocen klasyfikacyjnych z zajęć edukacyjnych oraz rocznej oceny klasyfikacyjnej zachowania,</w:t>
      </w:r>
    </w:p>
    <w:p w14:paraId="76C5D21E" w14:textId="77777777" w:rsidR="00CF2CB4" w:rsidRDefault="00995996">
      <w:pPr>
        <w:spacing w:after="0" w:line="386" w:lineRule="auto"/>
        <w:ind w:left="284"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) ustalanie warunków i sposobu przekazywania rodzicom informacji o postępach i trudnościach w nauce i zachowaniu ucznia oraz o szczególnych uzdolnieniach ucznia.</w:t>
      </w:r>
    </w:p>
    <w:p w14:paraId="1E1ACE59" w14:textId="77777777" w:rsidR="00CF2CB4" w:rsidRDefault="00995996">
      <w:pPr>
        <w:numPr>
          <w:ilvl w:val="0"/>
          <w:numId w:val="82"/>
        </w:numPr>
        <w:tabs>
          <w:tab w:val="left" w:pos="180"/>
        </w:tabs>
        <w:spacing w:after="0" w:line="360" w:lineRule="auto"/>
        <w:ind w:right="80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40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uczyciele na początku każdego roku szkolnego informują uczniów oraz ich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ców o:</w:t>
      </w:r>
    </w:p>
    <w:p w14:paraId="056AF325" w14:textId="77777777" w:rsidR="00CF2CB4" w:rsidRDefault="00995996">
      <w:pPr>
        <w:numPr>
          <w:ilvl w:val="1"/>
          <w:numId w:val="82"/>
        </w:numPr>
        <w:tabs>
          <w:tab w:val="left" w:pos="1020"/>
        </w:tabs>
        <w:spacing w:after="0" w:line="36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72FE7881" w14:textId="77777777" w:rsidR="00CF2CB4" w:rsidRDefault="00995996">
      <w:pPr>
        <w:numPr>
          <w:ilvl w:val="1"/>
          <w:numId w:val="8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sobach sprawdzania osiągnięć edukacyjnych uczniów,</w:t>
      </w:r>
    </w:p>
    <w:p w14:paraId="2761D13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EA32707" w14:textId="77777777" w:rsidR="00CF2CB4" w:rsidRDefault="00995996">
      <w:pPr>
        <w:numPr>
          <w:ilvl w:val="1"/>
          <w:numId w:val="8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ach i trybie uzyskania wyższej niż przewidywana rocznej oceny klasyfikacyjnej z zajęć edukacyjnych w terminie:</w:t>
      </w:r>
    </w:p>
    <w:p w14:paraId="041D3CC5" w14:textId="77777777" w:rsidR="00CF2CB4" w:rsidRDefault="00995996">
      <w:pPr>
        <w:tabs>
          <w:tab w:val="left" w:pos="1340"/>
        </w:tabs>
        <w:spacing w:after="0" w:line="360" w:lineRule="auto"/>
        <w:ind w:left="1276" w:right="20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a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czniów – na pierwszych lekcjach wychowawczych w miesiącu wrześniu i w trakcie zajęć edukacyjnych, co dokumentowane jest odpowiednim wpisem w dzienniku lekcyjnym,</w:t>
      </w:r>
    </w:p>
    <w:p w14:paraId="70B1038A" w14:textId="77777777" w:rsidR="00CF2CB4" w:rsidRDefault="00995996">
      <w:pPr>
        <w:numPr>
          <w:ilvl w:val="2"/>
          <w:numId w:val="83"/>
        </w:numPr>
        <w:tabs>
          <w:tab w:val="left" w:pos="1360"/>
        </w:tabs>
        <w:spacing w:after="0" w:line="360" w:lineRule="auto"/>
        <w:ind w:left="1360" w:right="20" w:hanging="3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ców – na pierwszym zebraniu we wrześniu, co dokumentowane jest odpowiednim zapisem w  dzienniku lekcyjnym w rubryce zebrania z rodzicami,</w:t>
      </w:r>
    </w:p>
    <w:p w14:paraId="51E1CB41" w14:textId="77777777" w:rsidR="00CF2CB4" w:rsidRDefault="00995996">
      <w:pPr>
        <w:numPr>
          <w:ilvl w:val="2"/>
          <w:numId w:val="83"/>
        </w:numPr>
        <w:tabs>
          <w:tab w:val="left" w:pos="1360"/>
        </w:tabs>
        <w:spacing w:after="0" w:line="360" w:lineRule="auto"/>
        <w:ind w:left="1360" w:right="20" w:hanging="3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5E3F5BD8" w14:textId="77777777" w:rsidR="00CF2CB4" w:rsidRDefault="00995996">
      <w:pPr>
        <w:numPr>
          <w:ilvl w:val="0"/>
          <w:numId w:val="84"/>
        </w:numPr>
        <w:tabs>
          <w:tab w:val="left" w:pos="294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3FB36880" w14:textId="77777777" w:rsidR="00CF2CB4" w:rsidRDefault="00995996">
      <w:pPr>
        <w:numPr>
          <w:ilvl w:val="1"/>
          <w:numId w:val="84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ów – na pierwszych lekcjach wychowawczych we wrześniu i w trakcie zajęć edukacyjnych, co dokumentowane jest odpowiednim wpisem w dzienniku lekcyjnym,</w:t>
      </w:r>
    </w:p>
    <w:p w14:paraId="60BCDA14" w14:textId="77777777" w:rsidR="00CF2CB4" w:rsidRDefault="00995996">
      <w:pPr>
        <w:numPr>
          <w:ilvl w:val="1"/>
          <w:numId w:val="84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rodziców – na pierwszym zebraniu we wrześniu, co dokumentowane jest odpowiednim zapisem w dzienniku lekcyjnym.</w:t>
      </w:r>
    </w:p>
    <w:p w14:paraId="48071A77" w14:textId="77777777" w:rsidR="00CF2CB4" w:rsidRDefault="00995996">
      <w:pPr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ność rodziców na pierwszym spotkaniu klasowym we wrześniu zwalnia szkołę z obowiązku zapoznania rodzica ze szczegółowymi warunkami i sposobami oceniania wewnątrzszkolnego obowiązującymi w szkole – z uwagi na nieobecność rodzic winien sam dążyć do zapoznania się ze szczegółowymi warunkami i sposobami oceniania wewnątrzszkolnego obowiązującymi w szkole.</w:t>
      </w:r>
    </w:p>
    <w:p w14:paraId="538F21F8" w14:textId="77777777" w:rsidR="00CF2CB4" w:rsidRDefault="00995996">
      <w:pPr>
        <w:tabs>
          <w:tab w:val="left" w:pos="115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. </w:t>
      </w:r>
      <w:r>
        <w:rPr>
          <w:rFonts w:ascii="Times New Roman" w:hAnsi="Times New Roman"/>
          <w:color w:val="000000" w:themeColor="text1"/>
          <w:sz w:val="24"/>
          <w:szCs w:val="24"/>
        </w:rPr>
        <w:t>Korzystanie z dziennika elektronicznego nie zwalnia rodzica (prawnego opiekuna) z udziału</w:t>
      </w:r>
    </w:p>
    <w:p w14:paraId="3516FFA9" w14:textId="77777777" w:rsidR="00CF2CB4" w:rsidRDefault="00995996">
      <w:pPr>
        <w:tabs>
          <w:tab w:val="left" w:pos="115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ebraniach ani z kontaktów indywidualnych ze szkołą. Funkcjonowanie dziennika</w:t>
      </w:r>
    </w:p>
    <w:p w14:paraId="4E5AC4B2" w14:textId="77777777" w:rsidR="00CF2CB4" w:rsidRDefault="00995996">
      <w:pPr>
        <w:tabs>
          <w:tab w:val="left" w:pos="115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guluje oddzielny dokument ( Regulamin funkcjonowania dziennika elektronicznego).</w:t>
      </w:r>
    </w:p>
    <w:p w14:paraId="0B38B363" w14:textId="77777777" w:rsidR="00CF2CB4" w:rsidRDefault="00995996">
      <w:pPr>
        <w:tabs>
          <w:tab w:val="left" w:pos="228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41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1. Oceny są jawne zarówno dla ucznia, jak i jego rodziców. O każdej uzyskanej prze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ucznia ocenie cząstkowej nauczyciel informuje go i wpisuje ją do dziennik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elektronicznego. Każdy wpis do dziennika elektronicznego jest jednocześnie informacją dl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rodzica (opiekuna prawnego).</w:t>
      </w:r>
    </w:p>
    <w:p w14:paraId="1946A4D3" w14:textId="77777777" w:rsidR="00CF2CB4" w:rsidRDefault="00995996">
      <w:pPr>
        <w:tabs>
          <w:tab w:val="left" w:pos="228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Nauczyciel uzasadni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oną ocenę w następujący sposób:</w:t>
      </w:r>
    </w:p>
    <w:p w14:paraId="462DED8C" w14:textId="77777777" w:rsidR="00CF2CB4" w:rsidRDefault="00CF2CB4">
      <w:pPr>
        <w:tabs>
          <w:tab w:val="left" w:pos="228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AFEE4DB" w14:textId="77777777" w:rsidR="00CF2CB4" w:rsidRDefault="00995996">
      <w:pPr>
        <w:numPr>
          <w:ilvl w:val="1"/>
          <w:numId w:val="85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acy pisemnej - poprzez jej sprawdzenie oraz wskazanie, co uczeń robi dobrze, co i jak wymaga poprawy oraz ustne dodanie komentarza, jak powinien dalej się uczyć,</w:t>
      </w:r>
    </w:p>
    <w:p w14:paraId="4F9E8CF6" w14:textId="77777777" w:rsidR="00CF2CB4" w:rsidRDefault="00995996">
      <w:pPr>
        <w:numPr>
          <w:ilvl w:val="1"/>
          <w:numId w:val="85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ieżącej odpowiedzi ustnej, wykonywanego zadania lub ćwiczenia albo obserwacji działalności ucznia w czasie zajęć edukacyjnych - poprzez wskazówki pomocne w dalszym uczeniu się lub wskazanie, co robi dobrze, co i jak wymaga poprawy,</w:t>
      </w:r>
    </w:p>
    <w:p w14:paraId="10928652" w14:textId="77777777" w:rsidR="00CF2CB4" w:rsidRDefault="00995996">
      <w:pPr>
        <w:numPr>
          <w:ilvl w:val="1"/>
          <w:numId w:val="85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dania domowego lub analizy notatek w zeszycie przedmiotowym - poprzez wskazanie na systematyczność pracy ucznia, charakter pisma, estetykę, poprawność merytoryczną oraz językową, a także określenie, jak powinien dalej się uczyć,</w:t>
      </w:r>
    </w:p>
    <w:p w14:paraId="6037C02B" w14:textId="77777777" w:rsidR="00CF2CB4" w:rsidRDefault="00995996">
      <w:pPr>
        <w:numPr>
          <w:ilvl w:val="1"/>
          <w:numId w:val="85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ziałalności praktycznej ucznia lub testu sprawnościowego poprzez szacowanie i wartościowanie wytworu pracy ucznia, stopnia zaangażowania oraz wysiłku wkładanego przez niego w wywiązywanie się z obowiązków wynikających ze specyfiki danych zajęć edukacyjnych,</w:t>
      </w:r>
    </w:p>
    <w:p w14:paraId="55D41D4B" w14:textId="77777777" w:rsidR="00CF2CB4" w:rsidRDefault="00995996">
      <w:pPr>
        <w:numPr>
          <w:ilvl w:val="1"/>
          <w:numId w:val="85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ę klasyfikacyjną - poprzez informację o przewidywanej ocenie klasyfikacyjnej w odniesieniu do podanych na początku roku szkolnego wymagań edukacyjnych niezbędnych do otrzymania przez ucznia poszczególnych śródrocznych i rocznych ocen klasyfikacyjnych z zajęć edukacyjnych, wynikających z realizowanego</w:t>
      </w:r>
    </w:p>
    <w:p w14:paraId="4574A0C2" w14:textId="77777777" w:rsidR="00CF2CB4" w:rsidRDefault="00995996">
      <w:pPr>
        <w:spacing w:after="0" w:line="360" w:lineRule="auto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siebie programu nauczania albo w odniesieniu do kryteriów oceniania zachowania.</w:t>
      </w:r>
    </w:p>
    <w:p w14:paraId="26481C81" w14:textId="77777777" w:rsidR="00CF2CB4" w:rsidRDefault="00995996">
      <w:pPr>
        <w:numPr>
          <w:ilvl w:val="0"/>
          <w:numId w:val="86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one i ocenione pisemne prace ucznia są udostępniane uczniowi i jego rodzicom.</w:t>
      </w:r>
    </w:p>
    <w:p w14:paraId="377A352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565DDA" w14:textId="77777777" w:rsidR="00CF2CB4" w:rsidRDefault="00995996">
      <w:pPr>
        <w:numPr>
          <w:ilvl w:val="0"/>
          <w:numId w:val="86"/>
        </w:numPr>
        <w:tabs>
          <w:tab w:val="left" w:pos="236"/>
        </w:tabs>
        <w:spacing w:after="0" w:line="372" w:lineRule="auto"/>
        <w:ind w:left="420" w:hanging="4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Na wniosek ucznia lub jego rodziców dokumentacja dotycząca egzaminu klasyfikacyjnego, egzaminu poprawkowego oraz inna dokumentacja dotycząca oceniania ucznia jest udostępniana do wglądu uczniowi lub jego rodzicom.</w:t>
      </w:r>
    </w:p>
    <w:p w14:paraId="1A5B6CFB" w14:textId="77777777" w:rsidR="00CF2CB4" w:rsidRDefault="00995996">
      <w:pPr>
        <w:numPr>
          <w:ilvl w:val="0"/>
          <w:numId w:val="87"/>
        </w:numPr>
        <w:tabs>
          <w:tab w:val="left" w:pos="254"/>
        </w:tabs>
        <w:spacing w:after="0" w:line="360" w:lineRule="auto"/>
        <w:ind w:left="284" w:right="20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one i ocenione pisemne prace ucznia są udostępniane uczniom na prowadzonych zajęciach edukacyjnych, zaś rodzicom ucznia na terenie szkoły podczas dyżurów lub indywidualnych spotkań.</w:t>
      </w:r>
    </w:p>
    <w:p w14:paraId="4070AB88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Nauczyciel udostępnia pisemne prace rodzicom na terenie szkoły w uzgodnionym z nauczycielem czasie.</w:t>
      </w:r>
    </w:p>
    <w:p w14:paraId="3D714BC9" w14:textId="77777777" w:rsidR="00CF2CB4" w:rsidRDefault="00995996">
      <w:pPr>
        <w:numPr>
          <w:ilvl w:val="0"/>
          <w:numId w:val="88"/>
        </w:numPr>
        <w:tabs>
          <w:tab w:val="left" w:pos="326"/>
        </w:tabs>
        <w:spacing w:after="0" w:line="360" w:lineRule="auto"/>
        <w:ind w:left="420" w:right="20" w:hanging="4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 dotycząca sprawdzianów lub ich zastrzeżeń oraz inna dokumentacja dotycząca oceniania ucznia jest udostępniana do wglądu uczniowi lub jego rodzicom przez dyrektora lub wychowawcę oddziału na terenie szkoły w uzgodnionym miejscu oraz czasie, jednak nie dłuższym niż 7 dni od dnia wpłynięcia wniosku, o którym mowa w ust. 3.</w:t>
      </w:r>
    </w:p>
    <w:p w14:paraId="3E752D85" w14:textId="77777777" w:rsidR="00CF2CB4" w:rsidRDefault="00995996">
      <w:pPr>
        <w:numPr>
          <w:ilvl w:val="0"/>
          <w:numId w:val="88"/>
        </w:numPr>
        <w:tabs>
          <w:tab w:val="left" w:pos="234"/>
        </w:tabs>
        <w:spacing w:after="0" w:line="360" w:lineRule="auto"/>
        <w:ind w:left="420" w:right="20" w:hanging="4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czas wglądu dokumentacja dotycząca oceniania nie może być kopiowana lub powielana w jakiejkolwiek formie lub w jakikolwiek sposób. W szczególności nie dopuszcza się możliwości wykonywania zdjęć lub innej formy utrwalenia cyfrowego całości lub części udostępnianej dokumentacji.</w:t>
      </w:r>
    </w:p>
    <w:p w14:paraId="30601671" w14:textId="77777777" w:rsidR="00CF2CB4" w:rsidRDefault="00995996">
      <w:pPr>
        <w:numPr>
          <w:ilvl w:val="0"/>
          <w:numId w:val="88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e prace ucznia przechowują nauczyciele do końca roku szkolnego.</w:t>
      </w:r>
    </w:p>
    <w:p w14:paraId="7149BFB2" w14:textId="77777777" w:rsidR="00CF2CB4" w:rsidRDefault="00CF2CB4">
      <w:pPr>
        <w:spacing w:after="0" w:line="347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54BF6EB" w14:textId="77777777" w:rsidR="00CF2CB4" w:rsidRDefault="00995996">
      <w:pPr>
        <w:numPr>
          <w:ilvl w:val="0"/>
          <w:numId w:val="89"/>
        </w:numPr>
        <w:tabs>
          <w:tab w:val="left" w:pos="222"/>
        </w:tabs>
        <w:spacing w:after="0" w:line="360" w:lineRule="auto"/>
        <w:ind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42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Dyrektor szkoły zwalnia ucznia z wykonywania określonych ćwiczeń fizycznych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jęciach wychowania fizycznego, na podstawie wniosku rodzica i opinii o ograniczonych możliwościach wykonywania przez ucznia tych ćwiczeń wydanej przez lekarza, na czas określony w tej opinii. W takim przypadku uczeń uczestniczy w realizacji zajęć wychowania fizycznego z ograniczeniem wykonywania niektórych, wskazanych przez lekarza ćwiczeń</w:t>
      </w:r>
    </w:p>
    <w:p w14:paraId="3E4C5489" w14:textId="77777777" w:rsidR="00CF2CB4" w:rsidRDefault="00CF2CB4">
      <w:pPr>
        <w:spacing w:after="0" w:line="5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53EA55" w14:textId="77777777" w:rsidR="00CF2CB4" w:rsidRDefault="00995996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izycznych. Nauczyciel jest zobowiązany dostosować wymagania edukacyjne do indywidualnych potrzeb i możliwości określonych w opinii. Uczeń jest przez nauczyciela oceniany i klasyfikowany.</w:t>
      </w:r>
    </w:p>
    <w:p w14:paraId="5B517B32" w14:textId="77777777" w:rsidR="00CF2CB4" w:rsidRDefault="00995996">
      <w:pPr>
        <w:numPr>
          <w:ilvl w:val="0"/>
          <w:numId w:val="90"/>
        </w:numPr>
        <w:tabs>
          <w:tab w:val="left" w:pos="35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szkoły zwalnia ucznia z realizacji zajęć wychowania fizycznego, zajęć komputerowych lub informatyki, na podstawie wniosku rodzica i opinii o braku możliwości uczestniczenia ucznia w tych zajęciach wydanej przez lekarza, na czas określony w tej opinii.</w:t>
      </w:r>
    </w:p>
    <w:p w14:paraId="5FF00F78" w14:textId="77777777" w:rsidR="00CF2CB4" w:rsidRDefault="00995996">
      <w:pPr>
        <w:numPr>
          <w:ilvl w:val="0"/>
          <w:numId w:val="90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178E546D" w14:textId="77777777" w:rsidR="00CF2CB4" w:rsidRDefault="00995996">
      <w:p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a. Dokumentacja realizacji podstawy programowej oraz oceniania bieżącego,</w:t>
      </w:r>
    </w:p>
    <w:p w14:paraId="4A49874E" w14:textId="77777777" w:rsidR="00CF2CB4" w:rsidRDefault="00995996">
      <w:p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ódrocznego i końcowego ma miejsce w dzienniku elektronicznym .</w:t>
      </w:r>
    </w:p>
    <w:p w14:paraId="01D88D89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14:paraId="6BBA7E35" w14:textId="77777777" w:rsidR="00CF2CB4" w:rsidRDefault="00995996">
      <w:p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W przypadku ucznia, o którym mowa w ust. 4, posiadającego orzeczenie o potrzebie kształcenia specjalnego lub orzeczenie o potrzebie indywidualnego nauczania zwolnienie z nauki drugiego języka obcego nowożytnego może nastąpić na podstawie orzeczenia.</w:t>
      </w:r>
    </w:p>
    <w:p w14:paraId="6C88B55C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W przypadku zwolnienia ucznia z nauki drugiego języka obcego nowożytnego w dokumentacji przebiegu nauczania zamiast oceny klasyfikacyjnej wpisuje się „zwolniony” albo „zwolniona”.</w:t>
      </w:r>
    </w:p>
    <w:p w14:paraId="53A26FCD" w14:textId="77777777" w:rsidR="00CF2CB4" w:rsidRDefault="00995996">
      <w:pPr>
        <w:tabs>
          <w:tab w:val="left" w:pos="380"/>
          <w:tab w:val="left" w:pos="820"/>
          <w:tab w:val="left" w:pos="2060"/>
          <w:tab w:val="left" w:pos="4040"/>
          <w:tab w:val="left" w:pos="4880"/>
          <w:tab w:val="left" w:pos="5200"/>
          <w:tab w:val="left" w:pos="7000"/>
          <w:tab w:val="left" w:pos="770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W przypadku nieklasyfikowania ucz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 obowiązkowych zajęć edukacyjnych</w:t>
      </w:r>
    </w:p>
    <w:p w14:paraId="19A7DC2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7B64F83" w14:textId="77777777" w:rsidR="00CF2CB4" w:rsidRDefault="00995996">
      <w:pPr>
        <w:tabs>
          <w:tab w:val="left" w:pos="1780"/>
          <w:tab w:val="left" w:pos="3000"/>
          <w:tab w:val="left" w:pos="4220"/>
          <w:tab w:val="left" w:pos="5200"/>
          <w:tab w:val="left" w:pos="6040"/>
          <w:tab w:val="left" w:pos="7760"/>
          <w:tab w:val="left" w:pos="878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okumentacj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zebieg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naucz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amias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cen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klasyfikacyjn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pisuj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się</w:t>
      </w:r>
    </w:p>
    <w:p w14:paraId="0815320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02CFD6D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nieklasyfikowany” albo „nieklasyfikowana”.</w:t>
      </w:r>
    </w:p>
    <w:p w14:paraId="490311F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5D61D7C" w14:textId="77777777" w:rsidR="00CF2CB4" w:rsidRDefault="00995996">
      <w:pPr>
        <w:tabs>
          <w:tab w:val="left" w:pos="250"/>
        </w:tabs>
        <w:spacing w:after="0" w:line="36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 Przed przystąpieniem do realizacji przedmiotu wychowanie do życia w rodzinie w klasach IV – VIII nauczyciel prowadzący zajęcia wraz z wychowawcą w klasie przeprowadza co najmniej jedno spotkanie informacyjne z rodzicami uczniów. Nauczyciel jest zobowiązany przedstawić pełną informację o celach i treściach realizowanego programu nauczania, podręcznikach szkolnych oraz środkach dydaktycznych.</w:t>
      </w:r>
    </w:p>
    <w:p w14:paraId="5235DA37" w14:textId="77777777" w:rsidR="00CF2CB4" w:rsidRDefault="00995996">
      <w:pPr>
        <w:numPr>
          <w:ilvl w:val="0"/>
          <w:numId w:val="91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43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Ocenianie bieżące z zajęć edukacyjnych ma na celu monitorowanie pracy ucznia oraz</w:t>
      </w:r>
    </w:p>
    <w:p w14:paraId="77014459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A7F868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kazywanie uczniowi informacji o jego osiągnięciach edukacyjnych pomagających w uczeniu się poprzez wskazanie, co uczeń robi dobrze, co i jak wymaga poprawy oraz jak powinien się dalej uczyć. Oceny bieżące wpisujemy do dziennika cyfrowo, natomiast śródroczne i roczne w pełnym brzmieniu.</w:t>
      </w:r>
    </w:p>
    <w:p w14:paraId="74F15ACF" w14:textId="77777777" w:rsidR="00CF2CB4" w:rsidRDefault="00995996">
      <w:pPr>
        <w:numPr>
          <w:ilvl w:val="1"/>
          <w:numId w:val="92"/>
        </w:numPr>
        <w:tabs>
          <w:tab w:val="left" w:pos="40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 zobowiązany jest do przekazania uczniom informacji zwrotnej dotyczącej mocnych i słabych stron jego pracy oraz ustalenia kierunków dalszej pracy.</w:t>
      </w:r>
    </w:p>
    <w:p w14:paraId="6A35BDC5" w14:textId="77777777" w:rsidR="00CF2CB4" w:rsidRDefault="00995996">
      <w:pPr>
        <w:numPr>
          <w:ilvl w:val="0"/>
          <w:numId w:val="93"/>
        </w:numPr>
        <w:tabs>
          <w:tab w:val="left" w:pos="32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ieżące oceny wpisywane do dziennika w klasach I–III są podstawą do ustalenia śródrocznej i rocznej opisowej oceny klasyfikacyjnej, bieżące, śródroczne i roczne oceny klasyfikacyjne z zajęć edukacyjnych począwszy od klasy IV szkoły podstawowej oraz oceny końcowe, ustala się w stopniach według następującej skali:</w:t>
      </w:r>
    </w:p>
    <w:p w14:paraId="2ABE1119" w14:textId="77777777" w:rsidR="00CF2CB4" w:rsidRDefault="00995996">
      <w:pPr>
        <w:tabs>
          <w:tab w:val="left" w:pos="282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1) stopień celując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– 6</w:t>
      </w:r>
    </w:p>
    <w:p w14:paraId="58A2C07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6BDE9D8" w14:textId="77777777" w:rsidR="00CF2CB4" w:rsidRDefault="00995996">
      <w:pPr>
        <w:numPr>
          <w:ilvl w:val="0"/>
          <w:numId w:val="9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bardzo dobry – 5</w:t>
      </w:r>
    </w:p>
    <w:p w14:paraId="6EC0FD2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BC9A67" w14:textId="77777777" w:rsidR="00CF2CB4" w:rsidRDefault="00995996">
      <w:pPr>
        <w:numPr>
          <w:ilvl w:val="0"/>
          <w:numId w:val="9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dobry – 4</w:t>
      </w:r>
    </w:p>
    <w:p w14:paraId="6A7C6E81" w14:textId="77777777" w:rsidR="00CF2CB4" w:rsidRDefault="00CF2C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A84C44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4D829AC7" w14:textId="77777777" w:rsidR="00CF2CB4" w:rsidRDefault="00995996">
      <w:pPr>
        <w:numPr>
          <w:ilvl w:val="2"/>
          <w:numId w:val="9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dostateczny – 3</w:t>
      </w:r>
    </w:p>
    <w:p w14:paraId="2678A87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DE3FE2C" w14:textId="77777777" w:rsidR="00CF2CB4" w:rsidRDefault="00995996">
      <w:pPr>
        <w:numPr>
          <w:ilvl w:val="2"/>
          <w:numId w:val="9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opień dopuszczający – 2</w:t>
      </w:r>
    </w:p>
    <w:p w14:paraId="2E9AE47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73C1E53" w14:textId="77777777" w:rsidR="00CF2CB4" w:rsidRDefault="00995996">
      <w:pPr>
        <w:numPr>
          <w:ilvl w:val="2"/>
          <w:numId w:val="9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niedostateczny – 1</w:t>
      </w:r>
    </w:p>
    <w:p w14:paraId="28640F40" w14:textId="77777777" w:rsidR="00CF2CB4" w:rsidRDefault="00CF2CB4">
      <w:pPr>
        <w:tabs>
          <w:tab w:val="left" w:pos="1020"/>
        </w:tabs>
        <w:spacing w:after="0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A9CD76" w14:textId="77777777" w:rsidR="00CF2CB4" w:rsidRDefault="00995996">
      <w:pPr>
        <w:tabs>
          <w:tab w:val="left" w:pos="24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Przy ocenianiu bieżącym dopuszcza się stosowanie dodatkowego oznaczenia:</w:t>
      </w:r>
    </w:p>
    <w:p w14:paraId="0A3BFF1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AB5B2F4" w14:textId="77777777" w:rsidR="00CF2CB4" w:rsidRDefault="00995996">
      <w:pPr>
        <w:numPr>
          <w:ilvl w:val="1"/>
          <w:numId w:val="96"/>
        </w:numPr>
        <w:tabs>
          <w:tab w:val="left" w:pos="500"/>
        </w:tabs>
        <w:spacing w:after="0"/>
        <w:ind w:left="500" w:hanging="21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lus), poza stopniem celującym, lub – (minus), poza stopniem niedostatecznym  oraz</w:t>
      </w:r>
    </w:p>
    <w:p w14:paraId="679F0AD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B6EB50A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datkowych symboli: nb – nieobecność na sprawdzianie, zw – zwolniony/a z wykonywania określonych ćwiczeń, np. - nieprzygotowanie do zajęć, bz – brak zadania, zeszytu lub materiałów edukacyjnych.</w:t>
      </w:r>
    </w:p>
    <w:p w14:paraId="4124148E" w14:textId="77777777" w:rsidR="00CF2CB4" w:rsidRDefault="00995996">
      <w:pPr>
        <w:tabs>
          <w:tab w:val="left" w:pos="30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Przy ustalaniu oceny z wychowania fizycznego, zajęć technicznych, plastyki, muzyki należy przede wszystkim brać pod uwagę wysiłek wkładany przez ucznia w wywiązywanie się z obowiązków wynikających ze specyfiki tych zajęć, w przypadku wychowania</w:t>
      </w:r>
    </w:p>
    <w:p w14:paraId="20354FD9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izycznego także systematyczność udziału ucznia w zajęciach oraz aktywność ucznia w działaniach podejmowanych przez szkołę na rzecz kultury fizycznej.</w:t>
      </w:r>
    </w:p>
    <w:p w14:paraId="3844FD84" w14:textId="77777777" w:rsidR="00CF2CB4" w:rsidRDefault="00995996">
      <w:pPr>
        <w:tabs>
          <w:tab w:val="left" w:pos="254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 Nauczyciele przyjmują następujące ogólne wymagania edukacyjne na poszczególne oceny szkolne w stopniach:</w:t>
      </w:r>
    </w:p>
    <w:p w14:paraId="49BE87F2" w14:textId="77777777" w:rsidR="00CF2CB4" w:rsidRDefault="00995996">
      <w:pPr>
        <w:numPr>
          <w:ilvl w:val="0"/>
          <w:numId w:val="97"/>
        </w:numPr>
        <w:tabs>
          <w:tab w:val="left" w:pos="980"/>
        </w:tabs>
        <w:spacing w:after="0" w:line="360" w:lineRule="auto"/>
        <w:ind w:left="6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celujący (6) - oznacza, że uczeń opanował zakres wiedzy i umiejętności wykraczający poza program nauczania, bardzo sprawnie posługuje się zdobytymi</w:t>
      </w:r>
    </w:p>
    <w:p w14:paraId="2D722455" w14:textId="77777777" w:rsidR="00CF2CB4" w:rsidRDefault="00995996">
      <w:pPr>
        <w:spacing w:after="0" w:line="360" w:lineRule="auto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adomościami, potrafi zastosować posiadaną wiedzę do rozwiązywania zadań i problemów w nowych sytuacjach;</w:t>
      </w:r>
    </w:p>
    <w:p w14:paraId="0EE8AD6B" w14:textId="77777777" w:rsidR="00CF2CB4" w:rsidRDefault="00995996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) stopień bardzo dobry (5) - oznacza, że uczeń opanował pełny zakres wiedzy i umiejętności określany programem nauczania, sprawnie posługuje się zdobytymi wiadomościami, potrafi zastosować posiadaną wiedzę do rozwiązywania zadań i problemów w nowych sytuacjach;</w:t>
      </w:r>
    </w:p>
    <w:p w14:paraId="0F51A1DD" w14:textId="77777777" w:rsidR="00CF2CB4" w:rsidRDefault="00995996">
      <w:pPr>
        <w:numPr>
          <w:ilvl w:val="0"/>
          <w:numId w:val="98"/>
        </w:numPr>
        <w:tabs>
          <w:tab w:val="left" w:pos="1023"/>
        </w:tabs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dobry (4) - oznacza, że uczeń opanował wiadomości i umiejętności określone programem nauczania, samodzielnie rozwiązuje typowe zadania;</w:t>
      </w:r>
    </w:p>
    <w:p w14:paraId="49BB5368" w14:textId="77777777" w:rsidR="00CF2CB4" w:rsidRDefault="00995996">
      <w:pPr>
        <w:numPr>
          <w:ilvl w:val="0"/>
          <w:numId w:val="98"/>
        </w:numPr>
        <w:tabs>
          <w:tab w:val="left" w:pos="989"/>
        </w:tabs>
        <w:spacing w:after="0" w:line="360" w:lineRule="auto"/>
        <w:ind w:left="6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pień dostateczny (3) - oznacza, że uczeń opanował podstawowe wiadomości i umiejętności ujęte w programie nauczania, posiada proste umiejętności pozwalające rozwiązywać z pomocą nauczyciela typowe zadania;</w:t>
      </w:r>
    </w:p>
    <w:p w14:paraId="327B987F" w14:textId="77777777" w:rsidR="00CF2CB4" w:rsidRDefault="00995996">
      <w:pPr>
        <w:spacing w:after="0" w:line="364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) stopień dopuszczający (2) - oznacza, że uczeń ma braki w wiadomościach i umiejętnościach objętych programem nauczania, ale braki te nie uniemożliwiają dalszego kształcenia, rozwiązuje z pomocą nauczyciela typowe zadania o niewielkim stopniu trudności, często powtarzające się w procesie nauczania;</w:t>
      </w:r>
    </w:p>
    <w:p w14:paraId="4A960033" w14:textId="77777777" w:rsidR="00CF2CB4" w:rsidRDefault="00995996">
      <w:pPr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) stopień niedostateczny (1) - oznacza, że uczeń nie opanował koniecznych wiadomości i umiejętności objętych programem nauczania i najważniejszych w uczeniu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anego przedmiotu oraz nie potrafi rozwiązać zadań o elementarnym stopniu trudności i nie wykazuje chęci współpracy z nauczycielem.</w:t>
      </w:r>
    </w:p>
    <w:p w14:paraId="779289FA" w14:textId="77777777" w:rsidR="00CF2CB4" w:rsidRDefault="00995996">
      <w:pPr>
        <w:tabs>
          <w:tab w:val="left" w:pos="338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Szczegółowe wymagania edukacyjne niezbędne do uzyskania poszczególnych ocen sformułowane są w Przedmiotowych Systemach Oceniania, opracowanych przez nauczycieli przedmiotów z uwzględnieniem możliwości uczniów.</w:t>
      </w:r>
    </w:p>
    <w:p w14:paraId="4BC439C6" w14:textId="77777777" w:rsidR="00CF2CB4" w:rsidRDefault="00995996">
      <w:pPr>
        <w:numPr>
          <w:ilvl w:val="0"/>
          <w:numId w:val="99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stosują następujące sposoby sprawdzania osiągnięć edukacyjnych uczniów:</w:t>
      </w:r>
    </w:p>
    <w:p w14:paraId="41E947C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7492BD" w14:textId="77777777" w:rsidR="00CF2CB4" w:rsidRDefault="00995996">
      <w:pPr>
        <w:numPr>
          <w:ilvl w:val="1"/>
          <w:numId w:val="9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a  klasowa  –  rozumiana  jako  zaplanowane  przez  nauczyciela  dłuższe</w:t>
      </w:r>
    </w:p>
    <w:p w14:paraId="6C2E1B8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E2CCBB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dzielne pisemne prace kontrolne uczniów przeprowadzane w szkole podczas zajęć edukacyjnych w celu sprawdzenia ich wiedzy i umiejętności, obejmujące materiał większy niż z trzech lekcji:</w:t>
      </w:r>
    </w:p>
    <w:p w14:paraId="7AD4EEE2" w14:textId="77777777" w:rsidR="00CF2CB4" w:rsidRDefault="00995996">
      <w:pPr>
        <w:tabs>
          <w:tab w:val="left" w:pos="1340"/>
        </w:tabs>
        <w:spacing w:after="0" w:line="360" w:lineRule="auto"/>
        <w:ind w:left="1276" w:hanging="28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w jednym tygodniu mogą być najwyżej trzy takie prace, zapowiedziane i wpisane do dziennika  z tygodniowym wyprzedzeniem,</w:t>
      </w:r>
    </w:p>
    <w:p w14:paraId="55DD42D8" w14:textId="77777777" w:rsidR="00CF2CB4" w:rsidRDefault="00995996">
      <w:pPr>
        <w:numPr>
          <w:ilvl w:val="1"/>
          <w:numId w:val="100"/>
        </w:numPr>
        <w:tabs>
          <w:tab w:val="left" w:pos="1360"/>
        </w:tabs>
        <w:spacing w:after="0" w:line="360" w:lineRule="auto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a powinna być wpisana do zeszytu przedmiotowego i potwierdzona przez rodziców,</w:t>
      </w:r>
    </w:p>
    <w:p w14:paraId="245A444B" w14:textId="77777777" w:rsidR="00CF2CB4" w:rsidRDefault="00995996">
      <w:pPr>
        <w:numPr>
          <w:ilvl w:val="1"/>
          <w:numId w:val="100"/>
        </w:numPr>
        <w:tabs>
          <w:tab w:val="left" w:pos="1360"/>
        </w:tabs>
        <w:spacing w:after="0" w:line="360" w:lineRule="auto"/>
        <w:ind w:left="1360" w:hanging="3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z przyczyn zdrowotnych lub losowych uczeń nie może napisać pracy klasowej z całą klasą, to powinien to uczynić w najbliższym terminie ustalonym z nauczycielem,</w:t>
      </w:r>
    </w:p>
    <w:p w14:paraId="35FAB355" w14:textId="77777777" w:rsidR="00CF2CB4" w:rsidRDefault="00995996">
      <w:pPr>
        <w:numPr>
          <w:ilvl w:val="1"/>
          <w:numId w:val="100"/>
        </w:numPr>
        <w:tabs>
          <w:tab w:val="left" w:pos="1360"/>
        </w:tabs>
        <w:spacing w:after="0" w:line="360" w:lineRule="auto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śli nauczyciel stwierdzi niesamodzielność pracy, uczeń otrzymuje ocenę niedostateczną.</w:t>
      </w:r>
    </w:p>
    <w:p w14:paraId="6DBEA5A8" w14:textId="77777777" w:rsidR="00CF2CB4" w:rsidRDefault="00995996">
      <w:pPr>
        <w:numPr>
          <w:ilvl w:val="0"/>
          <w:numId w:val="10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iany kilkuminutowe – kartkówki nie muszą być zapowiedziane przez nauczyciela danego przedmiotu, kartkówka obejmuje materiał z trzech ostatnich lekcji,</w:t>
      </w:r>
    </w:p>
    <w:p w14:paraId="45E61FCF" w14:textId="77777777" w:rsidR="00CF2CB4" w:rsidRDefault="00995996">
      <w:pPr>
        <w:numPr>
          <w:ilvl w:val="1"/>
          <w:numId w:val="101"/>
        </w:numPr>
        <w:tabs>
          <w:tab w:val="left" w:pos="1360"/>
        </w:tabs>
        <w:spacing w:after="0" w:line="360" w:lineRule="auto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e nieobecni na sprawdzianie/kartkówce powinni być przygotowani do napisania zaległej pracy w terminie wyznaczonym przez nauczyciela,</w:t>
      </w:r>
    </w:p>
    <w:p w14:paraId="285F12C1" w14:textId="77777777" w:rsidR="00CF2CB4" w:rsidRDefault="00995996">
      <w:pPr>
        <w:numPr>
          <w:ilvl w:val="1"/>
          <w:numId w:val="101"/>
        </w:numPr>
        <w:tabs>
          <w:tab w:val="left" w:pos="1360"/>
        </w:tabs>
        <w:spacing w:after="0" w:line="360" w:lineRule="auto"/>
        <w:ind w:left="1360" w:hanging="3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dy uczeń nie przystąpi wyznaczonym terminie do sprawdzianu/ kartkówki sygnalizuje tym samym o braku wiadomości i umiejętności z danego zakresu materiału,</w:t>
      </w:r>
    </w:p>
    <w:p w14:paraId="625F45AF" w14:textId="77777777" w:rsidR="00CF2CB4" w:rsidRDefault="00995996">
      <w:pPr>
        <w:numPr>
          <w:ilvl w:val="1"/>
          <w:numId w:val="101"/>
        </w:numPr>
        <w:tabs>
          <w:tab w:val="left" w:pos="1360"/>
        </w:tabs>
        <w:spacing w:after="0" w:line="372" w:lineRule="auto"/>
        <w:ind w:left="1360" w:hanging="3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, który otrzymał ze sprawdzianu ocenę dopuszczającą, dostateczną lub dobrą może ją poprawić w terminie 7 dni od daty oddania sprawdzianu, ocena bardzo dobra nie podlega poprawie, najwyższą ocenę jaką może uzyskać z poprawy jest ocena bardzo dobra, do dziennika wpisywana jest ocena zarówno ze sprawdzianu, jak i z poprawy,</w:t>
      </w:r>
    </w:p>
    <w:p w14:paraId="7C014707" w14:textId="77777777" w:rsidR="00CF2CB4" w:rsidRDefault="00995996">
      <w:pPr>
        <w:numPr>
          <w:ilvl w:val="0"/>
          <w:numId w:val="102"/>
        </w:numPr>
        <w:tabs>
          <w:tab w:val="left" w:pos="1080"/>
        </w:tabs>
        <w:spacing w:after="0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iany oceniane są w skali punktowej wg przyjętej zasady:</w:t>
      </w:r>
    </w:p>
    <w:p w14:paraId="580ECC6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AC57F96" w14:textId="77777777" w:rsidR="00CF2CB4" w:rsidRDefault="00995996">
      <w:pPr>
        <w:numPr>
          <w:ilvl w:val="1"/>
          <w:numId w:val="102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 – 29% - niedostateczny,</w:t>
      </w:r>
    </w:p>
    <w:p w14:paraId="15BC7F5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B6E5BB6" w14:textId="77777777" w:rsidR="00CF2CB4" w:rsidRDefault="00995996">
      <w:pPr>
        <w:numPr>
          <w:ilvl w:val="1"/>
          <w:numId w:val="102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% - 49% - dopuszczający,</w:t>
      </w:r>
    </w:p>
    <w:p w14:paraId="53C141E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0A7DF5" w14:textId="77777777" w:rsidR="00CF2CB4" w:rsidRDefault="00995996">
      <w:pPr>
        <w:numPr>
          <w:ilvl w:val="1"/>
          <w:numId w:val="102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0% - 70% - dostateczny,</w:t>
      </w:r>
    </w:p>
    <w:p w14:paraId="058EF29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7FCD1AF" w14:textId="77777777" w:rsidR="00CF2CB4" w:rsidRDefault="00995996">
      <w:pPr>
        <w:numPr>
          <w:ilvl w:val="1"/>
          <w:numId w:val="102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1% - 90% - dobry,</w:t>
      </w:r>
    </w:p>
    <w:p w14:paraId="1905101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467926" w14:textId="77777777" w:rsidR="00CF2CB4" w:rsidRDefault="00995996">
      <w:pPr>
        <w:numPr>
          <w:ilvl w:val="1"/>
          <w:numId w:val="102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1% - 100% - bardzo dobry,</w:t>
      </w:r>
    </w:p>
    <w:p w14:paraId="14A2954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448833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ę celującą otrzymuje uczeń, który uzyska 100% punktów i rozwiąże zadanie dodatkowe w czasie sprawdzianu.</w:t>
      </w:r>
    </w:p>
    <w:p w14:paraId="2C29DF1A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) odpowiedzi ustne na pytania zadawane uczniom w czasie zajęć wprowadzających nowy materiał nauczania lub w czasie zajęć powtórzeniowych przeznaczonych w całości na utrwalenie danego zakresu treści nauczania,</w:t>
      </w:r>
    </w:p>
    <w:p w14:paraId="5D60A25D" w14:textId="77777777" w:rsidR="00CF2CB4" w:rsidRDefault="00995996">
      <w:pPr>
        <w:numPr>
          <w:ilvl w:val="1"/>
          <w:numId w:val="103"/>
        </w:numPr>
        <w:tabs>
          <w:tab w:val="left" w:pos="1006"/>
        </w:tabs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ywanie krótkich zadań bądź ćwiczeń (ustnie lub pisemnie) albo innych czynności poleconych przez nauczyciela,</w:t>
      </w:r>
    </w:p>
    <w:p w14:paraId="5F41B348" w14:textId="77777777" w:rsidR="00CF2CB4" w:rsidRDefault="00995996">
      <w:pPr>
        <w:numPr>
          <w:ilvl w:val="1"/>
          <w:numId w:val="103"/>
        </w:numPr>
        <w:tabs>
          <w:tab w:val="left" w:pos="940"/>
        </w:tabs>
        <w:spacing w:after="0"/>
        <w:ind w:left="940" w:hanging="2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serwacje działalności uczniów w czasie lekcji,</w:t>
      </w:r>
    </w:p>
    <w:p w14:paraId="7687C7C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0798A6" w14:textId="77777777" w:rsidR="00CF2CB4" w:rsidRDefault="00995996">
      <w:pPr>
        <w:numPr>
          <w:ilvl w:val="1"/>
          <w:numId w:val="103"/>
        </w:numPr>
        <w:tabs>
          <w:tab w:val="left" w:pos="940"/>
        </w:tabs>
        <w:spacing w:after="0"/>
        <w:ind w:left="940" w:hanging="2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sty umiejętności lub ćwiczenia sprawnościowe,</w:t>
      </w:r>
    </w:p>
    <w:p w14:paraId="0877E84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B15D82E" w14:textId="77777777" w:rsidR="00CF2CB4" w:rsidRDefault="00995996">
      <w:pPr>
        <w:numPr>
          <w:ilvl w:val="1"/>
          <w:numId w:val="103"/>
        </w:numPr>
        <w:tabs>
          <w:tab w:val="left" w:pos="940"/>
        </w:tabs>
        <w:spacing w:after="0"/>
        <w:ind w:left="940" w:hanging="2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e pisemne, dyktanda, testy, zadania,</w:t>
      </w:r>
    </w:p>
    <w:p w14:paraId="1013635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D783A2" w14:textId="77777777" w:rsidR="00CF2CB4" w:rsidRDefault="00995996">
      <w:pPr>
        <w:numPr>
          <w:ilvl w:val="1"/>
          <w:numId w:val="103"/>
        </w:numPr>
        <w:tabs>
          <w:tab w:val="left" w:pos="940"/>
        </w:tabs>
        <w:spacing w:after="0"/>
        <w:ind w:left="940" w:hanging="2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óbne sprawdziany,</w:t>
      </w:r>
    </w:p>
    <w:p w14:paraId="30E1B51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EC377F" w14:textId="77777777" w:rsidR="00CF2CB4" w:rsidRDefault="00995996">
      <w:pPr>
        <w:numPr>
          <w:ilvl w:val="1"/>
          <w:numId w:val="103"/>
        </w:numPr>
        <w:tabs>
          <w:tab w:val="left" w:pos="1060"/>
        </w:tabs>
        <w:spacing w:after="0"/>
        <w:ind w:left="1060" w:hanging="3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iagnozy wstępne, badania wyników nauczania, zadania domowe,</w:t>
      </w:r>
    </w:p>
    <w:p w14:paraId="4A19F9A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8C22F5" w14:textId="77777777" w:rsidR="00CF2CB4" w:rsidRDefault="00995996">
      <w:pPr>
        <w:numPr>
          <w:ilvl w:val="1"/>
          <w:numId w:val="103"/>
        </w:numPr>
        <w:tabs>
          <w:tab w:val="left" w:pos="1040"/>
        </w:tabs>
        <w:spacing w:after="0"/>
        <w:ind w:left="104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e plastyczne i techniczne,</w:t>
      </w:r>
    </w:p>
    <w:p w14:paraId="58260B4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68BDA24" w14:textId="77777777" w:rsidR="00CF2CB4" w:rsidRDefault="00995996">
      <w:pPr>
        <w:numPr>
          <w:ilvl w:val="1"/>
          <w:numId w:val="103"/>
        </w:numPr>
        <w:tabs>
          <w:tab w:val="left" w:pos="1060"/>
        </w:tabs>
        <w:spacing w:after="0"/>
        <w:ind w:left="1060" w:hanging="3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adomości i umiejętności muzyczne,</w:t>
      </w:r>
    </w:p>
    <w:p w14:paraId="7E3C831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7F399D" w14:textId="77777777" w:rsidR="00CF2CB4" w:rsidRDefault="00995996">
      <w:pPr>
        <w:numPr>
          <w:ilvl w:val="1"/>
          <w:numId w:val="103"/>
        </w:numPr>
        <w:tabs>
          <w:tab w:val="left" w:pos="1076"/>
        </w:tabs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iany obejmujące większą partię materiału są zapowiedziane z 7 dniowym wyprzedzeniem.</w:t>
      </w:r>
    </w:p>
    <w:p w14:paraId="15D237E5" w14:textId="77777777" w:rsidR="00CF2CB4" w:rsidRDefault="00995996">
      <w:pPr>
        <w:tabs>
          <w:tab w:val="left" w:pos="378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. W klasach I–III częstotliwość sprawdzianów pisemnych ustala nauczyciel, dostosowując ich poziom i liczbę do możliwości psychofizycznych uczniów:</w:t>
      </w:r>
    </w:p>
    <w:p w14:paraId="3CB70969" w14:textId="77777777" w:rsidR="00CF2CB4" w:rsidRDefault="00995996">
      <w:pPr>
        <w:numPr>
          <w:ilvl w:val="1"/>
          <w:numId w:val="10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iany pisemne są zapowiadane z 7 dniowym wyprzedzeniem.</w:t>
      </w:r>
    </w:p>
    <w:p w14:paraId="54F0C3F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9B4EEC" w14:textId="77777777" w:rsidR="00CF2CB4" w:rsidRDefault="00995996">
      <w:pPr>
        <w:tabs>
          <w:tab w:val="left" w:pos="378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. W przypadku jednodniowej nieobecności ucznia na sprawdzianie, nauczyciel ma prawo wymagać napisania sprawdzianu przez ucznia na kolejnych zajęciach, na których uczeń będzie obecny lub w innym terminie podanym przez nauczyciela.</w:t>
      </w:r>
    </w:p>
    <w:p w14:paraId="682F8C4C" w14:textId="77777777" w:rsidR="00CF2CB4" w:rsidRDefault="00995996">
      <w:pPr>
        <w:tabs>
          <w:tab w:val="left" w:pos="374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. Poprawione i ocenione prace pisemne uczeń powinien otrzymać w ciągu dwóch tygodni. Dopuszcza się wydłużenie tego okresu, jeśli jest on spowodowany usprawiedliwioną nieobecnością nauczyciela w szkole lub przerwą wynikającą z organizacji roku szkolnego.</w:t>
      </w:r>
    </w:p>
    <w:p w14:paraId="03263447" w14:textId="77777777" w:rsidR="00CF2CB4" w:rsidRDefault="00995996">
      <w:pPr>
        <w:numPr>
          <w:ilvl w:val="0"/>
          <w:numId w:val="105"/>
        </w:numPr>
        <w:tabs>
          <w:tab w:val="left" w:pos="378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ce są na bieżąco informowani o postępach dziecka poprzez dziennik elektroniczny, podczas wywiadówek, spotkań indywidualnych z wychowawcą, nauczycielem, zebrań, dyżurów, których roczny harmonogram podaje dyrektor szkoły do 15 września.</w:t>
      </w:r>
    </w:p>
    <w:p w14:paraId="6BB03426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3.  Informację  o  zebraniach  z  rodzicami  podaje  się  poprzez  wpisanie  przez  ucznia</w:t>
      </w:r>
    </w:p>
    <w:p w14:paraId="61CD840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4ED271" w14:textId="77777777" w:rsidR="00CF2CB4" w:rsidRDefault="00995996">
      <w:pPr>
        <w:tabs>
          <w:tab w:val="left" w:pos="378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dzienniczka, wywieszeni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na tablicy ogłoszeniowej oraz zamieszczenie w dzienniku elektronicznym i na stronie internetowej szkoły.</w:t>
      </w:r>
    </w:p>
    <w:p w14:paraId="7EEC00FA" w14:textId="77777777" w:rsidR="00CF2CB4" w:rsidRDefault="00995996">
      <w:pPr>
        <w:numPr>
          <w:ilvl w:val="0"/>
          <w:numId w:val="106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44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Śródroczna i roczna ocena klasyfikacyjna zachowania uwzględnia w szczególności:</w:t>
      </w:r>
    </w:p>
    <w:p w14:paraId="3EEE8569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F80DA18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wiązywanie się z obowiązków ucznia,</w:t>
      </w:r>
    </w:p>
    <w:p w14:paraId="6D3BB97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746CF8A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tępowanie zgodne z dobrem społeczności szkolnej,</w:t>
      </w:r>
    </w:p>
    <w:p w14:paraId="6294BBB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EF272D5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łość o honor i tradycje szkoły,</w:t>
      </w:r>
    </w:p>
    <w:p w14:paraId="362C524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5D8C91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łość o piękno mowy ojczystej,</w:t>
      </w:r>
    </w:p>
    <w:p w14:paraId="68E66C8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ADEF07A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łość o bezpieczeństwo i zdrowie własne oraz innych osób,</w:t>
      </w:r>
    </w:p>
    <w:p w14:paraId="05BC6C5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893F36F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dne, kulturalne zachowanie się w szkole i poza nią,</w:t>
      </w:r>
    </w:p>
    <w:p w14:paraId="4EEEAFE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5DF352B" w14:textId="77777777" w:rsidR="00CF2CB4" w:rsidRDefault="00995996">
      <w:pPr>
        <w:numPr>
          <w:ilvl w:val="1"/>
          <w:numId w:val="10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azywanie szacunku innym osobom.</w:t>
      </w:r>
    </w:p>
    <w:p w14:paraId="4F077CF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51574F" w14:textId="77777777" w:rsidR="00CF2CB4" w:rsidRDefault="00995996">
      <w:pPr>
        <w:numPr>
          <w:ilvl w:val="0"/>
          <w:numId w:val="107"/>
        </w:numPr>
        <w:tabs>
          <w:tab w:val="left" w:pos="328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lasach I–III śródroczne i roczne oceny klasyfikacyjne zachowania są ocenami opisowymi. Podstawą do zredagowania oceny opisowej zachowania uczniów klas I – III są zgromadzone wpisy w zeszycie wychowawcy oraz w  dzienniku lekcyjnym. Spostrzeżenia wpisuje się z uwzględnieniem siedmiu obszarów zachowania.</w:t>
      </w:r>
    </w:p>
    <w:p w14:paraId="648F5427" w14:textId="77777777" w:rsidR="00CF2CB4" w:rsidRDefault="00995996">
      <w:pPr>
        <w:numPr>
          <w:ilvl w:val="0"/>
          <w:numId w:val="107"/>
        </w:numPr>
        <w:tabs>
          <w:tab w:val="left" w:pos="300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14:paraId="699C5014" w14:textId="77777777" w:rsidR="00CF2CB4" w:rsidRDefault="00995996">
      <w:pPr>
        <w:numPr>
          <w:ilvl w:val="1"/>
          <w:numId w:val="10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orowe,</w:t>
      </w:r>
    </w:p>
    <w:p w14:paraId="2CB90F6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906065" w14:textId="77777777" w:rsidR="00CF2CB4" w:rsidRDefault="00995996">
      <w:pPr>
        <w:numPr>
          <w:ilvl w:val="1"/>
          <w:numId w:val="10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e,</w:t>
      </w:r>
    </w:p>
    <w:p w14:paraId="07CEE03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67BF8BE" w14:textId="77777777" w:rsidR="00CF2CB4" w:rsidRDefault="00995996">
      <w:pPr>
        <w:numPr>
          <w:ilvl w:val="1"/>
          <w:numId w:val="10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e,</w:t>
      </w:r>
    </w:p>
    <w:p w14:paraId="7D02604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352431" w14:textId="77777777" w:rsidR="00CF2CB4" w:rsidRDefault="00995996">
      <w:pPr>
        <w:numPr>
          <w:ilvl w:val="1"/>
          <w:numId w:val="10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rawne,</w:t>
      </w:r>
    </w:p>
    <w:p w14:paraId="14BA4AE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9D7AD32" w14:textId="77777777" w:rsidR="00CF2CB4" w:rsidRDefault="00995996">
      <w:pPr>
        <w:numPr>
          <w:ilvl w:val="1"/>
          <w:numId w:val="10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dpowiednie,</w:t>
      </w:r>
    </w:p>
    <w:p w14:paraId="721C42F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42A5FF" w14:textId="77777777" w:rsidR="00CF2CB4" w:rsidRDefault="00995996">
      <w:pPr>
        <w:numPr>
          <w:ilvl w:val="1"/>
          <w:numId w:val="10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ganne.</w:t>
      </w:r>
    </w:p>
    <w:p w14:paraId="34E7099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E66E907" w14:textId="77777777" w:rsidR="00CF2CB4" w:rsidRDefault="00995996">
      <w:pPr>
        <w:numPr>
          <w:ilvl w:val="0"/>
          <w:numId w:val="107"/>
        </w:numPr>
        <w:tabs>
          <w:tab w:val="left" w:pos="286"/>
        </w:tabs>
        <w:spacing w:after="0" w:line="38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ając ocenę zachowania, wychowawca zwraca uwagę na częstotliwość i nasilenie zjawisk zawartych w kryteriach oceny. Za punkt wyjścia przyjmuje się ocenę dobrą, która </w:t>
      </w:r>
    </w:p>
    <w:p w14:paraId="6D0673DA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a właściwe zachowanie i jest oceną pozytywną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bieżącego oceniania zachowania uczniów klas IV – VIII, nauczyciele korzystają z wpisywania uwag w dzienniku elektronicznym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zkole obowiązują następujące kryteria ocen zachowania uczniów w klasach IV–VIII:</w:t>
      </w:r>
    </w:p>
    <w:p w14:paraId="2B9768E2" w14:textId="77777777" w:rsidR="00CF2CB4" w:rsidRDefault="00995996">
      <w:pPr>
        <w:numPr>
          <w:ilvl w:val="0"/>
          <w:numId w:val="108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cenę wzorow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rzymuje uczeń, który: wykazuje postawę twórczą, inicjuje różnorodne działania, pełni funkcje w szkole lub klasie, aktywnie uczestniczy w życiu szkoły lub klasy, bierze udział w konkursach i zawodach sportowych, jest obowiązkowy i pilny, wykonuje prace na rzecz szkoły, klasy lub środowiska, rozwija swoje zainteresowania i uzdolnienia, nie ma wpisów o negatywnym zachowaniu w klasowym zeszycie uwag, ma usprawiedliwione wszystkie nieobecności, nie ma spóźnień;</w:t>
      </w:r>
    </w:p>
    <w:p w14:paraId="6A9F7526" w14:textId="77777777" w:rsidR="00CF2CB4" w:rsidRDefault="00995996">
      <w:pPr>
        <w:numPr>
          <w:ilvl w:val="0"/>
          <w:numId w:val="108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lastRenderedPageBreak/>
        <w:t>ocenę bardzo dobr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rzymuje uczeń, który: jest systematyczny, pracowity, koleżeński, służy pomocą innym, wyróżnia się kulturą osobistą, wykonuje prace na rzecz klasy, ma usprawiedliwione wszystkie nieobecności oraz spóźnienia, posiada maksymalnie trzy uwagi w zeszycie wychowawcy klasowego;</w:t>
      </w:r>
    </w:p>
    <w:p w14:paraId="025E24DA" w14:textId="77777777" w:rsidR="00CF2CB4" w:rsidRDefault="00995996">
      <w:pPr>
        <w:numPr>
          <w:ilvl w:val="0"/>
          <w:numId w:val="108"/>
        </w:numPr>
        <w:tabs>
          <w:tab w:val="left" w:pos="1020"/>
        </w:tabs>
        <w:spacing w:after="0" w:line="372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cenę dobr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rzymuje uczeń, który: jest zdyscyplinowany na lekcjach, przerwach, podczas imprez klasowych, szkolnych i pozaszkolnych, okazuje szacunek nauczycielom i innym pracownikom szkoły, dba o estetykę miejsca pracy, ma przybory oraz podręczniki szkolne, zmienia obuwie, jego strój jest czysty, schludny i niewyzywający, dba o bezpieczeństwo swoje i kolegów, uczestniczy w imprezach i pracach społecznych na terenie klasy, szkoły, środowiska, stosuje się do uwag i poleceń nauczycieli, dopuszcza się sześć negatywnych uwag w dzienniku  lub zeszycie wychowawcy, ma usprawiedliwione wszystkie nieobecności;</w:t>
      </w:r>
    </w:p>
    <w:p w14:paraId="70B85DD7" w14:textId="77777777" w:rsidR="00CF2CB4" w:rsidRDefault="00995996">
      <w:pPr>
        <w:numPr>
          <w:ilvl w:val="0"/>
          <w:numId w:val="109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cenę poprawn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rzymuje uczeń, który: na ogół jest przygotowany do lekcji, w czasie przerw zachowuje się poprawnie, stara się systematycznie uczęszczać do szkoły, nie spóźniać się na lekcje (ma nie więcej niż 5 nieusprawiedliwionych spóźnień w okresie), wszystkie nieobecności i pozostałe spóźnienia usprawiedliwia</w:t>
      </w:r>
    </w:p>
    <w:p w14:paraId="6BF4E61C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ciągu 7 dni od momentu przyjścia do szkoły, nie odmawia wykonania przydzielonych mu zadań i stara się z nich wywiązywać, bierze udział w uroczystościach szkolnych, stara się przestrzegać zasad kulturalnego zachowania się i dyscypliny szkolnej, stara się współpracować z wychowawcą i innymi nauczycielami, stara się dbać o własne zdrowie i higienę, nie ulega nałogom, poprawnie zachowuje się w stosunku do nauczycieli, innych pracowników szkoły i innych uczniów, stara się kontrolować swój język i unikać wulgarności, nosi fryzury i ubiory zgodnie z przyjętymi normami obyczajowymi i statutem szkoły, dni świąteczne podkreśla strojem galowym, chodzi w szkole w obuwiu zamiennym, stara się dbać o sprzęt i pomieszczenia szkolne, nie stosuje używek jak nikotyna, alkohol lub narkotyki, po zastosowaniu środków zaradczych niewłaściwego zachowania zmienia swoją postawę, otrzymał nie więcej niż 9 uwag w  dzienniku lekcyjnym lub w zeszycie uwag;</w:t>
      </w:r>
    </w:p>
    <w:p w14:paraId="2D2CAB65" w14:textId="77777777" w:rsidR="00CF2CB4" w:rsidRDefault="00995996">
      <w:pPr>
        <w:numPr>
          <w:ilvl w:val="0"/>
          <w:numId w:val="110"/>
        </w:numPr>
        <w:tabs>
          <w:tab w:val="left" w:pos="100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cenę nieodpowiedni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rzymuje uczeń, który: jest często nieprzygotowany do lekcji, ma lekceważący stosunek do obowiązków szkolnych, w czasie przerw często zachowuje się niewłaściwie, stwarza sytuacje zagrażające zdrowiu i życiu,</w:t>
      </w:r>
    </w:p>
    <w:p w14:paraId="25B818D6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garuje i ucieka z pojedynczych lekcji, ma nieusprawiedliwione nieobecności w szkole i ponad 5 nieusprawiedliwionych spóźnień, nie wywiązuje się z </w:t>
      </w:r>
    </w:p>
    <w:p w14:paraId="229D86BC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dzielonych zadań, dezorganizuje pracę zespołu klasowego, swoimi czynami i </w:t>
      </w:r>
    </w:p>
    <w:p w14:paraId="1046AE98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chowaniem psuje dobre imię szkoły, często wywiera negatywny wpływ na rówieśników, nie współpracuje z wychowawcą i </w:t>
      </w:r>
    </w:p>
    <w:p w14:paraId="02A4BDF6" w14:textId="77777777" w:rsidR="00CF2CB4" w:rsidRDefault="00995996">
      <w:pPr>
        <w:spacing w:after="0" w:line="36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ymi nauczycielami, nie reaguje nakierowane do niego uwagi, ulega nałogom i zachęca do nich innych kolegów, jest arogancki, używa wulgarnych wyrażeń i gestów w stosunku do nauczycieli i pracowników szkoły oraz rówieśników, strój i fryzura odbiegają od ogólnie przyjętych norm obyczajowych i zapisów statutu szkoły, nie nosi stroju galowego i obuwia zamiennego, niszczy sprzęt i pomieszczenia szkolne, nie chce przeciwstawiać się sytuacjom, w których jest świadkiem krzywdzenia innych, sam prowokuje bójki i konflikty, otrzymał nie więcej niż 12 uwag w dzienniku  lub w zeszycie uwag;</w:t>
      </w:r>
    </w:p>
    <w:p w14:paraId="05183773" w14:textId="77777777" w:rsidR="00CF2CB4" w:rsidRDefault="00995996">
      <w:pPr>
        <w:numPr>
          <w:ilvl w:val="0"/>
          <w:numId w:val="111"/>
        </w:numPr>
        <w:tabs>
          <w:tab w:val="left" w:pos="1000"/>
        </w:tabs>
        <w:spacing w:after="0" w:line="374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cenę nagann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rzymuje uczeń, który: nagminnie jest nieprzygotowany do lekcji, ma lekceważący stosunek do obowiązków szkolnych, nagminnie wagaruje i ucieka z pojedynczych lekcji, ma nieusprawiedliwioną absencję i spóźnienia, nie wywiązuje się z przydzielonych zadań, dezorganizuje prace zespołu klasowego, wulgarnie komentuje i wyśmiewa pracę innych, swoim zachowaniem i wyglądem psuje dobre imię szkoły, cechuje go brak dyscypliny i kultury, nagminnie wywiera negatywny wpływ na rówieśników ,nie współpracuje z wychowawcą i innymi nauczycielami, odnosi się do nich wulgarnie i arogancko, ulega nałogom i namawia do tego innych, strój i fryzura odbiegają od ogólnie przyjętych norm obyczajowych i zapisów statutu szkoły, nie nosi stroju galowego ani obuwia zamiennego, nagminnie dewastuje sprzęt szkolny, stosuje przemoc i wymuszenia, kradnie i krzywdzi innych, stanowi zagrożenie moralne i fizyczne dla innych, w wyniku swoich zachowań wszedł w konflikt z prawem, zastosowane sankcje nie przynoszą poprawy.</w:t>
      </w:r>
    </w:p>
    <w:p w14:paraId="0D13E949" w14:textId="77777777" w:rsidR="00CF2CB4" w:rsidRDefault="00995996">
      <w:pPr>
        <w:tabs>
          <w:tab w:val="left" w:pos="1000"/>
        </w:tabs>
        <w:spacing w:after="0" w:line="37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Wszelkie uwagi dotyczące zachowania ucznia wychowawca i nauczyciele zapisują w dzienniku lub w zeszycie wychowawcy w ciągu całego roku szkolnego.</w:t>
      </w:r>
    </w:p>
    <w:p w14:paraId="4FE949F6" w14:textId="77777777" w:rsidR="00CF2CB4" w:rsidRDefault="00CF2CB4">
      <w:pPr>
        <w:spacing w:after="0" w:line="10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C732A5" w14:textId="77777777" w:rsidR="00CF2CB4" w:rsidRDefault="00995996">
      <w:pPr>
        <w:numPr>
          <w:ilvl w:val="0"/>
          <w:numId w:val="112"/>
        </w:numPr>
        <w:tabs>
          <w:tab w:val="left" w:pos="274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e klasy, do której uczęszcza oceniany uczeń wraz z nim samym raz w okresie dokonują oceny zachowania ucznia, według obowiązującej skali, odnosząc się przede wszystkim do stopnia wywiązywania się ucznia z obowiązków ucznia określonych w statucie szkoły oraz podejmowania przez ucznia pozytywnych aktywności w obszarach podlegających ocenie zachowania.</w:t>
      </w:r>
    </w:p>
    <w:p w14:paraId="4BEEB371" w14:textId="77777777" w:rsidR="00CF2CB4" w:rsidRDefault="00995996">
      <w:pPr>
        <w:numPr>
          <w:ilvl w:val="0"/>
          <w:numId w:val="112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 klasy ustalając śródroczną i roczną ocenę zachowania bierze pod uwagę:</w:t>
      </w:r>
    </w:p>
    <w:p w14:paraId="1F66C52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4A721FE" w14:textId="77777777" w:rsidR="00CF2CB4" w:rsidRDefault="00995996">
      <w:pPr>
        <w:numPr>
          <w:ilvl w:val="1"/>
          <w:numId w:val="11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ję z zeszytu wychowawcy, dziennika;</w:t>
      </w:r>
    </w:p>
    <w:p w14:paraId="5ACFF48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6E49E0E" w14:textId="77777777" w:rsidR="00CF2CB4" w:rsidRDefault="00CF2CB4">
      <w:pPr>
        <w:spacing w:after="0" w:line="138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B907613" w14:textId="77777777" w:rsidR="00CF2CB4" w:rsidRDefault="00995996">
      <w:pPr>
        <w:numPr>
          <w:ilvl w:val="1"/>
          <w:numId w:val="11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nauczycieli uczących w danej klasie;</w:t>
      </w:r>
    </w:p>
    <w:p w14:paraId="300E7B7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6A33F6D" w14:textId="77777777" w:rsidR="00CF2CB4" w:rsidRDefault="00995996">
      <w:pPr>
        <w:numPr>
          <w:ilvl w:val="1"/>
          <w:numId w:val="11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ę klasy;</w:t>
      </w:r>
    </w:p>
    <w:p w14:paraId="2FC4FF1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7B85BA" w14:textId="77777777" w:rsidR="00CF2CB4" w:rsidRDefault="00995996">
      <w:pPr>
        <w:numPr>
          <w:ilvl w:val="1"/>
          <w:numId w:val="11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ocenę ucznia.</w:t>
      </w:r>
    </w:p>
    <w:p w14:paraId="24C5FF0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D54379" w14:textId="77777777" w:rsidR="00CF2CB4" w:rsidRDefault="00995996">
      <w:pPr>
        <w:numPr>
          <w:ilvl w:val="0"/>
          <w:numId w:val="112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a ustalona jest ostateczna z zastrzeżeniem § 49 .</w:t>
      </w:r>
    </w:p>
    <w:p w14:paraId="428A5EE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168D8D4" w14:textId="77777777" w:rsidR="00CF2CB4" w:rsidRDefault="00995996">
      <w:pPr>
        <w:numPr>
          <w:ilvl w:val="0"/>
          <w:numId w:val="112"/>
        </w:numPr>
        <w:tabs>
          <w:tab w:val="left" w:pos="255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ytuacjach szczególnego naruszenia norm i zasad obowiązujących w szkole nauczyciel wychowawca oraz inni nauczyciele uczący mają prawo przekazać informację rodzicom na temat zachowania ucznia w formie pisemnej poprzez wpis do dzienniczka ucznia, wpis do dziennika lub rozmowę z rodzicami.</w:t>
      </w:r>
    </w:p>
    <w:p w14:paraId="3E532D55" w14:textId="77777777" w:rsidR="00CF2CB4" w:rsidRDefault="00995996">
      <w:pPr>
        <w:numPr>
          <w:ilvl w:val="0"/>
          <w:numId w:val="112"/>
        </w:numPr>
        <w:tabs>
          <w:tab w:val="left" w:pos="408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y kontakt z rodzicem lub rodzicami ucznia należy udokumentować w dzienniku lekcyjnym lub innej dokumentacji przebiegu nauczania.</w:t>
      </w:r>
    </w:p>
    <w:p w14:paraId="17FEFA6F" w14:textId="77777777" w:rsidR="00CF2CB4" w:rsidRDefault="00995996">
      <w:pPr>
        <w:numPr>
          <w:ilvl w:val="0"/>
          <w:numId w:val="112"/>
        </w:numPr>
        <w:tabs>
          <w:tab w:val="left" w:pos="460"/>
        </w:tabs>
        <w:spacing w:after="0"/>
        <w:ind w:left="460" w:hanging="4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 ustalaniu  oceny  klasyfikacyjnej  zachowania  ucznia,  u  którego  stwierdzono</w:t>
      </w:r>
    </w:p>
    <w:p w14:paraId="2BDA450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F96C2B4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urzenia rozwojowe, wychowawca uwzględnia wpływ stwierdzonych zaburzeń lub odchyleń na jego zachowanie.</w:t>
      </w:r>
    </w:p>
    <w:p w14:paraId="05B87732" w14:textId="77777777" w:rsidR="00CF2CB4" w:rsidRDefault="00995996">
      <w:pPr>
        <w:numPr>
          <w:ilvl w:val="0"/>
          <w:numId w:val="113"/>
        </w:numPr>
        <w:tabs>
          <w:tab w:val="left" w:pos="426"/>
        </w:tabs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a klasyfikacyjna zachowania nie ma wpływu na: oceny klasyfikacyjne z zajęć edukacyjnych, promocję do klasy programowo wyższej lub ukończenia szkoły.</w:t>
      </w:r>
    </w:p>
    <w:p w14:paraId="10C159C3" w14:textId="77777777" w:rsidR="00CF2CB4" w:rsidRDefault="00995996">
      <w:pPr>
        <w:numPr>
          <w:ilvl w:val="0"/>
          <w:numId w:val="114"/>
        </w:numPr>
        <w:tabs>
          <w:tab w:val="left" w:pos="324"/>
        </w:tabs>
        <w:spacing w:after="0" w:line="374" w:lineRule="auto"/>
        <w:ind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45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Klasyfikacja śródroczna polega na okresowym podsumowaniu osiągnięć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kacyjnych ucznia z zajęć edukacyjnych i zachowania ucznia oraz ustaleniu śródrocznych ocen klasyfikacyjnych z tych zajęć i śródrocznej oceny klasyfikacyjnej zachowania.</w:t>
      </w:r>
    </w:p>
    <w:p w14:paraId="649D41D7" w14:textId="77777777" w:rsidR="00CF2CB4" w:rsidRDefault="00995996">
      <w:pPr>
        <w:numPr>
          <w:ilvl w:val="0"/>
          <w:numId w:val="115"/>
        </w:numPr>
        <w:tabs>
          <w:tab w:val="left" w:pos="24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yfikację śródroczną uczniów przeprowadza się raz w ciągu roku szkolnego w ostatnim lub przed ostatnim tygodniu przed feriami zimowymi.</w:t>
      </w:r>
    </w:p>
    <w:p w14:paraId="7FF3B130" w14:textId="77777777" w:rsidR="00CF2CB4" w:rsidRDefault="00995996">
      <w:pPr>
        <w:numPr>
          <w:ilvl w:val="0"/>
          <w:numId w:val="115"/>
        </w:numPr>
        <w:tabs>
          <w:tab w:val="left" w:pos="318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lasach I–III śródroczne oceny klasyfikacyjne z zajęć edukacyjnych są ocenami opisowymi. Śródroczna opisowa ocena klasyfikacja z zajęć edukacyjnych uwzględnia poziom</w:t>
      </w:r>
    </w:p>
    <w:p w14:paraId="42E187B5" w14:textId="77777777" w:rsidR="00CF2CB4" w:rsidRDefault="00995996">
      <w:pPr>
        <w:tabs>
          <w:tab w:val="left" w:pos="280"/>
          <w:tab w:val="left" w:pos="1240"/>
          <w:tab w:val="left" w:pos="1640"/>
          <w:tab w:val="left" w:pos="3040"/>
          <w:tab w:val="left" w:pos="3800"/>
          <w:tab w:val="left" w:pos="4640"/>
          <w:tab w:val="left" w:pos="6040"/>
          <w:tab w:val="left" w:pos="6340"/>
          <w:tab w:val="left" w:pos="7800"/>
          <w:tab w:val="left" w:pos="820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stęp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panowani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ze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cz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iadomośc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miejętnośc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stosunku</w:t>
      </w:r>
    </w:p>
    <w:p w14:paraId="611FFB9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3041C69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odpowiednich wymagań i efektów kształcenia oraz wskazuje potrzeby rozwojowe i edukacyjne ucznia związane z przezwyciężaniem trudności w nauce lub rozwijaniem uzdolnień.</w:t>
      </w:r>
    </w:p>
    <w:p w14:paraId="6FC2BD56" w14:textId="77777777" w:rsidR="00CF2CB4" w:rsidRDefault="00995996">
      <w:pPr>
        <w:tabs>
          <w:tab w:val="left" w:pos="3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  uchylony</w:t>
      </w:r>
    </w:p>
    <w:p w14:paraId="1CE67A3D" w14:textId="77777777" w:rsidR="00CF2CB4" w:rsidRDefault="00995996">
      <w:pPr>
        <w:tabs>
          <w:tab w:val="left" w:pos="399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Klasyfikacja śródroczna ucznia z niepełnosprawnością intelektualną w stopniu umiarkowanym lub znacznym polega na okresowym podsumowaniu jego osiągnięć edukacyjnych. Ocena klasyfikacyjna śródroczna jest oceną opisową.</w:t>
      </w:r>
    </w:p>
    <w:p w14:paraId="50EC4283" w14:textId="77777777" w:rsidR="00CF2CB4" w:rsidRDefault="00995996">
      <w:pPr>
        <w:tabs>
          <w:tab w:val="left" w:pos="255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 W oddziale integracyjnym ocenę klasyfikacyjną śródroczną ustala nauczyciel prowadzący dane zajęcia edukacyjne po zasięgnięciu opinii nauczyciela współorganizującego kształcenie integracyjne.</w:t>
      </w:r>
    </w:p>
    <w:p w14:paraId="12C078F4" w14:textId="77777777" w:rsidR="00CF2CB4" w:rsidRDefault="00995996">
      <w:pPr>
        <w:tabs>
          <w:tab w:val="left" w:pos="289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. O wystawieniu pozytywnej oceny śródrocznej nauczyciel przedmiotu informuje ucznia na tydzień przed klasyfikacyjnym zebraniem rady pedagogicznej poprzez wpis  w dzienniku . 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ystawieniu oceny niedostatecznej nauczyciel przedmiotu lub wychowawca informuje  rodziców ucznia miesiąc przed klasyfikacyjnym posiedzeniem rady pedagogicznej</w:t>
      </w:r>
      <w:r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pomocą </w:t>
      </w:r>
    </w:p>
    <w:p w14:paraId="7CECE88D" w14:textId="77777777" w:rsidR="00CF2CB4" w:rsidRDefault="00995996">
      <w:pPr>
        <w:tabs>
          <w:tab w:val="left" w:pos="289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u w dzienniku elektronicznym.</w:t>
      </w:r>
    </w:p>
    <w:p w14:paraId="27A2671B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. Uczeń, który uzyskał za pierwszy okres ocenę niedostateczną zobowiązany jest do zaliczenia tych treści programowych w trybie i formie wyznaczonej przez nauczyciela.</w:t>
      </w:r>
    </w:p>
    <w:p w14:paraId="1C5A3048" w14:textId="77777777" w:rsidR="00CF2CB4" w:rsidRDefault="00995996">
      <w:pPr>
        <w:numPr>
          <w:ilvl w:val="0"/>
          <w:numId w:val="116"/>
        </w:numPr>
        <w:tabs>
          <w:tab w:val="left" w:pos="260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aliczenie treści programowych z pierwszego okresu wpływa na ocenę roczną, jednak nie uniemożliwia uzyskanie promocji do klasy programowo wyższej lub ukończenia szkoły.</w:t>
      </w:r>
    </w:p>
    <w:p w14:paraId="4AFAF9D8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6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Klasyfikacja roczna polega na podsumowaniu osiągnięć edukacyjnych ucznia z zajęć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kacyjnych i zachowania ucznia w danym roku szkolnym oraz ustaleniu rocznych ocen klasyfikacyjnych z tych zajęć i rocznej oceny klasyfikacyjnej zachowania. Klasyfikację roczną oraz klasyfikację końcową przeprowadza się nie później niż 7 dni przed zakończeniem rocznych zajęć dydaktyczno-wychowawczych, o którym mowa w przepisach o organizacji roku szkolnego.</w:t>
      </w:r>
    </w:p>
    <w:p w14:paraId="194FBC72" w14:textId="77777777" w:rsidR="00CF2CB4" w:rsidRDefault="00995996">
      <w:pPr>
        <w:numPr>
          <w:ilvl w:val="0"/>
          <w:numId w:val="117"/>
        </w:numPr>
        <w:tabs>
          <w:tab w:val="left" w:pos="296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e oceny klasyfikacyjne w dzienniku wpisuje się w formie cyfrowej, a   w arkuszach ocen wpisuje się w pełnym brzmieniu.</w:t>
      </w:r>
    </w:p>
    <w:p w14:paraId="22FD2740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Ocena klasyfikacyjna roczna z dodatkowych zajęć edukacyjnych nie ma wpływu na promocję do klasy programowo wyższej.</w:t>
      </w:r>
    </w:p>
    <w:p w14:paraId="64D780D0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Klasyfikacja roczna ucznia z niepełnosprawnością intelektualną w stopniu umiarkowanym</w:t>
      </w:r>
    </w:p>
    <w:p w14:paraId="3A759F1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D6585BB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znacznym w klasach I – III polega na podsumowaniu jego osiągnięć edukacyjnych</w:t>
      </w:r>
    </w:p>
    <w:p w14:paraId="4AC8363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DD5C428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roku szkolnym i ustaleniu jednej oceny klasyfikacyjnej oraz oceny  zachowania.</w:t>
      </w:r>
    </w:p>
    <w:p w14:paraId="0CD3385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E25BE6C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to ocena opisowa.</w:t>
      </w:r>
    </w:p>
    <w:p w14:paraId="2906F40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ACC6C44" w14:textId="77777777" w:rsidR="00CF2CB4" w:rsidRDefault="00995996">
      <w:pPr>
        <w:numPr>
          <w:ilvl w:val="0"/>
          <w:numId w:val="118"/>
        </w:numPr>
        <w:tabs>
          <w:tab w:val="left" w:pos="253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yfikacja roczna ucznia z niepełnosprawnością intelektualną w stopniu umiarkowanym i znacznym począwszy od klasy czwartej, polega na podsumowaniu jego osiągnięć edukacyjnych w danym roku szkolnym z przedmiotów określonych w szkolnym planie nauczania i ustaleniu ocen klasyfikacyjnych oraz oceny zachowania. Są to oceny opisowe.</w:t>
      </w:r>
    </w:p>
    <w:p w14:paraId="5F621743" w14:textId="77777777" w:rsidR="00CF2CB4" w:rsidRDefault="00995996">
      <w:pPr>
        <w:numPr>
          <w:ilvl w:val="0"/>
          <w:numId w:val="118"/>
        </w:numPr>
        <w:tabs>
          <w:tab w:val="left" w:pos="246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oddziale integracyjnym ocenę klasyfikacyjną roczną ustala nauczyciel prowadzący dane zajęcia edukacyjne, po zasięgnięciu opinii nauczyciela współorganizującego kształcenie integracyjne.</w:t>
      </w:r>
    </w:p>
    <w:p w14:paraId="512345C6" w14:textId="77777777" w:rsidR="00CF2CB4" w:rsidRDefault="00995996">
      <w:pPr>
        <w:numPr>
          <w:ilvl w:val="0"/>
          <w:numId w:val="118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klasyfikację końcową składają się:</w:t>
      </w:r>
    </w:p>
    <w:p w14:paraId="51388E0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AC8460" w14:textId="77777777" w:rsidR="00CF2CB4" w:rsidRDefault="00995996">
      <w:pPr>
        <w:numPr>
          <w:ilvl w:val="1"/>
          <w:numId w:val="118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e oceny klasyfikacyjne z zajęć edukacyjnych, ustalone w klasie programowo najwyższej,</w:t>
      </w:r>
    </w:p>
    <w:p w14:paraId="525EF957" w14:textId="77777777" w:rsidR="00CF2CB4" w:rsidRDefault="00995996">
      <w:pPr>
        <w:numPr>
          <w:ilvl w:val="1"/>
          <w:numId w:val="118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e oceny klasyfikacyjne z zajęć edukacyjnych, których realizacja zakończyła się w klasach programowo niższych w szkole,</w:t>
      </w:r>
    </w:p>
    <w:p w14:paraId="20906DBB" w14:textId="77777777" w:rsidR="00CF2CB4" w:rsidRDefault="00995996">
      <w:pPr>
        <w:numPr>
          <w:ilvl w:val="1"/>
          <w:numId w:val="118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a ocena klasyfikacyjna zachowania ustalona w klasie programowo najwyższej.</w:t>
      </w:r>
    </w:p>
    <w:p w14:paraId="5FCE515C" w14:textId="77777777" w:rsidR="00CF2CB4" w:rsidRDefault="00995996">
      <w:pPr>
        <w:tabs>
          <w:tab w:val="left" w:pos="337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8.14 dni przed rocznym klasyfikacyjnym zebraniem rady pedagogicznej nauczyciele prowadzący poszczególne zajęcia edukacyjne oraz wychowawca oddziału w formie ustnej informują ucznia o przewidywanych dla niego rocznych ocenach klasyfikacyjnych z zajęć edukacyjnych i przewidywanej rocznej ocenie klasyfikacyjnej zachowania.</w:t>
      </w:r>
    </w:p>
    <w:p w14:paraId="091419A1" w14:textId="77777777" w:rsidR="00CF2CB4" w:rsidRDefault="00995996">
      <w:pPr>
        <w:tabs>
          <w:tab w:val="left" w:pos="246"/>
        </w:tabs>
        <w:spacing w:after="0" w:line="37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. Poprzez przewidywaną roczną ocenę klasyfikacyjną z zajęć edukacyjnych należy rozumieć ocenę wpisaną przez nauczyciela danych zajęć edukacyjnych w dzienniku  (w kolumnie poprzedzającej wpis oceny rocznej).</w:t>
      </w:r>
    </w:p>
    <w:p w14:paraId="6327FBD8" w14:textId="77777777" w:rsidR="00CF2CB4" w:rsidRDefault="00995996">
      <w:pPr>
        <w:tabs>
          <w:tab w:val="left" w:pos="5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. Poprzez przewidywaną roczną ocenę klasyfikacyjną zachowania należy rozumieć ocenę wpisaną przez wychowawcę w dzienniku   (w kolumnie poprzedzającej wpis oceny rocznej).</w:t>
      </w:r>
    </w:p>
    <w:p w14:paraId="0FF57CD1" w14:textId="77777777" w:rsidR="00CF2CB4" w:rsidRDefault="00995996">
      <w:pPr>
        <w:tabs>
          <w:tab w:val="left" w:pos="57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. Miesiąc przed rocznym klasyfikacyjnym posiedzeniem rady pedagogicznej nauczyciel prowadzący dane zajęcia edukacyjne albo wychowawca oddziału informuje w formie ustnej ucznia i jego rodziców poprzez wpis w dzienniku  o przewidywanej dla niego niedostatecznej rocznej ocenie klasyfikacyjnej z zajęć edukacyjnych lub przewidywanej nagannej rocznej ocenie klasyfikacyjnej zachowania bądź ewentualnego braku możliwości dokonania klasyfikacji ucznia. Rodzice są zobowiązani potwierdzić  informację w terminie 3 dni od jej otrzymania.</w:t>
      </w:r>
    </w:p>
    <w:p w14:paraId="57C20E41" w14:textId="77777777" w:rsidR="00CF2CB4" w:rsidRDefault="00995996">
      <w:p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12. 14 dni przed rocznym klasyfikacyjnym zebraniem rady pedagogicznej nauczyciele   oddziału mają obowiązek wpisania w dziennik  przewidywane oceny roczne klasyfikacyjne z zajęć edukacyjnych a wychowawca wpisuje przewidywaną klasyfikacyjną ocenę z zachowania. </w:t>
      </w:r>
    </w:p>
    <w:p w14:paraId="4AA9B385" w14:textId="77777777" w:rsidR="00CF2CB4" w:rsidRDefault="00995996">
      <w:pPr>
        <w:tabs>
          <w:tab w:val="left" w:pos="555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3. W przypadku, gdy uczeń lub jego rodzice nie zgadzają się z proponowaną oceną, mają prawo w ciągu 3 dni od otrzymania informacji złożyć do dyrektora szkoły wniosek z prośbą o sprawdzenie wiedzy i umiejętności ucznia z podpisem rodzica i ucznia.</w:t>
      </w:r>
    </w:p>
    <w:p w14:paraId="6B58E256" w14:textId="77777777" w:rsidR="00CF2CB4" w:rsidRDefault="00995996">
      <w:pPr>
        <w:numPr>
          <w:ilvl w:val="0"/>
          <w:numId w:val="119"/>
        </w:numPr>
        <w:tabs>
          <w:tab w:val="left" w:pos="301"/>
        </w:tabs>
        <w:spacing w:after="0" w:line="360" w:lineRule="auto"/>
        <w:ind w:left="10" w:hanging="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Uczeń może nie być klasyfikowany z jednego, kilku albo wszystkich zajęć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kacyjnych, jeżeli 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14:paraId="4BEFE218" w14:textId="77777777" w:rsidR="00CF2CB4" w:rsidRDefault="00CF2CB4">
      <w:pPr>
        <w:spacing w:after="0" w:line="4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CC19F70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. Uczeń nieklasyfikowany z powodu usprawiedliwionej nieobecności, realizujący obowiązek szkolny poza szkołą, realizujący indywidualny tok nauki może zdawać egzamin klasyfikacyjny. </w:t>
      </w:r>
    </w:p>
    <w:p w14:paraId="3B0E7B08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Egzamin klasyfikacyjny ucznia przeprowadza komisja powołana przez dyrektora szkoły.</w:t>
      </w:r>
    </w:p>
    <w:p w14:paraId="3592B899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. Uczeń, który z przyczyn usprawiedliwionych nie przystąpił do egzaminu klasyfikacyjnego w terminie ustalonym zgodnie z ust. 2, może przystąpić do niego w dodatkowym terminie </w:t>
      </w:r>
    </w:p>
    <w:p w14:paraId="58C0A57D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m przez dyrektora.</w:t>
      </w:r>
    </w:p>
    <w:p w14:paraId="7199996E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5. Na wniosek ucznia nieklasyfikowanego z powodu nieusprawiedliwionej nieobecności lub na wniosek jego rodziców rada pedagogiczna może wyrazić zgodę na egzamin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lasyfikacyjny, biorąc pod uwagę następujące okoliczności: stan zdrowia ucznia, sytuację rodzinną ucznia, rokowania co do przyszłości ucznia.</w:t>
      </w:r>
    </w:p>
    <w:p w14:paraId="2C9FF5D1" w14:textId="77777777" w:rsidR="00CF2CB4" w:rsidRDefault="00995996">
      <w:pPr>
        <w:numPr>
          <w:ilvl w:val="0"/>
          <w:numId w:val="120"/>
        </w:numPr>
        <w:tabs>
          <w:tab w:val="left" w:pos="250"/>
        </w:tabs>
        <w:spacing w:after="0"/>
        <w:ind w:left="250" w:hanging="25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klasyfikacyjny przeprowadza się co najmniej tydzień przed klasyfikacją roczną.</w:t>
      </w:r>
    </w:p>
    <w:p w14:paraId="0FA6194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24CE7F" w14:textId="77777777" w:rsidR="00CF2CB4" w:rsidRDefault="00995996">
      <w:pPr>
        <w:numPr>
          <w:ilvl w:val="0"/>
          <w:numId w:val="120"/>
        </w:numPr>
        <w:tabs>
          <w:tab w:val="left" w:pos="250"/>
        </w:tabs>
        <w:spacing w:after="0"/>
        <w:ind w:left="250" w:hanging="25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egzaminu klasyfikacyjnego uzgadnia się z uczniem i jego rodzicami.</w:t>
      </w:r>
    </w:p>
    <w:p w14:paraId="0912DB3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6FC6C9" w14:textId="77777777" w:rsidR="00CF2CB4" w:rsidRDefault="00995996">
      <w:pPr>
        <w:tabs>
          <w:tab w:val="left" w:pos="361"/>
        </w:tabs>
        <w:spacing w:after="0" w:line="360" w:lineRule="auto"/>
        <w:ind w:left="10"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.Ocena ustalona w wyniku egzaminu klasyfikacyjnego jest ostateczna z wyjątkiem niedostatecznej rocznej oceny klasyfikacyjnej z zajęć edukacyjnych, która może być zmieniona w wyniku egzaminu poprawkowego.</w:t>
      </w:r>
    </w:p>
    <w:p w14:paraId="6229DAA5" w14:textId="77777777" w:rsidR="00CF2CB4" w:rsidRDefault="00995996">
      <w:pPr>
        <w:tabs>
          <w:tab w:val="left" w:pos="238"/>
        </w:tabs>
        <w:spacing w:after="0" w:line="360" w:lineRule="auto"/>
        <w:ind w:right="5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. Tematy zadań i ćwiczeń do egzaminu klasyfikacyjnego przygotowuje nauczyciel danych zajęć edukacyjnych.</w:t>
      </w:r>
    </w:p>
    <w:p w14:paraId="7AB5CCAC" w14:textId="77777777" w:rsidR="00CF2CB4" w:rsidRDefault="00995996">
      <w:pPr>
        <w:spacing w:after="0" w:line="36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.Warunki, tryb i formę przeprowadzania egzaminu klasyfikacyjnego, rodzaje zajęć edukacyjnych, z których nie przeprowadza się egzaminu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14:paraId="2B79CF6F" w14:textId="77777777" w:rsidR="00CF2CB4" w:rsidRDefault="00995996">
      <w:pPr>
        <w:tabs>
          <w:tab w:val="left" w:pos="350"/>
        </w:tabs>
        <w:spacing w:after="0" w:line="360" w:lineRule="auto"/>
        <w:ind w:right="6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48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Uczeń klasy I–III szkoły podstawowej otrzymuje w każdym roku szkolnym promocję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klasy programowo wyższej.</w:t>
      </w:r>
    </w:p>
    <w:p w14:paraId="7B178CFE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wyjątkowych przypadkach, uzasadnionych poziomem rozwoju i osiągnięć ucznia</w:t>
      </w:r>
    </w:p>
    <w:p w14:paraId="5188EAE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CA878DC" w14:textId="77777777" w:rsidR="00CF2CB4" w:rsidRDefault="00995996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36315AB4" w14:textId="77777777" w:rsidR="00CF2CB4" w:rsidRDefault="00995996">
      <w:pPr>
        <w:tabs>
          <w:tab w:val="left" w:pos="413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1E716982" w14:textId="77777777" w:rsidR="00CF2CB4" w:rsidRDefault="00995996">
      <w:pPr>
        <w:tabs>
          <w:tab w:val="left" w:pos="507"/>
        </w:tabs>
        <w:spacing w:after="0" w:line="37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Począwszy od klasy IV szkoły podstawowej uczeń otrzymuje promocję do klasy programowo wyższej, jeżeli ze wszystkich obowiązkowych zajęć edukacyjnych otrzymał roczne pozytywne oceny klasyfikacyjne.</w:t>
      </w:r>
    </w:p>
    <w:p w14:paraId="7FE969F4" w14:textId="77777777" w:rsidR="00CF2CB4" w:rsidRDefault="00995996">
      <w:pPr>
        <w:numPr>
          <w:ilvl w:val="0"/>
          <w:numId w:val="121"/>
        </w:num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ząwszy od klasy IV szkoły podstawowej uczeń, który w wyniku klasyfikacji rocznej uzyskał z obowiązkowych zajęć edukacyjnych średnią ocen co najmniej 4,75 oraz wzorową lub bardzo dobrą ocenę zachowania otrzymuje promocję do klasy wyższej z wyróżnieniem.</w:t>
      </w:r>
    </w:p>
    <w:p w14:paraId="3892ABA7" w14:textId="77777777" w:rsidR="00CF2CB4" w:rsidRDefault="00995996">
      <w:pPr>
        <w:tabs>
          <w:tab w:val="left" w:pos="29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6. Począwszy od klasy IV szkoły podstawowej uczeń spełniający obowiązek nauki poza szkołą, który w wyniku klasyfikacji rocznej uzyskał z obowiązkowych zajęć edukacyjnych średnią ocen co najmniej 4,75, otrzymuje promocję do klasy wyższej z wyróżnieniem.</w:t>
      </w:r>
    </w:p>
    <w:p w14:paraId="6DD002CD" w14:textId="77777777" w:rsidR="00CF2CB4" w:rsidRDefault="00995996">
      <w:pPr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 Laureaci konkursów przedmiotowych o zasięgu wojewódzkim otrzymują z danych zajęć edukacyjnych celującą ocenę roczną klasyfikacyjną. Uczeń, który uzyskał tytuł laureata konkursu przedmiotowego o zasięgu wojewódzkim otrzymuje z tych zajęć edukacyjnych celującą roczną ocenę klasyfikacyjną.</w:t>
      </w:r>
    </w:p>
    <w:p w14:paraId="60086A35" w14:textId="77777777" w:rsidR="00CF2CB4" w:rsidRDefault="00995996">
      <w:pPr>
        <w:tabs>
          <w:tab w:val="left" w:pos="252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.Uczniowi, który uczęszczał na dodatkowe zajęcia religii lub etykę do średniej ocen wlicza się także roczne oceny uzyskane z tych zajęć.</w:t>
      </w:r>
    </w:p>
    <w:p w14:paraId="3DDF5749" w14:textId="77777777" w:rsidR="00CF2CB4" w:rsidRDefault="00995996">
      <w:pPr>
        <w:tabs>
          <w:tab w:val="left" w:pos="24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. 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14:paraId="3C2451CE" w14:textId="77777777" w:rsidR="00CF2CB4" w:rsidRDefault="00995996">
      <w:pPr>
        <w:tabs>
          <w:tab w:val="left" w:pos="24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. Uczeń, który nie otrzymał promocji do klasy programowo wyższej, powtarza klasę.</w:t>
      </w:r>
    </w:p>
    <w:p w14:paraId="58630DD9" w14:textId="77777777" w:rsidR="00CF2CB4" w:rsidRDefault="00CF2CB4">
      <w:pPr>
        <w:tabs>
          <w:tab w:val="left" w:pos="24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B1718A5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0195179" w14:textId="77777777" w:rsidR="00CF2CB4" w:rsidRDefault="00995996">
      <w:pPr>
        <w:numPr>
          <w:ilvl w:val="0"/>
          <w:numId w:val="122"/>
        </w:numPr>
        <w:tabs>
          <w:tab w:val="left" w:pos="195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49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Uczeń lub jego rodzice mogą zgłosić zastrzeżenia do dyrektora szkoły, jeżeli uznają,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e roczna ocena klasyfikacyjna z zajęć edukacyjnych lub roczna ocena klasyfikacyjna zachowania została ustalona niezgodnie z przepisami dotyczącymi trybu ustalania tej oceny.</w:t>
      </w:r>
    </w:p>
    <w:p w14:paraId="16577F94" w14:textId="77777777" w:rsidR="00CF2CB4" w:rsidRDefault="00CF2CB4">
      <w:pPr>
        <w:spacing w:after="0" w:line="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5C6048B" w14:textId="77777777" w:rsidR="00CF2CB4" w:rsidRDefault="00995996">
      <w:pPr>
        <w:spacing w:after="0" w:line="38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08A90FAF" w14:textId="77777777" w:rsidR="00CF2CB4" w:rsidRDefault="00995996">
      <w:pPr>
        <w:numPr>
          <w:ilvl w:val="0"/>
          <w:numId w:val="123"/>
        </w:numPr>
        <w:tabs>
          <w:tab w:val="left" w:pos="34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w ciągu 5 dni od daty otrzymania wniosku powołuje komisję, która:</w:t>
      </w:r>
    </w:p>
    <w:p w14:paraId="58CB4F1D" w14:textId="77777777" w:rsidR="00CF2CB4" w:rsidRDefault="00995996">
      <w:pPr>
        <w:numPr>
          <w:ilvl w:val="1"/>
          <w:numId w:val="12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ocznej oceny klasyfikacyjnej z zajęć edukacyjnych – przeprowadza</w:t>
      </w:r>
    </w:p>
    <w:p w14:paraId="0AA701A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F614CB" w14:textId="77777777" w:rsidR="00CF2CB4" w:rsidRDefault="00995996">
      <w:pPr>
        <w:spacing w:after="0" w:line="386" w:lineRule="auto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sprawdzający wiadomości i umiejętności ucznia, w formie pisemnej i ustnej oraz ustala roczną ocenę klasyfikacyjną z danych zajęć edukacyjnych,</w:t>
      </w:r>
    </w:p>
    <w:p w14:paraId="52887607" w14:textId="77777777" w:rsidR="00CF2CB4" w:rsidRDefault="00995996">
      <w:pPr>
        <w:numPr>
          <w:ilvl w:val="1"/>
          <w:numId w:val="124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ocznej oceny klasyfikacyjnej zachowania ustala roczną ocenę klasyfikacyjną zachowania w drodze głosowania zwykłą większością głosów, w przypadku równej ilości głosów decyduje głos przewodniczącego komisji.</w:t>
      </w:r>
    </w:p>
    <w:p w14:paraId="5824D2EB" w14:textId="77777777" w:rsidR="00CF2CB4" w:rsidRDefault="00995996">
      <w:pPr>
        <w:numPr>
          <w:ilvl w:val="0"/>
          <w:numId w:val="125"/>
        </w:numPr>
        <w:tabs>
          <w:tab w:val="left" w:pos="286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, która może być zmieniona w wyniku egzaminu poprawkowego.</w:t>
      </w:r>
    </w:p>
    <w:p w14:paraId="17BC5C30" w14:textId="77777777" w:rsidR="00CF2CB4" w:rsidRDefault="00995996">
      <w:pPr>
        <w:numPr>
          <w:ilvl w:val="0"/>
          <w:numId w:val="125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Termin egzaminu, o którym mowa w ust.3 pkt 1,2 uzgadnia się z uczniem, jego rodzicami.</w:t>
      </w:r>
    </w:p>
    <w:p w14:paraId="3029569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EC68DA" w14:textId="77777777" w:rsidR="00CF2CB4" w:rsidRDefault="00995996">
      <w:pPr>
        <w:numPr>
          <w:ilvl w:val="0"/>
          <w:numId w:val="125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wchodzą:</w:t>
      </w:r>
    </w:p>
    <w:p w14:paraId="547F464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B86F95" w14:textId="77777777" w:rsidR="00CF2CB4" w:rsidRDefault="00995996">
      <w:pPr>
        <w:numPr>
          <w:ilvl w:val="1"/>
          <w:numId w:val="12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ocznej oceny klasyfikacyjnej z zajęć edukacyjnych:</w:t>
      </w:r>
    </w:p>
    <w:p w14:paraId="0B9D73C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6F9287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 w:line="360" w:lineRule="auto"/>
        <w:ind w:left="136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albo nauczyciel zajmujący w szkole inne stanowisko kierownicze – jako przewodniczący komisji;</w:t>
      </w:r>
    </w:p>
    <w:p w14:paraId="7D551AD5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 prowadzący dane zajęcia edukacyjne;</w:t>
      </w:r>
    </w:p>
    <w:p w14:paraId="44F35CC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3A5039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wóch nauczycieli z danej lub innej szkoły tego samego typu, prowadzący takie same zajęcia edukacyjne.</w:t>
      </w:r>
    </w:p>
    <w:p w14:paraId="23247B11" w14:textId="77777777" w:rsidR="00CF2CB4" w:rsidRDefault="00995996">
      <w:pPr>
        <w:numPr>
          <w:ilvl w:val="1"/>
          <w:numId w:val="12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ocznej oceny klasyfikacyjnej zachowania:</w:t>
      </w:r>
    </w:p>
    <w:p w14:paraId="4992054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E1674A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 w:line="360" w:lineRule="auto"/>
        <w:ind w:left="136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albo nauczyciel zajmujący w szkole inne stanowisko kierownicze jako przewodniczący komisji;</w:t>
      </w:r>
    </w:p>
    <w:p w14:paraId="3F4423FA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 klasy;</w:t>
      </w:r>
    </w:p>
    <w:p w14:paraId="3424FA1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9B7E7B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 w:line="360" w:lineRule="auto"/>
        <w:ind w:left="136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dyrektora nauczyciel prowadzący zajęcia edukacyjne w danej klasie;</w:t>
      </w:r>
    </w:p>
    <w:p w14:paraId="2D4FEFA7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g jeśli jest zatrudniony w szkole;</w:t>
      </w:r>
    </w:p>
    <w:p w14:paraId="6EA9B1A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F107721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 samorządu uczniowskiego;</w:t>
      </w:r>
    </w:p>
    <w:p w14:paraId="35B720C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D705804" w14:textId="77777777" w:rsidR="00CF2CB4" w:rsidRDefault="00995996">
      <w:pPr>
        <w:numPr>
          <w:ilvl w:val="2"/>
          <w:numId w:val="125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 rady rodziców.</w:t>
      </w:r>
    </w:p>
    <w:p w14:paraId="69ED6B5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43CCDCA" w14:textId="77777777" w:rsidR="00CF2CB4" w:rsidRDefault="00995996">
      <w:pPr>
        <w:numPr>
          <w:ilvl w:val="0"/>
          <w:numId w:val="125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 prowadzący dane zajęcia edukacyjne może być zwolniony przez dyrektora</w:t>
      </w:r>
    </w:p>
    <w:p w14:paraId="3BAF93A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9C03C44" w14:textId="77777777" w:rsidR="00CF2CB4" w:rsidRDefault="00995996">
      <w:pPr>
        <w:spacing w:after="0" w:line="372" w:lineRule="auto"/>
        <w:ind w:right="1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działu w pracach komisji na własna prośbę lub w innych szczególnie uzasadnionych przypadkach. W tej sytuacji dyrektor powołuje jako osobę egzaminującą innego nauczyciela prowadzącego takie same lub pokrewne zajęcia edukacyjne, z tym, że powołanie nauczyciela zatrudnionego w innej szkole następuje w porozumieniu z dyrektorem tej szkoły.</w:t>
      </w:r>
    </w:p>
    <w:p w14:paraId="3ED4EB4C" w14:textId="77777777" w:rsidR="00CF2CB4" w:rsidRDefault="00CF2CB4">
      <w:pPr>
        <w:spacing w:after="0" w:line="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53A059" w14:textId="77777777" w:rsidR="00CF2CB4" w:rsidRDefault="00995996">
      <w:pPr>
        <w:numPr>
          <w:ilvl w:val="0"/>
          <w:numId w:val="126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ac komisji sporządza się protokół zawierający w szczególności:</w:t>
      </w:r>
    </w:p>
    <w:p w14:paraId="683B32B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15CC7B" w14:textId="77777777" w:rsidR="00CF2CB4" w:rsidRDefault="00995996">
      <w:pPr>
        <w:numPr>
          <w:ilvl w:val="1"/>
          <w:numId w:val="12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ocznej oceny klasyfikacyjnej zajęć edukacyjnych:</w:t>
      </w:r>
    </w:p>
    <w:p w14:paraId="59526C6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A150CC6" w14:textId="77777777" w:rsidR="00CF2CB4" w:rsidRDefault="00995996">
      <w:pPr>
        <w:numPr>
          <w:ilvl w:val="2"/>
          <w:numId w:val="126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ład komisji;</w:t>
      </w:r>
    </w:p>
    <w:p w14:paraId="2497D69B" w14:textId="77777777" w:rsidR="00CF2CB4" w:rsidRDefault="00995996">
      <w:pPr>
        <w:numPr>
          <w:ilvl w:val="2"/>
          <w:numId w:val="127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posiedzenia komisji;</w:t>
      </w:r>
    </w:p>
    <w:p w14:paraId="7010C78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C29FD7" w14:textId="77777777" w:rsidR="00CF2CB4" w:rsidRDefault="00995996">
      <w:pPr>
        <w:numPr>
          <w:ilvl w:val="2"/>
          <w:numId w:val="127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( pytania);</w:t>
      </w:r>
    </w:p>
    <w:p w14:paraId="1B7ADE3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AC898C" w14:textId="77777777" w:rsidR="00CF2CB4" w:rsidRDefault="00995996">
      <w:pPr>
        <w:numPr>
          <w:ilvl w:val="2"/>
          <w:numId w:val="127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ik sprawdzianu oraz ustalona ocena</w:t>
      </w:r>
    </w:p>
    <w:p w14:paraId="1D25B354" w14:textId="77777777" w:rsidR="00CF2CB4" w:rsidRDefault="00995996">
      <w:pPr>
        <w:tabs>
          <w:tab w:val="left" w:pos="1360"/>
        </w:tabs>
        <w:spacing w:after="0"/>
        <w:ind w:left="1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</w:t>
      </w:r>
    </w:p>
    <w:p w14:paraId="4A5D4D7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871D805" w14:textId="77777777" w:rsidR="00CF2CB4" w:rsidRDefault="00995996">
      <w:pPr>
        <w:numPr>
          <w:ilvl w:val="1"/>
          <w:numId w:val="12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ocznej oceny klasyfikacyjnej zachowania:</w:t>
      </w:r>
    </w:p>
    <w:p w14:paraId="4279397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9D872E" w14:textId="77777777" w:rsidR="00CF2CB4" w:rsidRDefault="00995996">
      <w:pPr>
        <w:numPr>
          <w:ilvl w:val="2"/>
          <w:numId w:val="128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ład komisji;</w:t>
      </w:r>
    </w:p>
    <w:p w14:paraId="1957D57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9A50355" w14:textId="77777777" w:rsidR="00CF2CB4" w:rsidRDefault="00995996">
      <w:pPr>
        <w:numPr>
          <w:ilvl w:val="2"/>
          <w:numId w:val="128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posiedzenia;</w:t>
      </w:r>
    </w:p>
    <w:p w14:paraId="2A7DAA3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F72398" w14:textId="77777777" w:rsidR="00CF2CB4" w:rsidRDefault="00995996">
      <w:pPr>
        <w:numPr>
          <w:ilvl w:val="2"/>
          <w:numId w:val="128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ik głosowania;</w:t>
      </w:r>
    </w:p>
    <w:p w14:paraId="711D597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FEA6AB" w14:textId="77777777" w:rsidR="00CF2CB4" w:rsidRDefault="00995996">
      <w:pPr>
        <w:numPr>
          <w:ilvl w:val="2"/>
          <w:numId w:val="128"/>
        </w:numPr>
        <w:tabs>
          <w:tab w:val="left" w:pos="1360"/>
        </w:tabs>
        <w:spacing w:after="0"/>
        <w:ind w:left="1360" w:hanging="39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oną ocenę zachowania wraz z uzasadnieniem.</w:t>
      </w:r>
    </w:p>
    <w:p w14:paraId="7D4C9FA5" w14:textId="77777777" w:rsidR="00CF2CB4" w:rsidRDefault="00CF2CB4">
      <w:pPr>
        <w:tabs>
          <w:tab w:val="left" w:pos="1360"/>
        </w:tabs>
        <w:spacing w:after="0"/>
        <w:ind w:left="1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F957F9D" w14:textId="77777777" w:rsidR="00CF2CB4" w:rsidRDefault="00995996">
      <w:pPr>
        <w:numPr>
          <w:ilvl w:val="0"/>
          <w:numId w:val="129"/>
        </w:numPr>
        <w:tabs>
          <w:tab w:val="left" w:pos="278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o protokołu, o którym mowa w ust. 8 dołącza się pisemne prace ucznia oraz zwięzłą informację o ustnych odpowiedziach ucznia. Protokół stanowi załącznik do arkusza ocen ucznia.</w:t>
      </w:r>
    </w:p>
    <w:p w14:paraId="254DA1D9" w14:textId="77777777" w:rsidR="00CF2CB4" w:rsidRDefault="00995996">
      <w:pPr>
        <w:numPr>
          <w:ilvl w:val="0"/>
          <w:numId w:val="129"/>
        </w:numPr>
        <w:tabs>
          <w:tab w:val="left" w:pos="447"/>
        </w:tabs>
        <w:spacing w:after="0" w:line="36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pisy ust. 1–9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14:paraId="2E46C665" w14:textId="77777777" w:rsidR="00CF2CB4" w:rsidRDefault="00995996">
      <w:pPr>
        <w:numPr>
          <w:ilvl w:val="0"/>
          <w:numId w:val="130"/>
        </w:numPr>
        <w:tabs>
          <w:tab w:val="left" w:pos="226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50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Począwszy od klasy IV szkoły podstawowej uczeń, który w wyniku klasyfikacj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ej otrzymał niedostateczną ocenę klasyfikacyjną z jednych albo dwóch obowiązkowych zajęć edukacyjnych – może przystąpić do egzaminu poprawkowego z tych zajęć.</w:t>
      </w:r>
    </w:p>
    <w:p w14:paraId="6C35CBE2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6DB89F8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Egzamin poprawkowy przeprowadza komisja powołana przez dyrektora szkoły.</w:t>
      </w:r>
    </w:p>
    <w:p w14:paraId="0F48EC7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BA3CD31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Uczeń, który z przyczyn usprawiedliwionych nie przystąpił do egzaminu poprawkowego w wyznaczonym terminie, może przystąpić do niego w dodatkowym terminie, wyznaczonym przez dyrektora</w:t>
      </w:r>
    </w:p>
    <w:p w14:paraId="5603D3B3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Roczna ocena klasyfikacyjna ustalona w wyniku egzaminu poprawkowego jest ostateczna.</w:t>
      </w:r>
    </w:p>
    <w:p w14:paraId="6BDD607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6CA2798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Uczeń, który nie zdał egzaminu poprawkowego, nie otrzymuje promocji do klasy programowo wyższej i powtarza klasę.</w:t>
      </w:r>
    </w:p>
    <w:p w14:paraId="345DC9F6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0D19B0BF" w14:textId="77777777" w:rsidR="00CF2CB4" w:rsidRDefault="00995996">
      <w:pPr>
        <w:spacing w:after="0" w:line="386" w:lineRule="auto"/>
        <w:ind w:right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 Zestawy zadań i ćwiczeń do egzaminu poprawkowego przygotowuje nauczyciel danych zajęć edukacyjnych, a zatwierdza dyrektor szkoły.</w:t>
      </w:r>
    </w:p>
    <w:p w14:paraId="2D9E42B7" w14:textId="77777777" w:rsidR="00CF2CB4" w:rsidRDefault="00995996">
      <w:pPr>
        <w:numPr>
          <w:ilvl w:val="0"/>
          <w:numId w:val="131"/>
        </w:numPr>
        <w:tabs>
          <w:tab w:val="left" w:pos="340"/>
        </w:tabs>
        <w:spacing w:after="0" w:line="35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</w:t>
      </w:r>
    </w:p>
    <w:p w14:paraId="2B722A38" w14:textId="77777777" w:rsidR="00CF2CB4" w:rsidRDefault="00995996">
      <w:pPr>
        <w:tabs>
          <w:tab w:val="left" w:pos="340"/>
        </w:tabs>
        <w:spacing w:after="0" w:line="35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a uczniów i słuchaczy w szkołach publicznych.</w:t>
      </w:r>
    </w:p>
    <w:p w14:paraId="55CA619C" w14:textId="77777777" w:rsidR="00CF2CB4" w:rsidRDefault="00995996">
      <w:pPr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1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Uczeń kończy szkołę podstawową, jeżeli w wyniku klasyfikacji końcowej otrzymał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 wszystkich obowiązkowych zajęć edukacyjnych pozytywne końcowe oceny klasyfikacyjne i przystąpił ponadto do egzaminu ósmoklasisty.</w:t>
      </w:r>
    </w:p>
    <w:p w14:paraId="500F9183" w14:textId="77777777" w:rsidR="00CF2CB4" w:rsidRDefault="00CF2CB4">
      <w:pPr>
        <w:spacing w:after="0" w:line="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04E2164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Uczeń, który w wyniku klasyfikacji końcowej, o której mowa w ust.1, uzyskał ze wszystkich zajęć edukacyjnych średnią ocen co najmniej 4,75 wzorową lub bardzo dobrą ocenę zachowania otrzymuje świadectwo ukończenia szkoły z wyróżnieniem.</w:t>
      </w:r>
    </w:p>
    <w:p w14:paraId="5063A1CA" w14:textId="77777777" w:rsidR="00CF2CB4" w:rsidRDefault="00995996">
      <w:pPr>
        <w:numPr>
          <w:ilvl w:val="0"/>
          <w:numId w:val="132"/>
        </w:numPr>
        <w:tabs>
          <w:tab w:val="left" w:pos="243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przypadku ucznia spełniającego obowiązek nauki poza szkołą otrzymuje on świadectwo ukończenia szkoły podstawowej z wyróżnieniem, jeżeli w wyniku klasyfikacji końcowej uzyskał z obowiązkowych zajęć edukacyjnych średnią ocen co najmniej 4,75.</w:t>
      </w:r>
    </w:p>
    <w:p w14:paraId="19429F86" w14:textId="77777777" w:rsidR="00CF2CB4" w:rsidRDefault="00995996">
      <w:pPr>
        <w:numPr>
          <w:ilvl w:val="0"/>
          <w:numId w:val="132"/>
        </w:numPr>
        <w:tabs>
          <w:tab w:val="left" w:pos="31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, który uczęszczał na dodatkowe zajęcia edukacyjne lub religię albo etykę do średniej ocen wlicza się także roczne oceny uzyskane z tych zajęć w klasie programowo najwyższej.</w:t>
      </w:r>
    </w:p>
    <w:p w14:paraId="2BEE9114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Roczna ocena klasyfikacyjna z dodatkowych zajęć edukacyjnych nie ma wpływu na promocję do klasy programowo wyższej ani na ukończenie szkoły.</w:t>
      </w:r>
    </w:p>
    <w:p w14:paraId="7A4064FC" w14:textId="77777777" w:rsidR="00CF2CB4" w:rsidRDefault="00995996">
      <w:pPr>
        <w:numPr>
          <w:ilvl w:val="0"/>
          <w:numId w:val="133"/>
        </w:numPr>
        <w:tabs>
          <w:tab w:val="left" w:pos="296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kończeniu szkoły podstawowej przez ucznia posiadającego orzeczenie o potrzebie kształcenia specjalnego wydane ze względu na niepełnosprawność intelektualną w stopniu umiarkowanym lub znacznym postanawia rada pedagogiczna, uwzględniając ustalenia zawarte w indywidualnym programie edukacyjno – terapeutycznym.</w:t>
      </w:r>
    </w:p>
    <w:p w14:paraId="136F04A5" w14:textId="77777777" w:rsidR="00CF2CB4" w:rsidRDefault="00995996">
      <w:pPr>
        <w:tabs>
          <w:tab w:val="left" w:pos="360"/>
          <w:tab w:val="left" w:pos="1400"/>
          <w:tab w:val="left" w:pos="2840"/>
          <w:tab w:val="left" w:pos="3360"/>
          <w:tab w:val="left" w:pos="5160"/>
          <w:tab w:val="left" w:pos="5580"/>
          <w:tab w:val="left" w:pos="6740"/>
          <w:tab w:val="left" w:pos="786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Egzami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ósmoklasist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jes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zeprowadzon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n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dstawi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ymagań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kreślonych</w:t>
      </w:r>
    </w:p>
    <w:p w14:paraId="2511F36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B37881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dstawie programowej kształcenia ogólnego dla szkoły podstawowej oraz sprawdza,</w:t>
      </w:r>
    </w:p>
    <w:p w14:paraId="4C22CEA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E5E6B5A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jakim stopniu uczeń spełnia te wymagania.</w:t>
      </w:r>
    </w:p>
    <w:p w14:paraId="37494C9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20CF2B0" w14:textId="77777777" w:rsidR="00CF2CB4" w:rsidRDefault="00995996">
      <w:pPr>
        <w:numPr>
          <w:ilvl w:val="0"/>
          <w:numId w:val="134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ósmoklasisty jest przeprowadzany w formie pisemnej.</w:t>
      </w:r>
    </w:p>
    <w:p w14:paraId="15C700A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E70379F" w14:textId="77777777" w:rsidR="00CF2CB4" w:rsidRDefault="00995996">
      <w:pPr>
        <w:numPr>
          <w:ilvl w:val="0"/>
          <w:numId w:val="134"/>
        </w:numPr>
        <w:tabs>
          <w:tab w:val="left" w:pos="360"/>
        </w:tabs>
        <w:spacing w:after="0"/>
        <w:ind w:left="36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e z dysfunkcjami mają prawo przystąpić do egzaminu w formie dostosowanej</w:t>
      </w:r>
    </w:p>
    <w:p w14:paraId="0212906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D3A7764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ich dysfunkcji. Podstawą do stworzenia warunków i formy dostosowanych do indywidualnych potrzeb psychofizycznych i edukacyjnych ucznia jest opinia publicznej poradni psychologiczno-pedagogicznej, w tym publicznej poradni specjalistycznej albo niepublicznej poradni psychologiczno-pedagogicznej, w tym niepublicznej poradni specjalistycznej wydanej nie później niż do końca września roku szkolnego, w którym jest przeprowadzony egzamin, z tym że opinia ta wydana jest nie wcześniej niż po ukończeniu klasy III szkoły podstawowej.</w:t>
      </w:r>
    </w:p>
    <w:p w14:paraId="6703051B" w14:textId="77777777" w:rsidR="00CF2CB4" w:rsidRDefault="00995996">
      <w:pPr>
        <w:numPr>
          <w:ilvl w:val="0"/>
          <w:numId w:val="135"/>
        </w:numPr>
        <w:tabs>
          <w:tab w:val="left" w:pos="384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 z niepełnosprawnością intelektualną w stopniu umiarkowanym lub znacznym nie przystępuje do egzaminu.</w:t>
      </w:r>
    </w:p>
    <w:p w14:paraId="79E7BC1D" w14:textId="77777777" w:rsidR="00CF2CB4" w:rsidRDefault="00995996">
      <w:pPr>
        <w:numPr>
          <w:ilvl w:val="0"/>
          <w:numId w:val="135"/>
        </w:numPr>
        <w:tabs>
          <w:tab w:val="left" w:pos="43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, który nie przystąpił do egzaminu w wyznaczonym terminie albo przerwał egzamin, przystępuje do niego w dodatkowym terminie określonym przez Dyrektora Komisji Okręgowej.</w:t>
      </w:r>
    </w:p>
    <w:p w14:paraId="4A28A689" w14:textId="77777777" w:rsidR="00CF2CB4" w:rsidRDefault="00995996">
      <w:pPr>
        <w:numPr>
          <w:ilvl w:val="0"/>
          <w:numId w:val="135"/>
        </w:numPr>
        <w:tabs>
          <w:tab w:val="left" w:pos="385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, który z przyczyn losowych nie przystąpił do egzaminu w dodatkowym terminie albo przerwał egzamin, przystępuje do niego w kolejnym terminie określonym przez Dyrektora Komisji Okręgowej.</w:t>
      </w:r>
    </w:p>
    <w:p w14:paraId="1489B54E" w14:textId="77777777" w:rsidR="00CF2CB4" w:rsidRDefault="00995996">
      <w:pPr>
        <w:numPr>
          <w:ilvl w:val="0"/>
          <w:numId w:val="135"/>
        </w:numPr>
        <w:tabs>
          <w:tab w:val="left" w:pos="360"/>
        </w:tabs>
        <w:spacing w:after="0"/>
        <w:ind w:left="36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przeprowadzania egzaminu w klasie VIII określają odrębne przepisy.</w:t>
      </w:r>
    </w:p>
    <w:p w14:paraId="01FD3B85" w14:textId="2E345394" w:rsidR="00CF2CB4" w:rsidRDefault="00995996">
      <w:pPr>
        <w:spacing w:after="0" w:line="364" w:lineRule="auto"/>
        <w:ind w:right="20"/>
        <w:jc w:val="center"/>
        <w:rPr>
          <w:rFonts w:ascii="Times New Roman" w:eastAsia="Times New Roman" w:hAnsi="Times New Roman"/>
          <w:b/>
          <w:bCs/>
          <w:color w:val="C9211E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C9211E"/>
          <w:sz w:val="24"/>
          <w:szCs w:val="24"/>
          <w:lang w:eastAsia="pl-PL"/>
        </w:rPr>
        <w:t>Rozdział 8a</w:t>
      </w:r>
      <w:r w:rsidR="002600AE">
        <w:rPr>
          <w:rFonts w:ascii="Times New Roman" w:eastAsia="Times New Roman" w:hAnsi="Times New Roman"/>
          <w:b/>
          <w:bCs/>
          <w:color w:val="C9211E"/>
          <w:sz w:val="24"/>
          <w:szCs w:val="24"/>
          <w:lang w:eastAsia="pl-PL"/>
        </w:rPr>
        <w:t xml:space="preserve"> (dodano)</w:t>
      </w:r>
    </w:p>
    <w:p w14:paraId="6AE10A0C" w14:textId="77777777" w:rsidR="00CF2CB4" w:rsidRDefault="00995996">
      <w:pPr>
        <w:spacing w:after="0" w:line="364" w:lineRule="auto"/>
        <w:ind w:right="20"/>
        <w:jc w:val="center"/>
        <w:rPr>
          <w:color w:val="C9211E"/>
        </w:rPr>
      </w:pPr>
      <w:r>
        <w:rPr>
          <w:rFonts w:ascii="Times New Roman" w:eastAsia="Times New Roman" w:hAnsi="Times New Roman"/>
          <w:b/>
          <w:bCs/>
          <w:color w:val="C9211E"/>
          <w:sz w:val="24"/>
          <w:szCs w:val="24"/>
          <w:lang w:eastAsia="pl-PL"/>
        </w:rPr>
        <w:t>Nauczanie zdalne</w:t>
      </w:r>
    </w:p>
    <w:p w14:paraId="564B590F" w14:textId="77777777" w:rsidR="00CF2CB4" w:rsidRDefault="00995996">
      <w:pPr>
        <w:spacing w:after="0" w:line="364" w:lineRule="auto"/>
      </w:pPr>
      <w:r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/>
          <w:b/>
          <w:bCs/>
          <w:color w:val="C00000"/>
          <w:sz w:val="24"/>
          <w:szCs w:val="24"/>
        </w:rPr>
        <w:t>51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>a.</w:t>
      </w:r>
      <w:r>
        <w:rPr>
          <w:rFonts w:ascii="Times New Roman" w:hAnsi="Times New Roman"/>
          <w:color w:val="C00000"/>
          <w:sz w:val="24"/>
          <w:szCs w:val="24"/>
        </w:rPr>
        <w:tab/>
        <w:t>1. W sytuacji zawieszenia zajęć działalność dydaktyczno-wychowawcza szkoły może być organizowana w formie zajęć z wykorzystaniem metod i technik kształcenia na odległość. Konieczność zawieszenia zajęć może wynikać z:</w:t>
      </w:r>
    </w:p>
    <w:p w14:paraId="23A4782E" w14:textId="77777777" w:rsidR="00CF2CB4" w:rsidRDefault="00995996">
      <w:pPr>
        <w:pStyle w:val="Akapitzlist"/>
        <w:spacing w:after="0" w:line="360" w:lineRule="auto"/>
        <w:jc w:val="both"/>
      </w:pPr>
      <w:r>
        <w:rPr>
          <w:rFonts w:ascii="Times New Roman" w:hAnsi="Times New Roman" w:cs="Times New Roman"/>
          <w:color w:val="C00000"/>
          <w:sz w:val="24"/>
          <w:szCs w:val="24"/>
        </w:rPr>
        <w:t>1) zagrożenia bezpieczeństwa uczniów w związku z organizacją i przebiegiem imprez ogólnopolskich lub międzynarodowych,</w:t>
      </w:r>
    </w:p>
    <w:p w14:paraId="77A34D7B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występowania temperatury zagrażającej zdrowiu uczniów na zewnątrz lub w pomieszczeniach, w których są prowadzone zajęcia z uczniami,</w:t>
      </w:r>
    </w:p>
    <w:p w14:paraId="4EE0608B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) zagrożenia związanego z sytuacją epidemiologiczną,</w:t>
      </w:r>
    </w:p>
    <w:p w14:paraId="10E48DE4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) nadzwyczajnego zdarzenia zagrażającego bezpieczeństwu lub zdrowiu uczniów innego niż określone w pkt 1-3 – w przypadkach i trybie określonych w rozporządzeniu Ministra Edukacji Narodowej i Sportu z dnia 31 grudnia 2002 r. w sprawie    bezpieczeństwa    i higieny  w    publicznych  i    niepublicznych    szkołach i placówkach.</w:t>
      </w:r>
    </w:p>
    <w:p w14:paraId="2B240BB1" w14:textId="77777777" w:rsidR="00CF2CB4" w:rsidRDefault="00995996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C00000"/>
          <w:sz w:val="24"/>
          <w:szCs w:val="24"/>
        </w:rPr>
        <w:t>2. W przypadku zawieszenia zajęć stacjonarnych na okres powyżej dwóch dni dyrektor szkoły organizuje zajęcia z wykorzystaniem metod i technik kształcenia na odległość, nie później niż od trzeciego dnia zawieszenia zajęć.</w:t>
      </w:r>
    </w:p>
    <w:p w14:paraId="20E1510E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3. Zajęcia z wykorzystaniem metod i technik kształcenia na odległość dyrektor organizuje z uwzględnieniem w szczególności:</w:t>
      </w:r>
    </w:p>
    <w:p w14:paraId="7EEF520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równomiernego obciążenia uczniów zajęciami w poszczególnych dniach tygodnia,</w:t>
      </w:r>
    </w:p>
    <w:p w14:paraId="3E2C10B2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zróżnicowania zajęć w każdym dniu,</w:t>
      </w:r>
    </w:p>
    <w:p w14:paraId="3B895142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) możliwości psychofizycznych uczniów do podejmowania intensywnego wysiłku umysłowego w ciągu dnia,</w:t>
      </w:r>
    </w:p>
    <w:p w14:paraId="1DFF2D97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) łączenia przemiennego kształcenia z użyciem monitorów ekranowych i bez ich użycia,</w:t>
      </w:r>
    </w:p>
    <w:p w14:paraId="6184C0D0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5) ograniczeń wynikających ze specyfiki zajęć,</w:t>
      </w:r>
    </w:p>
    <w:p w14:paraId="3CE5C5ED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6) konieczności zapewnienia bezpieczeństwa wynikającego ze specyfiki zajęć.</w:t>
      </w:r>
    </w:p>
    <w:p w14:paraId="55E6F12F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4. Godzina lekcyjna zajęć edukacyjnych prowadzonych przez nauczyciela z wykorzystaniem metod i technik kształcenia na odległość trwa nie krócej niż 45 minut i nie dłużej niż 60 minut. W uzasadnionych przypadkach dyrektor może dopuścić prowadzenie tych zajęć w czasie nie krótszym niż 30 minut i nie dłuższym niż 60 minut.</w:t>
      </w:r>
    </w:p>
    <w:p w14:paraId="17BF7AFB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 xml:space="preserve">5. 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howawczych oraz zajęć dodatkowej, bezpłatnej nauki języka polskiego dla osób niebędących obywatelami polskimi, podlegających </w:t>
      </w:r>
      <w:r>
        <w:rPr>
          <w:rFonts w:ascii="Times New Roman" w:hAnsi="Times New Roman"/>
          <w:color w:val="C00000"/>
          <w:sz w:val="24"/>
          <w:szCs w:val="24"/>
        </w:rPr>
        <w:lastRenderedPageBreak/>
        <w:t>obowiązkowi szkolnemu lub obowiązkowi nauki, które nie znają języka polskiego albo znają go na poziomie niewystarczającym.</w:t>
      </w:r>
    </w:p>
    <w:p w14:paraId="27DDC008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6. W okresie prowadzenia zajęć z wykorzystaniem metod i technik kształcenia na odległość dyrektor, w porozumieniu z radą pedagogiczną, może czasowo modyfikować:</w:t>
      </w:r>
    </w:p>
    <w:p w14:paraId="011CCC60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tygodniowy zakres treści nauczania z zajęć do zrealizowania w poszczególnych oddziałach klas oraz tygodniowy zakres treści nauczania z zajęć realizowanych w formach pozaszkolnych,</w:t>
      </w:r>
    </w:p>
    <w:p w14:paraId="48D92DB4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tygodniowy rozkład zajęć w zakresie prowadzonych w szkole zajęć z wykorzystaniem metod i technik kształcenia na odległość.</w:t>
      </w:r>
    </w:p>
    <w:p w14:paraId="4EBB4063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7. Dyrektor organizuje zajęcia na terenie szkoły dla ucznia, który z uwagi na rodzaj    niepełnosprawności nie może realizować zajęć z wykorzystaniem metod i technik kształcenia na odległość w miejscu zamieszkania – na wniosek rodziców. Zajęcia te organizuje się w bezpośrednim kontakcie z nauczycielem lub inną osobą prowadzącą zajęcia lub z wykorzystaniem metod i technik kształcenia na odległość, o ile możliwe jest zapewnienie bezpiecznych i higienicznych warunków nauki na terenie szkoły oraz na danym terenie nie występują zdarzenia, które mogą zagrozić bezpieczeństwu lub zdrowiu ucznia.</w:t>
      </w:r>
    </w:p>
    <w:p w14:paraId="00A1EDC9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8. W uzasadnionych przypadkach, w szczególności gdy nie jest możliwe zapewnienie bezpiecznych i higienicznych warunków nauki na terenie szkoły, dyrektor, w porozumieniu z organem prowadzącym, może zorganizować dla ucznia, który z uwagi na rodzaj niepełnosprawności nie może realizować zajęć z wykorzystaniem metod i technik kształcenia na odległość w miejscu zamieszkania, zajęcia na terenie innej, wskazanej przez organ prowadzący szkoły.</w:t>
      </w:r>
    </w:p>
    <w:p w14:paraId="5F2BE6FF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9. 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14:paraId="3249C092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0. W przypadku prowadzenia zajęć z wykorzystaniem metod i technik kształcenia na odległość w związku z zawieszeniem zajęć z powodu wystąpienia zagrożenia związanego z sytuacją epidemiologiczną lub nadzwyczajnego zdarzenia zagrażającego bezpieczeństwu lub zdrowiu uczniów, o których mowa w rozporządzeniu Ministra Edukacji Narodowej i Sportu z dnia 31 grudnia 2002 r. w sprawie bezpieczeństwa i higieny w publicznych i niepublicznych szkołach i placówkach, dyrektor, w porozumieniu z radą pedagogiczną i radą rodziców, ustala potrzebę modyfikacji w trakcie roku szkolnego realizowanego programu wychowawczo-profilaktycznego oraz, w razie potrzeby, modyfikuje ten program.</w:t>
      </w:r>
    </w:p>
    <w:p w14:paraId="526D709D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1. Organizacja zajęć rewalidacyjnych i wychowawczych w okresie zawieszenia zajęć ze względu na okoliczności, o których mowa w §</w:t>
      </w:r>
      <w:r>
        <w:rPr>
          <w:rFonts w:ascii="Times New Roman" w:eastAsia="Calibri" w:hAnsi="Times New Roman"/>
          <w:color w:val="C00000"/>
          <w:sz w:val="24"/>
          <w:szCs w:val="24"/>
        </w:rPr>
        <w:t>51</w:t>
      </w:r>
      <w:r>
        <w:rPr>
          <w:rFonts w:ascii="Times New Roman" w:hAnsi="Times New Roman"/>
          <w:color w:val="C00000"/>
          <w:sz w:val="24"/>
          <w:szCs w:val="24"/>
        </w:rPr>
        <w:t xml:space="preserve">a ust. 1, odbywa się w miarę możliwości i z </w:t>
      </w:r>
      <w:r>
        <w:rPr>
          <w:rFonts w:ascii="Times New Roman" w:hAnsi="Times New Roman"/>
          <w:color w:val="C00000"/>
          <w:sz w:val="24"/>
          <w:szCs w:val="24"/>
        </w:rPr>
        <w:lastRenderedPageBreak/>
        <w:t>uwzględnieniem specyfiki nauczania z wykorzystaniem metod i technik kształcenia na odległość.</w:t>
      </w:r>
    </w:p>
    <w:p w14:paraId="4B860D21" w14:textId="59588619" w:rsidR="00CF2CB4" w:rsidRDefault="00995996">
      <w:pPr>
        <w:tabs>
          <w:tab w:val="left" w:pos="357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2.</w:t>
      </w:r>
      <w:r>
        <w:rPr>
          <w:rFonts w:ascii="Times New Roman" w:hAnsi="Times New Roman"/>
          <w:color w:val="C00000"/>
          <w:sz w:val="24"/>
          <w:szCs w:val="24"/>
        </w:rPr>
        <w:tab/>
        <w:t>Ze względu na okoliczności, o których mowa w §</w:t>
      </w:r>
      <w:r>
        <w:rPr>
          <w:rFonts w:ascii="Times New Roman" w:eastAsia="Calibri" w:hAnsi="Times New Roman"/>
          <w:color w:val="C00000"/>
          <w:sz w:val="24"/>
          <w:szCs w:val="24"/>
        </w:rPr>
        <w:t>51</w:t>
      </w:r>
      <w:r>
        <w:rPr>
          <w:rFonts w:ascii="Times New Roman" w:hAnsi="Times New Roman"/>
          <w:color w:val="C00000"/>
          <w:sz w:val="24"/>
          <w:szCs w:val="24"/>
        </w:rPr>
        <w:t>a ust. 1, w sytuacji zawieszenia zajęć uczeń ma prawo dostępu do księgozbioru na zasadach wskazanych przez dyrektora</w:t>
      </w:r>
      <w:r w:rsidR="007C536B">
        <w:rPr>
          <w:rFonts w:ascii="Times New Roman" w:hAnsi="Times New Roman"/>
          <w:color w:val="C00000"/>
          <w:sz w:val="24"/>
          <w:szCs w:val="24"/>
        </w:rPr>
        <w:t>.</w:t>
      </w:r>
      <w:r>
        <w:rPr>
          <w:rFonts w:ascii="Times New Roman" w:hAnsi="Times New Roman"/>
          <w:color w:val="C00000"/>
          <w:sz w:val="24"/>
          <w:szCs w:val="24"/>
        </w:rPr>
        <w:t xml:space="preserve"> Zajęcia z nauczycielem biblioteki mogą odbywać się z wykorzystaniem technik i metod porozumiewania się na odległość.</w:t>
      </w:r>
    </w:p>
    <w:p w14:paraId="70B27983" w14:textId="77777777" w:rsidR="00CF2CB4" w:rsidRDefault="00995996">
      <w:pPr>
        <w:tabs>
          <w:tab w:val="left" w:pos="357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3.</w:t>
      </w:r>
      <w:r>
        <w:rPr>
          <w:rFonts w:ascii="Times New Roman" w:hAnsi="Times New Roman"/>
          <w:color w:val="C00000"/>
          <w:sz w:val="24"/>
          <w:szCs w:val="24"/>
        </w:rPr>
        <w:tab/>
        <w:t>W przypadku zawieszenia zajęć ze względu na okoliczności, o których mowa w §</w:t>
      </w:r>
      <w:r>
        <w:rPr>
          <w:rFonts w:ascii="Times New Roman" w:eastAsia="Calibri" w:hAnsi="Times New Roman"/>
          <w:color w:val="C00000"/>
          <w:sz w:val="24"/>
          <w:szCs w:val="24"/>
        </w:rPr>
        <w:t>51a</w:t>
      </w:r>
      <w:r>
        <w:rPr>
          <w:rFonts w:ascii="Times New Roman" w:hAnsi="Times New Roman"/>
          <w:color w:val="C00000"/>
          <w:sz w:val="24"/>
          <w:szCs w:val="24"/>
        </w:rPr>
        <w:t xml:space="preserve"> ust. 1, realizacja zadań nauczycieli oraz innych pracowników szkoły odbywa się zgodnie z określoną przez dyrektora organizacją zajęć, w tym z wykorzystaniem metod i technik porozumiewania się na odległość. Wszyscy pracownicy szkoły, w szczególności nauczyciele, zobowiązani są do zapewnienia uczniom bezpieczeństwa w sieci.</w:t>
      </w:r>
    </w:p>
    <w:p w14:paraId="09EC7E38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4. W okresie zawieszenia zajęć oraz w okresie prowadzenia zajęć na odległość z        wykorzystaniem metod i technik kształcenia na odległość w razie potrzeby uczniom wypożyczany jest sprzęt elektroniczny niezbędny do kontynuowania nauki w domu na podstawie umowy użyczenia podpisywanej z rodzicem (opiekunem prawnym).</w:t>
      </w:r>
    </w:p>
    <w:p w14:paraId="50B2E5E9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5. Dla ucznia, który z uwagi na trudną sytuację rodzinną nie może realizować zajęć z wykorzystaniem metod i technik kształcenia na odległość w miejscu zamieszkania, na wniosek rodziców dyrektor szkoły organizuje zajęcia na terenie szkoły.</w:t>
      </w:r>
    </w:p>
    <w:p w14:paraId="7A2B04FE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§ </w:t>
      </w:r>
      <w:r>
        <w:rPr>
          <w:rFonts w:ascii="Times New Roman" w:eastAsia="Calibri" w:hAnsi="Times New Roman"/>
          <w:b/>
          <w:color w:val="C00000"/>
          <w:sz w:val="24"/>
          <w:szCs w:val="24"/>
        </w:rPr>
        <w:t>51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b. </w:t>
      </w:r>
      <w:r>
        <w:rPr>
          <w:rFonts w:ascii="Times New Roman" w:hAnsi="Times New Roman"/>
          <w:color w:val="C00000"/>
          <w:sz w:val="24"/>
          <w:szCs w:val="24"/>
        </w:rPr>
        <w:t>1.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Nauczyciele w okresie zawieszenia zajęć prowadzą zajęcia metodami i technikami kształcenia na odległość, korzystając z narzędzi technologii informacyjno-komunikacyjnych takich jak:</w:t>
      </w:r>
    </w:p>
    <w:p w14:paraId="5F6B6CF2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informatyczne narzędzia wskazane przez Ministra Edukacji i Nauki, zapewniające:</w:t>
      </w:r>
    </w:p>
    <w:p w14:paraId="373F76AD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a) ochronę przed nieuprawnionym dostępem,</w:t>
      </w:r>
    </w:p>
    <w:p w14:paraId="18B8A0DE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b) integralność danych,</w:t>
      </w:r>
    </w:p>
    <w:p w14:paraId="7E002C34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c) przeciwdziałanie uszkodzeniom,</w:t>
      </w:r>
    </w:p>
    <w:p w14:paraId="67ACB2A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d) rozliczalność działań dokonywanych na przetwarzanych danych,</w:t>
      </w:r>
    </w:p>
    <w:p w14:paraId="674DF8D8" w14:textId="0C05EEB4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komunikatory:  dziennik elektroniczny Librus, e-mail lub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środki komunikacji elektronicznej zapewniające wymianę informacji między nauczycielem, dzieckiem i rodzicem, aplikacj</w:t>
      </w:r>
      <w:r w:rsidR="00D8621C">
        <w:rPr>
          <w:rFonts w:ascii="Times New Roman" w:hAnsi="Times New Roman"/>
          <w:color w:val="C00000"/>
          <w:sz w:val="24"/>
          <w:szCs w:val="24"/>
        </w:rPr>
        <w:t>ę</w:t>
      </w:r>
      <w:r>
        <w:rPr>
          <w:rFonts w:ascii="Times New Roman" w:hAnsi="Times New Roman"/>
          <w:color w:val="C00000"/>
          <w:sz w:val="24"/>
          <w:szCs w:val="24"/>
        </w:rPr>
        <w:t xml:space="preserve"> np. Microsoft Teams, </w:t>
      </w:r>
    </w:p>
    <w:p w14:paraId="35506A4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) inne niż wskazane w pkt 1 i 2, umożliwiające kontynuowanie procesu kształcenia i wychowania.</w:t>
      </w:r>
    </w:p>
    <w:p w14:paraId="690B2B7E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. O sposobie realizacji zajęć z wykorzystaniem metod i technik kształcenia na odległość oraz o modyfikacji tygodniowego zakresu treści nauczania i tygodniowego (lub semestralnego) rozkładu zajęć dyrektor szkoły informuje organ prowadzący i organ sprawujący nadzór pedagogiczny.</w:t>
      </w:r>
    </w:p>
    <w:p w14:paraId="6C9075F5" w14:textId="3F1583B4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lastRenderedPageBreak/>
        <w:t>3. W okresie zawieszenia zajęć ze względu na sytuacje określone w §51a ust. 1 nauczyciele – wychowawcy klas I-III informują uczniów i rodziców o dostępnych materiałach, a także możliwych sposobach i formach ich realizacji przez ucznia w domu, za pośrednictwem dziennika elektronicznego Librus, e-mail</w:t>
      </w:r>
      <w:r w:rsidR="00912F5C">
        <w:rPr>
          <w:rFonts w:ascii="Times New Roman" w:hAnsi="Times New Roman"/>
          <w:color w:val="C00000"/>
          <w:sz w:val="24"/>
          <w:szCs w:val="24"/>
        </w:rPr>
        <w:t>.</w:t>
      </w:r>
    </w:p>
    <w:p w14:paraId="7D0A3B80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. Nauczyciele – wychowawcy klas IV-VIII informują uczniów o dostępnych materiałach, a także możliwych sposobach i formach ich realizacji przez ucznia w domu, za pośrednictwem dziennika elektronicznego Librus, Platformy Office 365 (w tym aplikacji Teams), Zintegrowanej Platformy Edukacyjnej epodreczniki.pl oraz email.</w:t>
      </w:r>
    </w:p>
    <w:p w14:paraId="0C999550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§ </w:t>
      </w:r>
      <w:r>
        <w:rPr>
          <w:rFonts w:ascii="Times New Roman" w:eastAsia="Calibri" w:hAnsi="Times New Roman"/>
          <w:b/>
          <w:color w:val="C00000"/>
          <w:sz w:val="24"/>
          <w:szCs w:val="24"/>
        </w:rPr>
        <w:t>51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c. </w:t>
      </w:r>
      <w:r>
        <w:rPr>
          <w:rFonts w:ascii="Times New Roman" w:hAnsi="Times New Roman"/>
          <w:color w:val="C00000"/>
          <w:sz w:val="24"/>
          <w:szCs w:val="24"/>
        </w:rPr>
        <w:t>1.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W przypadku uczniów, którzy nie posiadają dostępu do Internetu, ustala się zasady przekazywania materiałów niezbędnych do realizacji zajęć z wykorzystaniem metod i technik kształcenia na odległość.</w:t>
      </w:r>
    </w:p>
    <w:p w14:paraId="7B01E29E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. Uczniom klas I-VIII, o których mowa w ust. 1, nauczyciele przesyłają na telefon komórkowy ucznia lub rodzica informacje o dostępnych materiałach, a także możliwych sposobach i formach ich realizacji przez ucznia w domu.</w:t>
      </w:r>
    </w:p>
    <w:p w14:paraId="125FCF52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. Uczniowie, o których mowa w ust. 1, lub ich rodzice przesyłają nauczycielowi wykonane przez uczniów zadania w sposób uzgodniony z nauczycielem z wykorzystaniem telefonu komórkowego.</w:t>
      </w:r>
    </w:p>
    <w:p w14:paraId="00A1437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. Uczniom, o których mowa w ust. 1, korzystającym z zajęć pomocy psychologiczno-pedagogicznej, nauczyciele przesyłają na telefon komórkowy rodzica lub ucznia informacje o dostępnych materiałach, a także możliwych sposobach i formach ich realizacji przez ucznia w domu.</w:t>
      </w:r>
    </w:p>
    <w:p w14:paraId="45A55144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§ </w:t>
      </w:r>
      <w:r>
        <w:rPr>
          <w:rFonts w:ascii="Times New Roman" w:eastAsia="Calibri" w:hAnsi="Times New Roman"/>
          <w:b/>
          <w:color w:val="C00000"/>
          <w:sz w:val="24"/>
          <w:szCs w:val="24"/>
        </w:rPr>
        <w:t>51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d. </w:t>
      </w:r>
      <w:r>
        <w:rPr>
          <w:rFonts w:ascii="Times New Roman" w:hAnsi="Times New Roman"/>
          <w:color w:val="C00000"/>
          <w:sz w:val="24"/>
          <w:szCs w:val="24"/>
        </w:rPr>
        <w:t>1. W celu uczestnictwa w zajęciach organizowanych z wykorzystaniem metod i technik kształcenia na odległość w trybie rzeczywistym uczeń loguje się przy użyciu prawdziwego imienia i nazwiska.</w:t>
      </w:r>
    </w:p>
    <w:p w14:paraId="722B8A46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. Zajęcia, o których mowa w ust. 1, rozpoczyna nauczyciel. Uczniowie mogą dołączać do rozpoczętej przez nauczyciela rozmowy.</w:t>
      </w:r>
    </w:p>
    <w:p w14:paraId="0B648C4E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. Podczas zajęć, o których mowa w ust. 1, uczeń ma włączoną kamerę. Mikrofon uczeń włącza na wyraźną prośbę nauczyciela.</w:t>
      </w:r>
    </w:p>
    <w:p w14:paraId="2B673CF7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. Przed rozpoczęciem zajęć, o których mowa w ust. 1, w ich trakcie oraz po ich zakończeniu zajęć uczniowie nie prowadzą rozmów między sobą w formie czatu.</w:t>
      </w:r>
    </w:p>
    <w:p w14:paraId="329AA526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5. W zajęciach, o których mowa w ust. 1, uczestniczą wyłącznie uczniowie. W klasach młodszych pracę ucznia mogą wspomagać rodzice, którzy informują o tym nauczyciela.</w:t>
      </w:r>
    </w:p>
    <w:p w14:paraId="71BE7F57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6. Podczas zajęć, o których mowa w ust. 1, uczniowie i nauczyciel korzystają z materiałów pochodzących z bezpiecznych źródeł.</w:t>
      </w:r>
    </w:p>
    <w:p w14:paraId="342812F5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lastRenderedPageBreak/>
        <w:t>7. Niedozwolone jest nagrywanie przebiegu zajęć, o których mowa w ust. 1, fotografowanie ich (w tym wykonywanie zrzutów ekranu), a także rozpowszechnianie, upublicznianie w Internecie lub w inny sposób przebiegu tych zajęć i materiałów użytych w ramach tych zajęć, chyba że przez nauczyciela, gdy jest to uzasadnione ważnym wydarzeniem, lub w celu udostępnienia przebiegu zajęć uczniom, którzy nie mogli wziąć udziału w zajęciach w czasie rzeczywistym.</w:t>
      </w:r>
    </w:p>
    <w:p w14:paraId="006C1FA4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8. Niedozwolone jest udostępnianie otrzymanego linku do zajęć, o których mowa w ust. 1, osobom spoza danego oddziału lub danej klasy.</w:t>
      </w:r>
    </w:p>
    <w:p w14:paraId="4F0699DD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9. W sytuacji uzasadnionego podejrzenia, że link do zajęć, o których mowa w ust. 1, został udostępniony osobie postronnej, nauczyciel może zerwać połączenie.</w:t>
      </w:r>
    </w:p>
    <w:p w14:paraId="4B499179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0. Podczas dołączania do zajęć, o których mowa w ust. 1, uczeń powinien by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widoczny i słyszalny (włączona kamera i mikrofon w urządzeniu) w celu prawidłowej identyfikacji użytkownika. Jeżeli urządzenie, z którego korzysta uczeń, nie jest wyposażone w kamerę, rodzic powinien poinformować o tym fakcie nauczyciela prowadzącego zajęcia.</w:t>
      </w:r>
    </w:p>
    <w:p w14:paraId="605E9A42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1. Uczeń powinien jeszcze przed zajęciami, o których mowa w ust. 1, zadbać o to, by w miarę możliwości znaleźć miejsce, w którym będzie miał odpowiednie warunki do nauki (cisza, brak rozpraszających bodźców).</w:t>
      </w:r>
    </w:p>
    <w:p w14:paraId="2850C4D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2. Domownicy powinni wiedzieć, kiedy uczeń bierze udział w zajęciach, o których mowa w ust. 1, i nie powinni przeszkadzać podczas ich trwania.</w:t>
      </w:r>
    </w:p>
    <w:p w14:paraId="3D9D7242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3. Jeżeli uczeń posiada słuchawki (np. do telefonu), może podłączyć je do urządzenia, z którego będzie korzystać podczas zajęć, o których mowa w ust. 1. Uczeń powinien wyciszyć telefon lub wyłączyć przychodzące powiadomienia.</w:t>
      </w:r>
    </w:p>
    <w:p w14:paraId="5C35203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4. Materiały potrzebne do zajęć, o których mowa w ust. 1, tj. podręczniki, zeszyty, zeszyty ćwiczeń́, przybory do pisania, przygotowane prace, materiały wskazane przez nauczyciela, uczeń przygotowuje przed zajęciami.</w:t>
      </w:r>
    </w:p>
    <w:p w14:paraId="7D22FBA8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5. Uczeń łączy się punktualnie na zajęcia, o których mowa w ust. 1.</w:t>
      </w:r>
    </w:p>
    <w:p w14:paraId="421D5604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6. Podczas zajęć, o których mowa w ust. 1, uczeń:</w:t>
      </w:r>
    </w:p>
    <w:p w14:paraId="7A79A63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słucha wypowiedzi, wskazówek i instrukcji nauczyciela,</w:t>
      </w:r>
    </w:p>
    <w:p w14:paraId="27E9EF0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wykonuje polecenia nauczyciela,</w:t>
      </w:r>
    </w:p>
    <w:p w14:paraId="5484E817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) zajmuje się wyłącznie czynnościami związanymi z przebiegiem zajęć,</w:t>
      </w:r>
    </w:p>
    <w:p w14:paraId="09C8ABCD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) wyłącza komunikatory, aplikacje i strony internetowe, które nie są związane z przebiegiem zajęć,</w:t>
      </w:r>
    </w:p>
    <w:p w14:paraId="72738B18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 xml:space="preserve">5) korzysta z dostępnej podczas zajęć funkcji przesyłania wiadomości tekstowych (tzw. czat) tylko w celu komunikacji z nauczycielem lub grupą w sprawach związanych </w:t>
      </w:r>
      <w:r>
        <w:rPr>
          <w:rFonts w:ascii="Times New Roman" w:hAnsi="Times New Roman"/>
          <w:color w:val="C00000"/>
          <w:sz w:val="24"/>
          <w:szCs w:val="24"/>
        </w:rPr>
        <w:lastRenderedPageBreak/>
        <w:t>wyłącznie z przebiegiem zajęć; uczeń, który przesyła materiały niezwiązane z zajęciami, zostanie ukarany zgodnie z postanowieniami statutu szkoły, a o zajściu zostaną poinformowani rodzice (opiekunowie prawni),</w:t>
      </w:r>
    </w:p>
    <w:p w14:paraId="55AC1DB1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6) słucha wypowiedzi innych uczestników zajęć,</w:t>
      </w:r>
    </w:p>
    <w:p w14:paraId="46FBE07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7) zgłasza chęć wypowiedzi i czeka na udzielenie głosu przez nauczyciela,</w:t>
      </w:r>
    </w:p>
    <w:p w14:paraId="47DE6AC0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8) pozostaje na swoim miejscu i zachowuje ciszę,</w:t>
      </w:r>
    </w:p>
    <w:p w14:paraId="3AB232D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9) odnosi się do innych z szacunkiem,</w:t>
      </w:r>
    </w:p>
    <w:p w14:paraId="615491C8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0) używa kulturalnego języka, przestrzega norm kulturalnej komunikacji,</w:t>
      </w:r>
    </w:p>
    <w:p w14:paraId="04698A4A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1) może opuścić zajęcia tylko za zgodą nauczyciela.</w:t>
      </w:r>
    </w:p>
    <w:p w14:paraId="5FEAEA2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7. W razie wystąpienia problemów technicznych z dołączeniem do zajęć, o których mowa w ust. 1, oraz trudności ze zrozumieniem omawianego materiału uczeń powinien skontaktować się bezpośrednio z nauczycielem w uprzednio ustalony przez nauczyciela sposób.</w:t>
      </w:r>
    </w:p>
    <w:p w14:paraId="5226FAD8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8. Nauczyciel, jako organizator i moderator zajęć, o których mowa w ust. 1, dba o to, aby przesyłane materiały pochodziły ze sprawdzonych i bezpiecznych źródeł.</w:t>
      </w:r>
    </w:p>
    <w:p w14:paraId="3C720E48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9. Podczas zajęć, o których mowa w ust. 1, nauczyciel czuwa nad zachowaniem zasad bezpieczeństwa, a w sytuacji zakłócenia zajęć zgłasza incydent dyrektorowi szkoły.</w:t>
      </w:r>
    </w:p>
    <w:p w14:paraId="7E9AA38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0. Nauczyciel zobowiązany jest do regularnego informowania uczniów o bezpiecznym poruszaniu się w sieci oraz zasadach netykiety.</w:t>
      </w:r>
    </w:p>
    <w:p w14:paraId="0D7FE41C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b/>
          <w:color w:val="C00000"/>
          <w:sz w:val="24"/>
          <w:szCs w:val="24"/>
        </w:rPr>
        <w:t>§</w:t>
      </w:r>
      <w:r>
        <w:rPr>
          <w:rFonts w:ascii="Times New Roman" w:eastAsia="Calibri" w:hAnsi="Times New Roman"/>
          <w:b/>
          <w:color w:val="C00000"/>
          <w:sz w:val="24"/>
          <w:szCs w:val="24"/>
        </w:rPr>
        <w:t>51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e. </w:t>
      </w:r>
      <w:r>
        <w:rPr>
          <w:rFonts w:ascii="Times New Roman" w:hAnsi="Times New Roman"/>
          <w:color w:val="C00000"/>
          <w:sz w:val="24"/>
          <w:szCs w:val="24"/>
        </w:rPr>
        <w:t>1. W okresie zawieszenia zajęć ze względu na sytuacje określone w §51a ust. 1 uczeń ma prawo do realizacji obowiązku szkolnego i udziału w zajęciach prowadzonych przez nauczycieli z wykorzystaniem technik i metod nauczania na odległość oraz do bieżącego monitorowania swoich postępów.</w:t>
      </w:r>
    </w:p>
    <w:p w14:paraId="7E5EC209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2. W okresie realizacji zajęć z wykorzystaniem technik i metod nauczania na odległość uczeń potwierdza swoje uczestnictwo w zajęciach poprzez:</w:t>
      </w:r>
    </w:p>
    <w:p w14:paraId="1446D87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zalogowanie się do aplikacji Teams lub do dziennika elektronicznego Librus,</w:t>
      </w:r>
    </w:p>
    <w:p w14:paraId="7CEC321C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uczestniczenie w zajęciach, o których mowa w §</w:t>
      </w:r>
      <w:r>
        <w:rPr>
          <w:rFonts w:ascii="Times New Roman" w:eastAsia="Calibri" w:hAnsi="Times New Roman"/>
          <w:color w:val="C00000"/>
          <w:sz w:val="24"/>
          <w:szCs w:val="24"/>
        </w:rPr>
        <w:t>51</w:t>
      </w:r>
      <w:r>
        <w:rPr>
          <w:rFonts w:ascii="Times New Roman" w:hAnsi="Times New Roman"/>
          <w:color w:val="C00000"/>
          <w:sz w:val="24"/>
          <w:szCs w:val="24"/>
        </w:rPr>
        <w:t>d,</w:t>
      </w:r>
    </w:p>
    <w:p w14:paraId="0C4B624C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3) odbieranie wiadomości,</w:t>
      </w:r>
    </w:p>
    <w:p w14:paraId="4306B67B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4) zapoznanie się z przesłanym materiałem edukacyjnym,</w:t>
      </w:r>
    </w:p>
    <w:p w14:paraId="7393615A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5) wykonywanie zadań w formie ustalonej dla stosowanego narzędzia zdalnego nauczania, dające podstawę do oceny pracy ucznia,</w:t>
      </w:r>
    </w:p>
    <w:p w14:paraId="780A9D46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6) podejmowanie aktywności określonej przez nauczyciela potwierdzającej zapoznanie się ze wskazanym materiałem lub wykonanie określonych działań.</w:t>
      </w:r>
    </w:p>
    <w:p w14:paraId="4A406FB4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lastRenderedPageBreak/>
        <w:t>3. Potwierdzanie uczestnictwa uczniów w zajęciach prowadzonych z wykorzystaniem metod i technik kształcenia na odległość uwzględnia zasady poszanowania sfery prywatności ucznia oraz warunków technicznych i oprogramowania sprzętu służącego do nauki.</w:t>
      </w:r>
    </w:p>
    <w:p w14:paraId="250A2E2D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4. W przypadku uczniów, o których mowa w §51c ust. 1, ich obecność potwierdzana jest poprzez:</w:t>
      </w:r>
    </w:p>
    <w:p w14:paraId="129A2966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odbierane wiadomości,</w:t>
      </w:r>
    </w:p>
    <w:p w14:paraId="3F32F89C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zapoznanie się z przesłanym materiałem,</w:t>
      </w:r>
    </w:p>
    <w:p w14:paraId="2178483F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 xml:space="preserve">3) wykonywanie zadań w formie ustalonej przez nauczyciela, dającej podstawę do oceny pracy ucznia. </w:t>
      </w:r>
    </w:p>
    <w:p w14:paraId="1E786EFB" w14:textId="77777777" w:rsidR="00CF2CB4" w:rsidRDefault="00995996">
      <w:pPr>
        <w:pStyle w:val="Tekstpodstawowy"/>
        <w:spacing w:line="360" w:lineRule="auto"/>
        <w:jc w:val="both"/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§51f. </w:t>
      </w:r>
      <w:r>
        <w:rPr>
          <w:rFonts w:ascii="Times New Roman" w:hAnsi="Times New Roman" w:cs="Times New Roman"/>
          <w:color w:val="C00000"/>
          <w:sz w:val="24"/>
          <w:szCs w:val="24"/>
        </w:rPr>
        <w:t>1. W trakcie trwania nauki zdalnej  w ocenianiu zachowania bierze się pod uwagę:</w:t>
      </w:r>
    </w:p>
    <w:p w14:paraId="0D4661B6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1) punktualne uczestnictwo w lekcjach</w:t>
      </w:r>
      <w:r>
        <w:rPr>
          <w:rFonts w:ascii="Times New Roman" w:hAnsi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on-line,</w:t>
      </w:r>
    </w:p>
    <w:p w14:paraId="601F4461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2) przygotowanie miejsca pracy do nauki, stosowny</w:t>
      </w:r>
      <w:r>
        <w:rPr>
          <w:rFonts w:ascii="Times New Roman" w:hAnsi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strój,</w:t>
      </w:r>
    </w:p>
    <w:p w14:paraId="2A8F1F19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3) przestrzeganie zasad savoir-vivre podczas komunikacji</w:t>
      </w:r>
      <w:r>
        <w:rPr>
          <w:rFonts w:ascii="Times New Roman" w:hAnsi="Times New Roman"/>
          <w:color w:val="C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zdalnej,</w:t>
      </w:r>
    </w:p>
    <w:p w14:paraId="4FA8BE19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4) usprawiedliwianie nieobecności na zajęciach on-line przez ucznia/rodzica,</w:t>
      </w:r>
    </w:p>
    <w:p w14:paraId="1791B1E1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5) systematyczne i terminowe odsyłanie zadanych prac nauczycielowi, jakość prac domowych,</w:t>
      </w:r>
    </w:p>
    <w:p w14:paraId="4B61D4B0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6) zaangażowanie w wypełnianie obowiązków lekcyjnych,</w:t>
      </w:r>
    </w:p>
    <w:p w14:paraId="03293683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7) bezpieczne i kulturalne korzystanie z narzędzi internetowych,</w:t>
      </w:r>
    </w:p>
    <w:p w14:paraId="5F1CF982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8)  zdalną pomoc kolegom w nauce,</w:t>
      </w:r>
    </w:p>
    <w:p w14:paraId="759CD9BA" w14:textId="77777777" w:rsidR="00CF2CB4" w:rsidRDefault="00995996">
      <w:pPr>
        <w:widowControl w:val="0"/>
        <w:tabs>
          <w:tab w:val="left" w:pos="1194"/>
        </w:tabs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9) dbałość o zdrowie i przestrzeganie zasad w sytuacji zagrożeń.</w:t>
      </w:r>
    </w:p>
    <w:p w14:paraId="1D599BD3" w14:textId="77777777" w:rsidR="00CF2CB4" w:rsidRDefault="00995996">
      <w:pPr>
        <w:pStyle w:val="Default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C00000"/>
        </w:rPr>
        <w:t>§</w:t>
      </w:r>
      <w:r>
        <w:rPr>
          <w:rFonts w:ascii="Times New Roman" w:eastAsia="Times New Roman" w:hAnsi="Times New Roman" w:cs="Times New Roman"/>
          <w:b/>
          <w:color w:val="C00000"/>
        </w:rPr>
        <w:t xml:space="preserve">51g. </w:t>
      </w:r>
      <w:r>
        <w:rPr>
          <w:rFonts w:ascii="Times New Roman" w:eastAsia="Times New Roman" w:hAnsi="Times New Roman" w:cs="Times New Roman"/>
          <w:color w:val="C00000"/>
        </w:rPr>
        <w:t>1.</w:t>
      </w:r>
      <w:r>
        <w:rPr>
          <w:rFonts w:ascii="Times New Roman" w:eastAsia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 xml:space="preserve">W klasach IV-VIII ocenianie wiadomości i umiejętności uczniów odbywa się na podstawie: pobierania materiałów i odsyłania prac domowych uczniów, testów, kartkówek i klasówek rozwiązywanych przez uczniów na platformach edukacyjnych, odpowiedzi ustnej oraz aktywności w trakcie zajęć on-line. Oceny wystawiane są  zgodnie z zasadami oceniania wewnątrzszkolnego zawartymi w statucie szkoły. </w:t>
      </w:r>
    </w:p>
    <w:p w14:paraId="11BBACD2" w14:textId="77777777" w:rsidR="00CF2CB4" w:rsidRDefault="00995996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color w:val="C00000"/>
        </w:rPr>
        <w:t xml:space="preserve">Poprawa otrzymywanych ocen bieżących jest możliwa w formie i dniu ustalonym z nauczycielem danego przedmiotu nauczania poprzez e-Dziennik lub platformę Teams. </w:t>
      </w:r>
    </w:p>
    <w:p w14:paraId="67E1AC7C" w14:textId="77777777" w:rsidR="00CF2CB4" w:rsidRDefault="00995996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§</w:t>
      </w:r>
      <w:r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51h. </w:t>
      </w:r>
      <w:r>
        <w:rPr>
          <w:rFonts w:ascii="Times New Roman" w:eastAsia="Times New Roman" w:hAnsi="Times New Roman"/>
          <w:color w:val="C00000"/>
          <w:sz w:val="24"/>
          <w:szCs w:val="24"/>
        </w:rPr>
        <w:t>1.</w:t>
      </w:r>
      <w:r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Uczeń lub jego rodzice ( prawni opiekunowie) mogą zgłosić zastrzeżenia do dyrektora szkoły, jeżeli uznają, że roczna ocena klasyfikacyjna z zajęć edukacyjnych lub roczna ocena klasyfikacyjna zachowania zostały ustalone niezgodnie z przepisami dotyczącymi trybu ustalania tych ocen.</w:t>
      </w:r>
    </w:p>
    <w:p w14:paraId="57A2F3BA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>2. Zastrzeżenia, o których mowa w ust.1 zgłasza się od dnia ustalenia rocznej oceny klasyfikacyjnej z zajęć edukacyjnych lub rocznej oceny klasyfikacyjnej zachowania, nie później jednak niż w terminie 2 dni roboczych od dnia zakończenia rocznych zajęć dydaktyczno-wychowawczych. Zastrzeżenia wnosi się z wykorzystaniem technik porozumiewania się na odległość.</w:t>
      </w:r>
    </w:p>
    <w:p w14:paraId="216D08E1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lastRenderedPageBreak/>
        <w:t>3. W przypadku stwierdzenia, że roczna ocena klasyfikacyjna z zajęć edukacyjnych lub zachowania została ustalona niezgodnie z przepisami dotyczącymi trybu ustalania tej oceny, dyrektor szkoły powołuje komisję, która:</w:t>
      </w:r>
    </w:p>
    <w:p w14:paraId="6EFA5F33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1) w przypadku rocznej oceny klasyfikacyjnej z zajęć edukacyjnych – przeprowadza sprawdzian wiadomości i umiejętności ucznia z wykorzystaniem technik porozumiewania się na odległość w formie pisemnej oraz ustala roczną ocenę klasyfikacyjną z danych zajęć edukacyjnych;</w:t>
      </w:r>
    </w:p>
    <w:p w14:paraId="162321F7" w14:textId="77777777" w:rsidR="00CF2CB4" w:rsidRDefault="00995996">
      <w:pPr>
        <w:spacing w:after="0" w:line="360" w:lineRule="auto"/>
        <w:ind w:left="720"/>
        <w:jc w:val="both"/>
      </w:pPr>
      <w:r>
        <w:rPr>
          <w:rFonts w:ascii="Times New Roman" w:hAnsi="Times New Roman"/>
          <w:color w:val="C00000"/>
          <w:sz w:val="24"/>
          <w:szCs w:val="24"/>
        </w:rPr>
        <w:t>2) w przypadku rocznej oceny klasyfikacyjnej zachowania – ustala roczną ocenę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klasyfikacyjną z zachowania.</w:t>
      </w:r>
    </w:p>
    <w:p w14:paraId="5CDAACB6" w14:textId="77777777" w:rsidR="00CF2CB4" w:rsidRDefault="0099599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9</w:t>
      </w:r>
    </w:p>
    <w:p w14:paraId="4C20B3DC" w14:textId="77777777" w:rsidR="00CF2CB4" w:rsidRDefault="00995996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kres zadań nauczycieli i innych pracowników szkoły</w:t>
      </w:r>
    </w:p>
    <w:p w14:paraId="1DA0CE6C" w14:textId="77777777" w:rsidR="00CF2CB4" w:rsidRDefault="00CF2CB4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D1BD45C" w14:textId="77777777" w:rsidR="00CF2CB4" w:rsidRDefault="00995996">
      <w:pPr>
        <w:numPr>
          <w:ilvl w:val="0"/>
          <w:numId w:val="136"/>
        </w:numPr>
        <w:tabs>
          <w:tab w:val="left" w:pos="238"/>
        </w:tabs>
        <w:spacing w:after="0" w:line="360" w:lineRule="auto"/>
        <w:jc w:val="both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zatrudnia się nauczycieli, wychowawców oraz stosownie do potrzeb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a współorganizującego, specjalistów, a także innych pracowników, w tym pracowników administracyjnych i obsługi.</w:t>
      </w:r>
    </w:p>
    <w:p w14:paraId="6FAEA011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93F936E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Zasady zatrudniania nauczycieli i specjalistów oraz wymagania dotyczące ich kwalifikacji określają odrębne przepisy.</w:t>
      </w:r>
    </w:p>
    <w:p w14:paraId="3707A220" w14:textId="77777777" w:rsidR="00CF2CB4" w:rsidRDefault="00995996">
      <w:pPr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Kwalifikacje nauczycieli specjalistów i innych pracowników, o których mowa w ust. 1, oraz zasady ich wynagradzania określają odrębne przepisy.</w:t>
      </w:r>
    </w:p>
    <w:p w14:paraId="3AE3842F" w14:textId="77777777" w:rsidR="00CF2CB4" w:rsidRDefault="00995996">
      <w:pPr>
        <w:numPr>
          <w:ilvl w:val="0"/>
          <w:numId w:val="136"/>
        </w:numPr>
        <w:tabs>
          <w:tab w:val="left" w:pos="291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53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uczyciel, wykonując pracę dydaktyczno-wychowawczą i opiekuńczą jest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y za jakość i wyniki tej pracy, a także bezpieczeństwo powierzonych jego opiece uczniów.</w:t>
      </w:r>
    </w:p>
    <w:p w14:paraId="4552E1C1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7AB8B6C" w14:textId="77777777" w:rsidR="00CF2CB4" w:rsidRDefault="00995996">
      <w:pPr>
        <w:spacing w:after="0" w:line="360" w:lineRule="auto"/>
        <w:ind w:right="3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Rzetelne realizowanie zadań związanych z powierzonym stanowiskiem nauczyciela oraz podstawowymi funkcjami szkoły polega w szczególności na:</w:t>
      </w:r>
    </w:p>
    <w:p w14:paraId="2B106DB3" w14:textId="77777777" w:rsidR="00CF2CB4" w:rsidRDefault="00995996">
      <w:pPr>
        <w:numPr>
          <w:ilvl w:val="1"/>
          <w:numId w:val="136"/>
        </w:numPr>
        <w:tabs>
          <w:tab w:val="left" w:pos="1020"/>
        </w:tabs>
        <w:spacing w:after="0" w:line="364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eniu bezpieczeństwa uczniom w czasie zajęć organizowanych przez szkołę, a zwłaszcza w czasie przydzielonych zajęć edukacyjnych, wychowawczych lub opiekuńczych, wyznaczonych dyżurów nauczycielskich oraz podczas organizowanych wycieczek i uroczystości szkolnych;</w:t>
      </w:r>
    </w:p>
    <w:p w14:paraId="304D4019" w14:textId="77777777" w:rsidR="00CF2CB4" w:rsidRDefault="00995996">
      <w:pPr>
        <w:numPr>
          <w:ilvl w:val="0"/>
          <w:numId w:val="137"/>
        </w:numPr>
        <w:tabs>
          <w:tab w:val="left" w:pos="1000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trolowaniu obecności uczniów oraz miejsca prowadzenia zajęć pod względem bezpieczeństwa i higieny pracy;</w:t>
      </w:r>
    </w:p>
    <w:p w14:paraId="1EA0D148" w14:textId="77777777" w:rsidR="00CF2CB4" w:rsidRDefault="00995996">
      <w:pPr>
        <w:spacing w:after="0" w:line="36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3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dnoszeniu oraz aktualizowaniu wiedzy i umiejętności zawodowych w dostępnych formach doskonalenia;</w:t>
      </w:r>
    </w:p>
    <w:p w14:paraId="1A89749A" w14:textId="77777777" w:rsidR="00CF2CB4" w:rsidRDefault="00995996">
      <w:pPr>
        <w:numPr>
          <w:ilvl w:val="0"/>
          <w:numId w:val="138"/>
        </w:numPr>
        <w:tabs>
          <w:tab w:val="left" w:pos="1000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u i doskonaleniu warsztatu pracy, dbałości o powierzone pomoce dydaktyczne i sprzęt szkolny;</w:t>
      </w:r>
    </w:p>
    <w:p w14:paraId="264AE953" w14:textId="77777777" w:rsidR="00CF2CB4" w:rsidRDefault="00995996">
      <w:pPr>
        <w:numPr>
          <w:ilvl w:val="0"/>
          <w:numId w:val="138"/>
        </w:numPr>
        <w:tabs>
          <w:tab w:val="left" w:pos="100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pewnieniu właściwego poziomu nauczania i wychowania powierzonych mu uczniów poprzez planową realizację podstawy programowej oraz dostosowanego </w:t>
      </w:r>
    </w:p>
    <w:p w14:paraId="22E5E388" w14:textId="77777777" w:rsidR="00CF2CB4" w:rsidRDefault="00995996">
      <w:pPr>
        <w:tabs>
          <w:tab w:val="left" w:pos="1000"/>
        </w:tabs>
        <w:spacing w:after="0" w:line="360" w:lineRule="auto"/>
        <w:ind w:left="10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nauczania lub wychowania w zakresie przydzielonych mu zajęć edukacyjnych, wychowawczych lub opiekuńczych, zgodnie z jego kwalifikacjami zawodowymi oraz umiejętnościami;</w:t>
      </w:r>
    </w:p>
    <w:p w14:paraId="68568BBB" w14:textId="77777777" w:rsidR="00CF2CB4" w:rsidRDefault="00995996">
      <w:pPr>
        <w:numPr>
          <w:ilvl w:val="0"/>
          <w:numId w:val="138"/>
        </w:numPr>
        <w:tabs>
          <w:tab w:val="left" w:pos="100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informowaniu, na początku każdego roku szkolnego, uczniów oraz ich rodziców o: wymaganiach edukacyjnych niezbędnych do otrzymania przez ucznia poszczególnych śródrocznych i rocznych ocen klasyfikacyjnych z prowadzonych zajęć edukacyjnych, wynikających z realizowanego programu nauczania, sposobach sprawdzania osiągnięć edukacyjnych uczniów, warunkach i trybie otrzymania wyższej niż przewidywana rocznej oceny klasyfikacyjnej z zajęć edukacyjnych;</w:t>
      </w:r>
    </w:p>
    <w:p w14:paraId="5B3B6F08" w14:textId="77777777" w:rsidR="00CF2CB4" w:rsidRDefault="00995996">
      <w:pPr>
        <w:numPr>
          <w:ilvl w:val="0"/>
          <w:numId w:val="138"/>
        </w:numPr>
        <w:tabs>
          <w:tab w:val="left" w:pos="1000"/>
        </w:tabs>
        <w:spacing w:after="0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niu o poprawność językową i kulturę osobistą wszystkich uczniów;</w:t>
      </w:r>
    </w:p>
    <w:p w14:paraId="121F678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9D3E69B" w14:textId="77777777" w:rsidR="00CF2CB4" w:rsidRDefault="00995996">
      <w:pPr>
        <w:numPr>
          <w:ilvl w:val="0"/>
          <w:numId w:val="138"/>
        </w:numPr>
        <w:tabs>
          <w:tab w:val="left" w:pos="1000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znawaniu indywidualnych potrzeb rozwojowych i edukacyjnych oraz indywidualnych możliwości psychofizycznych ucznia i udzielaniu niezbędnej pomocy psychologiczno-pedagogicznej, na zasadach określonych w odrębnych przepisach;</w:t>
      </w:r>
    </w:p>
    <w:p w14:paraId="3142C178" w14:textId="77777777" w:rsidR="00CF2CB4" w:rsidRDefault="00995996">
      <w:pPr>
        <w:numPr>
          <w:ilvl w:val="0"/>
          <w:numId w:val="138"/>
        </w:numPr>
        <w:tabs>
          <w:tab w:val="left" w:pos="1000"/>
        </w:tabs>
        <w:spacing w:after="0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miotowym   traktowaniu   każdego   ucznia,   wspieraniu   jego   rozwoju,</w:t>
      </w:r>
    </w:p>
    <w:p w14:paraId="6904E76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2ED101" w14:textId="77777777" w:rsidR="00CF2CB4" w:rsidRDefault="00995996">
      <w:pPr>
        <w:spacing w:after="0" w:line="360" w:lineRule="auto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ywidualizowaniu pracy z nim na zajęciach edukacyjnych odpowiednio do potrzeb rozwojowych i edukacyjnych oraz jego możliwości psychofizycznych;</w:t>
      </w:r>
    </w:p>
    <w:p w14:paraId="2B150B1A" w14:textId="77777777" w:rsidR="00CF2CB4" w:rsidRDefault="00995996">
      <w:pPr>
        <w:numPr>
          <w:ilvl w:val="0"/>
          <w:numId w:val="139"/>
        </w:numPr>
        <w:tabs>
          <w:tab w:val="left" w:pos="1094"/>
        </w:tabs>
        <w:spacing w:after="0" w:line="360" w:lineRule="auto"/>
        <w:ind w:left="993" w:hanging="33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osowaniu wymagań edukacyjnych do indywidualnych potrzeb rozwojowych i edukacyjnych oraz możliwości psychofizycznych ucznia, w przypadkach określonych w odrębnych przepisach;</w:t>
      </w:r>
    </w:p>
    <w:p w14:paraId="6157A21C" w14:textId="77777777" w:rsidR="00CF2CB4" w:rsidRDefault="00995996">
      <w:pPr>
        <w:numPr>
          <w:ilvl w:val="0"/>
          <w:numId w:val="139"/>
        </w:numPr>
        <w:tabs>
          <w:tab w:val="left" w:pos="1112"/>
        </w:tabs>
        <w:spacing w:after="0" w:line="386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awnym, bezstronnym, sprawiedliwym i obiektywnym ocenianiu wspierającym każdego ucznia według zasad obowiązujących w szkole;</w:t>
      </w:r>
    </w:p>
    <w:p w14:paraId="79F2F8D1" w14:textId="77777777" w:rsidR="00CF2CB4" w:rsidRDefault="00995996">
      <w:pPr>
        <w:numPr>
          <w:ilvl w:val="1"/>
          <w:numId w:val="140"/>
        </w:numPr>
        <w:tabs>
          <w:tab w:val="left" w:pos="1122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rczaniu rodzicom uczniów informacji o postępach i trudnościach w nauce oraz o szczególnych uzdolnieniach;</w:t>
      </w:r>
    </w:p>
    <w:p w14:paraId="7940524C" w14:textId="77777777" w:rsidR="00CF2CB4" w:rsidRDefault="00995996">
      <w:pPr>
        <w:numPr>
          <w:ilvl w:val="1"/>
          <w:numId w:val="140"/>
        </w:numPr>
        <w:tabs>
          <w:tab w:val="left" w:pos="116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u z uczniami dodatkowych zajęć, uwzględniających ich potrzeby rozwojowe i edukacyjne albo zainteresowania, wynikających z odrębnych przepisów;</w:t>
      </w:r>
    </w:p>
    <w:p w14:paraId="33A22EDD" w14:textId="77777777" w:rsidR="00CF2CB4" w:rsidRDefault="00995996">
      <w:pPr>
        <w:numPr>
          <w:ilvl w:val="1"/>
          <w:numId w:val="14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niu zadań wyznaczonych w planie pracy szkoły na dany rok szkolny;</w:t>
      </w:r>
    </w:p>
    <w:p w14:paraId="6FEC947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209BF86" w14:textId="77777777" w:rsidR="00CF2CB4" w:rsidRDefault="00995996">
      <w:pPr>
        <w:numPr>
          <w:ilvl w:val="1"/>
          <w:numId w:val="140"/>
        </w:numPr>
        <w:tabs>
          <w:tab w:val="left" w:pos="1132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atycznym i właściwym prowadzeniu dokumentacji przebiegu nauczania, wychowania i opieki;</w:t>
      </w:r>
    </w:p>
    <w:p w14:paraId="2B056D65" w14:textId="77777777" w:rsidR="00CF2CB4" w:rsidRDefault="00995996">
      <w:pPr>
        <w:numPr>
          <w:ilvl w:val="1"/>
          <w:numId w:val="140"/>
        </w:numPr>
        <w:tabs>
          <w:tab w:val="left" w:pos="1092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ktywnym uczestniczeniu w posiedzeniach rady pedagogicznej, pracach zespołów zadaniowych albo jej komisjach;</w:t>
      </w:r>
    </w:p>
    <w:p w14:paraId="0A427CE2" w14:textId="77777777" w:rsidR="00CF2CB4" w:rsidRDefault="00995996">
      <w:pPr>
        <w:numPr>
          <w:ilvl w:val="1"/>
          <w:numId w:val="14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strzeganiu zapisów statutu i postanowień przepisów prawa.</w:t>
      </w:r>
    </w:p>
    <w:p w14:paraId="33BD9EA1" w14:textId="77777777" w:rsidR="00CF2CB4" w:rsidRDefault="00CF2CB4">
      <w:pPr>
        <w:tabs>
          <w:tab w:val="left" w:pos="1080"/>
        </w:tabs>
        <w:spacing w:after="0"/>
        <w:ind w:left="10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C7B46A1" w14:textId="77777777" w:rsidR="00CF2CB4" w:rsidRDefault="00995996">
      <w:pPr>
        <w:numPr>
          <w:ilvl w:val="0"/>
          <w:numId w:val="141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realizacji zadań, o których mowa w ust. 2, nauczyciel przede wszystkim:</w:t>
      </w:r>
    </w:p>
    <w:p w14:paraId="7051548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B255254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14:paraId="61D447D7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a prawidłowy przebieg procesu edukacyjnego, w szczególności poprzez:</w:t>
      </w:r>
    </w:p>
    <w:p w14:paraId="27D4EF8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F5E184" w14:textId="77777777" w:rsidR="00CF2CB4" w:rsidRDefault="00995996">
      <w:pPr>
        <w:numPr>
          <w:ilvl w:val="2"/>
          <w:numId w:val="141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nową realizację podstawy programowej oraz wybranego programu nauczania lub wychowania w zakresie przydzielonych mu zajęć edukacyjnych,</w:t>
      </w:r>
    </w:p>
    <w:p w14:paraId="29D945C5" w14:textId="77777777" w:rsidR="00CF2CB4" w:rsidRDefault="00995996">
      <w:pPr>
        <w:numPr>
          <w:ilvl w:val="2"/>
          <w:numId w:val="141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ułowanie wymagań edukacyjnych,</w:t>
      </w:r>
    </w:p>
    <w:p w14:paraId="0F564E9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D12B1C7" w14:textId="77777777" w:rsidR="00CF2CB4" w:rsidRDefault="00995996">
      <w:pPr>
        <w:numPr>
          <w:ilvl w:val="2"/>
          <w:numId w:val="141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osowanie metod i form pracy dostosowanych do sposobu uczenia się ucznia,</w:t>
      </w:r>
    </w:p>
    <w:p w14:paraId="513B09D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F56255" w14:textId="77777777" w:rsidR="00CF2CB4" w:rsidRDefault="00995996">
      <w:pPr>
        <w:numPr>
          <w:ilvl w:val="2"/>
          <w:numId w:val="141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łne wykorzystywanie czasu przeznaczonego na prowadzone zajęcia,</w:t>
      </w:r>
    </w:p>
    <w:p w14:paraId="40CA3FE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035A44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ściwie prowadzi dokumentację przebiegu nauczania;</w:t>
      </w:r>
    </w:p>
    <w:p w14:paraId="5DAA9D2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55B885A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iera rozwój psychofizyczny uczniów, ich zdolności i zainteresowania;</w:t>
      </w:r>
    </w:p>
    <w:p w14:paraId="538AE4D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2793D82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oparciu o rozpoznane potrzeby udziela uczniom pomocy w przezwyciężeniu niepowodzeń szkolnych, a w przypadkach szczególnych dostosowuje wymagania;</w:t>
      </w:r>
    </w:p>
    <w:p w14:paraId="5039694F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zstronnie, rzetelnie i sprawiedliwie ocenia postępy i osiągnięcia edukacyjne ucznia, stosuje wspierającą i motywacyjną funkcję oceny poprzez właściwe uzasadnianie;</w:t>
      </w:r>
    </w:p>
    <w:p w14:paraId="4589E7AC" w14:textId="77777777" w:rsidR="00CF2CB4" w:rsidRDefault="00995996">
      <w:pPr>
        <w:numPr>
          <w:ilvl w:val="1"/>
          <w:numId w:val="14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awdzone pisemne prace odpowiednio udostępnia uczniom oraz ich rodzicom;</w:t>
      </w:r>
    </w:p>
    <w:p w14:paraId="56898182" w14:textId="77777777" w:rsidR="00CF2CB4" w:rsidRDefault="00CF2CB4">
      <w:pPr>
        <w:tabs>
          <w:tab w:val="left" w:pos="1000"/>
        </w:tabs>
        <w:spacing w:after="0" w:line="37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43A31C3" w14:textId="77777777" w:rsidR="00CF2CB4" w:rsidRDefault="00995996">
      <w:pPr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) permanentnie doskonali umiejętności dydaktyczne oraz podnosi poziom wiedzy merytorycznej, w szczególności poprzez pracę własną oraz korzystanie ze szkolnych i pozaszkolnych form wspierania działalności pedagogicznej: kursów, warsztatów i konferencji metodycznych i szkoleń;</w:t>
      </w:r>
    </w:p>
    <w:p w14:paraId="7794085D" w14:textId="77777777" w:rsidR="00CF2CB4" w:rsidRDefault="00995996">
      <w:pPr>
        <w:numPr>
          <w:ilvl w:val="0"/>
          <w:numId w:val="142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ierze czynny udział w zebraniach rady pedagogicznej, w tym zespołów zadaniowo-problemowych i przedmiotowych;</w:t>
      </w:r>
    </w:p>
    <w:p w14:paraId="0511C1D0" w14:textId="77777777" w:rsidR="00CF2CB4" w:rsidRDefault="00995996">
      <w:pPr>
        <w:numPr>
          <w:ilvl w:val="0"/>
          <w:numId w:val="142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 o pomoce naukowe i sprzęt szkolny.</w:t>
      </w:r>
    </w:p>
    <w:p w14:paraId="1544FCF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2A85BC1" w14:textId="77777777" w:rsidR="00CF2CB4" w:rsidRDefault="00995996">
      <w:pPr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i tryb sprawowania nadzoru pedagogicznego oraz oceniania pracy nauczycieli regulują odrębne przepisy.</w:t>
      </w:r>
    </w:p>
    <w:p w14:paraId="5FD4C969" w14:textId="77777777" w:rsidR="00CF2CB4" w:rsidRDefault="00995996">
      <w:pPr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Nauczyciele uczestniczą w zebraniach rady pedagogicznej oraz jej komisj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espołów.</w:t>
      </w:r>
    </w:p>
    <w:p w14:paraId="013FBA3C" w14:textId="77777777" w:rsidR="00CF2CB4" w:rsidRDefault="00995996">
      <w:pPr>
        <w:numPr>
          <w:ilvl w:val="0"/>
          <w:numId w:val="143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może tworzyć zespoły przedmiotowe lub inne zespoły problemowo-zadaniowe.</w:t>
      </w:r>
    </w:p>
    <w:p w14:paraId="04D8314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4E7C523" w14:textId="77777777" w:rsidR="00CF2CB4" w:rsidRDefault="00995996">
      <w:pPr>
        <w:numPr>
          <w:ilvl w:val="0"/>
          <w:numId w:val="143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ą zespołu kieruje przewodniczący powołany przez dyrektora na wniosek zespołu.</w:t>
      </w:r>
    </w:p>
    <w:p w14:paraId="7A82D292" w14:textId="77777777" w:rsidR="00CF2CB4" w:rsidRDefault="00CF2CB4">
      <w:pPr>
        <w:tabs>
          <w:tab w:val="left" w:pos="240"/>
        </w:tabs>
        <w:spacing w:after="0"/>
        <w:ind w:left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7D51990" w14:textId="77777777" w:rsidR="00CF2CB4" w:rsidRDefault="00995996">
      <w:pPr>
        <w:tabs>
          <w:tab w:val="left" w:pos="378"/>
        </w:tabs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Zespół pracuje według sporządzonego planu. Z prac zespołu sporządzane jest sprawozdanie, które przewodniczący zespołu przedstawia radzie pedagogicznej.</w:t>
      </w:r>
    </w:p>
    <w:p w14:paraId="154259CB" w14:textId="77777777" w:rsidR="00CF2CB4" w:rsidRDefault="00995996">
      <w:pPr>
        <w:tabs>
          <w:tab w:val="left" w:pos="24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55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zespołu obejmują:</w:t>
      </w:r>
    </w:p>
    <w:p w14:paraId="2D7B883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725FDD9" w14:textId="77777777" w:rsidR="00CF2CB4" w:rsidRDefault="00995996">
      <w:pPr>
        <w:numPr>
          <w:ilvl w:val="1"/>
          <w:numId w:val="144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enie propozycji szkolnego zestawu programów nauczania i dobór podręczników;</w:t>
      </w:r>
    </w:p>
    <w:p w14:paraId="07885370" w14:textId="77777777" w:rsidR="00CF2CB4" w:rsidRDefault="00995996">
      <w:pPr>
        <w:numPr>
          <w:ilvl w:val="1"/>
          <w:numId w:val="14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dyfikowanie tego zestawu w miarę potrzeb;</w:t>
      </w:r>
    </w:p>
    <w:p w14:paraId="13F5AED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41BFC1" w14:textId="77777777" w:rsidR="00CF2CB4" w:rsidRDefault="00995996">
      <w:pPr>
        <w:numPr>
          <w:ilvl w:val="1"/>
          <w:numId w:val="144"/>
        </w:numPr>
        <w:tabs>
          <w:tab w:val="left" w:pos="1020"/>
        </w:tabs>
        <w:spacing w:after="0" w:line="36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rganizowanie współpracy nauczycieli dla uzgadniania sposobów realizacji zestawu programów nauczania, korelowania i integrowania treści nauczania przedmiotów pokrewnych, a także uzgadniania decyzji doboru tych programów;</w:t>
      </w:r>
    </w:p>
    <w:p w14:paraId="1C6631CC" w14:textId="77777777" w:rsidR="00CF2CB4" w:rsidRDefault="00995996">
      <w:pPr>
        <w:numPr>
          <w:ilvl w:val="1"/>
          <w:numId w:val="14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niowanie własnych, innowacyjnych i eksperymentalnych programów nauczania;</w:t>
      </w:r>
    </w:p>
    <w:p w14:paraId="17911B0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4C7A78D" w14:textId="77777777" w:rsidR="00CF2CB4" w:rsidRDefault="00995996">
      <w:pPr>
        <w:numPr>
          <w:ilvl w:val="1"/>
          <w:numId w:val="144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e wewnątrzszkolnego doskonalenia zawodowego oraz doradztwa metodycznego dla początkujących nauczycieli;</w:t>
      </w:r>
    </w:p>
    <w:p w14:paraId="6A73A04A" w14:textId="77777777" w:rsidR="00CF2CB4" w:rsidRDefault="00995996">
      <w:pPr>
        <w:numPr>
          <w:ilvl w:val="1"/>
          <w:numId w:val="14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ordynację oddziaływań wychowawczych prowadzonych w szkole;</w:t>
      </w:r>
    </w:p>
    <w:p w14:paraId="70D92F71" w14:textId="77777777" w:rsidR="00CF2CB4" w:rsidRDefault="00CF2CB4">
      <w:pPr>
        <w:tabs>
          <w:tab w:val="left" w:pos="1020"/>
        </w:tabs>
        <w:spacing w:after="0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FDE5DB" w14:textId="77777777" w:rsidR="00CF2CB4" w:rsidRDefault="00995996">
      <w:pPr>
        <w:numPr>
          <w:ilvl w:val="1"/>
          <w:numId w:val="145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ę ze specjalistami i instytucjami świadczącymi kwalifikowaną pomoc psychologiczno-pedagogiczną oraz w sprawach wychowawczych i opiekuńczych;</w:t>
      </w:r>
    </w:p>
    <w:p w14:paraId="6567DA4C" w14:textId="77777777" w:rsidR="00CF2CB4" w:rsidRDefault="00995996">
      <w:pPr>
        <w:numPr>
          <w:ilvl w:val="1"/>
          <w:numId w:val="145"/>
        </w:numPr>
        <w:tabs>
          <w:tab w:val="left" w:pos="1020"/>
        </w:tabs>
        <w:spacing w:after="0" w:line="372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znawanie wśród uczniów warunków psychofizycznych, zdrowotnych, rodzinnych i materialnych oraz wnioskowanie do dyrektora szkoły o udzielenie specjalistycznej pomocy uczniom jej potrzebującym.</w:t>
      </w:r>
    </w:p>
    <w:p w14:paraId="5C2E8A59" w14:textId="77777777" w:rsidR="00CF2CB4" w:rsidRDefault="00995996">
      <w:pPr>
        <w:numPr>
          <w:ilvl w:val="0"/>
          <w:numId w:val="145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ychowawca, sprawując opiekę nad uczniami danego oddziału, realizuje zadania</w:t>
      </w:r>
    </w:p>
    <w:p w14:paraId="007E5207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1D73EB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one dla nauczycieli oraz dodatkowe zadania wychowawcze i opiekuńcze, a w szczególności:</w:t>
      </w:r>
    </w:p>
    <w:p w14:paraId="49F4B9A4" w14:textId="77777777" w:rsidR="00CF2CB4" w:rsidRDefault="00995996">
      <w:pPr>
        <w:numPr>
          <w:ilvl w:val="1"/>
          <w:numId w:val="146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worzy warunki wspomagające rozwój każdego ucznia, proces jego uczenia się oraz przygotowania do życia w rodzinie i społeczeństwie;</w:t>
      </w:r>
    </w:p>
    <w:p w14:paraId="4C82A18E" w14:textId="77777777" w:rsidR="00CF2CB4" w:rsidRDefault="00995996">
      <w:pPr>
        <w:numPr>
          <w:ilvl w:val="1"/>
          <w:numId w:val="14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spiruje i wspomaga działania zespołowe uczniów oddziału;</w:t>
      </w:r>
    </w:p>
    <w:p w14:paraId="4A7CA5F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F8E036" w14:textId="77777777" w:rsidR="00CF2CB4" w:rsidRDefault="00995996">
      <w:pPr>
        <w:numPr>
          <w:ilvl w:val="1"/>
          <w:numId w:val="14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ja ich umiejętności rozwiązywania problemów życiowych;</w:t>
      </w:r>
    </w:p>
    <w:p w14:paraId="28BE306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3542036" w14:textId="77777777" w:rsidR="00CF2CB4" w:rsidRDefault="00995996">
      <w:pPr>
        <w:numPr>
          <w:ilvl w:val="1"/>
          <w:numId w:val="146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uje działania umożliwiające rozwiązywanie konfliktów w zespole uczniów oraz pomiędzy uczniami a innymi członkami społeczności szkolnej.</w:t>
      </w:r>
    </w:p>
    <w:p w14:paraId="6D6478F4" w14:textId="77777777" w:rsidR="00CF2CB4" w:rsidRDefault="00995996">
      <w:pPr>
        <w:numPr>
          <w:ilvl w:val="0"/>
          <w:numId w:val="147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, w celu realizacji zadań, o których mowa w ust. 1:</w:t>
      </w:r>
    </w:p>
    <w:p w14:paraId="4281117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C87E090" w14:textId="77777777" w:rsidR="00CF2CB4" w:rsidRDefault="00995996">
      <w:pPr>
        <w:numPr>
          <w:ilvl w:val="1"/>
          <w:numId w:val="14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iagnozuje warunki życia i otacza indywidualną opieką każdego wychowanka;</w:t>
      </w:r>
    </w:p>
    <w:p w14:paraId="33BEE87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DE87299" w14:textId="77777777" w:rsidR="00CF2CB4" w:rsidRDefault="00995996">
      <w:pPr>
        <w:numPr>
          <w:ilvl w:val="1"/>
          <w:numId w:val="14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lnie z uczniami i ich rodzicami/prawnymi opiekunami:</w:t>
      </w:r>
    </w:p>
    <w:p w14:paraId="198123D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A498551" w14:textId="77777777" w:rsidR="00CF2CB4" w:rsidRDefault="00995996">
      <w:pPr>
        <w:tabs>
          <w:tab w:val="left" w:pos="1340"/>
        </w:tabs>
        <w:spacing w:after="0" w:line="360" w:lineRule="auto"/>
        <w:ind w:left="1276" w:hanging="28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lanuje i organizuje różne formy życia zespołowego, rozwijające jednostki i integrujące zespół uczniowski,</w:t>
      </w:r>
    </w:p>
    <w:p w14:paraId="418C3876" w14:textId="77777777" w:rsidR="00CF2CB4" w:rsidRDefault="00995996">
      <w:pPr>
        <w:spacing w:after="0" w:line="360" w:lineRule="auto"/>
        <w:ind w:left="1276" w:hanging="28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b) ustala treści i formy zajęć tematycznych podczas godzin do dyspozycji wychowawcy;</w:t>
      </w:r>
    </w:p>
    <w:p w14:paraId="3B5EDE02" w14:textId="77777777" w:rsidR="00CF2CB4" w:rsidRDefault="00995996">
      <w:pPr>
        <w:numPr>
          <w:ilvl w:val="0"/>
          <w:numId w:val="148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aje uczniów oraz ich rodziców/prawnych opiekunów z obowiązującymi w szkole zasadami oceniania zachowania, a także warunkami i trybem otrzymania wyższej niż przewidywana rocznej oceny klasyfikacyjnej z zachowania;</w:t>
      </w:r>
    </w:p>
    <w:p w14:paraId="4177D615" w14:textId="77777777" w:rsidR="00CF2CB4" w:rsidRDefault="00995996">
      <w:pPr>
        <w:tabs>
          <w:tab w:val="left" w:pos="1000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spółdziała z nauczycielami uczącymi w jego oddziale, uzgadniając z nimi i koordynując ich działania wychowawcze wobec ogółu uczniów, a także wobec tych uczniów, którym z racji szczególnych uzdolnień albo z powodu napotykanych trudności i niepowodzeń szkolnych potrzebne jest zapewnienie indywidualnej opieki i wsparcia;</w:t>
      </w:r>
    </w:p>
    <w:p w14:paraId="2D5CB7ED" w14:textId="77777777" w:rsidR="00CF2CB4" w:rsidRDefault="00995996">
      <w:pPr>
        <w:numPr>
          <w:ilvl w:val="0"/>
          <w:numId w:val="14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trzymuje stały kontakt z rodzicami uczniów w celu:</w:t>
      </w:r>
    </w:p>
    <w:p w14:paraId="5908BFD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B44C2F" w14:textId="77777777" w:rsidR="00CF2CB4" w:rsidRDefault="00995996">
      <w:pPr>
        <w:numPr>
          <w:ilvl w:val="1"/>
          <w:numId w:val="14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nania i ustalenia potrzeb opiekuńczo-wychowawczych ich dzieci,</w:t>
      </w:r>
    </w:p>
    <w:p w14:paraId="02DB7FF1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39C8045D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95C2606" w14:textId="77777777" w:rsidR="00CF2CB4" w:rsidRDefault="00995996">
      <w:pPr>
        <w:numPr>
          <w:ilvl w:val="0"/>
          <w:numId w:val="150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enia i realizowania programu wychowawczo-profilaktycznego,</w:t>
      </w:r>
    </w:p>
    <w:p w14:paraId="6F2B948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5EE3C3C" w14:textId="77777777" w:rsidR="00CF2CB4" w:rsidRDefault="00995996">
      <w:pPr>
        <w:numPr>
          <w:ilvl w:val="0"/>
          <w:numId w:val="150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ączania ich w sprawy życia klasy oraz społeczności szkolnej,</w:t>
      </w:r>
    </w:p>
    <w:p w14:paraId="4F89BC5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0C0B48" w14:textId="77777777" w:rsidR="00CF2CB4" w:rsidRDefault="00995996">
      <w:pPr>
        <w:numPr>
          <w:ilvl w:val="0"/>
          <w:numId w:val="150"/>
        </w:numPr>
        <w:tabs>
          <w:tab w:val="left" w:pos="1360"/>
        </w:tabs>
        <w:spacing w:after="0" w:line="360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kazywania im informacji o postępach i trudnościach w nauce oraz zachowaniu uczniów swojego oddziału, a także o przeciwdziałaniu trudnościom</w:t>
      </w:r>
    </w:p>
    <w:p w14:paraId="5319BEA5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i niepowodzeniom szkolnym;</w:t>
      </w:r>
    </w:p>
    <w:p w14:paraId="1DB3929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0B6BBF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ponadto:</w:t>
      </w:r>
    </w:p>
    <w:p w14:paraId="0A313D6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E0D690B" w14:textId="77777777" w:rsidR="00CF2CB4" w:rsidRDefault="00995996">
      <w:pPr>
        <w:numPr>
          <w:ilvl w:val="0"/>
          <w:numId w:val="151"/>
        </w:numPr>
        <w:tabs>
          <w:tab w:val="left" w:pos="1360"/>
        </w:tabs>
        <w:spacing w:after="0" w:line="360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uje z pedagogiem szkolnym i innymi specjalistami świadczącymi kwalifikowaną pomoc w rozpoznawaniu i zaspakajaniu potrzeb, także zdrowotnych oraz zainteresowań i szczególnych uzdolnień uczniów;</w:t>
      </w:r>
    </w:p>
    <w:p w14:paraId="03838F8F" w14:textId="77777777" w:rsidR="00CF2CB4" w:rsidRDefault="00995996">
      <w:pPr>
        <w:numPr>
          <w:ilvl w:val="0"/>
          <w:numId w:val="151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 porad w zakresie możliwości dalszego kształcenia, wyboru zawodu itd.;</w:t>
      </w:r>
    </w:p>
    <w:p w14:paraId="69271C2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6F7DF4" w14:textId="77777777" w:rsidR="00CF2CB4" w:rsidRDefault="00995996">
      <w:pPr>
        <w:numPr>
          <w:ilvl w:val="0"/>
          <w:numId w:val="151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tuje właściwe stosunki pomiędzy uczniami, opierając je na zasadach tolerancji i poszanowania godności osoby ludzkiej;</w:t>
      </w:r>
    </w:p>
    <w:p w14:paraId="7C3FAA31" w14:textId="77777777" w:rsidR="00CF2CB4" w:rsidRDefault="00995996">
      <w:pPr>
        <w:numPr>
          <w:ilvl w:val="0"/>
          <w:numId w:val="151"/>
        </w:numPr>
        <w:tabs>
          <w:tab w:val="left" w:pos="1360"/>
        </w:tabs>
        <w:spacing w:after="0" w:line="386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i określoną przepisami dokumentację przebiegu nauczania oraz pomocy psychologiczno-pedagogicznej.</w:t>
      </w:r>
    </w:p>
    <w:p w14:paraId="31710E9D" w14:textId="77777777" w:rsidR="00CF2CB4" w:rsidRDefault="00995996">
      <w:pPr>
        <w:numPr>
          <w:ilvl w:val="0"/>
          <w:numId w:val="152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Wychowawca koordynuje udzielanie pomocy psychologiczno-pedagogicznej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uczniów swojego oddziału.</w:t>
      </w:r>
    </w:p>
    <w:tbl>
      <w:tblPr>
        <w:tblW w:w="8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285"/>
        <w:gridCol w:w="1304"/>
        <w:gridCol w:w="1186"/>
        <w:gridCol w:w="2413"/>
      </w:tblGrid>
      <w:tr w:rsidR="00CF2CB4" w14:paraId="29C0E186" w14:textId="77777777">
        <w:trPr>
          <w:trHeight w:val="333"/>
        </w:trPr>
        <w:tc>
          <w:tcPr>
            <w:tcW w:w="4052" w:type="dxa"/>
            <w:gridSpan w:val="2"/>
            <w:shd w:val="clear" w:color="auto" w:fill="auto"/>
            <w:vAlign w:val="bottom"/>
          </w:tcPr>
          <w:p w14:paraId="594A7DC4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 Dla ucznia posiadającego orzeczenie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9C7B527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 potrzebie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D7D50B1" w14:textId="77777777" w:rsidR="00CF2CB4" w:rsidRDefault="009959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w w:val="9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99"/>
                <w:sz w:val="24"/>
                <w:szCs w:val="24"/>
                <w:lang w:eastAsia="pl-PL"/>
              </w:rPr>
              <w:t>kształcenia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6B8D60A1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ecjalnego planowanie</w:t>
            </w:r>
          </w:p>
        </w:tc>
      </w:tr>
      <w:tr w:rsidR="00CF2CB4" w14:paraId="5FA39C98" w14:textId="77777777">
        <w:trPr>
          <w:trHeight w:val="441"/>
        </w:trPr>
        <w:tc>
          <w:tcPr>
            <w:tcW w:w="2767" w:type="dxa"/>
            <w:shd w:val="clear" w:color="auto" w:fill="auto"/>
            <w:vAlign w:val="bottom"/>
          </w:tcPr>
          <w:p w14:paraId="67988DD8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koordynowanie  udzielania</w:t>
            </w:r>
          </w:p>
        </w:tc>
        <w:tc>
          <w:tcPr>
            <w:tcW w:w="6188" w:type="dxa"/>
            <w:gridSpan w:val="4"/>
            <w:shd w:val="clear" w:color="auto" w:fill="auto"/>
            <w:vAlign w:val="bottom"/>
          </w:tcPr>
          <w:p w14:paraId="62869233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mocy  psychologiczno-pedagogicznej,  w  tym  określenie</w:t>
            </w:r>
          </w:p>
        </w:tc>
      </w:tr>
      <w:tr w:rsidR="00CF2CB4" w14:paraId="72506320" w14:textId="77777777">
        <w:trPr>
          <w:trHeight w:val="441"/>
        </w:trPr>
        <w:tc>
          <w:tcPr>
            <w:tcW w:w="2767" w:type="dxa"/>
            <w:shd w:val="clear" w:color="auto" w:fill="auto"/>
            <w:vAlign w:val="bottom"/>
          </w:tcPr>
          <w:p w14:paraId="22BB6CE8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arunków  organizowania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B4DB329" w14:textId="77777777" w:rsidR="00CF2CB4" w:rsidRDefault="0099599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cenia,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EDEEC2F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nia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9179B13" w14:textId="77777777" w:rsidR="00CF2CB4" w:rsidRDefault="009959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 opieki,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69A4CCC4" w14:textId="77777777" w:rsidR="00CF2CB4" w:rsidRDefault="00995996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jest  zadaniem  zespołu</w:t>
            </w:r>
          </w:p>
        </w:tc>
      </w:tr>
    </w:tbl>
    <w:p w14:paraId="10F7C05C" w14:textId="77777777" w:rsidR="00CF2CB4" w:rsidRDefault="00CF2CB4">
      <w:pPr>
        <w:spacing w:after="0" w:line="10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B9B351C" w14:textId="77777777" w:rsidR="00CF2CB4" w:rsidRDefault="00995996">
      <w:pPr>
        <w:spacing w:after="0" w:line="38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tworzonego odpowiednio z nauczycieli, wychowawcy i specjalistów prowadzących zajęcia z dzieckiem lub uczniem.</w:t>
      </w:r>
    </w:p>
    <w:p w14:paraId="5C5122AD" w14:textId="77777777" w:rsidR="00CF2CB4" w:rsidRDefault="00995996">
      <w:pPr>
        <w:numPr>
          <w:ilvl w:val="0"/>
          <w:numId w:val="153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5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1. Pedagog koordynuje udzielaną w szkole pomocą psychologiczno-pedagogiczną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dzieci i młodzieży oraz współdziała z rodzicami, wychowawcami, nauczycielami i innymi specjalistami oraz instytucjami pozaszkolnymi, zwracając uwagę na przestrzeganie postanowień Konwencji Praw Dziecka.</w:t>
      </w:r>
    </w:p>
    <w:p w14:paraId="2FAC26D5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Do zadań pedagoga należy w szczególności:</w:t>
      </w:r>
    </w:p>
    <w:p w14:paraId="7A5A870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DFA1218" w14:textId="77777777" w:rsidR="00CF2CB4" w:rsidRDefault="00995996">
      <w:pPr>
        <w:numPr>
          <w:ilvl w:val="1"/>
          <w:numId w:val="15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oc wychowawcom klas w rozpoznawaniu indywidualnych potrzeb uczniów;</w:t>
      </w:r>
    </w:p>
    <w:p w14:paraId="7D950FB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89AA96" w14:textId="77777777" w:rsidR="00CF2CB4" w:rsidRDefault="00995996">
      <w:pPr>
        <w:numPr>
          <w:ilvl w:val="1"/>
          <w:numId w:val="15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alizowanie niepowodzeń szkolnych uczniów i pomoc w ich przezwyciężaniu;</w:t>
      </w:r>
    </w:p>
    <w:p w14:paraId="6E62301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DC6010" w14:textId="77777777" w:rsidR="00CF2CB4" w:rsidRDefault="00995996">
      <w:pPr>
        <w:numPr>
          <w:ilvl w:val="1"/>
          <w:numId w:val="153"/>
        </w:numPr>
        <w:tabs>
          <w:tab w:val="left" w:pos="1020"/>
        </w:tabs>
        <w:spacing w:after="0" w:line="386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owanie działań na rzecz pomocy uczniom znajdującym się w trudnej sytuacji materialnej, szczególnej sytuacji życiowej lub losowej;</w:t>
      </w:r>
    </w:p>
    <w:p w14:paraId="6C5E2126" w14:textId="77777777" w:rsidR="00CF2CB4" w:rsidRDefault="00995996">
      <w:pPr>
        <w:numPr>
          <w:ilvl w:val="1"/>
          <w:numId w:val="15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ła współpraca z poradnią psychologiczno-pedagogiczną, GOPS-em, stowarzyszeniami i fundacjami udzielającymi wsparcia uczniom;</w:t>
      </w:r>
    </w:p>
    <w:p w14:paraId="722A98C0" w14:textId="77777777" w:rsidR="00CF2CB4" w:rsidRDefault="00995996">
      <w:pPr>
        <w:numPr>
          <w:ilvl w:val="1"/>
          <w:numId w:val="15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poradnictwa na rzecz uczniów i rodziców;</w:t>
      </w:r>
    </w:p>
    <w:p w14:paraId="6732F7F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95F55BC" w14:textId="77777777" w:rsidR="00CF2CB4" w:rsidRDefault="00995996">
      <w:pPr>
        <w:numPr>
          <w:ilvl w:val="1"/>
          <w:numId w:val="15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owanie działań z zakresu profilaktyki uzależnień i innych problemów uczniów.</w:t>
      </w:r>
    </w:p>
    <w:p w14:paraId="4968DE12" w14:textId="77777777" w:rsidR="00CF2CB4" w:rsidRDefault="00995996">
      <w:pPr>
        <w:numPr>
          <w:ilvl w:val="0"/>
          <w:numId w:val="155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zadań logopedy należy w szczególności:</w:t>
      </w:r>
    </w:p>
    <w:p w14:paraId="571C2B0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EABD195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filaktyka wad wymowy;</w:t>
      </w:r>
    </w:p>
    <w:p w14:paraId="50942EC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D24BB2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owanie działań nad zapewnieniem prawidłowego rozwoju mowy uczniów;</w:t>
      </w:r>
    </w:p>
    <w:p w14:paraId="21AEE49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D84A1DD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ćwiczeń kształtujących prawidłowy rozwój mowy;</w:t>
      </w:r>
    </w:p>
    <w:p w14:paraId="744284C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6ECE345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anie pomocy o charakterze terapeutycznym;</w:t>
      </w:r>
    </w:p>
    <w:p w14:paraId="38D7963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AADF79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gizacja rodziców;</w:t>
      </w:r>
    </w:p>
    <w:p w14:paraId="534C0BD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76ED348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przesiewowych badań wymowy u dzieci;</w:t>
      </w:r>
    </w:p>
    <w:p w14:paraId="61AC300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5BB18DE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ymulacja rozwoju mowy;</w:t>
      </w:r>
    </w:p>
    <w:p w14:paraId="15B5C97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FE2195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filaktyka dysleksji;</w:t>
      </w:r>
    </w:p>
    <w:p w14:paraId="255B450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7490D6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noszenie świadomości językowej uczniów;</w:t>
      </w:r>
    </w:p>
    <w:p w14:paraId="47E5336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EF242E6" w14:textId="77777777" w:rsidR="00CF2CB4" w:rsidRDefault="00995996">
      <w:pPr>
        <w:numPr>
          <w:ilvl w:val="1"/>
          <w:numId w:val="155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dokumentacji pracy, zgodnie z odrębnymi przepisami.</w:t>
      </w:r>
    </w:p>
    <w:p w14:paraId="6EFD3FC7" w14:textId="77777777" w:rsidR="00CF2CB4" w:rsidRDefault="00CF2CB4">
      <w:pPr>
        <w:tabs>
          <w:tab w:val="left" w:pos="240"/>
        </w:tabs>
        <w:spacing w:after="0"/>
        <w:ind w:left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484A76A" w14:textId="77777777" w:rsidR="00CF2CB4" w:rsidRDefault="00995996">
      <w:pPr>
        <w:numPr>
          <w:ilvl w:val="0"/>
          <w:numId w:val="155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zadań doradcy zawodowego należy w szczególności:</w:t>
      </w:r>
    </w:p>
    <w:p w14:paraId="7017333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13ED04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owanie o zawodach istniejących na rynku pracy;</w:t>
      </w:r>
    </w:p>
    <w:p w14:paraId="2878830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467AF5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uczniów do świadomego wyboru dalszej ścieżki kształcenia;</w:t>
      </w:r>
    </w:p>
    <w:p w14:paraId="54E7C85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FCB7EC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ie uczniom przesłanek, jakimi należy kierować się przy wyborze szkoły ponadpodstawowej;</w:t>
      </w:r>
    </w:p>
    <w:p w14:paraId="2C28B32D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anie informacji na temat oferty edukacyjnej szkół ponadpodstawowych;</w:t>
      </w:r>
    </w:p>
    <w:p w14:paraId="306E820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A7F986B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owanie o wymaganiach na rynku pracy;</w:t>
      </w:r>
    </w:p>
    <w:p w14:paraId="2C07121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64DF8AA" w14:textId="77777777" w:rsidR="00CF2CB4" w:rsidRDefault="00995996">
      <w:pPr>
        <w:numPr>
          <w:ilvl w:val="1"/>
          <w:numId w:val="15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towanie umiejętności i konsekwencji podejmowania samodzielnej decyzji.</w:t>
      </w:r>
    </w:p>
    <w:p w14:paraId="1849525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E8E9D6" w14:textId="77777777" w:rsidR="00CF2CB4" w:rsidRDefault="00995996">
      <w:pPr>
        <w:numPr>
          <w:ilvl w:val="0"/>
          <w:numId w:val="155"/>
        </w:numPr>
        <w:tabs>
          <w:tab w:val="left" w:pos="258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przypadku braku doradcy zawodowego w szkole dyrektor wyznacza pedagoga, innego specjalistę, wychowawcę lub nauczyciela planującego i realizującego zadania z zakresu doradztwa edukacyjno-zawodowego.</w:t>
      </w:r>
    </w:p>
    <w:p w14:paraId="355F97DA" w14:textId="77777777" w:rsidR="00CF2CB4" w:rsidRDefault="00995996">
      <w:pPr>
        <w:numPr>
          <w:ilvl w:val="0"/>
          <w:numId w:val="155"/>
        </w:numPr>
        <w:tabs>
          <w:tab w:val="left" w:pos="258"/>
        </w:tabs>
        <w:spacing w:after="0" w:line="36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pl-PL"/>
        </w:rPr>
      </w:pPr>
      <w:r>
        <w:rPr>
          <w:rFonts w:ascii="Times New Roman" w:hAnsi="Times New Roman"/>
          <w:color w:val="C00000"/>
          <w:sz w:val="24"/>
          <w:szCs w:val="24"/>
        </w:rPr>
        <w:t>Do zadań pedagoga specjalnego należy w szczególności:</w:t>
      </w:r>
    </w:p>
    <w:p w14:paraId="2F514942" w14:textId="77777777" w:rsidR="00CF2CB4" w:rsidRDefault="00995996">
      <w:pPr>
        <w:spacing w:after="0" w:line="360" w:lineRule="auto"/>
        <w:ind w:left="785"/>
        <w:jc w:val="both"/>
      </w:pPr>
      <w:r>
        <w:rPr>
          <w:rFonts w:ascii="Times New Roman" w:hAnsi="Times New Roman"/>
          <w:color w:val="C00000"/>
          <w:sz w:val="24"/>
          <w:szCs w:val="24"/>
        </w:rPr>
        <w:t>1) współpraca z nauczycielami, wychowawcami grup wychowawczych lub innymi specjalistami, rodzicami oraz uczniami w rekomendowaniu dyrektorowi szkoły do realizacji działań w zakresie zapewnienia aktywnego i pełnego uczestnictwa uczniów w życiu szkoły oraz zapewnienia dostępności uczniom ze szczególnymi potrzebami,</w:t>
      </w:r>
    </w:p>
    <w:p w14:paraId="5C743241" w14:textId="77777777" w:rsidR="00CF2CB4" w:rsidRDefault="00995996">
      <w:pPr>
        <w:spacing w:after="0" w:line="360" w:lineRule="auto"/>
        <w:ind w:left="785"/>
        <w:jc w:val="both"/>
      </w:pPr>
      <w:r>
        <w:rPr>
          <w:rFonts w:ascii="Times New Roman" w:hAnsi="Times New Roman"/>
          <w:color w:val="C00000"/>
          <w:sz w:val="24"/>
          <w:szCs w:val="24"/>
        </w:rPr>
        <w:t>2) prowadzenie badań i działań diagnostycznych związanych z rozpoznawaniem indywidualnych potrzeb rozwojowych i edukacyjnych oraz możliwości psychofizycznych uczniów,</w:t>
      </w:r>
    </w:p>
    <w:p w14:paraId="70B8DA2D" w14:textId="77777777" w:rsidR="00CF2CB4" w:rsidRDefault="00995996">
      <w:pPr>
        <w:spacing w:after="0" w:line="360" w:lineRule="auto"/>
        <w:ind w:left="785"/>
        <w:jc w:val="both"/>
      </w:pPr>
      <w:r>
        <w:rPr>
          <w:rFonts w:ascii="Times New Roman" w:hAnsi="Times New Roman"/>
          <w:color w:val="C00000"/>
          <w:sz w:val="24"/>
          <w:szCs w:val="24"/>
        </w:rPr>
        <w:t>3) rozwiązywanie problemów dydaktycznych i wychowawczych uczniów,</w:t>
      </w:r>
    </w:p>
    <w:p w14:paraId="7E96E622" w14:textId="77777777" w:rsidR="00CF2CB4" w:rsidRDefault="00995996">
      <w:pPr>
        <w:spacing w:after="0" w:line="360" w:lineRule="auto"/>
        <w:ind w:left="785"/>
        <w:jc w:val="both"/>
      </w:pPr>
      <w:r>
        <w:rPr>
          <w:rFonts w:ascii="Times New Roman" w:hAnsi="Times New Roman"/>
          <w:color w:val="C00000"/>
          <w:sz w:val="24"/>
          <w:szCs w:val="24"/>
        </w:rPr>
        <w:t>4) wspieranie nauczycieli, wychowawców grup wychowawczych i innych specjalistów w:</w:t>
      </w:r>
    </w:p>
    <w:p w14:paraId="7E0794DE" w14:textId="77777777" w:rsidR="00CF2CB4" w:rsidRDefault="00995996">
      <w:pPr>
        <w:pStyle w:val="Akapitzlist"/>
        <w:spacing w:after="0" w:line="360" w:lineRule="auto"/>
        <w:ind w:left="1429"/>
        <w:jc w:val="both"/>
      </w:pPr>
      <w:r>
        <w:rPr>
          <w:rFonts w:ascii="Times New Roman" w:hAnsi="Times New Roman" w:cs="Times New Roman"/>
          <w:color w:val="C00000"/>
          <w:sz w:val="24"/>
          <w:szCs w:val="24"/>
        </w:rPr>
        <w:t>a) rozpoznawaniu przyczyn niepowodzeń edukacyjnych uczniów lub trudności w ich funkcjonowaniu,</w:t>
      </w:r>
    </w:p>
    <w:p w14:paraId="03E705DC" w14:textId="77777777" w:rsidR="00CF2CB4" w:rsidRDefault="00995996">
      <w:pPr>
        <w:pStyle w:val="Akapitzlist"/>
        <w:spacing w:after="0" w:line="360" w:lineRule="auto"/>
        <w:ind w:left="1429"/>
        <w:jc w:val="both"/>
      </w:pPr>
      <w:r>
        <w:rPr>
          <w:rFonts w:ascii="Times New Roman" w:hAnsi="Times New Roman" w:cs="Times New Roman"/>
          <w:color w:val="C00000"/>
          <w:sz w:val="24"/>
          <w:szCs w:val="24"/>
        </w:rPr>
        <w:t>b) udzielaniu pomocy psychologiczno-pedagogicznej w bezpośredniej pracy z uczniem,</w:t>
      </w:r>
    </w:p>
    <w:p w14:paraId="50D86A1D" w14:textId="77777777" w:rsidR="00CF2CB4" w:rsidRDefault="00995996">
      <w:pPr>
        <w:pStyle w:val="Akapitzlist"/>
        <w:spacing w:after="0" w:line="360" w:lineRule="auto"/>
        <w:ind w:left="1429"/>
        <w:jc w:val="both"/>
      </w:pPr>
      <w:r>
        <w:rPr>
          <w:rFonts w:ascii="Times New Roman" w:hAnsi="Times New Roman" w:cs="Times New Roman"/>
          <w:color w:val="C00000"/>
          <w:sz w:val="24"/>
          <w:szCs w:val="24"/>
        </w:rPr>
        <w:t>c) dostosowaniu sposobów i metod pracy do indywidualnych i edukacyjnych ucznia oraz jego możliwości psychofizycznych, potrzeb rozwojowych</w:t>
      </w:r>
    </w:p>
    <w:p w14:paraId="196BC649" w14:textId="77777777" w:rsidR="00CF2CB4" w:rsidRDefault="00995996">
      <w:pPr>
        <w:pStyle w:val="Akapitzlist"/>
        <w:spacing w:after="0" w:line="360" w:lineRule="auto"/>
        <w:ind w:left="1429"/>
        <w:jc w:val="both"/>
      </w:pPr>
      <w:r>
        <w:rPr>
          <w:rFonts w:ascii="Times New Roman" w:hAnsi="Times New Roman" w:cs="Times New Roman"/>
          <w:color w:val="C00000"/>
          <w:sz w:val="24"/>
          <w:szCs w:val="24"/>
        </w:rPr>
        <w:t>d) doborze metod, form kształcenia i środków dydaktycznych do potrzeb uczniów,</w:t>
      </w:r>
    </w:p>
    <w:p w14:paraId="56A299A3" w14:textId="77777777" w:rsidR="00CF2CB4" w:rsidRDefault="00995996">
      <w:pPr>
        <w:spacing w:after="0" w:line="360" w:lineRule="auto"/>
        <w:ind w:left="785"/>
        <w:jc w:val="both"/>
      </w:pPr>
      <w:r>
        <w:rPr>
          <w:rFonts w:ascii="Times New Roman" w:hAnsi="Times New Roman"/>
          <w:color w:val="C00000"/>
          <w:sz w:val="24"/>
          <w:szCs w:val="24"/>
        </w:rPr>
        <w:t>5) udzielanie pomocy psychologiczno-pedagogicznej uczniom, rodzicom uczniów i nauczycielom,</w:t>
      </w:r>
    </w:p>
    <w:p w14:paraId="36ECE81E" w14:textId="77777777" w:rsidR="00CF2CB4" w:rsidRDefault="00995996">
      <w:pPr>
        <w:spacing w:after="0" w:line="360" w:lineRule="auto"/>
        <w:ind w:left="785"/>
        <w:jc w:val="both"/>
      </w:pPr>
      <w:r>
        <w:rPr>
          <w:rFonts w:ascii="Times New Roman" w:hAnsi="Times New Roman"/>
          <w:color w:val="C00000"/>
          <w:sz w:val="24"/>
          <w:szCs w:val="24"/>
        </w:rPr>
        <w:t>6) współpraca, w zależności od potrzeb, z innymi podmiotami, o których mowa w przepisach o organizacji i udzielaniu pomocy psychologiczno-pedagogicznej,</w:t>
      </w:r>
    </w:p>
    <w:p w14:paraId="3991A1F0" w14:textId="77777777" w:rsidR="00CF2CB4" w:rsidRDefault="00995996">
      <w:pPr>
        <w:tabs>
          <w:tab w:val="left" w:pos="258"/>
        </w:tabs>
        <w:spacing w:after="0" w:line="360" w:lineRule="auto"/>
        <w:jc w:val="both"/>
      </w:pPr>
      <w:r>
        <w:rPr>
          <w:rFonts w:ascii="Times New Roman" w:hAnsi="Times New Roman"/>
          <w:color w:val="C9211E"/>
          <w:sz w:val="24"/>
          <w:szCs w:val="24"/>
        </w:rPr>
        <w:t>7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przedstawianie radzie pedagogicznej propozycji w zakresie doskonalenia zawodowego              nauczycieli szkoły lub placówki mającego na celu podnoszenie jakości edukacji.</w:t>
      </w:r>
    </w:p>
    <w:p w14:paraId="22FE4244" w14:textId="77777777" w:rsidR="00CF2CB4" w:rsidRDefault="00995996">
      <w:pPr>
        <w:tabs>
          <w:tab w:val="left" w:pos="258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7. Do zadań psychologa szkolnego należy w szczególności:</w:t>
      </w:r>
    </w:p>
    <w:p w14:paraId="0F40E886" w14:textId="77777777" w:rsidR="00CF2CB4" w:rsidRDefault="00995996">
      <w:pPr>
        <w:spacing w:after="0" w:line="360" w:lineRule="auto"/>
        <w:jc w:val="both"/>
      </w:pPr>
      <w:r>
        <w:rPr>
          <w:rFonts w:ascii="Times New Roman" w:hAnsi="Times New Roman"/>
          <w:color w:val="C00000"/>
          <w:sz w:val="24"/>
          <w:szCs w:val="24"/>
        </w:rPr>
        <w:t xml:space="preserve">1) prowadzenie </w:t>
      </w:r>
      <w:r>
        <w:rPr>
          <w:rStyle w:val="Pogrubienie"/>
          <w:rFonts w:ascii="Times New Roman" w:hAnsi="Times New Roman"/>
          <w:b w:val="0"/>
          <w:color w:val="C00000"/>
          <w:sz w:val="24"/>
          <w:szCs w:val="24"/>
        </w:rPr>
        <w:t>badań i działań diagnostycznych</w:t>
      </w:r>
      <w:r>
        <w:rPr>
          <w:rFonts w:ascii="Times New Roman" w:hAnsi="Times New Roman"/>
          <w:color w:val="C00000"/>
          <w:sz w:val="24"/>
          <w:szCs w:val="24"/>
        </w:rPr>
        <w:t xml:space="preserve">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</w:t>
      </w:r>
    </w:p>
    <w:p w14:paraId="48250A89" w14:textId="77777777" w:rsidR="00CF2CB4" w:rsidRDefault="00995996">
      <w:pPr>
        <w:pStyle w:val="NormalnyWeb"/>
        <w:spacing w:after="0" w:line="360" w:lineRule="auto"/>
        <w:jc w:val="both"/>
      </w:pPr>
      <w:r>
        <w:rPr>
          <w:rStyle w:val="Pogrubienie"/>
          <w:b w:val="0"/>
          <w:color w:val="C00000"/>
        </w:rPr>
        <w:lastRenderedPageBreak/>
        <w:t>2) diagnozowanie sytuacji wychowawczych</w:t>
      </w:r>
      <w:r>
        <w:rPr>
          <w:color w:val="C00000"/>
        </w:rPr>
        <w:t xml:space="preserve"> w przedszkolu, szkole lub placówce w celu rozwiązywania problemów wychowawczych stanowiących barierę i ograniczających aktywne i pełne uczestnictwo ucznia w życiu przedszkola, szkoły i placówki;</w:t>
      </w:r>
      <w:r>
        <w:rPr>
          <w:color w:val="C00000"/>
        </w:rPr>
        <w:br/>
        <w:t>3)</w:t>
      </w:r>
      <w:r>
        <w:rPr>
          <w:rStyle w:val="Pogrubienie"/>
          <w:b w:val="0"/>
          <w:color w:val="C00000"/>
        </w:rPr>
        <w:t xml:space="preserve"> udzielanie uczniom pomocy psychologiczno-pedagogicznej</w:t>
      </w:r>
      <w:r>
        <w:rPr>
          <w:color w:val="C00000"/>
        </w:rPr>
        <w:t xml:space="preserve"> w formach odpowiednich do rozpoznanych potrzeb; </w:t>
      </w:r>
      <w:r>
        <w:rPr>
          <w:color w:val="C00000"/>
        </w:rPr>
        <w:br/>
        <w:t xml:space="preserve">4) podejmowanie działań z zakresu </w:t>
      </w:r>
      <w:r>
        <w:rPr>
          <w:rStyle w:val="Pogrubienie"/>
          <w:b w:val="0"/>
          <w:color w:val="C00000"/>
        </w:rPr>
        <w:t>profilaktyki</w:t>
      </w:r>
      <w:r>
        <w:rPr>
          <w:color w:val="C00000"/>
        </w:rPr>
        <w:t xml:space="preserve"> uzależnień i innych problemów dzieci i młodzieży;</w:t>
      </w:r>
      <w:r>
        <w:rPr>
          <w:color w:val="C00000"/>
        </w:rPr>
        <w:br/>
        <w:t xml:space="preserve">5) </w:t>
      </w:r>
      <w:r>
        <w:rPr>
          <w:rStyle w:val="Pogrubienie"/>
          <w:b w:val="0"/>
          <w:color w:val="C00000"/>
        </w:rPr>
        <w:t xml:space="preserve">minimalizowanie skutków zaburzeń </w:t>
      </w:r>
      <w:r>
        <w:rPr>
          <w:color w:val="C00000"/>
        </w:rPr>
        <w:t>rozwojowych, zapobieganie zaburzeniom zachowania oraz inicjowanie różnych form pomocy w środowisku przedszkolnym, szkolnym i pozaszkolnym uczniów;</w:t>
      </w:r>
      <w:r>
        <w:rPr>
          <w:color w:val="C00000"/>
        </w:rPr>
        <w:br/>
        <w:t xml:space="preserve">6) inicjowanie i prowadzenie </w:t>
      </w:r>
      <w:r>
        <w:rPr>
          <w:rStyle w:val="Pogrubienie"/>
          <w:b w:val="0"/>
          <w:color w:val="C00000"/>
        </w:rPr>
        <w:t>działań mediacyjnych i interwencyjnych</w:t>
      </w:r>
      <w:r>
        <w:rPr>
          <w:color w:val="C00000"/>
        </w:rPr>
        <w:t xml:space="preserve"> w sytuacjach kryzysowych;</w:t>
      </w:r>
      <w:r>
        <w:rPr>
          <w:color w:val="C00000"/>
        </w:rPr>
        <w:br/>
        <w:t xml:space="preserve">7) </w:t>
      </w:r>
      <w:r>
        <w:rPr>
          <w:rStyle w:val="Pogrubienie"/>
          <w:b w:val="0"/>
          <w:color w:val="C00000"/>
        </w:rPr>
        <w:t>pomoc rodzicom i nauczycielom</w:t>
      </w:r>
      <w:r>
        <w:rPr>
          <w:color w:val="C00000"/>
        </w:rPr>
        <w:t xml:space="preserve"> w rozpoznawaniu i rozwijaniu indywidualnych możliwości, predyspozycji i uzdolnień uczniów;</w:t>
      </w:r>
      <w:r>
        <w:rPr>
          <w:color w:val="C00000"/>
        </w:rPr>
        <w:br/>
        <w:t xml:space="preserve">8) </w:t>
      </w:r>
      <w:r>
        <w:rPr>
          <w:rStyle w:val="Pogrubienie"/>
          <w:b w:val="0"/>
          <w:color w:val="C00000"/>
        </w:rPr>
        <w:t>wspieranie</w:t>
      </w:r>
      <w:r>
        <w:rPr>
          <w:color w:val="C00000"/>
        </w:rPr>
        <w:t xml:space="preserve"> nauczycieli, wychowawców grup wychowawczych i innych specjalistów w:</w:t>
      </w:r>
    </w:p>
    <w:p w14:paraId="501209E7" w14:textId="77777777" w:rsidR="00CF2CB4" w:rsidRDefault="00995996">
      <w:pPr>
        <w:pStyle w:val="NormalnyWeb"/>
        <w:spacing w:after="0" w:line="360" w:lineRule="auto"/>
        <w:jc w:val="both"/>
      </w:pPr>
      <w:r>
        <w:rPr>
          <w:color w:val="C00000"/>
        </w:rPr>
        <w:t xml:space="preserve">a) </w:t>
      </w:r>
      <w:r>
        <w:rPr>
          <w:rStyle w:val="Pogrubienie"/>
          <w:b w:val="0"/>
          <w:color w:val="C00000"/>
        </w:rPr>
        <w:t>rozpoznawaniu indywidualnych potrzeb rozwojowych i edukacyjnych</w:t>
      </w:r>
      <w:r>
        <w:rPr>
          <w:color w:val="C00000"/>
        </w:rPr>
        <w:t xml:space="preserve"> oraz możliwości psychofizycznych uczniów w celu określenia mocnych stron, predyspozycji, zainteresowań i uzdolnień uczniów oraz przyczyn niepowodzeń edukacyjnych lub trudności w funkcjonowaniu uczniów, w tym barier i ograniczeń utrudniających funkcjonowanie ucznia i jego uczestnictwo w życiu przedszkola, szkoły i placówki,</w:t>
      </w:r>
      <w:r>
        <w:rPr>
          <w:color w:val="C00000"/>
        </w:rPr>
        <w:br/>
        <w:t xml:space="preserve">b) udzielaniu </w:t>
      </w:r>
      <w:r>
        <w:rPr>
          <w:rStyle w:val="Pogrubienie"/>
          <w:b w:val="0"/>
          <w:color w:val="C00000"/>
        </w:rPr>
        <w:t>pomocy psychologiczno-pedagogicznej</w:t>
      </w:r>
      <w:r>
        <w:rPr>
          <w:color w:val="C00000"/>
        </w:rPr>
        <w:t>.</w:t>
      </w:r>
    </w:p>
    <w:p w14:paraId="5F12BE7B" w14:textId="77777777" w:rsidR="00CF2CB4" w:rsidRDefault="00995996">
      <w:pPr>
        <w:pStyle w:val="NormalnyWeb"/>
        <w:spacing w:after="0" w:line="360" w:lineRule="auto"/>
        <w:jc w:val="both"/>
      </w:pPr>
      <w:r>
        <w:rPr>
          <w:color w:val="000000" w:themeColor="text1"/>
        </w:rPr>
        <w:t>8.Wsparcie merytoryczne dla nauczycieli, wychowawców i specjalistów udzielających pomocy psychologiczno-pedagogicznej zapewniają poradnie oraz placówki doskonalenia nauczycieli.</w:t>
      </w:r>
    </w:p>
    <w:p w14:paraId="6D224D2C" w14:textId="77777777" w:rsidR="00CF2CB4" w:rsidRDefault="00995996">
      <w:pPr>
        <w:tabs>
          <w:tab w:val="left" w:pos="282"/>
        </w:tabs>
        <w:spacing w:after="0" w:line="38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.Specjaliści, o których mowa w ust. 2–4, realizują zadania wyznaczone przez dyrektora szkoły oraz prowadzą dokumentację pomocy psychologiczno-pedagogicznej zgodnie z odrębnymi przepisami, w szczególności dzienniki, do których wpisują tygodniowy plan swoich zajęć, zajęcia i czynności przeprowadzone w poszczególnych dniach, imiona i nazwiska uczniów objętych różnymi formami pomocy psychologiczno-pedagogicznej oraz informacje o kontaktach z osobami i instytucjami, z którymi współdziałają przy wykonywaniu wyznaczonych zadań.</w:t>
      </w:r>
    </w:p>
    <w:p w14:paraId="57F77EAE" w14:textId="77777777" w:rsidR="00CF2CB4" w:rsidRDefault="00995996">
      <w:pPr>
        <w:numPr>
          <w:ilvl w:val="0"/>
          <w:numId w:val="156"/>
        </w:numPr>
        <w:tabs>
          <w:tab w:val="left" w:pos="180"/>
        </w:tabs>
        <w:spacing w:after="0" w:line="360" w:lineRule="auto"/>
        <w:ind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59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uczyciele posiadający kwalifikacje w zakresie pedagogiki specjalnej, zatrudnien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współorganizowania kształcenia odpowiednio uczniów niepełnosprawnych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niedostosowanych społecznie oraz zagrożonych niedostosowaniem społecznym, w szczególności:</w:t>
      </w:r>
    </w:p>
    <w:p w14:paraId="4CC3B00D" w14:textId="77777777" w:rsidR="00CF2CB4" w:rsidRDefault="00995996">
      <w:pPr>
        <w:tabs>
          <w:tab w:val="left" w:pos="180"/>
        </w:tabs>
        <w:spacing w:after="0" w:line="360" w:lineRule="auto"/>
        <w:ind w:left="709" w:right="20" w:hanging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1) prowadzą wspólnie z innymi nauczycielami zajęcia edukacyjne oraz wspólnie z </w:t>
      </w:r>
    </w:p>
    <w:p w14:paraId="0A45D092" w14:textId="77777777" w:rsidR="00CF2CB4" w:rsidRDefault="00995996">
      <w:pPr>
        <w:tabs>
          <w:tab w:val="left" w:pos="180"/>
        </w:tabs>
        <w:spacing w:after="0" w:line="360" w:lineRule="auto"/>
        <w:ind w:left="993" w:right="20" w:hanging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innymi nauczycielami i specjalistami realizują zintegrowane działania i zajęcia określone w indywidualnym programie edukacyjno-terapeutycznym;</w:t>
      </w:r>
    </w:p>
    <w:p w14:paraId="335F2F75" w14:textId="77777777" w:rsidR="00CF2CB4" w:rsidRDefault="00995996">
      <w:pPr>
        <w:tabs>
          <w:tab w:val="left" w:pos="180"/>
        </w:tabs>
        <w:spacing w:after="0" w:line="360" w:lineRule="auto"/>
        <w:ind w:left="993" w:right="20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        2) prowadzą wspólnie z innymi nauczycielami i specjalistami pracę wychowawczą z uczniami niepełnosprawnymi, niedostosowanymi społecznie oraz zagrożonymi niedostosowaniem społecznym;</w:t>
      </w:r>
    </w:p>
    <w:p w14:paraId="65AC5ABE" w14:textId="77777777" w:rsidR="00CF2CB4" w:rsidRDefault="00995996">
      <w:pPr>
        <w:tabs>
          <w:tab w:val="left" w:pos="180"/>
        </w:tabs>
        <w:spacing w:after="0" w:line="360" w:lineRule="auto"/>
        <w:ind w:left="993" w:right="20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        3) uczestniczą w miarę potrzeb, w zajęciach edukacyjnych prowadzonych przez nauczycieli oraz w zintegrowanych działaniach i zajęciach, określonych w indywidualnym programie edukacyjno-terapeutycznym, realizowanych przez nauczycieli i specjalistów;</w:t>
      </w:r>
    </w:p>
    <w:p w14:paraId="2022108E" w14:textId="77777777" w:rsidR="00CF2CB4" w:rsidRDefault="00CF2CB4">
      <w:pPr>
        <w:spacing w:after="0" w:line="101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5E1CFC8" w14:textId="77777777" w:rsidR="00CF2CB4" w:rsidRDefault="00995996">
      <w:pPr>
        <w:numPr>
          <w:ilvl w:val="1"/>
          <w:numId w:val="157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ją pomocy nauczycielom prowadzącym zajęcia edukacyjne oraz nauczycielom i specjalistom realizującym zintegrowane działania i zajęcia, określone w indywidualnym programie edukacyjno-terapeutycznym, w doborze form i metod pracy z uczniami niepełnosprawnymi, niedostosowanymi społecznie oraz zagrożonymi niedostosowaniem społecznym.</w:t>
      </w:r>
    </w:p>
    <w:p w14:paraId="52ED0E56" w14:textId="77777777" w:rsidR="00CF2CB4" w:rsidRDefault="00995996">
      <w:pPr>
        <w:numPr>
          <w:ilvl w:val="0"/>
          <w:numId w:val="158"/>
        </w:numPr>
        <w:tabs>
          <w:tab w:val="left" w:pos="300"/>
        </w:tabs>
        <w:spacing w:after="0"/>
        <w:ind w:left="300" w:hanging="3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hylony</w:t>
      </w:r>
    </w:p>
    <w:p w14:paraId="6B4BDB8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8326FB0" w14:textId="77777777" w:rsidR="00CF2CB4" w:rsidRDefault="00995996">
      <w:pPr>
        <w:numPr>
          <w:ilvl w:val="0"/>
          <w:numId w:val="158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hylony</w:t>
      </w:r>
    </w:p>
    <w:p w14:paraId="21F3871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69209CC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 Do  zadań  pomocy  nauczyciela  w  szczególności  należy  wspomaganie  nauczyciela</w:t>
      </w:r>
    </w:p>
    <w:p w14:paraId="7B8E906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747A414" w14:textId="77777777" w:rsidR="00CF2CB4" w:rsidRDefault="00995996">
      <w:pPr>
        <w:spacing w:after="0" w:line="36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gotowywaniu, organizacji i prowadzeniu zajęć dydaktycznych, wychowawczych i opiekuńczych, dbanie o ład i porządek w czasie tych zajęć oraz po ich zakończeniu, a także wspieranie uczniów w czynnościach samoobsługowych. Pomoc nauczyciela wykonuje zadania wyłącznie pod kierunkiem nauczyciela.</w:t>
      </w:r>
    </w:p>
    <w:p w14:paraId="026E5E20" w14:textId="77777777" w:rsidR="00CF2CB4" w:rsidRDefault="00995996">
      <w:pPr>
        <w:numPr>
          <w:ilvl w:val="0"/>
          <w:numId w:val="159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Do zadań koordynatora do spraw bezpieczeństwa należy:</w:t>
      </w:r>
    </w:p>
    <w:p w14:paraId="5F1D9058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C376BF2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ordynowanie działań w zakresie bezpieczeństwa;</w:t>
      </w:r>
    </w:p>
    <w:p w14:paraId="4534E39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90B753E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z instytucjami mogącymi wesprzeć działania szkoły w zakresie bezpieczeństwa;</w:t>
      </w:r>
    </w:p>
    <w:p w14:paraId="679D8225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iagnozowanie poziomu bezpieczeństwa w szkole;</w:t>
      </w:r>
    </w:p>
    <w:p w14:paraId="2096AF3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CDA348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nowanie, wdrażanie i dostosowywanie procedur postępowania w sytuacjach kryzysowych i zagrożeń;</w:t>
      </w:r>
    </w:p>
    <w:p w14:paraId="1EFDDF1E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z nauczycielami, rodzicami/prawnymi opiekunami przy rozwiązywaniu różnych problemów;</w:t>
      </w:r>
    </w:p>
    <w:p w14:paraId="0C655333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 problematyki bezpieczeństwa w szkole;</w:t>
      </w:r>
    </w:p>
    <w:p w14:paraId="2635821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CBF5BB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pracowanie rocznych planów działań związanych z bezpieczeństwem w szkole;</w:t>
      </w:r>
    </w:p>
    <w:p w14:paraId="449EF72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7D5716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a w opracowaniu i aktualizowaniu programu wychowawczo - profilaktycznego szkoły;</w:t>
      </w:r>
    </w:p>
    <w:p w14:paraId="6082A362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owszechnianie informacji związanych z zagadnieniem bezpieczeństwa w szkole.</w:t>
      </w:r>
    </w:p>
    <w:p w14:paraId="0EC2CFE1" w14:textId="77777777" w:rsidR="00CF2CB4" w:rsidRDefault="00CF2CB4">
      <w:pPr>
        <w:tabs>
          <w:tab w:val="left" w:pos="1080"/>
        </w:tabs>
        <w:spacing w:after="0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2ADA614" w14:textId="77777777" w:rsidR="00CF2CB4" w:rsidRDefault="00995996">
      <w:pPr>
        <w:numPr>
          <w:ilvl w:val="0"/>
          <w:numId w:val="159"/>
        </w:numPr>
        <w:tabs>
          <w:tab w:val="left" w:pos="246"/>
        </w:tabs>
        <w:spacing w:after="0" w:line="360" w:lineRule="auto"/>
        <w:ind w:right="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Szkoła może przyjmować słuchaczy zakładów kształcenia nauczycieli lub szkół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ższych w celu odbycia praktyk pedagogicznych.</w:t>
      </w:r>
    </w:p>
    <w:p w14:paraId="3AC94813" w14:textId="77777777" w:rsidR="00CF2CB4" w:rsidRDefault="00995996">
      <w:pPr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łaściwa forma prowadzenia praktyk wymaga pisemnego porozumienia pomiędzy dyrektorem szkoły lub, za jego zgodą, nauczycielem opiekunem praktyki, a zakładem kształcenia nauczycieli lub szkołą wyższą.</w:t>
      </w:r>
    </w:p>
    <w:p w14:paraId="56DECF93" w14:textId="77777777" w:rsidR="00CF2CB4" w:rsidRDefault="00995996">
      <w:pPr>
        <w:numPr>
          <w:ilvl w:val="0"/>
          <w:numId w:val="159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tworzy się następujące stanowiska pracowników obsługi:</w:t>
      </w:r>
    </w:p>
    <w:p w14:paraId="3CCE2FF7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D12F058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kretarz;</w:t>
      </w:r>
    </w:p>
    <w:p w14:paraId="6A9B431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69FBD5" w14:textId="77777777" w:rsidR="00CF2CB4" w:rsidRDefault="00995996">
      <w:pPr>
        <w:numPr>
          <w:ilvl w:val="1"/>
          <w:numId w:val="15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rzątaczka.</w:t>
      </w:r>
    </w:p>
    <w:p w14:paraId="39EF0DD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F2EDCA" w14:textId="77777777" w:rsidR="00CF2CB4" w:rsidRDefault="00995996">
      <w:pPr>
        <w:numPr>
          <w:ilvl w:val="0"/>
          <w:numId w:val="160"/>
        </w:numPr>
        <w:tabs>
          <w:tab w:val="left" w:pos="720"/>
        </w:tabs>
        <w:spacing w:after="0" w:line="352" w:lineRule="auto"/>
        <w:ind w:left="720" w:right="2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y zakres zadań i czynności dla zatrudnionych pracowników obsługi sporządza dyrektor, uwzględniając kodeks pracy oraz regulamin pracy szkoły. Dokument ten stanowi załącznik do umów o pracę.</w:t>
      </w:r>
    </w:p>
    <w:p w14:paraId="5C991B73" w14:textId="77777777" w:rsidR="00CF2CB4" w:rsidRDefault="00CF2CB4">
      <w:pPr>
        <w:tabs>
          <w:tab w:val="left" w:pos="720"/>
        </w:tabs>
        <w:spacing w:after="0" w:line="352" w:lineRule="auto"/>
        <w:ind w:left="720"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8BEE609" w14:textId="77777777" w:rsidR="00CF2CB4" w:rsidRDefault="00CF2CB4">
      <w:pPr>
        <w:tabs>
          <w:tab w:val="left" w:pos="108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8BF09D" w14:textId="77777777" w:rsidR="00CF2CB4" w:rsidRDefault="00CF2CB4">
      <w:pPr>
        <w:tabs>
          <w:tab w:val="left" w:pos="108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99A8EED" w14:textId="77777777" w:rsidR="00CF2CB4" w:rsidRDefault="00CF2CB4">
      <w:pPr>
        <w:tabs>
          <w:tab w:val="left" w:pos="108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969F668" w14:textId="77777777" w:rsidR="00CF2CB4" w:rsidRDefault="00CF2CB4">
      <w:pPr>
        <w:tabs>
          <w:tab w:val="left" w:pos="108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1EEB98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10</w:t>
      </w:r>
    </w:p>
    <w:p w14:paraId="3A40EAB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78D5FA" w14:textId="77777777" w:rsidR="00CF2CB4" w:rsidRDefault="00995996">
      <w:pPr>
        <w:spacing w:after="0"/>
        <w:ind w:right="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awa i obowiązki uczniów</w:t>
      </w:r>
    </w:p>
    <w:p w14:paraId="21B5C8D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5E5AA1B" w14:textId="77777777" w:rsidR="00CF2CB4" w:rsidRDefault="00995996">
      <w:pPr>
        <w:numPr>
          <w:ilvl w:val="0"/>
          <w:numId w:val="161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Uczeń ma prawo w szczególności do:</w:t>
      </w:r>
    </w:p>
    <w:p w14:paraId="66BB9FC7" w14:textId="77777777" w:rsidR="00CF2CB4" w:rsidRDefault="00CF2CB4">
      <w:pPr>
        <w:tabs>
          <w:tab w:val="left" w:pos="180"/>
        </w:tabs>
        <w:spacing w:after="0"/>
        <w:ind w:left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6ED8A8E" w14:textId="77777777" w:rsidR="00CF2CB4" w:rsidRDefault="00995996">
      <w:pPr>
        <w:numPr>
          <w:ilvl w:val="0"/>
          <w:numId w:val="16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ściwie zorganizowanego procesu uczenia się, w sposób optymalny i zgodny z zasadami higieny pracy umysłowej;</w:t>
      </w:r>
    </w:p>
    <w:p w14:paraId="21E94DB1" w14:textId="77777777" w:rsidR="00CF2CB4" w:rsidRDefault="00995996">
      <w:pPr>
        <w:numPr>
          <w:ilvl w:val="0"/>
          <w:numId w:val="162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i wychowawczej i warunków pobytu w szkole zapewniających bezpieczeństwo, ochronę przed wszelkimi formami przemocy fizycznej bądź psychicznej oraz ochronę i poszanowanie jego godności;</w:t>
      </w:r>
    </w:p>
    <w:p w14:paraId="0E564C8E" w14:textId="77777777" w:rsidR="00CF2CB4" w:rsidRDefault="00995996">
      <w:pPr>
        <w:numPr>
          <w:ilvl w:val="0"/>
          <w:numId w:val="16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rzystania z pomocy stypendialnej bądź doraźnej zgodnie z odrębnymi przepisami;</w:t>
      </w:r>
    </w:p>
    <w:p w14:paraId="1FC3A17B" w14:textId="77777777" w:rsidR="00CF2CB4" w:rsidRDefault="00995996">
      <w:pPr>
        <w:numPr>
          <w:ilvl w:val="0"/>
          <w:numId w:val="16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yczliwego, podmiotowego traktowania w procesie dydaktyczno-wychowawczym;</w:t>
      </w:r>
    </w:p>
    <w:p w14:paraId="2F16A08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218773E" w14:textId="77777777" w:rsidR="00CF2CB4" w:rsidRDefault="00995996">
      <w:pPr>
        <w:numPr>
          <w:ilvl w:val="0"/>
          <w:numId w:val="16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jania zainteresowań, zdolności i talentów;</w:t>
      </w:r>
    </w:p>
    <w:p w14:paraId="4FA33B1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41F030D" w14:textId="77777777" w:rsidR="00CF2CB4" w:rsidRDefault="00995996">
      <w:pPr>
        <w:numPr>
          <w:ilvl w:val="0"/>
          <w:numId w:val="16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wobody wyrażania myśli i przekonań, w szczególności dotyczących życia szkoły, a także światopoglądowych i religijnych - jeśli nie narusza tym dobra innych osób;</w:t>
      </w:r>
    </w:p>
    <w:p w14:paraId="74C4E2CF" w14:textId="77777777" w:rsidR="00CF2CB4" w:rsidRDefault="00995996">
      <w:pPr>
        <w:tabs>
          <w:tab w:val="left" w:pos="1000"/>
        </w:tabs>
        <w:spacing w:after="0" w:line="360" w:lineRule="auto"/>
        <w:ind w:left="993" w:hanging="42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  7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sprawiedliwej, obiektywnej i jawnej oceny oraz znajomości zasad, warunków i sposobów sprawdzania postępów i osiągnięć edukacyjnych;</w:t>
      </w:r>
    </w:p>
    <w:p w14:paraId="403E1E47" w14:textId="77777777" w:rsidR="00CF2CB4" w:rsidRDefault="00995996">
      <w:pPr>
        <w:numPr>
          <w:ilvl w:val="0"/>
          <w:numId w:val="163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ji o programach nauczania, wymaganiach edukacyjnych z obowiązkowych i dodatkowych zajęć edukacyjnych, warunkach i trybie otrzymania wyższych niż przewidywane roczne oceny klasyfikacyjne oraz rocznej oceny klasyfikacyjnej zachowania wynikających z wewnątrzszkolnego oceniania;</w:t>
      </w:r>
    </w:p>
    <w:p w14:paraId="2A1C6608" w14:textId="77777777" w:rsidR="00CF2CB4" w:rsidRDefault="00995996">
      <w:pPr>
        <w:numPr>
          <w:ilvl w:val="0"/>
          <w:numId w:val="163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ocy w pokonywaniu trudności w nauce oraz informacji i wskazówek pomagających w uczeniu się;</w:t>
      </w:r>
    </w:p>
    <w:p w14:paraId="1E830B63" w14:textId="77777777" w:rsidR="00CF2CB4" w:rsidRDefault="00995996">
      <w:pPr>
        <w:numPr>
          <w:ilvl w:val="0"/>
          <w:numId w:val="163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rzystania z pomocy psychologiczno-pedagogicznej i poradnictwa zawodowego;</w:t>
      </w:r>
    </w:p>
    <w:p w14:paraId="24589D9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6A1C440" w14:textId="77777777" w:rsidR="00CF2CB4" w:rsidRDefault="00995996">
      <w:pPr>
        <w:numPr>
          <w:ilvl w:val="0"/>
          <w:numId w:val="163"/>
        </w:numPr>
        <w:tabs>
          <w:tab w:val="left" w:pos="123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rzystania z pomieszczeń szkolnych, sprzętu, środków dydaktycznych,        księgozbioru biblioteki podczas zajęć szkolnych i pozalekcyjnych;</w:t>
      </w:r>
    </w:p>
    <w:p w14:paraId="36F2BFC4" w14:textId="77777777" w:rsidR="00CF2CB4" w:rsidRDefault="00995996">
      <w:pPr>
        <w:tabs>
          <w:tab w:val="left" w:pos="112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12) wpływania na życie szkoły przez działalność w samorządzie uczniowskim oraz</w:t>
      </w:r>
    </w:p>
    <w:p w14:paraId="19B3871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75147E2" w14:textId="77777777" w:rsidR="00CF2CB4" w:rsidRDefault="00995996">
      <w:pPr>
        <w:spacing w:after="0"/>
        <w:ind w:firstLine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rzeszania się w organizacjach działających w szkole.</w:t>
      </w:r>
    </w:p>
    <w:p w14:paraId="243F5F20" w14:textId="77777777" w:rsidR="00CF2CB4" w:rsidRDefault="00CF2CB4">
      <w:pPr>
        <w:spacing w:after="0"/>
        <w:ind w:firstLine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31270B" w14:textId="77777777" w:rsidR="00CF2CB4" w:rsidRDefault="00995996">
      <w:pPr>
        <w:tabs>
          <w:tab w:val="left" w:pos="420"/>
          <w:tab w:val="left" w:pos="1680"/>
          <w:tab w:val="left" w:pos="2480"/>
          <w:tab w:val="left" w:pos="2860"/>
          <w:tab w:val="left" w:pos="3860"/>
          <w:tab w:val="left" w:pos="4720"/>
          <w:tab w:val="left" w:pos="5160"/>
          <w:tab w:val="left" w:pos="5760"/>
          <w:tab w:val="left" w:pos="6200"/>
          <w:tab w:val="left" w:pos="7120"/>
          <w:tab w:val="left" w:pos="802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Realizacj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aw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któr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mo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st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1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leg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zed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szystkim</w:t>
      </w:r>
    </w:p>
    <w:p w14:paraId="2EB3915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DC5163" w14:textId="77777777" w:rsidR="00CF2CB4" w:rsidRDefault="00995996">
      <w:pPr>
        <w:tabs>
          <w:tab w:val="left" w:pos="2520"/>
          <w:tab w:val="left" w:pos="3260"/>
          <w:tab w:val="left" w:pos="3580"/>
          <w:tab w:val="left" w:pos="4600"/>
          <w:tab w:val="left" w:pos="5040"/>
          <w:tab w:val="left" w:pos="6140"/>
          <w:tab w:val="left" w:pos="768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indywidualizowan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rac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cznie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n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ajęcia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edukacyjn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dpowiednich</w:t>
      </w:r>
    </w:p>
    <w:p w14:paraId="542B0A1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22E3CD8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trzeb rozwojowych i edukacyjnych oraz możliwości psychofizycznych ucznia.</w:t>
      </w:r>
    </w:p>
    <w:p w14:paraId="12E0D7F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C968EE" w14:textId="77777777" w:rsidR="00CF2CB4" w:rsidRDefault="00995996">
      <w:pPr>
        <w:numPr>
          <w:ilvl w:val="0"/>
          <w:numId w:val="164"/>
        </w:numPr>
        <w:tabs>
          <w:tab w:val="left" w:pos="26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naruszenia praw ucznia, uczeń lub jego rodzice/prawni opiekunowie mogą złożyć pisemną skargę do dyrektora szkoły w terminie 7 dni od stwierdzenia ich naruszenia.</w:t>
      </w:r>
    </w:p>
    <w:p w14:paraId="07CB62A2" w14:textId="77777777" w:rsidR="00CF2CB4" w:rsidRDefault="00995996">
      <w:pPr>
        <w:numPr>
          <w:ilvl w:val="0"/>
          <w:numId w:val="164"/>
        </w:numPr>
        <w:tabs>
          <w:tab w:val="left" w:pos="240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wyjaśnia sprawę będącą przedmiotem skargi bezzwłocznie, nie później jednak niż w ciągu 14 dni od dnia złożenia skargi.</w:t>
      </w:r>
    </w:p>
    <w:p w14:paraId="2093911C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583291BF" w14:textId="77777777" w:rsidR="00CF2CB4" w:rsidRDefault="00995996">
      <w:pPr>
        <w:numPr>
          <w:ilvl w:val="0"/>
          <w:numId w:val="165"/>
        </w:numPr>
        <w:tabs>
          <w:tab w:val="left" w:pos="25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sposobie załatwienia skargi, dyrektor powiadamia strony pisemnie, w terminie 7 dni od dnia wyjaśnienia sprawy.</w:t>
      </w:r>
    </w:p>
    <w:p w14:paraId="270E3D88" w14:textId="77777777" w:rsidR="00CF2CB4" w:rsidRDefault="00995996">
      <w:pPr>
        <w:numPr>
          <w:ilvl w:val="0"/>
          <w:numId w:val="165"/>
        </w:numPr>
        <w:tabs>
          <w:tab w:val="left" w:pos="294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 lub jego rodzice/prawni opiekunowie mają prawo do odwołania się od decyzji dyrektora do organu prowadzącego lub sprawującego nadzór pedagogiczny.</w:t>
      </w:r>
    </w:p>
    <w:p w14:paraId="685B4885" w14:textId="77777777" w:rsidR="00CF2CB4" w:rsidRDefault="00995996">
      <w:pPr>
        <w:numPr>
          <w:ilvl w:val="0"/>
          <w:numId w:val="166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64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Uczeń jest zobowiązany do:</w:t>
      </w:r>
    </w:p>
    <w:p w14:paraId="10FA066A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2D4B9CB" w14:textId="77777777" w:rsidR="00CF2CB4" w:rsidRDefault="00995996">
      <w:pPr>
        <w:numPr>
          <w:ilvl w:val="1"/>
          <w:numId w:val="16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owania się w każdej sytuacji w sposób zgodny z postanowieniami statutu;</w:t>
      </w:r>
    </w:p>
    <w:p w14:paraId="15E87DC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32F389B" w14:textId="77777777" w:rsidR="00CF2CB4" w:rsidRDefault="00995996">
      <w:pPr>
        <w:numPr>
          <w:ilvl w:val="1"/>
          <w:numId w:val="166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rzystania w pełni czasu przeznaczonego na naukę oraz rzetelnej pracy nad poszerzeniem swej wiedzy i umiejętności; uczestniczenia w zajęciach wynikających z planu zajęć i przybywania na nie punktualnie;</w:t>
      </w:r>
    </w:p>
    <w:p w14:paraId="159B53F3" w14:textId="77777777" w:rsidR="00CF2CB4" w:rsidRDefault="00995996">
      <w:pPr>
        <w:numPr>
          <w:ilvl w:val="1"/>
          <w:numId w:val="166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ściwego zachowania się w trakcie zajęć edukacyjnych, a zwłaszcza należytej koncentracji i uwagi: nierozmawiania z innymi uczniami, zabierania głosu tylko po upoważnieniu go do tego przez nauczyciela;</w:t>
      </w:r>
    </w:p>
    <w:p w14:paraId="02F04941" w14:textId="77777777" w:rsidR="00CF2CB4" w:rsidRDefault="00995996">
      <w:pPr>
        <w:numPr>
          <w:ilvl w:val="1"/>
          <w:numId w:val="166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atycznego przygotowywania się do zajęć szkolnych, odrabiania prac domowych poleconych przez nauczyciela;</w:t>
      </w:r>
    </w:p>
    <w:p w14:paraId="5736EA06" w14:textId="77777777" w:rsidR="00CF2CB4" w:rsidRDefault="00995996">
      <w:pPr>
        <w:numPr>
          <w:ilvl w:val="1"/>
          <w:numId w:val="166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ystematycznego uczestniczenia w uroczystościach szkolnych, zajęciach dydaktyczno-wyrównawczych albo pozalekcyjnych;</w:t>
      </w:r>
    </w:p>
    <w:p w14:paraId="70BCD6D9" w14:textId="77777777" w:rsidR="00CF2CB4" w:rsidRDefault="00995996">
      <w:pPr>
        <w:tabs>
          <w:tab w:val="left" w:pos="240"/>
        </w:tabs>
        <w:spacing w:after="0" w:line="36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6)  usprawiedliwiania nieobecności na zajęciach edukacyjnych regulują przepisy   określone w regulaminie dziennika elektronicznego;    </w:t>
      </w:r>
    </w:p>
    <w:p w14:paraId="178B3E8B" w14:textId="77777777" w:rsidR="00CF2CB4" w:rsidRDefault="00995996">
      <w:pPr>
        <w:spacing w:after="0" w:line="360" w:lineRule="auto"/>
        <w:ind w:left="851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) postępowania zgodnego z dobrem szkolnej społeczności, dbania o honor i tradycję       szkoły oraz współtworzenie jej autorytetu;</w:t>
      </w:r>
    </w:p>
    <w:p w14:paraId="53EB09C6" w14:textId="77777777" w:rsidR="00CF2CB4" w:rsidRDefault="00995996">
      <w:pPr>
        <w:tabs>
          <w:tab w:val="left" w:pos="1020"/>
        </w:tabs>
        <w:spacing w:after="0" w:line="360" w:lineRule="auto"/>
        <w:ind w:left="1134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dbania o piękno mowy ojczystej, godnego i kulturalnego zachowania się w szkole </w:t>
      </w:r>
    </w:p>
    <w:p w14:paraId="7AE2E25E" w14:textId="77777777" w:rsidR="00CF2CB4" w:rsidRDefault="00995996">
      <w:pPr>
        <w:tabs>
          <w:tab w:val="left" w:pos="1020"/>
        </w:tabs>
        <w:spacing w:after="0" w:line="360" w:lineRule="auto"/>
        <w:ind w:left="993" w:hanging="42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i poza nią;</w:t>
      </w:r>
    </w:p>
    <w:p w14:paraId="6D133080" w14:textId="77777777" w:rsidR="00CF2CB4" w:rsidRDefault="00995996">
      <w:pPr>
        <w:tabs>
          <w:tab w:val="left" w:pos="1020"/>
        </w:tabs>
        <w:spacing w:after="0"/>
        <w:ind w:left="426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8) przestrzegania zasad współżycia społecznego, a zwłaszcza:</w:t>
      </w:r>
    </w:p>
    <w:p w14:paraId="14387E3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4DA944" w14:textId="77777777" w:rsidR="00CF2CB4" w:rsidRDefault="00995996">
      <w:pPr>
        <w:tabs>
          <w:tab w:val="left" w:pos="2760"/>
          <w:tab w:val="left" w:pos="3940"/>
          <w:tab w:val="left" w:pos="5600"/>
          <w:tab w:val="left" w:pos="7200"/>
          <w:tab w:val="left" w:pos="8140"/>
        </w:tabs>
        <w:spacing w:after="0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 okazywania szacunku nauczycielom, pracownikom szkoły, dorosłym i kolegom,</w:t>
      </w:r>
    </w:p>
    <w:p w14:paraId="7C63678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C876702" w14:textId="77777777" w:rsidR="00CF2CB4" w:rsidRDefault="00995996">
      <w:pPr>
        <w:numPr>
          <w:ilvl w:val="1"/>
          <w:numId w:val="167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ciwstawiania się przejawom wulgaryzmu, przemocy i brutalności,</w:t>
      </w:r>
    </w:p>
    <w:p w14:paraId="41877DC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5F15B7E" w14:textId="77777777" w:rsidR="00CF2CB4" w:rsidRDefault="00995996">
      <w:pPr>
        <w:numPr>
          <w:ilvl w:val="1"/>
          <w:numId w:val="167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olerowania poglądów i przekonania innych,</w:t>
      </w:r>
    </w:p>
    <w:p w14:paraId="174FB19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5CA5E6" w14:textId="77777777" w:rsidR="00CF2CB4" w:rsidRDefault="00995996">
      <w:pPr>
        <w:numPr>
          <w:ilvl w:val="1"/>
          <w:numId w:val="167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anowania godności i wolności drugiego człowieka,</w:t>
      </w:r>
    </w:p>
    <w:p w14:paraId="685563A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DD34F2" w14:textId="77777777" w:rsidR="00CF2CB4" w:rsidRDefault="00995996">
      <w:pPr>
        <w:numPr>
          <w:ilvl w:val="1"/>
          <w:numId w:val="167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owania tajemnicy korespondencji i dyskusji w sprawach osobistych powierzonych w zaufaniu, chyba że szkodziłby ogółowi, zdrowiu czy życiu;</w:t>
      </w:r>
    </w:p>
    <w:p w14:paraId="7744E6A0" w14:textId="77777777" w:rsidR="00CF2CB4" w:rsidRDefault="00995996">
      <w:pPr>
        <w:tabs>
          <w:tab w:val="left" w:pos="1020"/>
        </w:tabs>
        <w:spacing w:after="0"/>
        <w:ind w:left="567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) dbania o bezpieczeństwo i zdrowie własne oraz swoich kolegów, a zwłaszcza:</w:t>
      </w:r>
    </w:p>
    <w:p w14:paraId="2950899A" w14:textId="77777777" w:rsidR="00CF2CB4" w:rsidRDefault="00995996">
      <w:pPr>
        <w:numPr>
          <w:ilvl w:val="3"/>
          <w:numId w:val="168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alenia tytoniu, niespożywania alkoholu,</w:t>
      </w:r>
    </w:p>
    <w:p w14:paraId="11BBADF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80EA2F7" w14:textId="77777777" w:rsidR="00CF2CB4" w:rsidRDefault="00995996">
      <w:pPr>
        <w:numPr>
          <w:ilvl w:val="3"/>
          <w:numId w:val="168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żywania narkotyków ani innych środków odurzających,</w:t>
      </w:r>
    </w:p>
    <w:p w14:paraId="148ED8B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1BB48C" w14:textId="77777777" w:rsidR="00CF2CB4" w:rsidRDefault="00995996">
      <w:pPr>
        <w:numPr>
          <w:ilvl w:val="3"/>
          <w:numId w:val="168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owywania czystego i schludnego wyglądu, noszenia odpowiedniego stroju;</w:t>
      </w:r>
    </w:p>
    <w:p w14:paraId="0CEA4C2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3795B14" w14:textId="77777777" w:rsidR="00CF2CB4" w:rsidRDefault="00995996">
      <w:pPr>
        <w:tabs>
          <w:tab w:val="left" w:pos="1140"/>
        </w:tabs>
        <w:spacing w:after="0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) w szkole obowiązują trzy kategorie stroju:</w:t>
      </w:r>
    </w:p>
    <w:p w14:paraId="31A7C3F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C16A3D2" w14:textId="77777777" w:rsidR="00CF2CB4" w:rsidRDefault="00995996">
      <w:pPr>
        <w:numPr>
          <w:ilvl w:val="3"/>
          <w:numId w:val="16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jęciach edukacyjnych obowiązuje schludny, skromny i czysty strój,</w:t>
      </w:r>
    </w:p>
    <w:p w14:paraId="5B9759C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85BDA65" w14:textId="77777777" w:rsidR="00CF2CB4" w:rsidRDefault="00995996">
      <w:pPr>
        <w:numPr>
          <w:ilvl w:val="3"/>
          <w:numId w:val="169"/>
        </w:numPr>
        <w:tabs>
          <w:tab w:val="left" w:pos="1360"/>
        </w:tabs>
        <w:spacing w:after="0" w:line="360" w:lineRule="auto"/>
        <w:ind w:left="136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uroczystości szkolne uczniowie przychodzą w „strojach galowych” (dziewczęta: biała bluzka oraz ciemna spódnica lub spodnie, chłopcy: biała koszula i ciemne spodnie),</w:t>
      </w:r>
    </w:p>
    <w:p w14:paraId="56D629E2" w14:textId="77777777" w:rsidR="00CF2CB4" w:rsidRDefault="00995996">
      <w:pPr>
        <w:numPr>
          <w:ilvl w:val="3"/>
          <w:numId w:val="169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jęciach wychowania fizycznego obowiązuje biała koszulka, granatowe lub czarne spodenki oraz odpowiednie obuwie;</w:t>
      </w:r>
    </w:p>
    <w:p w14:paraId="7111B118" w14:textId="77777777" w:rsidR="00CF2CB4" w:rsidRDefault="00995996">
      <w:pPr>
        <w:tabs>
          <w:tab w:val="left" w:pos="1206"/>
        </w:tabs>
        <w:spacing w:after="0" w:line="360" w:lineRule="auto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1) przestrzegania warunków korzystania z telefonów komórkowych i innych urządzeń elektronicznych na terenie szkoły;</w:t>
      </w:r>
    </w:p>
    <w:p w14:paraId="4EC3D86F" w14:textId="77777777" w:rsidR="00CF2CB4" w:rsidRDefault="00995996">
      <w:pPr>
        <w:numPr>
          <w:ilvl w:val="1"/>
          <w:numId w:val="170"/>
        </w:numPr>
        <w:tabs>
          <w:tab w:val="left" w:pos="1080"/>
        </w:tabs>
        <w:spacing w:after="0"/>
        <w:ind w:left="1080" w:hanging="40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oszczenia się o mienie szkoły i jego estetyczny wygląd;</w:t>
      </w:r>
    </w:p>
    <w:p w14:paraId="4A52F7C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BF7BAB8" w14:textId="77777777" w:rsidR="00CF2CB4" w:rsidRDefault="00995996">
      <w:pPr>
        <w:numPr>
          <w:ilvl w:val="1"/>
          <w:numId w:val="170"/>
        </w:numPr>
        <w:tabs>
          <w:tab w:val="left" w:pos="1186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porządkowania się zarządzeniom dyrektora szkoły, rady pedagogicznej, nauczycieli oraz ustaleniom samorządu szkolnego lub klasowego.</w:t>
      </w:r>
    </w:p>
    <w:p w14:paraId="19C31E9B" w14:textId="77777777" w:rsidR="00CF2CB4" w:rsidRDefault="00995996">
      <w:pPr>
        <w:numPr>
          <w:ilvl w:val="0"/>
          <w:numId w:val="171"/>
        </w:numPr>
        <w:tabs>
          <w:tab w:val="left" w:pos="300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zniszczone przez ucznia mienie szkoły odpowiedzialność materialną ponoszą jego rodzice/prawni opiekunowie, którzy zobowiązani są osobiście naprawić zniszczone mienie lub pokryć koszty jego naprawy albo zakupu nowego mienia.</w:t>
      </w:r>
    </w:p>
    <w:p w14:paraId="6D79DA3A" w14:textId="77777777" w:rsidR="00CF2CB4" w:rsidRDefault="00995996">
      <w:pPr>
        <w:numPr>
          <w:ilvl w:val="0"/>
          <w:numId w:val="172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6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Zasady związane z używaniem telefonów komórkowych i innych urządzeń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ych nagrywających lub odtwarzających dźwięk i obraz:</w:t>
      </w:r>
    </w:p>
    <w:p w14:paraId="76B5CC91" w14:textId="77777777" w:rsidR="00CF2CB4" w:rsidRDefault="00995996">
      <w:pPr>
        <w:tabs>
          <w:tab w:val="left" w:pos="709"/>
        </w:tabs>
        <w:spacing w:after="0" w:line="36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) uczniów obowiązuje zakaz wnoszenia i używania telefonów komórkowych i innych urządzeń elektronicznych na teren szkoły;</w:t>
      </w:r>
    </w:p>
    <w:p w14:paraId="3775CD4A" w14:textId="77777777" w:rsidR="00CF2CB4" w:rsidRDefault="00995996">
      <w:pPr>
        <w:numPr>
          <w:ilvl w:val="0"/>
          <w:numId w:val="173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puszcza się korzystanie z telefonu komórkowego w wyjątkowych sytuacjach związanych ze zdrowiem lub życiem ucznia za zgodą nauczyciela prowadzącego zajęcia, wychowawcy oddziału lub dyrektora szkoły;</w:t>
      </w:r>
    </w:p>
    <w:p w14:paraId="3D51580A" w14:textId="77777777" w:rsidR="00CF2CB4" w:rsidRDefault="00995996">
      <w:pPr>
        <w:numPr>
          <w:ilvl w:val="0"/>
          <w:numId w:val="173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kiedy nauczyciel zauważy u ucznia telefon lub urządzenie elektroniczne prosi go o wyłączenie telefonu, wyjęcie karty i oddanie go. Następnie telefon lub urządzenie przekazuje wychowawcy, który informuje rodziców i prosi o zgłoszenie się do szkoły w celu odebrania rzeczy;</w:t>
      </w:r>
    </w:p>
    <w:p w14:paraId="74AB4E66" w14:textId="77777777" w:rsidR="00CF2CB4" w:rsidRDefault="00995996">
      <w:pPr>
        <w:numPr>
          <w:ilvl w:val="0"/>
          <w:numId w:val="173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ła nie odpowiada za zagubienie, kradzież ww. urządzeń.</w:t>
      </w:r>
    </w:p>
    <w:p w14:paraId="6AEB85EE" w14:textId="77777777" w:rsidR="00CF2CB4" w:rsidRDefault="00CF2CB4">
      <w:pPr>
        <w:tabs>
          <w:tab w:val="left" w:pos="1020"/>
        </w:tabs>
        <w:spacing w:after="0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87DE46F" w14:textId="77777777" w:rsidR="00CF2CB4" w:rsidRDefault="00995996">
      <w:pPr>
        <w:numPr>
          <w:ilvl w:val="0"/>
          <w:numId w:val="174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66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grody przyznawane są na koniec roku szkolnego. Ucznia można nagrodzić za:</w:t>
      </w:r>
    </w:p>
    <w:p w14:paraId="40B16299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0204D1D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bitne osiągnięcia w nauce;</w:t>
      </w:r>
    </w:p>
    <w:p w14:paraId="223B40F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37AE60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orową postawę uczniowską;</w:t>
      </w:r>
    </w:p>
    <w:p w14:paraId="31297BA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F78B8C4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prezentowanie szkoły w turniejach, konkursach, olimpiadach lub zawodach sportowych;</w:t>
      </w:r>
    </w:p>
    <w:p w14:paraId="7554F28B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alność na rzecz społeczności lokalnej;</w:t>
      </w:r>
    </w:p>
    <w:p w14:paraId="56E9B94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76B415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0% frekwencję;</w:t>
      </w:r>
    </w:p>
    <w:p w14:paraId="67E7862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12A863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telnictwo;</w:t>
      </w:r>
    </w:p>
    <w:p w14:paraId="3ED2C17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654FAD3" w14:textId="77777777" w:rsidR="00CF2CB4" w:rsidRDefault="00995996">
      <w:pPr>
        <w:numPr>
          <w:ilvl w:val="2"/>
          <w:numId w:val="174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ktywną działalność w organizacjach szkolnych oraz kołach zainteresowań.</w:t>
      </w:r>
    </w:p>
    <w:p w14:paraId="75274F82" w14:textId="77777777" w:rsidR="00CF2CB4" w:rsidRDefault="00CF2CB4">
      <w:pPr>
        <w:tabs>
          <w:tab w:val="left" w:pos="1020"/>
        </w:tabs>
        <w:spacing w:after="0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0222CC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A1CC68E" w14:textId="77777777" w:rsidR="00CF2CB4" w:rsidRDefault="00995996">
      <w:pPr>
        <w:tabs>
          <w:tab w:val="left" w:pos="567"/>
        </w:tabs>
        <w:spacing w:after="0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Nagrodami, o których mowa w ust. 1, mogą być:</w:t>
      </w:r>
    </w:p>
    <w:p w14:paraId="7CF9FD8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D7FA791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hwała wychowawcy wobec całej klasy;</w:t>
      </w:r>
    </w:p>
    <w:p w14:paraId="454C2DD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6871B26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hwała wychowawcy lub dyrektora w obecności całej społeczności szkolnej;</w:t>
      </w:r>
    </w:p>
    <w:p w14:paraId="5829415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BBA953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 pochwalny wychowawcy lub dyrektora do rodziców ucznia za wzorowe zachowanie i świadectwo z paskiem;</w:t>
      </w:r>
    </w:p>
    <w:p w14:paraId="575BBA61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plom uznania od dyrektora szkoły;</w:t>
      </w:r>
    </w:p>
    <w:p w14:paraId="750A044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5357B0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ja na stronie internetowej szkoły;</w:t>
      </w:r>
    </w:p>
    <w:p w14:paraId="4457B57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3D91E05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groda książkowa lub rzeczowa od wychowawcy lub dyrektora szkoły;</w:t>
      </w:r>
    </w:p>
    <w:p w14:paraId="6B61A1D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89E6CF" w14:textId="77777777" w:rsidR="00CF2CB4" w:rsidRDefault="00995996">
      <w:pPr>
        <w:numPr>
          <w:ilvl w:val="2"/>
          <w:numId w:val="17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grody książkowe dla uczniów klasy III.</w:t>
      </w:r>
    </w:p>
    <w:p w14:paraId="14684DD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080201C" w14:textId="77777777" w:rsidR="00CF2CB4" w:rsidRDefault="00995996">
      <w:pPr>
        <w:numPr>
          <w:ilvl w:val="0"/>
          <w:numId w:val="176"/>
        </w:numPr>
        <w:tabs>
          <w:tab w:val="left" w:pos="31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howawca lub dyrektor szkoły, po zasięgnięciu opinii rady pedagogicznej, może postanowić o przyznaniu nagrody w innej formie.</w:t>
      </w:r>
    </w:p>
    <w:p w14:paraId="4E5C7935" w14:textId="77777777" w:rsidR="00CF2CB4" w:rsidRDefault="00995996">
      <w:pPr>
        <w:numPr>
          <w:ilvl w:val="0"/>
          <w:numId w:val="176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tego samego tytułu można przyznać więcej niż jedną nagrodę.</w:t>
      </w:r>
    </w:p>
    <w:p w14:paraId="4CA2D87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E566BD3" w14:textId="77777777" w:rsidR="00CF2CB4" w:rsidRDefault="00995996">
      <w:pPr>
        <w:numPr>
          <w:ilvl w:val="0"/>
          <w:numId w:val="176"/>
        </w:numPr>
        <w:tabs>
          <w:tab w:val="left" w:pos="337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zczególnie wyróżniający się uczniowie mogą otrzymać nagrody dyrektora szkoły za osiągnięcia w nauce mające charakter samodzielnej pracy wykraczającej poza obowiązujący program nauczania.</w:t>
      </w:r>
    </w:p>
    <w:p w14:paraId="74735265" w14:textId="77777777" w:rsidR="00CF2CB4" w:rsidRDefault="00995996">
      <w:pPr>
        <w:numPr>
          <w:ilvl w:val="0"/>
          <w:numId w:val="176"/>
        </w:numPr>
        <w:tabs>
          <w:tab w:val="left" w:pos="26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nioskiem o przyznanie nagrody może wystąpić każdy członek społeczności szkolnej, </w:t>
      </w:r>
    </w:p>
    <w:p w14:paraId="072CD73E" w14:textId="77777777" w:rsidR="00CF2CB4" w:rsidRDefault="00995996">
      <w:pPr>
        <w:tabs>
          <w:tab w:val="left" w:pos="265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tym, że wniosek taki nie ma charakteru wiążącego.</w:t>
      </w:r>
    </w:p>
    <w:p w14:paraId="5E4A2463" w14:textId="77777777" w:rsidR="00CF2CB4" w:rsidRDefault="00995996">
      <w:pPr>
        <w:numPr>
          <w:ilvl w:val="0"/>
          <w:numId w:val="176"/>
        </w:numPr>
        <w:tabs>
          <w:tab w:val="left" w:pos="361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grody przyznawane są ze środków: rady rodziców, sponsorów oraz środków pozyskiwanych przez organizatorów różnych konkursów, turniejów, zawodów itp.</w:t>
      </w:r>
    </w:p>
    <w:p w14:paraId="5D62D303" w14:textId="77777777" w:rsidR="00CF2CB4" w:rsidRDefault="00995996">
      <w:pPr>
        <w:numPr>
          <w:ilvl w:val="0"/>
          <w:numId w:val="177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67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Za uchybianie obowiązkom, o których mowa w § 65 statutu, uczeń może zostać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arany:</w:t>
      </w:r>
    </w:p>
    <w:p w14:paraId="33460D41" w14:textId="77777777" w:rsidR="00CF2CB4" w:rsidRDefault="00995996">
      <w:pPr>
        <w:numPr>
          <w:ilvl w:val="1"/>
          <w:numId w:val="17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omnieniem wychowawcy klasy;</w:t>
      </w:r>
    </w:p>
    <w:p w14:paraId="2177576C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bawieniem pełnionych w klasie funkcji;</w:t>
      </w:r>
    </w:p>
    <w:p w14:paraId="7A6197C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08D3C9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omnieniem lub naganą dyrektora szkoły;</w:t>
      </w:r>
    </w:p>
    <w:p w14:paraId="26B190E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50FA676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bawieniem pełnionych funkcji na forum szkoły;</w:t>
      </w:r>
    </w:p>
    <w:p w14:paraId="4471C27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B3E9258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m prawa do udziału w zajęciach pozalekcyjnych;</w:t>
      </w:r>
    </w:p>
    <w:p w14:paraId="0A81138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4D63E64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azem udziału w imprezach i wycieczkach szkolnych;</w:t>
      </w:r>
    </w:p>
    <w:p w14:paraId="7A2445D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C9815D5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azem reprezentowania szkoły na zewnątrz;</w:t>
      </w:r>
    </w:p>
    <w:p w14:paraId="518A663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804404" w14:textId="77777777" w:rsidR="00CF2CB4" w:rsidRDefault="00995996">
      <w:pPr>
        <w:numPr>
          <w:ilvl w:val="1"/>
          <w:numId w:val="17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niżeniem oceny zachowania.</w:t>
      </w:r>
    </w:p>
    <w:p w14:paraId="64BE26D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E4FAB1" w14:textId="77777777" w:rsidR="00CF2CB4" w:rsidRDefault="00995996">
      <w:pPr>
        <w:numPr>
          <w:ilvl w:val="0"/>
          <w:numId w:val="179"/>
        </w:numPr>
        <w:tabs>
          <w:tab w:val="left" w:pos="250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może wystąpić do Małopolskiego Kuratora Oświaty z wnioskiem o przeniesienie ucznia do innej szkoły w przypadkach ciężkiego naruszenia obowiązków ucznia, tj.:</w:t>
      </w:r>
    </w:p>
    <w:p w14:paraId="04724A6C" w14:textId="77777777" w:rsidR="00CF2CB4" w:rsidRDefault="00995996">
      <w:pPr>
        <w:numPr>
          <w:ilvl w:val="1"/>
          <w:numId w:val="17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żywania lub rozpowszechniania alkoholu, narkotyków lub „dopalaczy”;</w:t>
      </w:r>
    </w:p>
    <w:p w14:paraId="2F9DB6E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07F6396" w14:textId="77777777" w:rsidR="00CF2CB4" w:rsidRDefault="00995996">
      <w:pPr>
        <w:numPr>
          <w:ilvl w:val="1"/>
          <w:numId w:val="17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grożenia zdrowia lub życia innych uczniów lub dorosłych;</w:t>
      </w:r>
    </w:p>
    <w:p w14:paraId="421C41E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1189DD8" w14:textId="77777777" w:rsidR="00CF2CB4" w:rsidRDefault="00995996">
      <w:pPr>
        <w:numPr>
          <w:ilvl w:val="1"/>
          <w:numId w:val="17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wastacji majątku szkolnego lub przywłaszczenia cudzego mienia;</w:t>
      </w:r>
    </w:p>
    <w:p w14:paraId="386C556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F14A2B7" w14:textId="77777777" w:rsidR="00CF2CB4" w:rsidRDefault="00995996">
      <w:pPr>
        <w:numPr>
          <w:ilvl w:val="1"/>
          <w:numId w:val="17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torycznego łamania przepisów zawartych w statucie szkoły;</w:t>
      </w:r>
    </w:p>
    <w:p w14:paraId="45B3019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F51307B" w14:textId="77777777" w:rsidR="00CF2CB4" w:rsidRDefault="00995996">
      <w:pPr>
        <w:numPr>
          <w:ilvl w:val="1"/>
          <w:numId w:val="17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moralizacji innych uczniów.</w:t>
      </w:r>
    </w:p>
    <w:p w14:paraId="68BDE01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74A7A24" w14:textId="77777777" w:rsidR="00CF2CB4" w:rsidRDefault="00995996">
      <w:pPr>
        <w:numPr>
          <w:ilvl w:val="0"/>
          <w:numId w:val="179"/>
        </w:numPr>
        <w:tabs>
          <w:tab w:val="left" w:pos="276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osowana kara powinna być adekwatna do popełnionego uchybienia. Kary nie mogą być stosowane w sposób naruszający nietykalność i godność osobistą ucznia.</w:t>
      </w:r>
    </w:p>
    <w:p w14:paraId="5F3CA239" w14:textId="77777777" w:rsidR="00CF2CB4" w:rsidRDefault="00995996">
      <w:pPr>
        <w:numPr>
          <w:ilvl w:val="0"/>
          <w:numId w:val="179"/>
        </w:numPr>
        <w:tabs>
          <w:tab w:val="left" w:pos="279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mierzanie kary winno być poprzedzone wyjaśnieniem powstałej sytuacji, ustaleniem winnych i poszkodowanych oraz każdorazowo przeprowadzeniem rozmowy pouczająco – dyscyplinującej.</w:t>
      </w:r>
    </w:p>
    <w:p w14:paraId="34285B2B" w14:textId="77777777" w:rsidR="00CF2CB4" w:rsidRDefault="00995996">
      <w:pPr>
        <w:numPr>
          <w:ilvl w:val="0"/>
          <w:numId w:val="179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y, z wyjątkiem wymienionych w ust. 1 pkt 1 i 2, nakłada dyrektor szkoły.</w:t>
      </w:r>
    </w:p>
    <w:p w14:paraId="0B3E612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3210707" w14:textId="77777777" w:rsidR="00CF2CB4" w:rsidRDefault="00995996">
      <w:pPr>
        <w:tabs>
          <w:tab w:val="left" w:pos="301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O nałożonej karze informuje się w formie pisemnej rodziców z wyjątkiem upomnień udzielanych w trybie natychmiastowym.</w:t>
      </w:r>
    </w:p>
    <w:p w14:paraId="551781CA" w14:textId="77777777" w:rsidR="00CF2CB4" w:rsidRDefault="00995996">
      <w:pPr>
        <w:numPr>
          <w:ilvl w:val="0"/>
          <w:numId w:val="180"/>
        </w:numPr>
        <w:tabs>
          <w:tab w:val="left" w:pos="325"/>
        </w:tabs>
        <w:spacing w:after="0" w:line="36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kary nałożonej przez wychowawcę przysługuje odwołanie do dyrektora szkoły. Odwołanie może wnieść rodzic w ciągu 7 dni od uzyskania informacji, o której mowa w ust.5.</w:t>
      </w:r>
    </w:p>
    <w:p w14:paraId="01DB121B" w14:textId="77777777" w:rsidR="00CF2CB4" w:rsidRDefault="00995996">
      <w:pPr>
        <w:numPr>
          <w:ilvl w:val="0"/>
          <w:numId w:val="180"/>
        </w:numPr>
        <w:tabs>
          <w:tab w:val="left" w:pos="306"/>
        </w:tabs>
        <w:spacing w:after="0" w:line="360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yrektor szkoły rozpatruje odwołanie najpóźniej w ciągu 7 dni od jego otrzymania. Rozstrzygnięcie dyrektora jest ostateczne.</w:t>
      </w:r>
    </w:p>
    <w:p w14:paraId="4C52429E" w14:textId="77777777" w:rsidR="00CF2CB4" w:rsidRDefault="00995996">
      <w:pPr>
        <w:numPr>
          <w:ilvl w:val="0"/>
          <w:numId w:val="180"/>
        </w:numPr>
        <w:tabs>
          <w:tab w:val="left" w:pos="360"/>
        </w:tabs>
        <w:spacing w:after="0" w:line="352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kar nakładanych przez dyrektora przysługuje wniosek o ponowne rozpatrzenie sprawy. Przepisy ust. 6 i 7 stosuje się odpowiednio, z tym że przed podjęciem rozstrzygnięcia Dyrektor szkoły zasięga opinii rady pedagogicznej.</w:t>
      </w:r>
    </w:p>
    <w:p w14:paraId="0AD272B5" w14:textId="77777777" w:rsidR="00CF2CB4" w:rsidRDefault="00CF2CB4">
      <w:pPr>
        <w:tabs>
          <w:tab w:val="left" w:pos="1020"/>
        </w:tabs>
        <w:spacing w:after="0" w:line="386" w:lineRule="auto"/>
        <w:ind w:left="1020"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68742ED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11</w:t>
      </w:r>
    </w:p>
    <w:p w14:paraId="4E1F484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249EE4" w14:textId="77777777" w:rsidR="00CF2CB4" w:rsidRDefault="00995996">
      <w:pPr>
        <w:tabs>
          <w:tab w:val="left" w:pos="1020"/>
        </w:tabs>
        <w:spacing w:after="0" w:line="386" w:lineRule="auto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Bezpieczeństwo w szkole</w:t>
      </w:r>
    </w:p>
    <w:p w14:paraId="14F0552A" w14:textId="77777777" w:rsidR="00CF2CB4" w:rsidRDefault="00995996">
      <w:pPr>
        <w:numPr>
          <w:ilvl w:val="0"/>
          <w:numId w:val="181"/>
        </w:numPr>
        <w:tabs>
          <w:tab w:val="left" w:pos="195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68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Nauczyciele i inni pracownicy szkoły ponoszą odpowiedzialność za bezpieczeństwo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ów podczas ich pobytu w szkole lub zajęć organizowanych przez szkołę.</w:t>
      </w:r>
    </w:p>
    <w:p w14:paraId="62FFF8E8" w14:textId="77777777" w:rsidR="00CF2CB4" w:rsidRDefault="00995996">
      <w:pPr>
        <w:spacing w:after="0" w:line="352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Procedurę postępowania w przypadkach nagłych zachorowań, wypadków oraz zaistnienia konieczności udzielenia pierwszej pomocy określa dyrektor szkoły.</w:t>
      </w:r>
    </w:p>
    <w:p w14:paraId="10FCD585" w14:textId="77777777" w:rsidR="00CF2CB4" w:rsidRDefault="00995996">
      <w:pPr>
        <w:numPr>
          <w:ilvl w:val="0"/>
          <w:numId w:val="181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9. 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celu zapewnienia bezpieczeństwa w szkole obowiązują następujące zasady:</w:t>
      </w:r>
    </w:p>
    <w:p w14:paraId="4E97FEBF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814BE67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dzór nad tym, kto wchodzi na teren szkoły sprawują: pracownik obsługi szkoły oraz dyżurujący nauczyciele;</w:t>
      </w:r>
    </w:p>
    <w:p w14:paraId="0ED9472B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żur przed lekcjami rozpoczyna się o godz. 7.40;</w:t>
      </w:r>
    </w:p>
    <w:p w14:paraId="408BF69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480D580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a mającego dyżur, nieobecnego w szkole, zastępuje nauczyciel zgodnie z zeszytem zastępstw;</w:t>
      </w:r>
    </w:p>
    <w:p w14:paraId="6D8B81FD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cy uczniowie mają obowiązek dostosowania się do poleceń nauczycieli dyżurnych oraz pracowników obsługi szkoły podczas wchodzenia do budynku, korzystania z szatni, podczas przerw międzylekcyjnych;</w:t>
      </w:r>
    </w:p>
    <w:p w14:paraId="1C06B5BB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i, których rodzice nie mogą zapewnić opieki po zakończeniu zajęć, mogą uczęszczać na zajęcia do świetlicy szkolnej. Za bezpieczeństwo dzieci w świetlicy odpowiada wychowawca świetlicy;</w:t>
      </w:r>
    </w:p>
    <w:p w14:paraId="48769349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bezpieczeństwo dzieci przed rozpoczęciem zajęć lekcyjnych i w czasie przerw odpowiada nauczyciel dyżurny zgodnie z harmonogramem;</w:t>
      </w:r>
    </w:p>
    <w:p w14:paraId="07FD34E2" w14:textId="77777777" w:rsidR="00CF2CB4" w:rsidRDefault="00995996">
      <w:pPr>
        <w:numPr>
          <w:ilvl w:val="1"/>
          <w:numId w:val="181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bezpieczeństwo podczas zajęć lekcyjnych, dodatkowych, nadobowiązkowych, zawodów sportowych, wycieczek, dyskotek itp. odpowiada nauczyciel prowadzący</w:t>
      </w:r>
    </w:p>
    <w:p w14:paraId="17E28205" w14:textId="77777777" w:rsidR="00CF2CB4" w:rsidRDefault="00995996">
      <w:pPr>
        <w:spacing w:after="0"/>
        <w:ind w:left="709" w:firstLine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cia lub wychowawca;</w:t>
      </w:r>
    </w:p>
    <w:p w14:paraId="67A2AAF8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85CBED" w14:textId="77777777" w:rsidR="00CF2CB4" w:rsidRDefault="00995996">
      <w:pPr>
        <w:tabs>
          <w:tab w:val="left" w:pos="1000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dczas zajęć poza terenem szkoły pełną odpowiedzialność za zdrowie i bezpieczeństwo uczniów ponosi nauczyciel prowadzący zajęcia, a podczas wycieczek szkolnych - kierownik wycieczki wraz z opiekunami:</w:t>
      </w:r>
    </w:p>
    <w:p w14:paraId="35ED2927" w14:textId="77777777" w:rsidR="00CF2CB4" w:rsidRDefault="00995996">
      <w:pPr>
        <w:numPr>
          <w:ilvl w:val="0"/>
          <w:numId w:val="182"/>
        </w:numPr>
        <w:tabs>
          <w:tab w:val="left" w:pos="14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y nauczyciel, który organizuje jednostkę lekcyjną w terenie, wycieczkę zgłasza swoje wyjście dyrektorowi szkoły,</w:t>
      </w:r>
    </w:p>
    <w:p w14:paraId="66507FC7" w14:textId="77777777" w:rsidR="00CF2CB4" w:rsidRDefault="00995996">
      <w:pPr>
        <w:numPr>
          <w:ilvl w:val="0"/>
          <w:numId w:val="182"/>
        </w:numPr>
        <w:tabs>
          <w:tab w:val="left" w:pos="1572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asady opieki nad uczniami w czasie wyjść, wycieczek określa regulamin wycieczek,</w:t>
      </w:r>
    </w:p>
    <w:p w14:paraId="3942E17D" w14:textId="77777777" w:rsidR="00CF2CB4" w:rsidRDefault="00995996">
      <w:pPr>
        <w:numPr>
          <w:ilvl w:val="0"/>
          <w:numId w:val="182"/>
        </w:numPr>
        <w:tabs>
          <w:tab w:val="left" w:pos="1360"/>
        </w:tabs>
        <w:spacing w:after="0" w:line="360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udział w lekcji w terenie, wycieczce, imprezie pozaszkolnej oraz imprezie turystycznej każdorazowo wymagana jest zgoda rodziców ucznia;</w:t>
      </w:r>
    </w:p>
    <w:p w14:paraId="55D15D56" w14:textId="77777777" w:rsidR="00CF2CB4" w:rsidRDefault="00995996">
      <w:pPr>
        <w:numPr>
          <w:ilvl w:val="0"/>
          <w:numId w:val="182"/>
        </w:numPr>
        <w:tabs>
          <w:tab w:val="left" w:pos="1360"/>
        </w:tabs>
        <w:spacing w:after="0" w:line="386" w:lineRule="auto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, który z różnych przyczyn nie bierze udziału w wycieczce, uczestniczy w lekcjach w klasie wskazanej przez wychowawcę;</w:t>
      </w:r>
    </w:p>
    <w:p w14:paraId="5BF69FC8" w14:textId="77777777" w:rsidR="00CF2CB4" w:rsidRDefault="00995996">
      <w:pPr>
        <w:numPr>
          <w:ilvl w:val="0"/>
          <w:numId w:val="183"/>
        </w:numPr>
        <w:tabs>
          <w:tab w:val="left" w:pos="1000"/>
        </w:tabs>
        <w:spacing w:after="0" w:line="360" w:lineRule="auto"/>
        <w:ind w:left="1000" w:hanging="291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zajęcia rozpoczynają się od sprawdzenia listy obecności i ustalenia przyczyny nieobecności ucznia;</w:t>
      </w:r>
    </w:p>
    <w:p w14:paraId="1F5C98F2" w14:textId="77777777" w:rsidR="00CF2CB4" w:rsidRDefault="00995996">
      <w:pPr>
        <w:numPr>
          <w:ilvl w:val="0"/>
          <w:numId w:val="183"/>
        </w:numPr>
        <w:tabs>
          <w:tab w:val="left" w:pos="1144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ierwszym dniu zajęć w danym roku szkolnym wychowawca zapoznaje uczniów z bezpiecznym zachowaniem w szkole i poza nią. O zasadach tych należy przypominać podczas całego roku, zwłaszcza przy okazji wycieczek, ferii, świąt, dni wolnych od zajęć dydaktycznych itp.;</w:t>
      </w:r>
    </w:p>
    <w:p w14:paraId="3E6434DC" w14:textId="77777777" w:rsidR="00CF2CB4" w:rsidRDefault="00995996">
      <w:pPr>
        <w:numPr>
          <w:ilvl w:val="0"/>
          <w:numId w:val="183"/>
        </w:numPr>
        <w:tabs>
          <w:tab w:val="left" w:pos="1120"/>
        </w:tabs>
        <w:spacing w:after="0"/>
        <w:ind w:left="1120" w:hanging="4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ażdej sali i pracowni komputerowej, w widocznym miejscu, znajduje się</w:t>
      </w:r>
    </w:p>
    <w:p w14:paraId="254CB79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B2AC869" w14:textId="77777777" w:rsidR="00CF2CB4" w:rsidRDefault="00995996">
      <w:pPr>
        <w:spacing w:after="0" w:line="360" w:lineRule="auto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ony przez dyrektora szkoły regulamin bezpiecznego zachowania i postępowania, z którym zapoznaje się uczniów na pierwszych zajęciach w danym roku szkolnym;</w:t>
      </w:r>
    </w:p>
    <w:p w14:paraId="0357275C" w14:textId="77777777" w:rsidR="00CF2CB4" w:rsidRDefault="00995996">
      <w:pPr>
        <w:numPr>
          <w:ilvl w:val="0"/>
          <w:numId w:val="184"/>
        </w:numPr>
        <w:tabs>
          <w:tab w:val="left" w:pos="1066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alach oraz w miejscach wyznaczonych do uprawiania ćwiczeń fizycznych, gier i zabaw umieszcza się regulaminy określające zasady bezpiecznego użytkowania;</w:t>
      </w:r>
    </w:p>
    <w:p w14:paraId="418DA546" w14:textId="77777777" w:rsidR="00CF2CB4" w:rsidRDefault="00995996">
      <w:pPr>
        <w:numPr>
          <w:ilvl w:val="0"/>
          <w:numId w:val="184"/>
        </w:numPr>
        <w:tabs>
          <w:tab w:val="left" w:pos="1126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a może zwolnić z danej lekcji dyrektor szkoły, wychowawca klasy lub nauczyciel danych zajęć edukacyjnych – na pisemny wniosek rodziców/prawnych opiekunów, w którym podano przyczynę zwolnienia oraz dzień i godzinę wyjścia ze szkoły;</w:t>
      </w:r>
    </w:p>
    <w:p w14:paraId="720A58C0" w14:textId="77777777" w:rsidR="00CF2CB4" w:rsidRDefault="00995996">
      <w:pPr>
        <w:numPr>
          <w:ilvl w:val="0"/>
          <w:numId w:val="184"/>
        </w:numPr>
        <w:tabs>
          <w:tab w:val="left" w:pos="1066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, który zachorował, może udać się do domu wyłącznie pod opieką rodziców/ prawnych opiekunów lub wskazanych przez rodziców opiekunów;</w:t>
      </w:r>
    </w:p>
    <w:p w14:paraId="11FBB44A" w14:textId="77777777" w:rsidR="00CF2CB4" w:rsidRDefault="00995996">
      <w:pPr>
        <w:numPr>
          <w:ilvl w:val="0"/>
          <w:numId w:val="184"/>
        </w:numPr>
        <w:tabs>
          <w:tab w:val="left" w:pos="1062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nieobecności nauczyciela, można odwołać pierwsze lekcje, a zwolnić uczniów z ostatnich;</w:t>
      </w:r>
    </w:p>
    <w:p w14:paraId="00403C26" w14:textId="77777777" w:rsidR="00CF2CB4" w:rsidRDefault="00995996">
      <w:pPr>
        <w:numPr>
          <w:ilvl w:val="0"/>
          <w:numId w:val="184"/>
        </w:numPr>
        <w:tabs>
          <w:tab w:val="left" w:pos="1142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uszczanie miejsca pracy przez nauczyciela (wyjście w trakcie zajęć) jest możliwe pod warunkiem, że dyrektor wyrazi na to zgodę, a opiekę nad klasą przejmuje inny pracownik szkoły;</w:t>
      </w:r>
    </w:p>
    <w:p w14:paraId="3B50394C" w14:textId="77777777" w:rsidR="00CF2CB4" w:rsidRDefault="00995996">
      <w:pPr>
        <w:numPr>
          <w:ilvl w:val="0"/>
          <w:numId w:val="184"/>
        </w:numPr>
        <w:tabs>
          <w:tab w:val="left" w:pos="1118"/>
        </w:tabs>
        <w:spacing w:after="0" w:line="360" w:lineRule="auto"/>
        <w:ind w:left="100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 po ostatniej lekcji w klasach I-VIII ma obowiązek odprowadzenia dzieci do szatni i przypilnowania porządku podczas ubierania się. Dzieci pozostające w świetlicy odprowadzane są tam przez nauczyciela prowadzącego ostatnią lekcję;</w:t>
      </w:r>
    </w:p>
    <w:p w14:paraId="0FB2FAFF" w14:textId="77777777" w:rsidR="00CF2CB4" w:rsidRDefault="00995996">
      <w:pPr>
        <w:numPr>
          <w:ilvl w:val="0"/>
          <w:numId w:val="184"/>
        </w:numPr>
        <w:tabs>
          <w:tab w:val="left" w:pos="1106"/>
        </w:tabs>
        <w:spacing w:after="0" w:line="360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kój nauczycielski wyposaża się w apteczkę zaopatrzoną w środki niezbędne do udzielania pierwszej pomocy i instrukcję o zasadach udzielania tej pomocy;</w:t>
      </w:r>
    </w:p>
    <w:p w14:paraId="6053B717" w14:textId="77777777" w:rsidR="00CF2CB4" w:rsidRDefault="00995996">
      <w:pPr>
        <w:numPr>
          <w:ilvl w:val="0"/>
          <w:numId w:val="184"/>
        </w:numPr>
        <w:tabs>
          <w:tab w:val="left" w:pos="1186"/>
        </w:tabs>
        <w:spacing w:after="0" w:line="386" w:lineRule="auto"/>
        <w:ind w:left="100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 razie zaistnienia wypadku uczniowskiego, nauczyciel, który jest jego świadkiem, zawiadamia dyrektora szkoły;</w:t>
      </w:r>
    </w:p>
    <w:p w14:paraId="06A3DEE0" w14:textId="77777777" w:rsidR="00CF2CB4" w:rsidRDefault="00995996">
      <w:pPr>
        <w:numPr>
          <w:ilvl w:val="1"/>
          <w:numId w:val="185"/>
        </w:numPr>
        <w:tabs>
          <w:tab w:val="left" w:pos="1096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szkoły powiadamia o wypadku zaistniałym na terenie szkoły pogotowie ratunkowe (w razie potrzeby), rodziców oraz organ prowadzący;</w:t>
      </w:r>
    </w:p>
    <w:p w14:paraId="57A9F1F8" w14:textId="77777777" w:rsidR="00CF2CB4" w:rsidRDefault="00995996">
      <w:pPr>
        <w:numPr>
          <w:ilvl w:val="1"/>
          <w:numId w:val="185"/>
        </w:numPr>
        <w:tabs>
          <w:tab w:val="left" w:pos="1118"/>
        </w:tabs>
        <w:spacing w:after="0" w:line="42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padku śmiertelnym, ciężkim lub zbiorowym powiadamiany jest prokurator i kurator oświaty, a o wypadku w wyniku zatrucia – państwowy inspektor sanitarny;</w:t>
      </w:r>
    </w:p>
    <w:p w14:paraId="2DB49295" w14:textId="77777777" w:rsidR="00CF2CB4" w:rsidRDefault="00995996">
      <w:pPr>
        <w:numPr>
          <w:ilvl w:val="1"/>
          <w:numId w:val="185"/>
        </w:numPr>
        <w:tabs>
          <w:tab w:val="left" w:pos="115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dopuszczalne jest prowadzenie jakichkolwiek zajęć w szkole bez nadzoru upoważnionej do tego osoby;</w:t>
      </w:r>
    </w:p>
    <w:p w14:paraId="03682FA8" w14:textId="77777777" w:rsidR="00CF2CB4" w:rsidRDefault="00995996">
      <w:pPr>
        <w:numPr>
          <w:ilvl w:val="1"/>
          <w:numId w:val="185"/>
        </w:numPr>
        <w:tabs>
          <w:tab w:val="left" w:pos="1100"/>
        </w:tabs>
        <w:spacing w:after="0" w:line="360" w:lineRule="auto"/>
        <w:ind w:left="1020" w:right="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y nauczyciel systematycznie kontroluje miejsce, w którym prowadzi zajęcia, dostrzeżone zagrożenia niezwłocznie zgłasza dyrektorowi szkoły;</w:t>
      </w:r>
    </w:p>
    <w:p w14:paraId="4EF8E51F" w14:textId="77777777" w:rsidR="00CF2CB4" w:rsidRDefault="00995996">
      <w:pPr>
        <w:numPr>
          <w:ilvl w:val="1"/>
          <w:numId w:val="185"/>
        </w:numPr>
        <w:tabs>
          <w:tab w:val="left" w:pos="1118"/>
        </w:tabs>
        <w:spacing w:after="0" w:line="36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ali gimnastycznej i na boisku nauczyciel prowadzący zajęcia sprawdza stan techniczny urządzeń i sprzętu sportowego przed rozpoczęciem zajęć, wszystkie ćwiczenia powinny być przeprowadzane z zastosowaniem metod i urządzeń zapewniających pełne bezpieczeństwo ćwiczącym, nauczyciel dba o dobrą organizację zajęć i zdyscyplinowanie uczniów, dostosowuje wymagania i formy zajęć do możliwości fizycznych uczniów, a stopień trudności i intensywności ćwiczeń dostosowuje do aktualnej sprawności fizycznej i wydolności ćwiczących, asekuruje uczniów podczas ćwiczeń na przyrządach;</w:t>
      </w:r>
    </w:p>
    <w:p w14:paraId="3D7AACBB" w14:textId="77777777" w:rsidR="00CF2CB4" w:rsidRDefault="00995996">
      <w:pPr>
        <w:numPr>
          <w:ilvl w:val="1"/>
          <w:numId w:val="185"/>
        </w:numPr>
        <w:tabs>
          <w:tab w:val="left" w:pos="1088"/>
        </w:tabs>
        <w:spacing w:after="0" w:line="360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 może podjąć decyzję o zmianie miejsca lub czasu zajęć, odwołaniu ich lub przerwaniu w przypadku ujawnienia zagrożenia stanu bezpieczeństwa uczniów;</w:t>
      </w:r>
    </w:p>
    <w:p w14:paraId="26414CF0" w14:textId="77777777" w:rsidR="00CF2CB4" w:rsidRDefault="00995996">
      <w:pPr>
        <w:numPr>
          <w:ilvl w:val="1"/>
          <w:numId w:val="185"/>
        </w:numPr>
        <w:tabs>
          <w:tab w:val="left" w:pos="1264"/>
        </w:tabs>
        <w:spacing w:after="0" w:line="372" w:lineRule="auto"/>
        <w:ind w:left="1020" w:right="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 pracowni komputerowej zobowiązany jest do aktualizowania oprogramowania zabezpieczającego przed dostępem do treści, które mogą stanowić zagrożenie dla prawidłowego rozwoju psychicznego uczniów.</w:t>
      </w:r>
    </w:p>
    <w:p w14:paraId="32316636" w14:textId="77777777" w:rsidR="00CF2CB4" w:rsidRDefault="00CF2C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C2AE2FC" w14:textId="77777777" w:rsidR="00CF2CB4" w:rsidRDefault="00995996">
      <w:pPr>
        <w:numPr>
          <w:ilvl w:val="0"/>
          <w:numId w:val="185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Zasady bezpiecznego pobytu ucznia w szkole:</w:t>
      </w:r>
    </w:p>
    <w:p w14:paraId="0452AE53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2F65248" w14:textId="77777777" w:rsidR="00CF2CB4" w:rsidRDefault="00995996">
      <w:pPr>
        <w:numPr>
          <w:ilvl w:val="0"/>
          <w:numId w:val="186"/>
        </w:numPr>
        <w:tabs>
          <w:tab w:val="left" w:pos="1060"/>
        </w:tabs>
        <w:spacing w:after="0"/>
        <w:ind w:left="106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 przychodzi do szkoły 15 minut przed rozpoczęciem zajęć lekcyjnych;</w:t>
      </w:r>
    </w:p>
    <w:p w14:paraId="6EBF93D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6974000" w14:textId="77777777" w:rsidR="00CF2CB4" w:rsidRDefault="00995996">
      <w:pPr>
        <w:numPr>
          <w:ilvl w:val="0"/>
          <w:numId w:val="186"/>
        </w:numPr>
        <w:tabs>
          <w:tab w:val="left" w:pos="1060"/>
        </w:tabs>
        <w:spacing w:after="0" w:line="360" w:lineRule="auto"/>
        <w:ind w:left="106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ń jest zobowiązany przez cały czas pobytu w szkole do pozostawania na jej terenie;</w:t>
      </w:r>
    </w:p>
    <w:p w14:paraId="337F0FF3" w14:textId="77777777" w:rsidR="00CF2CB4" w:rsidRDefault="00995996">
      <w:pPr>
        <w:numPr>
          <w:ilvl w:val="0"/>
          <w:numId w:val="186"/>
        </w:numPr>
        <w:tabs>
          <w:tab w:val="left" w:pos="1060"/>
        </w:tabs>
        <w:spacing w:after="0" w:line="360" w:lineRule="auto"/>
        <w:ind w:left="1060" w:right="2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brania się uczniom samowolnie opuszczać teren szkoły podczas zajęć edukacyjnych, przerw oraz imprez organizowanych przez szkołę;</w:t>
      </w:r>
    </w:p>
    <w:p w14:paraId="2C93AFDA" w14:textId="77777777" w:rsidR="00CF2CB4" w:rsidRDefault="00995996">
      <w:pPr>
        <w:numPr>
          <w:ilvl w:val="0"/>
          <w:numId w:val="186"/>
        </w:numPr>
        <w:tabs>
          <w:tab w:val="left" w:pos="1060"/>
        </w:tabs>
        <w:spacing w:after="0" w:line="386" w:lineRule="auto"/>
        <w:ind w:left="1060" w:right="2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czas przerw uczeń ma obowiązek zachowywać się spokojnie, tak aby nie zagrażać swoim zachowaniem bezpieczeństwu zdrowia własnego i innych;</w:t>
      </w:r>
    </w:p>
    <w:p w14:paraId="38CDF81E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50B45A09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EEDB85" w14:textId="77777777" w:rsidR="00CF2CB4" w:rsidRDefault="00995996">
      <w:pPr>
        <w:numPr>
          <w:ilvl w:val="0"/>
          <w:numId w:val="187"/>
        </w:numPr>
        <w:tabs>
          <w:tab w:val="left" w:pos="1060"/>
        </w:tabs>
        <w:spacing w:after="0" w:line="360" w:lineRule="auto"/>
        <w:ind w:left="1060" w:hanging="3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 dzwonku na lekcje zespół klasowy zobowiązany jest do ustawienia się przy sali lekcyjnej w ustalonym porządku;</w:t>
      </w:r>
    </w:p>
    <w:p w14:paraId="33684566" w14:textId="77777777" w:rsidR="00CF2CB4" w:rsidRDefault="00995996">
      <w:pPr>
        <w:numPr>
          <w:ilvl w:val="0"/>
          <w:numId w:val="187"/>
        </w:numPr>
        <w:tabs>
          <w:tab w:val="left" w:pos="1060"/>
        </w:tabs>
        <w:spacing w:after="0" w:line="360" w:lineRule="auto"/>
        <w:ind w:left="10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cznia zwalnia wychowawca na pisemna prośbę rodziców, a podczas jego nieobecności nauczyciel prowadzący dane zajęcia lub dyrektor szkoły. Fakt zwolnienia ucznia należy odnotować w dzienniku lekcyjnym;</w:t>
      </w:r>
    </w:p>
    <w:p w14:paraId="423B29DA" w14:textId="77777777" w:rsidR="00CF2CB4" w:rsidRDefault="00995996">
      <w:pPr>
        <w:numPr>
          <w:ilvl w:val="0"/>
          <w:numId w:val="187"/>
        </w:numPr>
        <w:tabs>
          <w:tab w:val="left" w:pos="1060"/>
        </w:tabs>
        <w:spacing w:after="0" w:line="352" w:lineRule="auto"/>
        <w:ind w:left="10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owie posiadający ważne zaświadczenie lekarskie mogą być zwolnieni do domu z zajęć wychowania fizycznego, które odbywają się na pierwszych lub ostatnich godzinach lekcyjnych, tylko na pisemną prośbę rodziców.</w:t>
      </w:r>
    </w:p>
    <w:p w14:paraId="72C17B31" w14:textId="77777777" w:rsidR="00CF2CB4" w:rsidRDefault="00CF2CB4">
      <w:pPr>
        <w:tabs>
          <w:tab w:val="left" w:pos="1720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39FEF54" w14:textId="77777777" w:rsidR="00CF2CB4" w:rsidRDefault="00CF2CB4">
      <w:pPr>
        <w:tabs>
          <w:tab w:val="left" w:pos="1020"/>
        </w:tabs>
        <w:spacing w:after="0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9AD2BFB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12</w:t>
      </w:r>
    </w:p>
    <w:p w14:paraId="737CF41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AC9070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 organizacji i realizacji działań w zakresie wolontariatu</w:t>
      </w:r>
    </w:p>
    <w:p w14:paraId="462DE530" w14:textId="77777777" w:rsidR="00CF2CB4" w:rsidRDefault="00CF2CB4">
      <w:pPr>
        <w:tabs>
          <w:tab w:val="left" w:pos="1360"/>
        </w:tabs>
        <w:spacing w:after="0" w:line="372" w:lineRule="auto"/>
        <w:ind w:left="1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9BE4DBC" w14:textId="77777777" w:rsidR="00CF2CB4" w:rsidRDefault="00995996">
      <w:pPr>
        <w:tabs>
          <w:tab w:val="left" w:pos="273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7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w ramach działań samorządu uczniowskiego organizuje się Szkolny Klub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olontariusza.</w:t>
      </w:r>
    </w:p>
    <w:p w14:paraId="44B90355" w14:textId="77777777" w:rsidR="00CF2CB4" w:rsidRDefault="00995996">
      <w:pPr>
        <w:numPr>
          <w:ilvl w:val="0"/>
          <w:numId w:val="188"/>
        </w:numPr>
        <w:tabs>
          <w:tab w:val="left" w:pos="299"/>
        </w:tabs>
        <w:spacing w:after="0" w:line="360" w:lineRule="auto"/>
        <w:ind w:firstLine="1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olontariuszem może być każdy, kto dobrowolnie i za darmo chce pracować na rzecz innych.</w:t>
      </w:r>
    </w:p>
    <w:p w14:paraId="08C1AC26" w14:textId="77777777" w:rsidR="00CF2CB4" w:rsidRDefault="00995996">
      <w:pPr>
        <w:numPr>
          <w:ilvl w:val="0"/>
          <w:numId w:val="188"/>
        </w:numPr>
        <w:tabs>
          <w:tab w:val="left" w:pos="260"/>
        </w:tabs>
        <w:spacing w:after="0"/>
        <w:ind w:left="260" w:hanging="25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letni członkowie Szkolnego Klubu Wolontariusza zobowiązani są przedstawić pisemną</w:t>
      </w:r>
    </w:p>
    <w:p w14:paraId="08F5E03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BA81AA3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ę rodziców/prawnych opiekunów na pracę w wolontariacie.</w:t>
      </w:r>
    </w:p>
    <w:p w14:paraId="5B12CBE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B267F2A" w14:textId="77777777" w:rsidR="00CF2CB4" w:rsidRDefault="00995996">
      <w:pPr>
        <w:tabs>
          <w:tab w:val="left" w:pos="380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yznaczone cele i działania Szkolnego Klubu Wolontariusza realizowane są w szczególności poprzez:</w:t>
      </w:r>
    </w:p>
    <w:p w14:paraId="0EE96B51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anie uczniów z ideą wolontariatu oraz jej propagowaniem;</w:t>
      </w:r>
    </w:p>
    <w:p w14:paraId="2BC6BC0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228E5FD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wrażliwienie na problemy społeczne i potrzeby innych;</w:t>
      </w:r>
    </w:p>
    <w:p w14:paraId="760BD54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01F1BE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towanie właściwych postaw prospołecznych;</w:t>
      </w:r>
    </w:p>
    <w:p w14:paraId="48A3D49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020C65B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spirowanie do aktywnego spędzania czasu wolnego;</w:t>
      </w:r>
    </w:p>
    <w:p w14:paraId="14666EC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B54481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towanie umiejętności działania w zespole;</w:t>
      </w:r>
    </w:p>
    <w:p w14:paraId="1D11CBC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C34CA3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dobywanie doświadczeń w nowych dziedzinach;</w:t>
      </w:r>
    </w:p>
    <w:p w14:paraId="355FDDA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C76B12" w14:textId="77777777" w:rsidR="00CF2CB4" w:rsidRDefault="00995996">
      <w:pPr>
        <w:numPr>
          <w:ilvl w:val="1"/>
          <w:numId w:val="18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gażowanie się w działania na rzecz społeczności szkolnej i lokalnej.</w:t>
      </w:r>
    </w:p>
    <w:p w14:paraId="326360B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9830C47" w14:textId="77777777" w:rsidR="00CF2CB4" w:rsidRDefault="00995996">
      <w:pPr>
        <w:numPr>
          <w:ilvl w:val="0"/>
          <w:numId w:val="190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sób realizacji zadań odbywa się poprzez:</w:t>
      </w:r>
    </w:p>
    <w:p w14:paraId="237ABC9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6A09FB4" w14:textId="77777777" w:rsidR="00CF2CB4" w:rsidRDefault="00995996">
      <w:pPr>
        <w:numPr>
          <w:ilvl w:val="1"/>
          <w:numId w:val="19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bliżenie idei wolontariatu podczas spotkań i godzin wychowawczych;</w:t>
      </w:r>
    </w:p>
    <w:p w14:paraId="4B1B897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767D16" w14:textId="77777777" w:rsidR="00CF2CB4" w:rsidRDefault="00995996">
      <w:pPr>
        <w:numPr>
          <w:ilvl w:val="1"/>
          <w:numId w:val="19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anie z prawami i obowiązkami wolontariuszy;</w:t>
      </w:r>
    </w:p>
    <w:p w14:paraId="2EA9BEC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09005B" w14:textId="77777777" w:rsidR="00CF2CB4" w:rsidRDefault="00995996">
      <w:pPr>
        <w:numPr>
          <w:ilvl w:val="1"/>
          <w:numId w:val="19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pagowanie idei włączenia się w pracę wolontariatu wśród uczniów;</w:t>
      </w:r>
    </w:p>
    <w:p w14:paraId="115F8D0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9B1596D" w14:textId="77777777" w:rsidR="00CF2CB4" w:rsidRDefault="00995996">
      <w:pPr>
        <w:numPr>
          <w:ilvl w:val="1"/>
          <w:numId w:val="190"/>
        </w:numPr>
        <w:tabs>
          <w:tab w:val="left" w:pos="1020"/>
        </w:tabs>
        <w:spacing w:after="0" w:line="386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owanie działań w ramach Szkolnego Klubu Wolontariatu i informowanie o wynikach tej działalności na stronie internetowej szkoły oraz na gazetce szkolnej;</w:t>
      </w:r>
    </w:p>
    <w:p w14:paraId="43C059F4" w14:textId="77777777" w:rsidR="00CF2CB4" w:rsidRDefault="00995996">
      <w:pPr>
        <w:numPr>
          <w:ilvl w:val="0"/>
          <w:numId w:val="191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ęcanie uczniów do działań w szkolnym wolontariacie podczas rozmów prowadzonych przez nauczycieli i doświadczonych wolontariuszy;</w:t>
      </w:r>
    </w:p>
    <w:p w14:paraId="4547B7B0" w14:textId="77777777" w:rsidR="00CF2CB4" w:rsidRDefault="00995996">
      <w:pPr>
        <w:numPr>
          <w:ilvl w:val="0"/>
          <w:numId w:val="19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atyczne zebrania członków wolontariatu;</w:t>
      </w:r>
    </w:p>
    <w:p w14:paraId="6B5EB0C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B1AED2" w14:textId="77777777" w:rsidR="00CF2CB4" w:rsidRDefault="00995996">
      <w:pPr>
        <w:tabs>
          <w:tab w:val="left" w:pos="426"/>
          <w:tab w:val="left" w:pos="1940"/>
          <w:tab w:val="left" w:pos="3480"/>
          <w:tab w:val="left" w:pos="4740"/>
          <w:tab w:val="left" w:pos="6080"/>
          <w:tab w:val="left" w:pos="7160"/>
          <w:tab w:val="left" w:pos="8200"/>
        </w:tabs>
        <w:spacing w:after="0"/>
        <w:ind w:left="284" w:firstLine="28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  7)  pomoc najuboższym rodzinom, samotnym, chorym, osobom starszym</w:t>
      </w:r>
    </w:p>
    <w:p w14:paraId="7D8C7BF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7D809D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i niepełnosprawnym;</w:t>
      </w:r>
    </w:p>
    <w:p w14:paraId="16BBC98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D2DEB66" w14:textId="77777777" w:rsidR="00CF2CB4" w:rsidRDefault="00995996">
      <w:pPr>
        <w:numPr>
          <w:ilvl w:val="1"/>
          <w:numId w:val="19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worzenie obszarów potrzeb środowiska szkolnego i lokalnego w zakresie objętym działaniem wolontariackim;</w:t>
      </w:r>
    </w:p>
    <w:p w14:paraId="25AC6EDD" w14:textId="77777777" w:rsidR="00CF2CB4" w:rsidRDefault="00995996">
      <w:pPr>
        <w:numPr>
          <w:ilvl w:val="1"/>
          <w:numId w:val="19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nitorowanie działalności wolontariuszy.</w:t>
      </w:r>
    </w:p>
    <w:p w14:paraId="6325E0B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2A8A72" w14:textId="77777777" w:rsidR="00CF2CB4" w:rsidRDefault="00995996">
      <w:pPr>
        <w:numPr>
          <w:ilvl w:val="0"/>
          <w:numId w:val="193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kolnym Klubem Wolontariusza opiekuje się nauczyciel.</w:t>
      </w:r>
    </w:p>
    <w:p w14:paraId="5E0E199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F7CDEE" w14:textId="77777777" w:rsidR="00CF2CB4" w:rsidRDefault="00995996">
      <w:pPr>
        <w:numPr>
          <w:ilvl w:val="0"/>
          <w:numId w:val="193"/>
        </w:numPr>
        <w:tabs>
          <w:tab w:val="left" w:pos="310"/>
        </w:tabs>
        <w:spacing w:after="0" w:line="352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momencie powołania Szkolnego Klubu Wolontariusza, opiekun klubu opracowuje regulamin działalności.</w:t>
      </w:r>
    </w:p>
    <w:p w14:paraId="06A3FFC7" w14:textId="77777777" w:rsidR="00CF2CB4" w:rsidRDefault="00CF2CB4">
      <w:pPr>
        <w:tabs>
          <w:tab w:val="left" w:pos="1360"/>
        </w:tabs>
        <w:spacing w:after="0" w:line="372" w:lineRule="auto"/>
        <w:ind w:left="1360" w:hanging="1076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C982060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13</w:t>
      </w:r>
    </w:p>
    <w:p w14:paraId="531EEDB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492ACCB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rganizacja wewnątrzszkolnego doradztwa zawodowego</w:t>
      </w:r>
    </w:p>
    <w:p w14:paraId="69FBD8B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DB6A133" w14:textId="77777777" w:rsidR="00CF2CB4" w:rsidRDefault="00995996">
      <w:pPr>
        <w:numPr>
          <w:ilvl w:val="0"/>
          <w:numId w:val="194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Wewnątrzszkolny System Doradztwa Zawodowego w szkole obejmuje ogół działań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ejmowanych przez szkołę w celu prawidłowego przygotowania uczniów do wyboru dalszej drogi kształcenia.</w:t>
      </w:r>
    </w:p>
    <w:p w14:paraId="625319DC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9140256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Celem głównym WSDZ jest przygotowanie uczniów do trafnego wyboru drogi dalszego kształcenia i zawodu. Cel główny wykazuje konieczność kształcenia u uczniów konkretnych umiejętności i dyspozycji, niezbędnych do prawidłowego funkcjonowania w różnych rolach</w:t>
      </w:r>
    </w:p>
    <w:p w14:paraId="7FAA68EB" w14:textId="77777777" w:rsidR="00CF2CB4" w:rsidRDefault="0099599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odowych i społecznych. Jest zobowiązaniem całej społeczności szkolnej do systematycznych oddziaływań wychowawczo-doradczych.</w:t>
      </w:r>
    </w:p>
    <w:p w14:paraId="4787EABE" w14:textId="77777777" w:rsidR="00CF2CB4" w:rsidRDefault="00995996">
      <w:pPr>
        <w:numPr>
          <w:ilvl w:val="0"/>
          <w:numId w:val="195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iągnięciu celów ogólnych służą cele szczegółowe, dzięki którym uczniowie:</w:t>
      </w:r>
    </w:p>
    <w:p w14:paraId="4445601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484A08F" w14:textId="77777777" w:rsidR="00CF2CB4" w:rsidRDefault="00995996">
      <w:pPr>
        <w:numPr>
          <w:ilvl w:val="1"/>
          <w:numId w:val="19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jają umiejętności pracy zespołowej;</w:t>
      </w:r>
    </w:p>
    <w:p w14:paraId="5F1062F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2B28A56" w14:textId="77777777" w:rsidR="00CF2CB4" w:rsidRDefault="00995996">
      <w:pPr>
        <w:numPr>
          <w:ilvl w:val="1"/>
          <w:numId w:val="19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dzą, jak się uczyć i rozwijać swoje zainteresowania, pasje i talenty;</w:t>
      </w:r>
    </w:p>
    <w:p w14:paraId="6671B37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FF0592" w14:textId="77777777" w:rsidR="00CF2CB4" w:rsidRDefault="00995996">
      <w:pPr>
        <w:tabs>
          <w:tab w:val="left" w:pos="1000"/>
        </w:tabs>
        <w:spacing w:after="0" w:line="36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3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posiadają informacje o systemie szkolnictwa średniego oraz o zawodach z najbliższego otoczenia.</w:t>
      </w:r>
    </w:p>
    <w:p w14:paraId="7C8578FE" w14:textId="77777777" w:rsidR="00CF2CB4" w:rsidRDefault="00995996">
      <w:pPr>
        <w:numPr>
          <w:ilvl w:val="0"/>
          <w:numId w:val="196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prowadzący zajęcia WSDZ:</w:t>
      </w:r>
    </w:p>
    <w:p w14:paraId="277FA90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83413C" w14:textId="77777777" w:rsidR="00CF2CB4" w:rsidRDefault="00995996">
      <w:pPr>
        <w:numPr>
          <w:ilvl w:val="1"/>
          <w:numId w:val="19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rafią diagnozować potrzeby i zasoby uczniów;</w:t>
      </w:r>
    </w:p>
    <w:p w14:paraId="316A8BA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7BDB2F" w14:textId="77777777" w:rsidR="00CF2CB4" w:rsidRDefault="00995996">
      <w:pPr>
        <w:tabs>
          <w:tab w:val="left" w:pos="1000"/>
        </w:tabs>
        <w:spacing w:after="0" w:line="36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rozwijają talenty, zainteresowania, zdolności, predyspozycje, motywują do podjęcia określonych działań;</w:t>
      </w:r>
    </w:p>
    <w:p w14:paraId="2D94744A" w14:textId="77777777" w:rsidR="00CF2CB4" w:rsidRDefault="00995996">
      <w:pPr>
        <w:tabs>
          <w:tab w:val="left" w:pos="1020"/>
        </w:tabs>
        <w:spacing w:after="0" w:line="386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3) wspierają rodziców w procesie doradczym, udzielają informacji lub kierują do specjalistów;</w:t>
      </w:r>
    </w:p>
    <w:p w14:paraId="333E0909" w14:textId="77777777" w:rsidR="00CF2CB4" w:rsidRDefault="00995996">
      <w:pPr>
        <w:numPr>
          <w:ilvl w:val="1"/>
          <w:numId w:val="19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nają ofertę szkół, zasady rekrutacji i udostępniają te informacje zainteresowanym uczniom;</w:t>
      </w:r>
    </w:p>
    <w:p w14:paraId="6DED630D" w14:textId="77777777" w:rsidR="00CF2CB4" w:rsidRDefault="00995996">
      <w:pPr>
        <w:numPr>
          <w:ilvl w:val="1"/>
          <w:numId w:val="197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ączają rodziców, przedstawicieli instytucji i zakładów pracy w proces orientacji i doradztwa zawodowego w szkole;</w:t>
      </w:r>
    </w:p>
    <w:p w14:paraId="46FDE02F" w14:textId="77777777" w:rsidR="00CF2CB4" w:rsidRDefault="00995996">
      <w:pPr>
        <w:numPr>
          <w:ilvl w:val="1"/>
          <w:numId w:val="19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siadają wiedzę na temat aktualnego zapotrzebowania na rynku pracy.</w:t>
      </w:r>
    </w:p>
    <w:p w14:paraId="148E4BA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F94B0B" w14:textId="77777777" w:rsidR="00CF2CB4" w:rsidRDefault="00995996">
      <w:pPr>
        <w:numPr>
          <w:ilvl w:val="0"/>
          <w:numId w:val="198"/>
        </w:numPr>
        <w:tabs>
          <w:tab w:val="left" w:pos="252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realizację WSDZ odpowiada dyrektor szkoły, nauczyciele przedmiotowi, wychowawcy i inne osoby wspomagające działania doradcze.</w:t>
      </w:r>
    </w:p>
    <w:p w14:paraId="43C0A4C3" w14:textId="77777777" w:rsidR="00CF2CB4" w:rsidRDefault="00995996">
      <w:pPr>
        <w:numPr>
          <w:ilvl w:val="0"/>
          <w:numId w:val="198"/>
        </w:numPr>
        <w:tabs>
          <w:tab w:val="left" w:pos="266"/>
        </w:tabs>
        <w:spacing w:after="0" w:line="352" w:lineRule="auto"/>
        <w:ind w:left="20" w:hanging="1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eści z zakresu doradztwa zawodowego są realizowane w szkole w ciągu roku szkolnego, zgodnie z odrębnymi przepisami.</w:t>
      </w:r>
    </w:p>
    <w:p w14:paraId="507D966B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7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Formy działań adresowane do uczniów szkoły obejmują:</w:t>
      </w:r>
    </w:p>
    <w:p w14:paraId="7D006EF1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4AD1F38" w14:textId="77777777" w:rsidR="00CF2CB4" w:rsidRDefault="00995996">
      <w:pPr>
        <w:numPr>
          <w:ilvl w:val="1"/>
          <w:numId w:val="198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danie (diagnozę) zapotrzebowania na działania doradcze prowadzone w szkole (wywiad, ankiety);</w:t>
      </w:r>
    </w:p>
    <w:p w14:paraId="509370FF" w14:textId="77777777" w:rsidR="00CF2CB4" w:rsidRDefault="00995996">
      <w:pPr>
        <w:numPr>
          <w:ilvl w:val="1"/>
          <w:numId w:val="198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cia  grupowe  służące  rozbudzeniu  świadomości  konieczności  planowania</w:t>
      </w:r>
    </w:p>
    <w:p w14:paraId="4362D5AE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AC5565" w14:textId="77777777" w:rsidR="00CF2CB4" w:rsidRDefault="00995996">
      <w:pPr>
        <w:spacing w:after="0" w:line="360" w:lineRule="auto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snego rozwoju i kariery zawodowej, umożliwiające poznanie siebie i swoich predyspozycji zawodowych;</w:t>
      </w:r>
    </w:p>
    <w:p w14:paraId="0B54CDB9" w14:textId="77777777" w:rsidR="00CF2CB4" w:rsidRDefault="00995996">
      <w:pPr>
        <w:tabs>
          <w:tab w:val="left" w:pos="1000"/>
        </w:tabs>
        <w:spacing w:after="0" w:line="36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3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ajęcia doskonalące umiejętności w zakresie komunikacji interpersonalnej i współdziałania w grupie, radzenie sobie ze stresem;</w:t>
      </w:r>
    </w:p>
    <w:p w14:paraId="4F64F75D" w14:textId="77777777" w:rsidR="00CF2CB4" w:rsidRDefault="00995996">
      <w:pPr>
        <w:numPr>
          <w:ilvl w:val="1"/>
          <w:numId w:val="19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stępnianie informacji o zawodach, szkołach;</w:t>
      </w:r>
    </w:p>
    <w:p w14:paraId="6F729DB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19B47A" w14:textId="77777777" w:rsidR="00CF2CB4" w:rsidRDefault="00995996">
      <w:pPr>
        <w:numPr>
          <w:ilvl w:val="1"/>
          <w:numId w:val="19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tkania z przedstawicielami różnych zawodów;</w:t>
      </w:r>
    </w:p>
    <w:p w14:paraId="442D5FF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C6A686" w14:textId="77777777" w:rsidR="00CF2CB4" w:rsidRDefault="00995996">
      <w:pPr>
        <w:numPr>
          <w:ilvl w:val="1"/>
          <w:numId w:val="19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kółek zainteresowań dla uczniów;</w:t>
      </w:r>
    </w:p>
    <w:p w14:paraId="2EEF33D4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9A41AFE" w14:textId="77777777" w:rsidR="00CF2CB4" w:rsidRDefault="00995996">
      <w:pPr>
        <w:numPr>
          <w:ilvl w:val="1"/>
          <w:numId w:val="19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nie indywidualnych porad uczniom;</w:t>
      </w:r>
    </w:p>
    <w:p w14:paraId="17AC46F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2BFAAD" w14:textId="77777777" w:rsidR="00CF2CB4" w:rsidRDefault="00995996">
      <w:pPr>
        <w:numPr>
          <w:ilvl w:val="1"/>
          <w:numId w:val="19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e wycieczek.</w:t>
      </w:r>
    </w:p>
    <w:p w14:paraId="7D3CA379" w14:textId="77777777" w:rsidR="00CF2CB4" w:rsidRDefault="00CF2CB4">
      <w:pPr>
        <w:spacing w:after="0" w:line="13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A5856FD" w14:textId="77777777" w:rsidR="00CF2CB4" w:rsidRDefault="00995996">
      <w:pPr>
        <w:numPr>
          <w:ilvl w:val="0"/>
          <w:numId w:val="199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Metody w poradnictwie grupowym najczęściej stosowane w pracy doradczej to:</w:t>
      </w:r>
    </w:p>
    <w:p w14:paraId="4A0DEF77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3A893FB" w14:textId="77777777" w:rsidR="00CF2CB4" w:rsidRDefault="00995996">
      <w:pPr>
        <w:numPr>
          <w:ilvl w:val="1"/>
          <w:numId w:val="20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ktywizujące, problemowe - burza mózgów, dyskusja;</w:t>
      </w:r>
    </w:p>
    <w:p w14:paraId="4541BF4D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54D2E1" w14:textId="77777777" w:rsidR="00CF2CB4" w:rsidRDefault="00995996">
      <w:pPr>
        <w:numPr>
          <w:ilvl w:val="1"/>
          <w:numId w:val="20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etoda dramy - inscenizacje i odgrywanie ról;</w:t>
      </w:r>
    </w:p>
    <w:p w14:paraId="7F2AB66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A4CE96" w14:textId="77777777" w:rsidR="00CF2CB4" w:rsidRDefault="00995996">
      <w:pPr>
        <w:numPr>
          <w:ilvl w:val="1"/>
          <w:numId w:val="20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etody testowe - kwestionariusze, ankiety, testy;</w:t>
      </w:r>
    </w:p>
    <w:p w14:paraId="61960E7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4B580A9" w14:textId="77777777" w:rsidR="00CF2CB4" w:rsidRDefault="00995996">
      <w:pPr>
        <w:numPr>
          <w:ilvl w:val="1"/>
          <w:numId w:val="200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etody audiowizualne - filmy edukacyjne, zasoby Internetu i programy multimedialne, prezentacje multimedialne;</w:t>
      </w:r>
    </w:p>
    <w:p w14:paraId="5215AB49" w14:textId="77777777" w:rsidR="00CF2CB4" w:rsidRDefault="00995996">
      <w:pPr>
        <w:numPr>
          <w:ilvl w:val="1"/>
          <w:numId w:val="20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eningi umiejętności społecznych, pogadanki.</w:t>
      </w:r>
    </w:p>
    <w:p w14:paraId="2458EBD5" w14:textId="77777777" w:rsidR="00CF2CB4" w:rsidRDefault="00CF2CB4">
      <w:pPr>
        <w:tabs>
          <w:tab w:val="left" w:pos="1020"/>
        </w:tabs>
        <w:spacing w:after="0"/>
        <w:ind w:left="10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25C1BD4" w14:textId="77777777" w:rsidR="00CF2CB4" w:rsidRDefault="00995996">
      <w:pPr>
        <w:numPr>
          <w:ilvl w:val="0"/>
          <w:numId w:val="200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Oczekiwane efekty wynikające z wdrożenia WSDZ w szkole obejmują:</w:t>
      </w:r>
    </w:p>
    <w:p w14:paraId="22A45881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5E40118" w14:textId="77777777" w:rsidR="00CF2CB4" w:rsidRDefault="00995996">
      <w:pPr>
        <w:numPr>
          <w:ilvl w:val="1"/>
          <w:numId w:val="200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towanie aktywności zawodowej uczniów;</w:t>
      </w:r>
    </w:p>
    <w:p w14:paraId="670AB0FC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034A763" w14:textId="77777777" w:rsidR="00CF2CB4" w:rsidRDefault="00995996">
      <w:pPr>
        <w:tabs>
          <w:tab w:val="left" w:pos="1000"/>
        </w:tabs>
        <w:spacing w:after="0" w:line="360" w:lineRule="auto"/>
        <w:ind w:left="993" w:hanging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2)  pomoc rodzinie w kształtowaniu określonych postaw i zachowań związanych z</w:t>
      </w:r>
    </w:p>
    <w:p w14:paraId="1F0653C3" w14:textId="77777777" w:rsidR="00CF2CB4" w:rsidRDefault="00995996">
      <w:pPr>
        <w:tabs>
          <w:tab w:val="left" w:pos="1000"/>
        </w:tabs>
        <w:spacing w:after="0" w:line="360" w:lineRule="auto"/>
        <w:ind w:left="993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nowaniem kariery zawodowej ich dzieci;</w:t>
      </w:r>
    </w:p>
    <w:p w14:paraId="50C82EAA" w14:textId="77777777" w:rsidR="00CF2CB4" w:rsidRDefault="00995996">
      <w:pPr>
        <w:numPr>
          <w:ilvl w:val="0"/>
          <w:numId w:val="20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ęp do informacji zawodowej dla uczniów, nauczycieli oraz rodziców;</w:t>
      </w:r>
    </w:p>
    <w:p w14:paraId="2AB30CE5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027E91" w14:textId="77777777" w:rsidR="00CF2CB4" w:rsidRDefault="00995996">
      <w:pPr>
        <w:numPr>
          <w:ilvl w:val="0"/>
          <w:numId w:val="20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ome, trafniejsze decyzje edukacyjne i zawodowe;</w:t>
      </w:r>
    </w:p>
    <w:p w14:paraId="24BE3E32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64BC83" w14:textId="77777777" w:rsidR="00CF2CB4" w:rsidRDefault="00995996">
      <w:pPr>
        <w:numPr>
          <w:ilvl w:val="0"/>
          <w:numId w:val="201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niej niepowodzeń szkolnych.</w:t>
      </w:r>
    </w:p>
    <w:p w14:paraId="00A0B7D9" w14:textId="77777777" w:rsidR="00CF2CB4" w:rsidRDefault="00CF2CB4">
      <w:pPr>
        <w:tabs>
          <w:tab w:val="left" w:pos="1020"/>
        </w:tabs>
        <w:spacing w:after="0" w:line="364" w:lineRule="auto"/>
        <w:ind w:left="1020" w:hanging="116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0B9B389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zdział 14</w:t>
      </w:r>
    </w:p>
    <w:p w14:paraId="5F294EF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C7F213" w14:textId="77777777" w:rsidR="00CF2CB4" w:rsidRDefault="00995996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Współdziałanie ze stowarzyszeniami i innymi organizacjami</w:t>
      </w:r>
    </w:p>
    <w:p w14:paraId="679EA0D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B8E0F95" w14:textId="77777777" w:rsidR="00CF2CB4" w:rsidRDefault="00995996">
      <w:pPr>
        <w:spacing w:after="0"/>
        <w:ind w:right="-5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 zakresie działalności innowacyjnej</w:t>
      </w:r>
    </w:p>
    <w:p w14:paraId="23F8A40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4B9F677" w14:textId="77777777" w:rsidR="00CF2CB4" w:rsidRDefault="00995996">
      <w:pPr>
        <w:numPr>
          <w:ilvl w:val="0"/>
          <w:numId w:val="202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Innowacja może obejmować wszystkie lub wybrane zajęcia edukacyjne w szkole,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ałą szkołę lub jej część i polega w szczególności na modyfikacji metod i sposobów nauczania przy zachowaniu celów i treści nauczania.</w:t>
      </w:r>
    </w:p>
    <w:p w14:paraId="3D30FD1C" w14:textId="77777777" w:rsidR="00CF2CB4" w:rsidRDefault="00CF2CB4">
      <w:pPr>
        <w:spacing w:after="0" w:line="1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B6AF8C3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Rozpoczęcie innowacji jest możliwe pod warunkiem posiadania przez szkołę odpowiednich środków finansowych, a także warunków kadrowych i organizacyjnych umożliwiających przeprowadzenie innowacji.</w:t>
      </w:r>
    </w:p>
    <w:p w14:paraId="71D5FF4B" w14:textId="77777777" w:rsidR="00CF2CB4" w:rsidRDefault="00995996">
      <w:pPr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Szkoła prowadzi działalność innowacyjną we współpracy ze stowarzyszeniami i innymi organizacjami, których cele określone w statucie obejmują swoim zakresem zadania objęte innowacją.</w:t>
      </w:r>
    </w:p>
    <w:p w14:paraId="39AFD1C3" w14:textId="77777777" w:rsidR="00CF2CB4" w:rsidRDefault="00995996">
      <w:pPr>
        <w:numPr>
          <w:ilvl w:val="0"/>
          <w:numId w:val="202"/>
        </w:num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spółpraca, o której mowa w § 76 ust.3 statutu, polega w szczególności na:</w:t>
      </w:r>
    </w:p>
    <w:p w14:paraId="290F06E0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0877B78" w14:textId="77777777" w:rsidR="00CF2CB4" w:rsidRDefault="00995996">
      <w:pPr>
        <w:numPr>
          <w:ilvl w:val="1"/>
          <w:numId w:val="202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owaniu o celach i okresie trwania innowacji, w szczególności na stronie internetowej szkoły i organu prowadzącego szkołę, jak również korespondencyjnie (listownie i w drodze elektronicznej);</w:t>
      </w:r>
    </w:p>
    <w:p w14:paraId="289877FF" w14:textId="77777777" w:rsidR="00CF2CB4" w:rsidRDefault="00995996">
      <w:pPr>
        <w:numPr>
          <w:ilvl w:val="1"/>
          <w:numId w:val="20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u spotkań z przedstawicielami stowarzyszeń i innych organizacji;</w:t>
      </w:r>
    </w:p>
    <w:p w14:paraId="7C403D76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782D12D" w14:textId="77777777" w:rsidR="00CF2CB4" w:rsidRDefault="00995996">
      <w:pPr>
        <w:numPr>
          <w:ilvl w:val="1"/>
          <w:numId w:val="20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niowaniu i konsultowaniu projektu innowacji w dziedzinach stanowiących obszary wspólnych zainteresowań;</w:t>
      </w:r>
    </w:p>
    <w:p w14:paraId="009F8830" w14:textId="77777777" w:rsidR="00CF2CB4" w:rsidRDefault="00995996">
      <w:pPr>
        <w:numPr>
          <w:ilvl w:val="1"/>
          <w:numId w:val="20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worzeniu wspólnych zespołów o charakterze doradczym i konsultacyjnym uczestniczących w prowadzeniu innowacji;</w:t>
      </w:r>
    </w:p>
    <w:p w14:paraId="03384EF1" w14:textId="77777777" w:rsidR="00CF2CB4" w:rsidRDefault="00995996">
      <w:pPr>
        <w:numPr>
          <w:ilvl w:val="1"/>
          <w:numId w:val="202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u realizowanej innowacji.</w:t>
      </w:r>
    </w:p>
    <w:p w14:paraId="22391B3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3D4E927" w14:textId="77777777" w:rsidR="00CF2CB4" w:rsidRDefault="00995996">
      <w:pPr>
        <w:numPr>
          <w:ilvl w:val="0"/>
          <w:numId w:val="203"/>
        </w:numPr>
        <w:tabs>
          <w:tab w:val="left" w:pos="289"/>
        </w:tabs>
        <w:spacing w:after="0" w:line="372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celu realizacji współpracy szkoła zawiera ze stowarzyszeniem lub inną organizacją porozumienie, w którym w szczególności określa się prawa i obowiązki stron umowy, czas jej trwania i warunki rozwiązania.</w:t>
      </w:r>
    </w:p>
    <w:p w14:paraId="1A0126CB" w14:textId="77777777" w:rsidR="00CF2CB4" w:rsidRDefault="00995996">
      <w:pPr>
        <w:numPr>
          <w:ilvl w:val="0"/>
          <w:numId w:val="204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 szkole mogą działać stowarzyszenia i organizacje, z wyjątkiem partii i organizacj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litycznych.</w:t>
      </w:r>
    </w:p>
    <w:p w14:paraId="3939FC9F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Zasady funkcjonowania związków zawodowych w szkole regulują odrębne przepisy.</w:t>
      </w:r>
    </w:p>
    <w:p w14:paraId="009D2ACE" w14:textId="77777777" w:rsidR="00CF2CB4" w:rsidRDefault="00CF2CB4">
      <w:pPr>
        <w:spacing w:after="0" w:line="13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87FE420" w14:textId="77777777" w:rsidR="00CF2CB4" w:rsidRDefault="00CF2CB4">
      <w:pPr>
        <w:spacing w:after="0" w:line="133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D5F5772" w14:textId="77777777" w:rsidR="00CF2CB4" w:rsidRDefault="00CF2CB4">
      <w:pPr>
        <w:spacing w:after="0" w:line="133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DAAA21E" w14:textId="77777777" w:rsidR="00CF2CB4" w:rsidRDefault="00995996">
      <w:pPr>
        <w:spacing w:after="0" w:line="133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ozdział XV</w:t>
      </w:r>
    </w:p>
    <w:p w14:paraId="761A380E" w14:textId="77777777" w:rsidR="00CF2CB4" w:rsidRDefault="00CF2CB4">
      <w:pPr>
        <w:spacing w:after="0" w:line="13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E56526" w14:textId="77777777" w:rsidR="00CF2CB4" w:rsidRDefault="00CF2CB4">
      <w:pPr>
        <w:spacing w:after="0" w:line="13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664A96" w14:textId="77777777" w:rsidR="00CF2CB4" w:rsidRDefault="00995996">
      <w:pPr>
        <w:spacing w:after="0"/>
        <w:jc w:val="center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stanowienia szczególne i końcowe</w:t>
      </w:r>
    </w:p>
    <w:p w14:paraId="3447FF8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923EB16" w14:textId="77777777" w:rsidR="00CF2CB4" w:rsidRDefault="00995996">
      <w:pPr>
        <w:numPr>
          <w:ilvl w:val="0"/>
          <w:numId w:val="205"/>
        </w:numPr>
        <w:tabs>
          <w:tab w:val="left" w:pos="204"/>
        </w:tabs>
        <w:spacing w:after="0" w:line="360" w:lineRule="auto"/>
        <w:ind w:right="2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7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Wszelkie zmiany statutu mogą być wprowadzane w trybie przewidzianym dla jego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hwalenia.</w:t>
      </w:r>
    </w:p>
    <w:p w14:paraId="01FE988B" w14:textId="77777777" w:rsidR="00CF2CB4" w:rsidRDefault="00995996">
      <w:pPr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Organem właściwym do wprowadzenia zmian w treści niniejszego statutu jest rada pedagogiczna szkoły, która dokonuje ich w formie uchwały.</w:t>
      </w:r>
    </w:p>
    <w:p w14:paraId="1F2EAF0A" w14:textId="77777777" w:rsidR="00CF2CB4" w:rsidRDefault="00CF2CB4">
      <w:pPr>
        <w:spacing w:after="0" w:line="335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CFDE25B" w14:textId="77777777" w:rsidR="00CF2CB4" w:rsidRDefault="00995996">
      <w:pPr>
        <w:tabs>
          <w:tab w:val="left" w:pos="240"/>
        </w:tabs>
        <w:spacing w:after="0"/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8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Zmiany w statucie dokonywane mogą być z inicjatywy:</w:t>
      </w:r>
    </w:p>
    <w:p w14:paraId="12E1B818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8602DEF" w14:textId="77777777" w:rsidR="00CF2CB4" w:rsidRDefault="00995996">
      <w:pPr>
        <w:numPr>
          <w:ilvl w:val="2"/>
          <w:numId w:val="20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a szkoły jako przewodniczącego rady pedagogicznej;</w:t>
      </w:r>
    </w:p>
    <w:p w14:paraId="1CCF130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F19A7EB" w14:textId="77777777" w:rsidR="00CF2CB4" w:rsidRDefault="00995996">
      <w:pPr>
        <w:numPr>
          <w:ilvl w:val="2"/>
          <w:numId w:val="20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u sprawującego nadzór pedagogiczny;</w:t>
      </w:r>
    </w:p>
    <w:p w14:paraId="264BBAF0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4F577D" w14:textId="77777777" w:rsidR="00CF2CB4" w:rsidRDefault="00995996">
      <w:pPr>
        <w:numPr>
          <w:ilvl w:val="2"/>
          <w:numId w:val="20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u prowadzącego szkołę;</w:t>
      </w:r>
    </w:p>
    <w:p w14:paraId="78DC292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22C536" w14:textId="77777777" w:rsidR="00CF2CB4" w:rsidRDefault="00995996">
      <w:pPr>
        <w:numPr>
          <w:ilvl w:val="2"/>
          <w:numId w:val="205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najmniej 1/3 członków rady pedagogicznej.</w:t>
      </w:r>
    </w:p>
    <w:p w14:paraId="1DF46397" w14:textId="77777777" w:rsidR="00CF2CB4" w:rsidRDefault="00CF2CB4">
      <w:pPr>
        <w:spacing w:after="0" w:line="347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9D4975" w14:textId="77777777" w:rsidR="00CF2CB4" w:rsidRDefault="00995996">
      <w:pPr>
        <w:numPr>
          <w:ilvl w:val="0"/>
          <w:numId w:val="205"/>
        </w:numPr>
        <w:tabs>
          <w:tab w:val="left" w:pos="246"/>
        </w:tabs>
        <w:spacing w:after="0" w:line="360" w:lineRule="auto"/>
        <w:ind w:right="2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Dyrektor szkoły ma prawo do podejmowania decyzji w sprawach nie ujętych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tatucie.</w:t>
      </w:r>
    </w:p>
    <w:p w14:paraId="0417F0CA" w14:textId="77777777" w:rsidR="00CF2CB4" w:rsidRDefault="00995996">
      <w:pPr>
        <w:numPr>
          <w:ilvl w:val="0"/>
          <w:numId w:val="205"/>
        </w:numPr>
        <w:tabs>
          <w:tab w:val="left" w:pos="180"/>
        </w:tabs>
        <w:spacing w:after="0"/>
        <w:ind w:left="180" w:hanging="18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Szkoła używa pieczęci zgodnie z odrębnymi przepisami.</w:t>
      </w:r>
    </w:p>
    <w:p w14:paraId="257D1C59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BB54731" w14:textId="77777777" w:rsidR="00CF2CB4" w:rsidRDefault="00995996">
      <w:pPr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Szkoła prowadzi i przechowuje dokumentację szkolną na zasadach określonych w odrębnych przepisach.</w:t>
      </w:r>
    </w:p>
    <w:p w14:paraId="0478F9DF" w14:textId="77777777" w:rsidR="00CF2CB4" w:rsidRDefault="00995996">
      <w:pPr>
        <w:numPr>
          <w:ilvl w:val="0"/>
          <w:numId w:val="206"/>
        </w:numPr>
        <w:tabs>
          <w:tab w:val="left" w:pos="243"/>
        </w:tabs>
        <w:spacing w:after="0" w:line="360" w:lineRule="auto"/>
        <w:ind w:right="2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Zasady wydawania oraz wzory świadectw i innych druków szkolnych, sposób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ywania ich sprostowań i wydawania duplikatów określają odrębne przepisy.</w:t>
      </w:r>
    </w:p>
    <w:p w14:paraId="30169609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Zasady prowadzenia dokumentacji przebiegu nauczania regulują odrębne przepisy.</w:t>
      </w:r>
    </w:p>
    <w:p w14:paraId="6D86AFAF" w14:textId="77777777" w:rsidR="00CF2CB4" w:rsidRDefault="00CF2CB4">
      <w:pPr>
        <w:spacing w:after="0" w:line="347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30EB34D" w14:textId="77777777" w:rsidR="00CF2CB4" w:rsidRDefault="00995996">
      <w:pPr>
        <w:numPr>
          <w:ilvl w:val="0"/>
          <w:numId w:val="206"/>
        </w:numPr>
        <w:tabs>
          <w:tab w:val="left" w:pos="180"/>
        </w:tabs>
        <w:spacing w:after="0"/>
        <w:ind w:left="180" w:hanging="18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Szkoła jest jednostką budżetową.</w:t>
      </w:r>
    </w:p>
    <w:p w14:paraId="46016C03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997D2A" w14:textId="77777777" w:rsidR="00CF2CB4" w:rsidRDefault="00995996">
      <w:pPr>
        <w:numPr>
          <w:ilvl w:val="0"/>
          <w:numId w:val="207"/>
        </w:numPr>
        <w:tabs>
          <w:tab w:val="left" w:pos="294"/>
        </w:tabs>
        <w:spacing w:after="0" w:line="386" w:lineRule="auto"/>
        <w:ind w:right="2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tworzenia, treść i sposób realizacji planu finansowego szkoły oraz gospodarki finansowej określają odrębne przepisy.</w:t>
      </w:r>
    </w:p>
    <w:p w14:paraId="7E63986F" w14:textId="77777777" w:rsidR="00CF2CB4" w:rsidRDefault="00995996">
      <w:pPr>
        <w:numPr>
          <w:ilvl w:val="0"/>
          <w:numId w:val="208"/>
        </w:numPr>
        <w:tabs>
          <w:tab w:val="left" w:pos="219"/>
        </w:tabs>
        <w:spacing w:after="0" w:line="374" w:lineRule="auto"/>
        <w:jc w:val="both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1. Regulaminy określające działalność organów szkoły i sposób realizacji zadań nie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gą być sprzeczne z postanowieniami niniejszego statutu, jak też z przepisami wykonawczymi wydanymi na podstawie prawa oświatowego oraz ustawy o systemie oświaty.</w:t>
      </w:r>
    </w:p>
    <w:p w14:paraId="4DDBD4E8" w14:textId="77777777" w:rsidR="00CF2CB4" w:rsidRDefault="00995996">
      <w:pPr>
        <w:numPr>
          <w:ilvl w:val="0"/>
          <w:numId w:val="208"/>
        </w:numPr>
        <w:tabs>
          <w:tab w:val="left" w:pos="180"/>
        </w:tabs>
        <w:spacing w:after="0"/>
        <w:ind w:left="180" w:hanging="18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86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W szkole obowiązuje ceremoniał szkolny.</w:t>
      </w:r>
    </w:p>
    <w:p w14:paraId="0583A86B" w14:textId="77777777" w:rsidR="00CF2CB4" w:rsidRDefault="00CF2CB4">
      <w:pPr>
        <w:spacing w:after="0" w:line="143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6E0C612" w14:textId="77777777" w:rsidR="00CF2CB4" w:rsidRDefault="0099599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Celem ceremoniału jest określenie zasad poszanowania symboli narodowych oraz zwyczajów związanych ze sposobem przeprowadzania na terenie szkoły uroczystości szkolnych, zwyczajów związanych z obchodami świąt państwowych i rocznic, a także zwyczajów związanych z codziennym życiem szkolnym.</w:t>
      </w:r>
    </w:p>
    <w:p w14:paraId="181B7908" w14:textId="77777777" w:rsidR="00CF2CB4" w:rsidRDefault="00995996">
      <w:pPr>
        <w:numPr>
          <w:ilvl w:val="0"/>
          <w:numId w:val="209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remoniał zawiera:</w:t>
      </w:r>
    </w:p>
    <w:p w14:paraId="70FEEF3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F2CCE00" w14:textId="77777777" w:rsidR="00CF2CB4" w:rsidRDefault="00995996">
      <w:pPr>
        <w:numPr>
          <w:ilvl w:val="1"/>
          <w:numId w:val="209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s symboli narodowych (godło, flaga państwowa, hymn) i podaje sposób ich poszanowania;</w:t>
      </w:r>
    </w:p>
    <w:p w14:paraId="74E7C3EB" w14:textId="77777777" w:rsidR="00CF2CB4" w:rsidRDefault="00995996">
      <w:pPr>
        <w:numPr>
          <w:ilvl w:val="1"/>
          <w:numId w:val="209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s sposobu organizacji i przeprowadzenia uroczystości szkolnych takich, jak:</w:t>
      </w:r>
    </w:p>
    <w:p w14:paraId="7A53FA3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2B21254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częcie i zakończenie roku szkolnego,</w:t>
      </w:r>
    </w:p>
    <w:p w14:paraId="0475E2FB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9916F15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asowanie na ucznia, ślubowanie uczniów klasy pierwszej,</w:t>
      </w:r>
    </w:p>
    <w:p w14:paraId="1B5F566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839467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żegnanie uczniów klasy ósmej,</w:t>
      </w:r>
    </w:p>
    <w:p w14:paraId="59E0F01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56840F5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danie szkole imienia patrona,</w:t>
      </w:r>
    </w:p>
    <w:p w14:paraId="2B90C83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C5E2F03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żegnanie nauczycieli odchodzących na emeryturę,</w:t>
      </w:r>
    </w:p>
    <w:p w14:paraId="743E6D0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9EA08A7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ń Nauczyciela,</w:t>
      </w:r>
    </w:p>
    <w:p w14:paraId="425AB76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3B9263" w14:textId="77777777" w:rsidR="00CF2CB4" w:rsidRDefault="00995996">
      <w:pPr>
        <w:numPr>
          <w:ilvl w:val="2"/>
          <w:numId w:val="209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ń Dziecka;</w:t>
      </w:r>
    </w:p>
    <w:p w14:paraId="616BA5D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C747E8" w14:textId="77777777" w:rsidR="00CF2CB4" w:rsidRDefault="00995996">
      <w:pPr>
        <w:tabs>
          <w:tab w:val="left" w:pos="1000"/>
        </w:tabs>
        <w:spacing w:after="0" w:line="360" w:lineRule="auto"/>
        <w:ind w:left="993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pis sposobu organizacji i przeprowadzenia obchodów świąt państwowych i rocznic takich, jak:</w:t>
      </w:r>
    </w:p>
    <w:p w14:paraId="6D1E7EB2" w14:textId="77777777" w:rsidR="00CF2CB4" w:rsidRDefault="00995996">
      <w:pPr>
        <w:numPr>
          <w:ilvl w:val="2"/>
          <w:numId w:val="210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ica wybuchu II wojny światowej,</w:t>
      </w:r>
    </w:p>
    <w:p w14:paraId="45EF76C3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EABF9AC" w14:textId="77777777" w:rsidR="00CF2CB4" w:rsidRDefault="00995996">
      <w:pPr>
        <w:numPr>
          <w:ilvl w:val="2"/>
          <w:numId w:val="210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ica Odzyskania Niepodległości;</w:t>
      </w:r>
    </w:p>
    <w:p w14:paraId="7696055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4589E5E" w14:textId="77777777" w:rsidR="00CF2CB4" w:rsidRDefault="00995996">
      <w:pPr>
        <w:numPr>
          <w:ilvl w:val="2"/>
          <w:numId w:val="210"/>
        </w:numPr>
        <w:tabs>
          <w:tab w:val="left" w:pos="1360"/>
        </w:tabs>
        <w:spacing w:after="0"/>
        <w:ind w:left="136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cznica uchwalenia Konstytucji 3 Maja.</w:t>
      </w:r>
    </w:p>
    <w:p w14:paraId="06C07769" w14:textId="77777777" w:rsidR="00CF2CB4" w:rsidRDefault="00CF2CB4">
      <w:pPr>
        <w:spacing w:after="0" w:line="347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0B1A2FB" w14:textId="77777777" w:rsidR="00CF2CB4" w:rsidRDefault="00995996">
      <w:pPr>
        <w:numPr>
          <w:ilvl w:val="0"/>
          <w:numId w:val="210"/>
        </w:numPr>
        <w:tabs>
          <w:tab w:val="left" w:pos="180"/>
        </w:tabs>
        <w:spacing w:after="0"/>
        <w:ind w:left="180" w:hanging="18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87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Symbole narodowe:</w:t>
      </w:r>
    </w:p>
    <w:p w14:paraId="59C634A0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3DDB5DE" w14:textId="77777777" w:rsidR="00CF2CB4" w:rsidRDefault="00995996">
      <w:pPr>
        <w:numPr>
          <w:ilvl w:val="1"/>
          <w:numId w:val="211"/>
        </w:numPr>
        <w:tabs>
          <w:tab w:val="left" w:pos="1020"/>
        </w:tabs>
        <w:spacing w:after="0" w:line="364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dłem naszego państwa jest wizerunek orła białego w koronie, z głową zwróconą w prawo, z rozwiniętymi skrzydłami oraz dziobem i złotymi szponami, umieszczony w czerwonym polu prostokątnej tarczy o dolnej krawędzi wydłużonej pośrodku;</w:t>
      </w:r>
    </w:p>
    <w:p w14:paraId="0B96D407" w14:textId="77777777" w:rsidR="00CF2CB4" w:rsidRDefault="00995996">
      <w:pPr>
        <w:numPr>
          <w:ilvl w:val="1"/>
          <w:numId w:val="212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lagą państwową jest prostokątny płat tkaniny w kolorach białym i czerwonym w dwóch poziomych pasach równoległych, równej szerokości i długości, z których górny jest biały a dolny czerwony;</w:t>
      </w:r>
    </w:p>
    <w:p w14:paraId="3450C3DF" w14:textId="77777777" w:rsidR="00CF2CB4" w:rsidRDefault="00995996">
      <w:pPr>
        <w:numPr>
          <w:ilvl w:val="1"/>
          <w:numId w:val="212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laga może być wywieszona na zewnątrz szkoły podczas uroczystości szkolnych i państwowych;</w:t>
      </w:r>
    </w:p>
    <w:p w14:paraId="197705C0" w14:textId="77777777" w:rsidR="00CF2CB4" w:rsidRDefault="00995996">
      <w:pPr>
        <w:numPr>
          <w:ilvl w:val="1"/>
          <w:numId w:val="212"/>
        </w:numPr>
        <w:tabs>
          <w:tab w:val="left" w:pos="1020"/>
        </w:tabs>
        <w:spacing w:after="0" w:line="372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lskim hymnem narodowym jest „Mazurek Dąbrowskiego”. Szkoła powinna zapoznać uczniów z tekstem hymnu i jego melodią. „Mazurek Dąbrowskiego” powinien być grany i śpiewany podczas uroczystości szkolnych i państwowych.</w:t>
      </w:r>
    </w:p>
    <w:p w14:paraId="06245206" w14:textId="77777777" w:rsidR="00CF2CB4" w:rsidRDefault="00CF2CB4">
      <w:pPr>
        <w:tabs>
          <w:tab w:val="left" w:pos="1020"/>
        </w:tabs>
        <w:spacing w:after="0" w:line="372" w:lineRule="auto"/>
        <w:ind w:left="10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A6B574B" w14:textId="77777777" w:rsidR="00CF2CB4" w:rsidRDefault="00995996">
      <w:pPr>
        <w:numPr>
          <w:ilvl w:val="0"/>
          <w:numId w:val="212"/>
        </w:numPr>
        <w:tabs>
          <w:tab w:val="left" w:pos="180"/>
        </w:tabs>
        <w:spacing w:after="0"/>
        <w:ind w:left="180" w:hanging="180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88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Sztandar szkoły:</w:t>
      </w:r>
    </w:p>
    <w:p w14:paraId="4300AB0B" w14:textId="77777777" w:rsidR="00CF2CB4" w:rsidRDefault="00CF2CB4">
      <w:pPr>
        <w:spacing w:after="0" w:line="142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BAE93D3" w14:textId="77777777" w:rsidR="00CF2CB4" w:rsidRDefault="00995996">
      <w:pPr>
        <w:numPr>
          <w:ilvl w:val="1"/>
          <w:numId w:val="213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tandar szkolny dla społeczności szkolnej jest symbolem Polski, narodu, małej Ojczyzny, jaką jest szkoła i jej najbliższe otoczenie;</w:t>
      </w:r>
    </w:p>
    <w:p w14:paraId="4369BC6D" w14:textId="77777777" w:rsidR="00CF2CB4" w:rsidRDefault="00995996">
      <w:pPr>
        <w:tabs>
          <w:tab w:val="left" w:pos="1000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2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uroczystości z udziałem sztandaru wymagają zachowania powagi, a przechowywanie, transport i przygotowanie sztandaru do prezentacji, właściwych postaw jego poszanowania;</w:t>
      </w:r>
    </w:p>
    <w:p w14:paraId="4A6E72F8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tandar jest przechowywany na terenie szkoły w zamkniętej gablocie, w której znajdują się też insygnia pocztu sztandarowego;</w:t>
      </w:r>
    </w:p>
    <w:p w14:paraId="0A3D77FA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czet sztandarowy powinien być wytypowany z uczniów z klasy siódmej lub ósmej wyróżniających się w nauce, o nienagannej postawie i wzorowym zachowaniu;</w:t>
      </w:r>
    </w:p>
    <w:p w14:paraId="73306A2A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ład osobowy pocztu sztandarowego: Chorąży (sztandarowy) - jeden uczeń, Asysta – dwie uczennice;</w:t>
      </w:r>
    </w:p>
    <w:p w14:paraId="2365BDE1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kandydatury składu pocztu sztandarowego są przedstawione przez wychowawcę klasy siódmej lub ósmej oraz samorząd uczniowski na czerwcowej radzie pedagogicznej i przez nią zatwierdzone;</w:t>
      </w:r>
    </w:p>
    <w:p w14:paraId="11321484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dencja pocztu trwa jeden rok (począwszy od przekazania w dniu uroczystego zakończenia roku szkolnego);</w:t>
      </w:r>
    </w:p>
    <w:p w14:paraId="4949D322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ą rady pedagogicznej uczniowie mogą być odwołani ze składu pocztu sztandarowego. W takim przypadku dokonuje się wyboru uzupełniającego;</w:t>
      </w:r>
    </w:p>
    <w:p w14:paraId="3035AE9F" w14:textId="77777777" w:rsidR="00CF2CB4" w:rsidRDefault="00995996">
      <w:pPr>
        <w:numPr>
          <w:ilvl w:val="0"/>
          <w:numId w:val="214"/>
        </w:numPr>
        <w:tabs>
          <w:tab w:val="left" w:pos="1020"/>
        </w:tabs>
        <w:spacing w:after="0" w:line="386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orąży i asysta powinni być ubrani odświętnie: uczeń-ciemne spodnie, biała koszula, uczennice-białe bluzki i ciemne spódnice;</w:t>
      </w:r>
    </w:p>
    <w:p w14:paraId="1678D97D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353C4E14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58C1B8C" w14:textId="77777777" w:rsidR="00CF2CB4" w:rsidRDefault="00995996">
      <w:pPr>
        <w:numPr>
          <w:ilvl w:val="2"/>
          <w:numId w:val="215"/>
        </w:numPr>
        <w:tabs>
          <w:tab w:val="left" w:pos="1098"/>
        </w:tabs>
        <w:spacing w:after="0" w:line="360" w:lineRule="auto"/>
        <w:ind w:left="1020" w:hanging="3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sygnia pocztu sztandarowego: biało-czerwone szarfy przewieszone przez prawe ramię, zwrócone kolorem białym w stronę kołnierza, spięte na lewym biodrze i białe rękawiczki.</w:t>
      </w:r>
    </w:p>
    <w:p w14:paraId="4B09B23C" w14:textId="77777777" w:rsidR="00CF2CB4" w:rsidRDefault="00995996">
      <w:pPr>
        <w:numPr>
          <w:ilvl w:val="1"/>
          <w:numId w:val="216"/>
        </w:numPr>
        <w:tabs>
          <w:tab w:val="left" w:pos="300"/>
        </w:tabs>
        <w:spacing w:after="0"/>
        <w:ind w:left="30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oczystości szkolne z udziałem sztandaru szkoły:</w:t>
      </w:r>
    </w:p>
    <w:p w14:paraId="4E07829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2A7A35" w14:textId="77777777" w:rsidR="00CF2CB4" w:rsidRDefault="00995996">
      <w:pPr>
        <w:numPr>
          <w:ilvl w:val="2"/>
          <w:numId w:val="21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oczyste rozpoczęcie roku szkolnego;</w:t>
      </w:r>
    </w:p>
    <w:p w14:paraId="259F0D6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D32E6B" w14:textId="77777777" w:rsidR="00CF2CB4" w:rsidRDefault="00995996">
      <w:pPr>
        <w:numPr>
          <w:ilvl w:val="2"/>
          <w:numId w:val="21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lubowanie klasy pierwszej;</w:t>
      </w:r>
    </w:p>
    <w:p w14:paraId="7DA8A991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A7E12B1" w14:textId="77777777" w:rsidR="00CF2CB4" w:rsidRDefault="00995996">
      <w:pPr>
        <w:numPr>
          <w:ilvl w:val="2"/>
          <w:numId w:val="21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ęto Patrona szkoły;</w:t>
      </w:r>
    </w:p>
    <w:p w14:paraId="619FE33F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DDDC4A6" w14:textId="77777777" w:rsidR="00CF2CB4" w:rsidRDefault="00995996">
      <w:pPr>
        <w:numPr>
          <w:ilvl w:val="2"/>
          <w:numId w:val="216"/>
        </w:numPr>
        <w:tabs>
          <w:tab w:val="left" w:pos="1020"/>
        </w:tabs>
        <w:spacing w:after="0" w:line="360" w:lineRule="auto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oczystości rocznicowe: Konstytucja 3 Maja i Święto Niepodległości, Dzień Edukacji Narodowej;</w:t>
      </w:r>
    </w:p>
    <w:p w14:paraId="4FCDE933" w14:textId="77777777" w:rsidR="00CF2CB4" w:rsidRDefault="00995996">
      <w:pPr>
        <w:numPr>
          <w:ilvl w:val="2"/>
          <w:numId w:val="21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oczyste zakończenie roku szkolnego;</w:t>
      </w:r>
    </w:p>
    <w:p w14:paraId="29781BA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FC98C23" w14:textId="77777777" w:rsidR="00CF2CB4" w:rsidRDefault="00995996">
      <w:pPr>
        <w:numPr>
          <w:ilvl w:val="2"/>
          <w:numId w:val="216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oczystości kościelne lub okolicznościowe z udziałem sztandaru szkoły.</w:t>
      </w:r>
    </w:p>
    <w:p w14:paraId="72121CF0" w14:textId="77777777" w:rsidR="00CF2CB4" w:rsidRDefault="00CF2CB4">
      <w:pPr>
        <w:tabs>
          <w:tab w:val="left" w:pos="102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BED17B4" w14:textId="77777777" w:rsidR="00CF2CB4" w:rsidRDefault="00995996">
      <w:pPr>
        <w:numPr>
          <w:ilvl w:val="0"/>
          <w:numId w:val="217"/>
        </w:numPr>
        <w:tabs>
          <w:tab w:val="left" w:pos="260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czas wprowadzania i wyprowadzania sztandaru i w trakcie przemarszu chorąży niesie sztandar opierając drzewiec na prawym ramieniu.</w:t>
      </w:r>
    </w:p>
    <w:p w14:paraId="11B31941" w14:textId="77777777" w:rsidR="00CF2CB4" w:rsidRDefault="00995996">
      <w:pPr>
        <w:numPr>
          <w:ilvl w:val="0"/>
          <w:numId w:val="217"/>
        </w:numPr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tandarowi oddaje się szacunek. Podczas wprowadzania i wyprowadzania sztandaru wszyscy uczestnicy uroczystości stoją w pozycji na „Baczność”. Odpowiednie komendy podaje osoba prowadząca uroczystość.</w:t>
      </w:r>
    </w:p>
    <w:p w14:paraId="1EDC8352" w14:textId="77777777" w:rsidR="00CF2CB4" w:rsidRDefault="00995996">
      <w:pPr>
        <w:numPr>
          <w:ilvl w:val="0"/>
          <w:numId w:val="217"/>
        </w:numPr>
        <w:tabs>
          <w:tab w:val="left" w:pos="30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dawanie honorów sztandarem odbywa się poprzez pochylenie go przez chorążego. Chorąży robi wykrok lewą nogą, piętę drzewca opiera o prawą stopę i oburącz pochyla sztandar.</w:t>
      </w:r>
    </w:p>
    <w:p w14:paraId="0CA696D1" w14:textId="77777777" w:rsidR="00CF2CB4" w:rsidRDefault="00995996">
      <w:pPr>
        <w:numPr>
          <w:ilvl w:val="0"/>
          <w:numId w:val="217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czas uroczystości żałobnych sztandar powinien być ozdobiony czarnym kirem.</w:t>
      </w:r>
    </w:p>
    <w:p w14:paraId="6DF481F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82B3A8C" w14:textId="77777777" w:rsidR="00CF2CB4" w:rsidRDefault="00995996">
      <w:pPr>
        <w:numPr>
          <w:ilvl w:val="0"/>
          <w:numId w:val="217"/>
        </w:numPr>
        <w:tabs>
          <w:tab w:val="left" w:pos="240"/>
        </w:tabs>
        <w:spacing w:after="0"/>
        <w:ind w:left="240" w:hanging="2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chowanie uczniów na uroczystościach szkolnych:</w:t>
      </w:r>
    </w:p>
    <w:p w14:paraId="0D71E7E7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5DA30A1" w14:textId="77777777" w:rsidR="00CF2CB4" w:rsidRDefault="00995996">
      <w:pPr>
        <w:numPr>
          <w:ilvl w:val="2"/>
          <w:numId w:val="217"/>
        </w:numPr>
        <w:tabs>
          <w:tab w:val="left" w:pos="1020"/>
        </w:tabs>
        <w:spacing w:after="0"/>
        <w:ind w:left="1020" w:hanging="3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komendę prowadzącego uroczystość:</w:t>
      </w:r>
    </w:p>
    <w:p w14:paraId="7E8874AA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F09857" w14:textId="77777777" w:rsidR="00CF2CB4" w:rsidRDefault="00995996">
      <w:p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„Baczność, sztandar szkoły wprowadzić” - wszyscy uczestnicy przyjmują postawę zasadniczą i zachowują ją do komendy „Spocznij!”,</w:t>
      </w:r>
    </w:p>
    <w:p w14:paraId="501121BD" w14:textId="77777777" w:rsidR="00CF2CB4" w:rsidRDefault="0099599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 „Do hymnu” - w postawie zasadniczej (na baczność) odśpiewuje się 2 zwrotki</w:t>
      </w:r>
    </w:p>
    <w:p w14:paraId="3C482B39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7AF0233" w14:textId="77777777" w:rsidR="00CF2CB4" w:rsidRDefault="00995996">
      <w:pPr>
        <w:spacing w:after="0"/>
        <w:ind w:left="426" w:hanging="142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ymnu państwowego, o ile prowadzący nie zarządzi inaczej,</w:t>
      </w:r>
    </w:p>
    <w:p w14:paraId="4FF425DC" w14:textId="77777777" w:rsidR="00CF2CB4" w:rsidRDefault="00CF2CB4">
      <w:pPr>
        <w:spacing w:after="0" w:line="138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45D3FC3" w14:textId="77777777" w:rsidR="00CF2CB4" w:rsidRDefault="00995996">
      <w:pPr>
        <w:numPr>
          <w:ilvl w:val="0"/>
          <w:numId w:val="218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Do ślubowania” - uczestnicy pozostają w postawie zasadniczej do jego zakończenia komendą „Spocznij”,</w:t>
      </w:r>
    </w:p>
    <w:p w14:paraId="686409AF" w14:textId="77777777" w:rsidR="00CF2CB4" w:rsidRDefault="00995996">
      <w:pPr>
        <w:numPr>
          <w:ilvl w:val="0"/>
          <w:numId w:val="2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Do przekazania sztandaru” - uczestnicy pozostają w postawie zasadniczej, na wyznaczone miejsce występuje ze sztandarem poczet zdający i przyjmujący</w:t>
      </w:r>
    </w:p>
    <w:p w14:paraId="60D4635A" w14:textId="77777777" w:rsidR="00CF2CB4" w:rsidRDefault="00995996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tandar w pełnym  składzie.  Chorąży pocztu zdającego  pochyla  sztandar i wygłasza formułę:  „Przekazujemy Wam sztandar – symbol Szkoły Podstawowej im. Jana Pawła II w Woli Mędrzechowskiej. Opiekujcie się nim i godnie reprezentujcie naszą szkołę i jej Patrona”. Chorąży pierwszego składu nowego pocztu przyklęka na prawe kolano, całuje róg sztandaru, wstaje i wygłasza formułę: „Przyjmujemy od Was sztandar Szkoły Podstawowej im. Jana Pawła II w Woli Mędrzechowskiej. Obiecujemy dbać o niego, sumiennie wypełniać swoje obowiązki i godnie reprezentować naszą szkołę i naszego Patrona.”. Chorążowie przekazują sobie sztandar. W tym czasie asysta przekazuje insygnia pocztu. Po przekazaniu sztandaru ustępujący poczet dołącza do swojej klasy; „Poczet po przekazaniu sztandaru wstąp” – nowy poczet wraca na wyznaczone miejsce, pada komenda „Spocznij”,</w:t>
      </w:r>
    </w:p>
    <w:p w14:paraId="4EF4594C" w14:textId="77777777" w:rsidR="00CF2CB4" w:rsidRDefault="00995996">
      <w:pPr>
        <w:numPr>
          <w:ilvl w:val="1"/>
          <w:numId w:val="219"/>
        </w:numPr>
        <w:tabs>
          <w:tab w:val="left" w:pos="1560"/>
        </w:tabs>
        <w:spacing w:after="0" w:line="36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kończenie części oficjalnej każdej uroczystości szkolnej pada komenda: „Baczność, sztandar szkoły wyprowadzić” - uczestnicy uroczystości przyjmują postawę zasadniczą, a poczet wyprowadza sztandar. Prowadzący podaje komendę ”Spocznij”.</w:t>
      </w:r>
    </w:p>
    <w:p w14:paraId="0F129E24" w14:textId="77777777" w:rsidR="00CF2CB4" w:rsidRDefault="00995996">
      <w:pPr>
        <w:numPr>
          <w:ilvl w:val="0"/>
          <w:numId w:val="219"/>
        </w:numPr>
        <w:tabs>
          <w:tab w:val="left" w:pos="222"/>
        </w:tabs>
        <w:spacing w:after="0" w:line="374" w:lineRule="auto"/>
        <w:jc w:val="both"/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89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Statut Szkoły Podstawowej im. Jana Pawła II w Woli Mędrzechowskiej wchodz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życie z dniem 02 października 2020 r. uchwałą Rady Pedagogicznej nr 13/2020/2021, z tym dniem uchyla się statut z dnia 1 grudnia 2017 roku.</w:t>
      </w:r>
    </w:p>
    <w:p w14:paraId="58498346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173DF71D" w14:textId="77777777" w:rsidR="00CF2CB4" w:rsidRDefault="00CF2CB4">
      <w:pPr>
        <w:spacing w:after="0" w:line="360" w:lineRule="auto"/>
        <w:ind w:left="284" w:hanging="1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F3DCF7A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414D6126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094C2E0" w14:textId="77777777" w:rsidR="00CF2CB4" w:rsidRDefault="00CF2CB4">
      <w:pPr>
        <w:tabs>
          <w:tab w:val="left" w:pos="1020"/>
        </w:tabs>
        <w:spacing w:after="0" w:line="386" w:lineRule="auto"/>
        <w:ind w:left="1020" w:hanging="311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604DD92" w14:textId="77777777" w:rsidR="00CF2CB4" w:rsidRDefault="00CF2CB4">
      <w:pPr>
        <w:tabs>
          <w:tab w:val="left" w:pos="1194"/>
        </w:tabs>
        <w:spacing w:after="0" w:line="386" w:lineRule="auto"/>
        <w:ind w:left="1040" w:hanging="89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B50DD8" w14:textId="77777777" w:rsidR="00CF2CB4" w:rsidRDefault="00CF2CB4">
      <w:pPr>
        <w:tabs>
          <w:tab w:val="left" w:pos="1194"/>
        </w:tabs>
        <w:spacing w:after="0" w:line="386" w:lineRule="auto"/>
        <w:ind w:left="104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E0EF36" w14:textId="77777777" w:rsidR="00CF2CB4" w:rsidRDefault="00CF2CB4">
      <w:pPr>
        <w:tabs>
          <w:tab w:val="left" w:pos="1096"/>
        </w:tabs>
        <w:spacing w:after="0" w:line="372" w:lineRule="auto"/>
        <w:ind w:left="10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745B8FE" w14:textId="77777777" w:rsidR="00CF2CB4" w:rsidRDefault="00CF2CB4">
      <w:pPr>
        <w:tabs>
          <w:tab w:val="left" w:pos="282"/>
        </w:tabs>
        <w:spacing w:after="0" w:line="38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D6C1F7" w14:textId="77777777" w:rsidR="00CF2CB4" w:rsidRDefault="00CF2CB4">
      <w:pPr>
        <w:tabs>
          <w:tab w:val="left" w:pos="66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1DBE478" w14:textId="77777777" w:rsidR="00CF2CB4" w:rsidRDefault="00CF2CB4">
      <w:pPr>
        <w:tabs>
          <w:tab w:val="left" w:pos="660"/>
        </w:tabs>
        <w:spacing w:after="0"/>
        <w:ind w:left="66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BD88ADE" w14:textId="77777777" w:rsidR="00CF2CB4" w:rsidRDefault="00CF2C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540DC4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6CA0C4A2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EA47009" w14:textId="77777777" w:rsidR="00CF2CB4" w:rsidRDefault="00CF2CB4">
      <w:pPr>
        <w:tabs>
          <w:tab w:val="left" w:pos="1060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56B0CC5" w14:textId="77777777" w:rsidR="00CF2CB4" w:rsidRDefault="00CF2CB4">
      <w:pPr>
        <w:spacing w:after="0" w:line="20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D5B303" w14:textId="77777777" w:rsidR="00CF2CB4" w:rsidRDefault="00CF2CB4">
      <w:pPr>
        <w:tabs>
          <w:tab w:val="left" w:pos="1020"/>
        </w:tabs>
        <w:spacing w:after="0" w:line="372" w:lineRule="auto"/>
        <w:ind w:left="10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F4164F0" w14:textId="77777777" w:rsidR="00CF2CB4" w:rsidRDefault="00CF2CB4">
      <w:pPr>
        <w:spacing w:after="0" w:line="360" w:lineRule="auto"/>
        <w:ind w:left="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CA25C6" w14:textId="77777777" w:rsidR="00CF2CB4" w:rsidRDefault="00CF2CB4">
      <w:pPr>
        <w:spacing w:after="0" w:line="360" w:lineRule="auto"/>
        <w:ind w:left="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8180DEC" w14:textId="77777777" w:rsidR="00CF2CB4" w:rsidRDefault="00CF2CB4">
      <w:pPr>
        <w:spacing w:after="0" w:line="360" w:lineRule="auto"/>
        <w:ind w:left="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DAED48" w14:textId="77777777" w:rsidR="00CF2CB4" w:rsidRDefault="00CF2CB4">
      <w:pPr>
        <w:spacing w:after="0" w:line="360" w:lineRule="auto"/>
        <w:ind w:left="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CD8EC4" w14:textId="77777777" w:rsidR="00CF2CB4" w:rsidRDefault="00CF2CB4">
      <w:pPr>
        <w:spacing w:after="0" w:line="360" w:lineRule="auto"/>
        <w:ind w:left="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EAC41A" w14:textId="77777777" w:rsidR="00CF2CB4" w:rsidRDefault="00CF2CB4">
      <w:pPr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71FD8D" w14:textId="77777777" w:rsidR="00CF2CB4" w:rsidRDefault="00CF2CB4">
      <w:pPr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718D77A" w14:textId="77777777" w:rsidR="00CF2CB4" w:rsidRDefault="00CF2CB4">
      <w:pPr>
        <w:spacing w:after="0" w:line="360" w:lineRule="auto"/>
        <w:ind w:left="68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F0F2136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279EFCE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F18DD8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FDB99C5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6A6EF9C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4313BC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58C187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50534A8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C1D7FD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87DF46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D8D5C84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32316DC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430C6C5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E464D08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060119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3650A13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6406D9E" w14:textId="77777777" w:rsidR="00CF2CB4" w:rsidRDefault="00CF2CB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0BA23C2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0FFAAFC2" w14:textId="77777777" w:rsidR="00CF2CB4" w:rsidRDefault="00CF2CB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5" w:name="page15"/>
      <w:bookmarkEnd w:id="5"/>
    </w:p>
    <w:p w14:paraId="1F3556A2" w14:textId="77777777" w:rsidR="00CF2CB4" w:rsidRDefault="00CF2CB4">
      <w:pPr>
        <w:sectPr w:rsidR="00CF2CB4">
          <w:type w:val="continuous"/>
          <w:pgSz w:w="11906" w:h="16838"/>
          <w:pgMar w:top="1402" w:right="1400" w:bottom="871" w:left="1420" w:header="0" w:footer="0" w:gutter="0"/>
          <w:cols w:space="708"/>
          <w:formProt w:val="0"/>
          <w:docGrid w:linePitch="100" w:charSpace="4096"/>
        </w:sectPr>
      </w:pPr>
    </w:p>
    <w:p w14:paraId="5C493E52" w14:textId="77777777" w:rsidR="00CF2CB4" w:rsidRDefault="00CF2CB4"/>
    <w:sectPr w:rsidR="00CF2CB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69EC" w14:textId="77777777" w:rsidR="006F03DE" w:rsidRDefault="006F03DE">
      <w:pPr>
        <w:spacing w:after="0" w:line="240" w:lineRule="auto"/>
      </w:pPr>
      <w:r>
        <w:separator/>
      </w:r>
    </w:p>
  </w:endnote>
  <w:endnote w:type="continuationSeparator" w:id="0">
    <w:p w14:paraId="57532D5A" w14:textId="77777777" w:rsidR="006F03DE" w:rsidRDefault="006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9667"/>
      <w:docPartObj>
        <w:docPartGallery w:val="Page Numbers (Bottom of Page)"/>
        <w:docPartUnique/>
      </w:docPartObj>
    </w:sdtPr>
    <w:sdtEndPr/>
    <w:sdtContent>
      <w:p w14:paraId="5820DB51" w14:textId="77777777" w:rsidR="00CF2CB4" w:rsidRDefault="0099599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4</w:t>
        </w:r>
        <w:r>
          <w:fldChar w:fldCharType="end"/>
        </w:r>
      </w:p>
      <w:p w14:paraId="7F8A8990" w14:textId="77777777" w:rsidR="00CF2CB4" w:rsidRDefault="006F03DE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56344"/>
      <w:docPartObj>
        <w:docPartGallery w:val="Page Numbers (Bottom of Page)"/>
        <w:docPartUnique/>
      </w:docPartObj>
    </w:sdtPr>
    <w:sdtEndPr/>
    <w:sdtContent>
      <w:p w14:paraId="3BFFFE5A" w14:textId="77777777" w:rsidR="00CF2CB4" w:rsidRDefault="0099599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5</w:t>
        </w:r>
        <w:r>
          <w:fldChar w:fldCharType="end"/>
        </w:r>
      </w:p>
      <w:p w14:paraId="66CD915F" w14:textId="77777777" w:rsidR="00CF2CB4" w:rsidRDefault="006F03D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A145" w14:textId="77777777" w:rsidR="006F03DE" w:rsidRDefault="006F03DE">
      <w:pPr>
        <w:spacing w:after="0" w:line="240" w:lineRule="auto"/>
      </w:pPr>
      <w:r>
        <w:separator/>
      </w:r>
    </w:p>
  </w:footnote>
  <w:footnote w:type="continuationSeparator" w:id="0">
    <w:p w14:paraId="7CA550C7" w14:textId="77777777" w:rsidR="006F03DE" w:rsidRDefault="006F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13"/>
    <w:multiLevelType w:val="multilevel"/>
    <w:tmpl w:val="C3704CA0"/>
    <w:lvl w:ilvl="0">
      <w:start w:val="1"/>
      <w:numFmt w:val="bullet"/>
      <w:lvlText w:val="§"/>
      <w:lvlJc w:val="left"/>
      <w:pPr>
        <w:ind w:left="426" w:firstLine="0"/>
      </w:pPr>
      <w:rPr>
        <w:rFonts w:ascii="OpenSymbol" w:hAnsi="OpenSymbol" w:cs="OpenSymbol" w:hint="default"/>
      </w:rPr>
    </w:lvl>
    <w:lvl w:ilvl="1">
      <w:start w:val="2"/>
      <w:numFmt w:val="lowerLetter"/>
      <w:lvlText w:val="%2)"/>
      <w:lvlJc w:val="left"/>
      <w:pPr>
        <w:ind w:left="426" w:firstLine="0"/>
      </w:pPr>
    </w:lvl>
    <w:lvl w:ilvl="2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426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0753052"/>
    <w:multiLevelType w:val="multilevel"/>
    <w:tmpl w:val="E572D02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1293EA4"/>
    <w:multiLevelType w:val="multilevel"/>
    <w:tmpl w:val="BE24DC1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2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lowerLetter"/>
      <w:lvlText w:val="%4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1984F77"/>
    <w:multiLevelType w:val="multilevel"/>
    <w:tmpl w:val="94D42C18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1A71DCA"/>
    <w:multiLevelType w:val="multilevel"/>
    <w:tmpl w:val="11A4275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1C643C8"/>
    <w:multiLevelType w:val="multilevel"/>
    <w:tmpl w:val="20E4412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043C2166"/>
    <w:multiLevelType w:val="multilevel"/>
    <w:tmpl w:val="EEE46868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04E5029B"/>
    <w:multiLevelType w:val="multilevel"/>
    <w:tmpl w:val="594405D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06994C6D"/>
    <w:multiLevelType w:val="multilevel"/>
    <w:tmpl w:val="5A10970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06EB275C"/>
    <w:multiLevelType w:val="multilevel"/>
    <w:tmpl w:val="3C1AF99E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06F81A75"/>
    <w:multiLevelType w:val="multilevel"/>
    <w:tmpl w:val="78549AF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07160F5F"/>
    <w:multiLevelType w:val="multilevel"/>
    <w:tmpl w:val="BEB007D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07B423AE"/>
    <w:multiLevelType w:val="multilevel"/>
    <w:tmpl w:val="1A3A752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07F0278D"/>
    <w:multiLevelType w:val="multilevel"/>
    <w:tmpl w:val="20E20188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08461B6F"/>
    <w:multiLevelType w:val="multilevel"/>
    <w:tmpl w:val="29308FB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09687BA5"/>
    <w:multiLevelType w:val="multilevel"/>
    <w:tmpl w:val="9EB65A5C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0A2D0B3A"/>
    <w:multiLevelType w:val="multilevel"/>
    <w:tmpl w:val="D2B0417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0AFD4B16"/>
    <w:multiLevelType w:val="multilevel"/>
    <w:tmpl w:val="A90A8586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0B8C220F"/>
    <w:multiLevelType w:val="multilevel"/>
    <w:tmpl w:val="AF4EAF9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5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0B8C389D"/>
    <w:multiLevelType w:val="multilevel"/>
    <w:tmpl w:val="17929FB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0C170322"/>
    <w:multiLevelType w:val="multilevel"/>
    <w:tmpl w:val="D6B4384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0C4C6D3C"/>
    <w:multiLevelType w:val="multilevel"/>
    <w:tmpl w:val="E3A4D0A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0C8754F8"/>
    <w:multiLevelType w:val="multilevel"/>
    <w:tmpl w:val="02BEA45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 w15:restartNumberingAfterBreak="0">
    <w:nsid w:val="0D6A4D60"/>
    <w:multiLevelType w:val="multilevel"/>
    <w:tmpl w:val="283619B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0DE40516"/>
    <w:multiLevelType w:val="multilevel"/>
    <w:tmpl w:val="850C994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5" w15:restartNumberingAfterBreak="0">
    <w:nsid w:val="0F8809F9"/>
    <w:multiLevelType w:val="multilevel"/>
    <w:tmpl w:val="9D9CDE90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6" w15:restartNumberingAfterBreak="0">
    <w:nsid w:val="119A66F4"/>
    <w:multiLevelType w:val="multilevel"/>
    <w:tmpl w:val="EDCC7010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128F296A"/>
    <w:multiLevelType w:val="multilevel"/>
    <w:tmpl w:val="0A4C825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12A90BE3"/>
    <w:multiLevelType w:val="multilevel"/>
    <w:tmpl w:val="5B0C30D4"/>
    <w:lvl w:ilvl="0">
      <w:start w:val="9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12CF3862"/>
    <w:multiLevelType w:val="multilevel"/>
    <w:tmpl w:val="A45496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0" w15:restartNumberingAfterBreak="0">
    <w:nsid w:val="13537A75"/>
    <w:multiLevelType w:val="multilevel"/>
    <w:tmpl w:val="4C7A723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135C6AB6"/>
    <w:multiLevelType w:val="multilevel"/>
    <w:tmpl w:val="3F74CFE8"/>
    <w:lvl w:ilvl="0">
      <w:start w:val="4"/>
      <w:numFmt w:val="decimal"/>
      <w:lvlText w:val="%1)"/>
      <w:lvlJc w:val="left"/>
      <w:pPr>
        <w:ind w:left="568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2" w15:restartNumberingAfterBreak="0">
    <w:nsid w:val="13AA13E0"/>
    <w:multiLevelType w:val="multilevel"/>
    <w:tmpl w:val="5D5E643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3" w15:restartNumberingAfterBreak="0">
    <w:nsid w:val="13ED135F"/>
    <w:multiLevelType w:val="multilevel"/>
    <w:tmpl w:val="C6C8A01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4" w15:restartNumberingAfterBreak="0">
    <w:nsid w:val="149D04DF"/>
    <w:multiLevelType w:val="multilevel"/>
    <w:tmpl w:val="F926EE5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5" w15:restartNumberingAfterBreak="0">
    <w:nsid w:val="15051D1E"/>
    <w:multiLevelType w:val="multilevel"/>
    <w:tmpl w:val="5F70BAA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6" w15:restartNumberingAfterBreak="0">
    <w:nsid w:val="15FF164C"/>
    <w:multiLevelType w:val="multilevel"/>
    <w:tmpl w:val="33DCDB3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7" w15:restartNumberingAfterBreak="0">
    <w:nsid w:val="169D2A8B"/>
    <w:multiLevelType w:val="multilevel"/>
    <w:tmpl w:val="BF084CE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8" w15:restartNumberingAfterBreak="0">
    <w:nsid w:val="1725104F"/>
    <w:multiLevelType w:val="multilevel"/>
    <w:tmpl w:val="93DAA20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9" w15:restartNumberingAfterBreak="0">
    <w:nsid w:val="17461691"/>
    <w:multiLevelType w:val="multilevel"/>
    <w:tmpl w:val="DFB4ABE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0" w15:restartNumberingAfterBreak="0">
    <w:nsid w:val="17944837"/>
    <w:multiLevelType w:val="multilevel"/>
    <w:tmpl w:val="34E4800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6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1" w15:restartNumberingAfterBreak="0">
    <w:nsid w:val="188B4023"/>
    <w:multiLevelType w:val="multilevel"/>
    <w:tmpl w:val="720E015C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2" w15:restartNumberingAfterBreak="0">
    <w:nsid w:val="18C02D10"/>
    <w:multiLevelType w:val="multilevel"/>
    <w:tmpl w:val="E6C6EAE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5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3" w15:restartNumberingAfterBreak="0">
    <w:nsid w:val="1A6E2657"/>
    <w:multiLevelType w:val="multilevel"/>
    <w:tmpl w:val="1DE8A54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4" w15:restartNumberingAfterBreak="0">
    <w:nsid w:val="1BE12D83"/>
    <w:multiLevelType w:val="multilevel"/>
    <w:tmpl w:val="71F2D86C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5" w15:restartNumberingAfterBreak="0">
    <w:nsid w:val="1CBB610C"/>
    <w:multiLevelType w:val="multilevel"/>
    <w:tmpl w:val="93885C1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6" w15:restartNumberingAfterBreak="0">
    <w:nsid w:val="1D980233"/>
    <w:multiLevelType w:val="multilevel"/>
    <w:tmpl w:val="033A00C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7" w15:restartNumberingAfterBreak="0">
    <w:nsid w:val="1DE21E41"/>
    <w:multiLevelType w:val="multilevel"/>
    <w:tmpl w:val="D3C0017A"/>
    <w:lvl w:ilvl="0">
      <w:start w:val="9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8" w15:restartNumberingAfterBreak="0">
    <w:nsid w:val="1DEF20B0"/>
    <w:multiLevelType w:val="multilevel"/>
    <w:tmpl w:val="74160BE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9" w15:restartNumberingAfterBreak="0">
    <w:nsid w:val="1E9A3983"/>
    <w:multiLevelType w:val="multilevel"/>
    <w:tmpl w:val="4D2C13EC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0" w15:restartNumberingAfterBreak="0">
    <w:nsid w:val="1F3D232E"/>
    <w:multiLevelType w:val="multilevel"/>
    <w:tmpl w:val="B4186C5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1" w15:restartNumberingAfterBreak="0">
    <w:nsid w:val="1F96763E"/>
    <w:multiLevelType w:val="multilevel"/>
    <w:tmpl w:val="F9000F8A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2" w15:restartNumberingAfterBreak="0">
    <w:nsid w:val="213F370A"/>
    <w:multiLevelType w:val="multilevel"/>
    <w:tmpl w:val="5756183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3" w15:restartNumberingAfterBreak="0">
    <w:nsid w:val="215570EA"/>
    <w:multiLevelType w:val="multilevel"/>
    <w:tmpl w:val="24AAF4F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4" w15:restartNumberingAfterBreak="0">
    <w:nsid w:val="226D6C40"/>
    <w:multiLevelType w:val="multilevel"/>
    <w:tmpl w:val="66E6E13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5" w15:restartNumberingAfterBreak="0">
    <w:nsid w:val="232043B9"/>
    <w:multiLevelType w:val="multilevel"/>
    <w:tmpl w:val="8E3030A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6" w15:restartNumberingAfterBreak="0">
    <w:nsid w:val="241B5CD6"/>
    <w:multiLevelType w:val="multilevel"/>
    <w:tmpl w:val="A820559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7" w15:restartNumberingAfterBreak="0">
    <w:nsid w:val="24225402"/>
    <w:multiLevelType w:val="multilevel"/>
    <w:tmpl w:val="2FF2D6D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8" w15:restartNumberingAfterBreak="0">
    <w:nsid w:val="24934C18"/>
    <w:multiLevelType w:val="multilevel"/>
    <w:tmpl w:val="F58EEB2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lowerLetter"/>
      <w:lvlText w:val="%4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9" w15:restartNumberingAfterBreak="0">
    <w:nsid w:val="24ED4ACC"/>
    <w:multiLevelType w:val="multilevel"/>
    <w:tmpl w:val="815AD96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0" w15:restartNumberingAfterBreak="0">
    <w:nsid w:val="25683DDA"/>
    <w:multiLevelType w:val="multilevel"/>
    <w:tmpl w:val="4678E94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1" w15:restartNumberingAfterBreak="0">
    <w:nsid w:val="257E7CD7"/>
    <w:multiLevelType w:val="multilevel"/>
    <w:tmpl w:val="3C44707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2" w15:restartNumberingAfterBreak="0">
    <w:nsid w:val="26FA094C"/>
    <w:multiLevelType w:val="multilevel"/>
    <w:tmpl w:val="20CA626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568" w:firstLine="0"/>
      </w:pPr>
      <w:rPr>
        <w:color w:val="auto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3" w15:restartNumberingAfterBreak="0">
    <w:nsid w:val="271F7B9A"/>
    <w:multiLevelType w:val="multilevel"/>
    <w:tmpl w:val="49DAA17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4" w15:restartNumberingAfterBreak="0">
    <w:nsid w:val="273C526A"/>
    <w:multiLevelType w:val="multilevel"/>
    <w:tmpl w:val="CB5639E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5" w15:restartNumberingAfterBreak="0">
    <w:nsid w:val="277A2423"/>
    <w:multiLevelType w:val="multilevel"/>
    <w:tmpl w:val="2190D43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6" w15:restartNumberingAfterBreak="0">
    <w:nsid w:val="279A0BFE"/>
    <w:multiLevelType w:val="multilevel"/>
    <w:tmpl w:val="A314BF8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7" w15:restartNumberingAfterBreak="0">
    <w:nsid w:val="29501440"/>
    <w:multiLevelType w:val="multilevel"/>
    <w:tmpl w:val="05E6C95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8" w15:restartNumberingAfterBreak="0">
    <w:nsid w:val="2972457A"/>
    <w:multiLevelType w:val="multilevel"/>
    <w:tmpl w:val="15DA969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9" w15:restartNumberingAfterBreak="0">
    <w:nsid w:val="29CE7D2C"/>
    <w:multiLevelType w:val="multilevel"/>
    <w:tmpl w:val="970AC72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0" w15:restartNumberingAfterBreak="0">
    <w:nsid w:val="2AA065FE"/>
    <w:multiLevelType w:val="multilevel"/>
    <w:tmpl w:val="F8EC12C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1" w15:restartNumberingAfterBreak="0">
    <w:nsid w:val="2C863EC8"/>
    <w:multiLevelType w:val="multilevel"/>
    <w:tmpl w:val="712E77E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4"/>
      <w:numFmt w:val="decimal"/>
      <w:lvlText w:val="%2)"/>
      <w:lvlJc w:val="left"/>
      <w:pPr>
        <w:ind w:left="1985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2" w15:restartNumberingAfterBreak="0">
    <w:nsid w:val="2D486CF6"/>
    <w:multiLevelType w:val="multilevel"/>
    <w:tmpl w:val="B5B8026A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3" w15:restartNumberingAfterBreak="0">
    <w:nsid w:val="2E535D8A"/>
    <w:multiLevelType w:val="multilevel"/>
    <w:tmpl w:val="9864A49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4" w15:restartNumberingAfterBreak="0">
    <w:nsid w:val="2E7B50BF"/>
    <w:multiLevelType w:val="multilevel"/>
    <w:tmpl w:val="D9AE5FF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5" w15:restartNumberingAfterBreak="0">
    <w:nsid w:val="307A67DC"/>
    <w:multiLevelType w:val="multilevel"/>
    <w:tmpl w:val="59C2F65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6" w15:restartNumberingAfterBreak="0">
    <w:nsid w:val="30BE2FA0"/>
    <w:multiLevelType w:val="multilevel"/>
    <w:tmpl w:val="AEDEE75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1"/>
      <w:numFmt w:val="decimal"/>
      <w:lvlText w:val="%3)"/>
      <w:lvlJc w:val="left"/>
      <w:pPr>
        <w:ind w:left="851" w:firstLine="0"/>
      </w:pPr>
      <w:rPr>
        <w:color w:val="auto"/>
      </w:rPr>
    </w:lvl>
    <w:lvl w:ilvl="3">
      <w:start w:val="1"/>
      <w:numFmt w:val="bullet"/>
      <w:lvlText w:val="w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7" w15:restartNumberingAfterBreak="0">
    <w:nsid w:val="314613CF"/>
    <w:multiLevelType w:val="multilevel"/>
    <w:tmpl w:val="442243C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8" w15:restartNumberingAfterBreak="0">
    <w:nsid w:val="31CF080C"/>
    <w:multiLevelType w:val="multilevel"/>
    <w:tmpl w:val="CE729B6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9" w15:restartNumberingAfterBreak="0">
    <w:nsid w:val="32495F72"/>
    <w:multiLevelType w:val="multilevel"/>
    <w:tmpl w:val="BB1CBAF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0" w15:restartNumberingAfterBreak="0">
    <w:nsid w:val="327448F2"/>
    <w:multiLevelType w:val="multilevel"/>
    <w:tmpl w:val="56988A2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1" w15:restartNumberingAfterBreak="0">
    <w:nsid w:val="33256243"/>
    <w:multiLevelType w:val="multilevel"/>
    <w:tmpl w:val="00CCCF4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7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2" w15:restartNumberingAfterBreak="0">
    <w:nsid w:val="334B7B99"/>
    <w:multiLevelType w:val="multilevel"/>
    <w:tmpl w:val="C9B233E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3" w15:restartNumberingAfterBreak="0">
    <w:nsid w:val="33A878CE"/>
    <w:multiLevelType w:val="multilevel"/>
    <w:tmpl w:val="B5FE4804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4" w15:restartNumberingAfterBreak="0">
    <w:nsid w:val="34A3119D"/>
    <w:multiLevelType w:val="multilevel"/>
    <w:tmpl w:val="AEC0A4D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5" w15:restartNumberingAfterBreak="0">
    <w:nsid w:val="34DA5248"/>
    <w:multiLevelType w:val="multilevel"/>
    <w:tmpl w:val="C0FC135C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6" w15:restartNumberingAfterBreak="0">
    <w:nsid w:val="355A7471"/>
    <w:multiLevelType w:val="multilevel"/>
    <w:tmpl w:val="D21E744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7" w15:restartNumberingAfterBreak="0">
    <w:nsid w:val="36E10C65"/>
    <w:multiLevelType w:val="multilevel"/>
    <w:tmpl w:val="8070C3A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8" w15:restartNumberingAfterBreak="0">
    <w:nsid w:val="374A63DA"/>
    <w:multiLevelType w:val="multilevel"/>
    <w:tmpl w:val="C0503822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9" w15:restartNumberingAfterBreak="0">
    <w:nsid w:val="37CE1F06"/>
    <w:multiLevelType w:val="multilevel"/>
    <w:tmpl w:val="B134B83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0" w15:restartNumberingAfterBreak="0">
    <w:nsid w:val="37D92BE3"/>
    <w:multiLevelType w:val="multilevel"/>
    <w:tmpl w:val="CFC2F7CA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1" w15:restartNumberingAfterBreak="0">
    <w:nsid w:val="38A72745"/>
    <w:multiLevelType w:val="multilevel"/>
    <w:tmpl w:val="7BB09FDE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2" w15:restartNumberingAfterBreak="0">
    <w:nsid w:val="3AD52A81"/>
    <w:multiLevelType w:val="multilevel"/>
    <w:tmpl w:val="8D4C0C3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3" w15:restartNumberingAfterBreak="0">
    <w:nsid w:val="3CA309B9"/>
    <w:multiLevelType w:val="multilevel"/>
    <w:tmpl w:val="5EEE2C5E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4" w15:restartNumberingAfterBreak="0">
    <w:nsid w:val="3DA8065B"/>
    <w:multiLevelType w:val="multilevel"/>
    <w:tmpl w:val="27F67BB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5" w15:restartNumberingAfterBreak="0">
    <w:nsid w:val="3E2D0C94"/>
    <w:multiLevelType w:val="multilevel"/>
    <w:tmpl w:val="7884E83C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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6" w15:restartNumberingAfterBreak="0">
    <w:nsid w:val="3E685DA5"/>
    <w:multiLevelType w:val="multilevel"/>
    <w:tmpl w:val="BD5C2BF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7" w15:restartNumberingAfterBreak="0">
    <w:nsid w:val="3EAA3CFB"/>
    <w:multiLevelType w:val="multilevel"/>
    <w:tmpl w:val="5B9E2AEA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8" w15:restartNumberingAfterBreak="0">
    <w:nsid w:val="401652B6"/>
    <w:multiLevelType w:val="multilevel"/>
    <w:tmpl w:val="A10818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9" w15:restartNumberingAfterBreak="0">
    <w:nsid w:val="40A64FEE"/>
    <w:multiLevelType w:val="multilevel"/>
    <w:tmpl w:val="605AC5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8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0" w15:restartNumberingAfterBreak="0">
    <w:nsid w:val="4192365A"/>
    <w:multiLevelType w:val="multilevel"/>
    <w:tmpl w:val="BFEEAF88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1" w15:restartNumberingAfterBreak="0">
    <w:nsid w:val="41AF2933"/>
    <w:multiLevelType w:val="multilevel"/>
    <w:tmpl w:val="99944AD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2" w15:restartNumberingAfterBreak="0">
    <w:nsid w:val="41C96BAD"/>
    <w:multiLevelType w:val="multilevel"/>
    <w:tmpl w:val="25C0B41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3" w15:restartNumberingAfterBreak="0">
    <w:nsid w:val="41E94410"/>
    <w:multiLevelType w:val="multilevel"/>
    <w:tmpl w:val="9C9800E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4" w15:restartNumberingAfterBreak="0">
    <w:nsid w:val="42823973"/>
    <w:multiLevelType w:val="multilevel"/>
    <w:tmpl w:val="79007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5" w15:restartNumberingAfterBreak="0">
    <w:nsid w:val="42C1366C"/>
    <w:multiLevelType w:val="multilevel"/>
    <w:tmpl w:val="02DC0F4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0"/>
      <w:numFmt w:val="decimal"/>
      <w:lvlText w:val="%3)"/>
      <w:lvlJc w:val="left"/>
      <w:pPr>
        <w:ind w:left="426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6" w15:restartNumberingAfterBreak="0">
    <w:nsid w:val="43BF4252"/>
    <w:multiLevelType w:val="multilevel"/>
    <w:tmpl w:val="31C6F3C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7" w15:restartNumberingAfterBreak="0">
    <w:nsid w:val="443E3468"/>
    <w:multiLevelType w:val="multilevel"/>
    <w:tmpl w:val="63424730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8" w15:restartNumberingAfterBreak="0">
    <w:nsid w:val="452571F2"/>
    <w:multiLevelType w:val="multilevel"/>
    <w:tmpl w:val="3F28774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9" w15:restartNumberingAfterBreak="0">
    <w:nsid w:val="45CA09B3"/>
    <w:multiLevelType w:val="multilevel"/>
    <w:tmpl w:val="91ECA05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0" w15:restartNumberingAfterBreak="0">
    <w:nsid w:val="45F92F2B"/>
    <w:multiLevelType w:val="multilevel"/>
    <w:tmpl w:val="88FEE0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1" w15:restartNumberingAfterBreak="0">
    <w:nsid w:val="46C53AD9"/>
    <w:multiLevelType w:val="multilevel"/>
    <w:tmpl w:val="A4340F3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4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2" w15:restartNumberingAfterBreak="0">
    <w:nsid w:val="46E57868"/>
    <w:multiLevelType w:val="multilevel"/>
    <w:tmpl w:val="0A34D41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3" w15:restartNumberingAfterBreak="0">
    <w:nsid w:val="471837DE"/>
    <w:multiLevelType w:val="multilevel"/>
    <w:tmpl w:val="0B924066"/>
    <w:lvl w:ilvl="0">
      <w:start w:val="1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4" w15:restartNumberingAfterBreak="0">
    <w:nsid w:val="479B4BA9"/>
    <w:multiLevelType w:val="multilevel"/>
    <w:tmpl w:val="C2C82E72"/>
    <w:lvl w:ilvl="0">
      <w:start w:val="5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5" w15:restartNumberingAfterBreak="0">
    <w:nsid w:val="48912D57"/>
    <w:multiLevelType w:val="multilevel"/>
    <w:tmpl w:val="346A434A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6" w15:restartNumberingAfterBreak="0">
    <w:nsid w:val="49493234"/>
    <w:multiLevelType w:val="multilevel"/>
    <w:tmpl w:val="63CE29E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7" w15:restartNumberingAfterBreak="0">
    <w:nsid w:val="4A2E14E8"/>
    <w:multiLevelType w:val="multilevel"/>
    <w:tmpl w:val="8F16D0E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w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8" w15:restartNumberingAfterBreak="0">
    <w:nsid w:val="4A8F0DA1"/>
    <w:multiLevelType w:val="multilevel"/>
    <w:tmpl w:val="0112758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9" w15:restartNumberingAfterBreak="0">
    <w:nsid w:val="4B7176F8"/>
    <w:multiLevelType w:val="multilevel"/>
    <w:tmpl w:val="D65ABC5C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0" w15:restartNumberingAfterBreak="0">
    <w:nsid w:val="4BED0CE0"/>
    <w:multiLevelType w:val="multilevel"/>
    <w:tmpl w:val="1BF28CB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1" w15:restartNumberingAfterBreak="0">
    <w:nsid w:val="4C06519E"/>
    <w:multiLevelType w:val="multilevel"/>
    <w:tmpl w:val="CF4E688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2" w15:restartNumberingAfterBreak="0">
    <w:nsid w:val="4C2B4688"/>
    <w:multiLevelType w:val="multilevel"/>
    <w:tmpl w:val="2996C1B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3" w15:restartNumberingAfterBreak="0">
    <w:nsid w:val="4C2F71B3"/>
    <w:multiLevelType w:val="multilevel"/>
    <w:tmpl w:val="520CF4A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4" w15:restartNumberingAfterBreak="0">
    <w:nsid w:val="4C3673A1"/>
    <w:multiLevelType w:val="multilevel"/>
    <w:tmpl w:val="767601D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5" w15:restartNumberingAfterBreak="0">
    <w:nsid w:val="4C40657B"/>
    <w:multiLevelType w:val="multilevel"/>
    <w:tmpl w:val="FA80883A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6" w15:restartNumberingAfterBreak="0">
    <w:nsid w:val="4CB45BB4"/>
    <w:multiLevelType w:val="multilevel"/>
    <w:tmpl w:val="8FF2BF2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7" w15:restartNumberingAfterBreak="0">
    <w:nsid w:val="4DAA3628"/>
    <w:multiLevelType w:val="multilevel"/>
    <w:tmpl w:val="B75858A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8" w15:restartNumberingAfterBreak="0">
    <w:nsid w:val="4DD771AF"/>
    <w:multiLevelType w:val="multilevel"/>
    <w:tmpl w:val="434C27F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7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9" w15:restartNumberingAfterBreak="0">
    <w:nsid w:val="4E653804"/>
    <w:multiLevelType w:val="multilevel"/>
    <w:tmpl w:val="5970979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0" w15:restartNumberingAfterBreak="0">
    <w:nsid w:val="4ED16A6C"/>
    <w:multiLevelType w:val="multilevel"/>
    <w:tmpl w:val="F044E06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1" w15:restartNumberingAfterBreak="0">
    <w:nsid w:val="4F3C01DC"/>
    <w:multiLevelType w:val="multilevel"/>
    <w:tmpl w:val="2714810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2" w15:restartNumberingAfterBreak="0">
    <w:nsid w:val="4F857584"/>
    <w:multiLevelType w:val="multilevel"/>
    <w:tmpl w:val="2DDCAE28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3" w15:restartNumberingAfterBreak="0">
    <w:nsid w:val="50D6701E"/>
    <w:multiLevelType w:val="multilevel"/>
    <w:tmpl w:val="0962507C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4" w15:restartNumberingAfterBreak="0">
    <w:nsid w:val="53DD031D"/>
    <w:multiLevelType w:val="multilevel"/>
    <w:tmpl w:val="1E42263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5" w15:restartNumberingAfterBreak="0">
    <w:nsid w:val="546B5584"/>
    <w:multiLevelType w:val="multilevel"/>
    <w:tmpl w:val="FB1E73E6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6" w15:restartNumberingAfterBreak="0">
    <w:nsid w:val="54DC3E19"/>
    <w:multiLevelType w:val="multilevel"/>
    <w:tmpl w:val="0ECCF84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7" w15:restartNumberingAfterBreak="0">
    <w:nsid w:val="54F047D0"/>
    <w:multiLevelType w:val="multilevel"/>
    <w:tmpl w:val="9112E50E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8" w15:restartNumberingAfterBreak="0">
    <w:nsid w:val="550F767E"/>
    <w:multiLevelType w:val="multilevel"/>
    <w:tmpl w:val="2BBAEC5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9" w15:restartNumberingAfterBreak="0">
    <w:nsid w:val="56140D87"/>
    <w:multiLevelType w:val="multilevel"/>
    <w:tmpl w:val="6C8CCA4E"/>
    <w:lvl w:ilvl="0">
      <w:start w:val="8"/>
      <w:numFmt w:val="decimal"/>
      <w:lvlText w:val="%1)"/>
      <w:lvlJc w:val="left"/>
      <w:pPr>
        <w:ind w:left="851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0" w15:restartNumberingAfterBreak="0">
    <w:nsid w:val="563A368E"/>
    <w:multiLevelType w:val="multilevel"/>
    <w:tmpl w:val="52D4DE8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1" w15:restartNumberingAfterBreak="0">
    <w:nsid w:val="565C4E56"/>
    <w:multiLevelType w:val="multilevel"/>
    <w:tmpl w:val="F25A233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2"/>
      <w:numFmt w:val="decimal"/>
      <w:lvlText w:val="%2)"/>
      <w:lvlJc w:val="left"/>
      <w:pPr>
        <w:ind w:left="852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2" w15:restartNumberingAfterBreak="0">
    <w:nsid w:val="5673380B"/>
    <w:multiLevelType w:val="multilevel"/>
    <w:tmpl w:val="6BBEF52A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3" w15:restartNumberingAfterBreak="0">
    <w:nsid w:val="56C16D74"/>
    <w:multiLevelType w:val="multilevel"/>
    <w:tmpl w:val="A5645B0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2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4" w15:restartNumberingAfterBreak="0">
    <w:nsid w:val="572F6AE9"/>
    <w:multiLevelType w:val="multilevel"/>
    <w:tmpl w:val="5910160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5" w15:restartNumberingAfterBreak="0">
    <w:nsid w:val="575E0612"/>
    <w:multiLevelType w:val="multilevel"/>
    <w:tmpl w:val="0590A85A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6" w15:restartNumberingAfterBreak="0">
    <w:nsid w:val="579704E0"/>
    <w:multiLevelType w:val="multilevel"/>
    <w:tmpl w:val="44AE418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7" w15:restartNumberingAfterBreak="0">
    <w:nsid w:val="57ED71B9"/>
    <w:multiLevelType w:val="multilevel"/>
    <w:tmpl w:val="08363A4C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8" w15:restartNumberingAfterBreak="0">
    <w:nsid w:val="5A647AE2"/>
    <w:multiLevelType w:val="multilevel"/>
    <w:tmpl w:val="0E923FD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9" w15:restartNumberingAfterBreak="0">
    <w:nsid w:val="5AEA0335"/>
    <w:multiLevelType w:val="multilevel"/>
    <w:tmpl w:val="6E3A0D98"/>
    <w:lvl w:ilvl="0">
      <w:start w:val="3"/>
      <w:numFmt w:val="decimal"/>
      <w:lvlText w:val="%1)"/>
      <w:lvlJc w:val="left"/>
      <w:pPr>
        <w:ind w:left="568" w:firstLine="0"/>
      </w:pPr>
    </w:lvl>
    <w:lvl w:ilvl="1">
      <w:start w:val="1"/>
      <w:numFmt w:val="lowerLetter"/>
      <w:lvlText w:val="%2"/>
      <w:lvlJc w:val="left"/>
      <w:pPr>
        <w:ind w:left="568" w:firstLine="0"/>
      </w:pPr>
    </w:lvl>
    <w:lvl w:ilvl="2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</w:abstractNum>
  <w:abstractNum w:abstractNumId="150" w15:restartNumberingAfterBreak="0">
    <w:nsid w:val="5C3A71BA"/>
    <w:multiLevelType w:val="multilevel"/>
    <w:tmpl w:val="83BAF894"/>
    <w:lvl w:ilvl="0">
      <w:start w:val="1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1" w15:restartNumberingAfterBreak="0">
    <w:nsid w:val="5C421188"/>
    <w:multiLevelType w:val="multilevel"/>
    <w:tmpl w:val="97DAF9C2"/>
    <w:lvl w:ilvl="0">
      <w:start w:val="6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2" w15:restartNumberingAfterBreak="0">
    <w:nsid w:val="5CC70BA3"/>
    <w:multiLevelType w:val="multilevel"/>
    <w:tmpl w:val="5608EF1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3" w15:restartNumberingAfterBreak="0">
    <w:nsid w:val="5DDD335B"/>
    <w:multiLevelType w:val="multilevel"/>
    <w:tmpl w:val="E6587C4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2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4" w15:restartNumberingAfterBreak="0">
    <w:nsid w:val="5F712AC8"/>
    <w:multiLevelType w:val="multilevel"/>
    <w:tmpl w:val="C878376C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5" w15:restartNumberingAfterBreak="0">
    <w:nsid w:val="5F895DFF"/>
    <w:multiLevelType w:val="multilevel"/>
    <w:tmpl w:val="B908068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6" w15:restartNumberingAfterBreak="0">
    <w:nsid w:val="5FD36B09"/>
    <w:multiLevelType w:val="multilevel"/>
    <w:tmpl w:val="065EB7E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7" w15:restartNumberingAfterBreak="0">
    <w:nsid w:val="608526B6"/>
    <w:multiLevelType w:val="multilevel"/>
    <w:tmpl w:val="870A0710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8" w15:restartNumberingAfterBreak="0">
    <w:nsid w:val="60904151"/>
    <w:multiLevelType w:val="multilevel"/>
    <w:tmpl w:val="21C4A9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9" w15:restartNumberingAfterBreak="0">
    <w:nsid w:val="609E564C"/>
    <w:multiLevelType w:val="multilevel"/>
    <w:tmpl w:val="F0D6D16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0" w15:restartNumberingAfterBreak="0">
    <w:nsid w:val="6164113D"/>
    <w:multiLevelType w:val="multilevel"/>
    <w:tmpl w:val="01B4907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1" w15:restartNumberingAfterBreak="0">
    <w:nsid w:val="619F56DF"/>
    <w:multiLevelType w:val="multilevel"/>
    <w:tmpl w:val="FBA8FB08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2" w15:restartNumberingAfterBreak="0">
    <w:nsid w:val="629716C3"/>
    <w:multiLevelType w:val="multilevel"/>
    <w:tmpl w:val="DD3E1F8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bullet"/>
      <w:lvlText w:val=""/>
      <w:lvlJc w:val="left"/>
      <w:pPr>
        <w:ind w:left="0" w:firstLine="0"/>
      </w:pPr>
      <w:rPr>
        <w:rFonts w:ascii="Symbol" w:hAnsi="Symbol" w:cs="Symbol" w:hint="default"/>
      </w:rPr>
    </w:lvl>
    <w:lvl w:ilvl="2">
      <w:start w:val="4"/>
      <w:numFmt w:val="decimal"/>
      <w:lvlText w:val="%3)"/>
      <w:lvlJc w:val="left"/>
      <w:pPr>
        <w:ind w:left="568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3" w15:restartNumberingAfterBreak="0">
    <w:nsid w:val="62B5144C"/>
    <w:multiLevelType w:val="multilevel"/>
    <w:tmpl w:val="C4F20C4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4" w15:restartNumberingAfterBreak="0">
    <w:nsid w:val="630C7E48"/>
    <w:multiLevelType w:val="multilevel"/>
    <w:tmpl w:val="BE984F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5" w15:restartNumberingAfterBreak="0">
    <w:nsid w:val="639347F4"/>
    <w:multiLevelType w:val="multilevel"/>
    <w:tmpl w:val="3BB61972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6" w15:restartNumberingAfterBreak="0">
    <w:nsid w:val="63A04231"/>
    <w:multiLevelType w:val="multilevel"/>
    <w:tmpl w:val="3034A8E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7" w15:restartNumberingAfterBreak="0">
    <w:nsid w:val="64C47C5C"/>
    <w:multiLevelType w:val="multilevel"/>
    <w:tmpl w:val="57141F96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3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8" w15:restartNumberingAfterBreak="0">
    <w:nsid w:val="64CC37D3"/>
    <w:multiLevelType w:val="multilevel"/>
    <w:tmpl w:val="A2C87B58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9" w15:restartNumberingAfterBreak="0">
    <w:nsid w:val="64D058C2"/>
    <w:multiLevelType w:val="multilevel"/>
    <w:tmpl w:val="BC5481E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0" w15:restartNumberingAfterBreak="0">
    <w:nsid w:val="650008AB"/>
    <w:multiLevelType w:val="multilevel"/>
    <w:tmpl w:val="7DE2C962"/>
    <w:lvl w:ilvl="0">
      <w:start w:val="7"/>
      <w:numFmt w:val="decimal"/>
      <w:lvlText w:val="%1)"/>
      <w:lvlJc w:val="left"/>
      <w:pPr>
        <w:ind w:left="568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1" w15:restartNumberingAfterBreak="0">
    <w:nsid w:val="650C3762"/>
    <w:multiLevelType w:val="multilevel"/>
    <w:tmpl w:val="D5CC811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2" w15:restartNumberingAfterBreak="0">
    <w:nsid w:val="66A218B2"/>
    <w:multiLevelType w:val="multilevel"/>
    <w:tmpl w:val="19A8CAE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3" w15:restartNumberingAfterBreak="0">
    <w:nsid w:val="673766E8"/>
    <w:multiLevelType w:val="multilevel"/>
    <w:tmpl w:val="43207B6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4" w15:restartNumberingAfterBreak="0">
    <w:nsid w:val="67CF39A1"/>
    <w:multiLevelType w:val="multilevel"/>
    <w:tmpl w:val="2EC497DA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5" w15:restartNumberingAfterBreak="0">
    <w:nsid w:val="68487158"/>
    <w:multiLevelType w:val="multilevel"/>
    <w:tmpl w:val="0CEABEE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6" w15:restartNumberingAfterBreak="0">
    <w:nsid w:val="687E6A2F"/>
    <w:multiLevelType w:val="multilevel"/>
    <w:tmpl w:val="D568A59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7" w15:restartNumberingAfterBreak="0">
    <w:nsid w:val="68C0593F"/>
    <w:multiLevelType w:val="multilevel"/>
    <w:tmpl w:val="36C81E62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8" w15:restartNumberingAfterBreak="0">
    <w:nsid w:val="697E47A5"/>
    <w:multiLevelType w:val="multilevel"/>
    <w:tmpl w:val="B20A9FD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9" w15:restartNumberingAfterBreak="0">
    <w:nsid w:val="699844AE"/>
    <w:multiLevelType w:val="multilevel"/>
    <w:tmpl w:val="F198185C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0" w15:restartNumberingAfterBreak="0">
    <w:nsid w:val="69E77FC2"/>
    <w:multiLevelType w:val="multilevel"/>
    <w:tmpl w:val="FC5297EA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1" w15:restartNumberingAfterBreak="0">
    <w:nsid w:val="6A0D5143"/>
    <w:multiLevelType w:val="multilevel"/>
    <w:tmpl w:val="6106984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2" w15:restartNumberingAfterBreak="0">
    <w:nsid w:val="6A1609ED"/>
    <w:multiLevelType w:val="multilevel"/>
    <w:tmpl w:val="E14236CC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3" w15:restartNumberingAfterBreak="0">
    <w:nsid w:val="6AE177B5"/>
    <w:multiLevelType w:val="multilevel"/>
    <w:tmpl w:val="4D0661F6"/>
    <w:lvl w:ilvl="0">
      <w:start w:val="10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4" w15:restartNumberingAfterBreak="0">
    <w:nsid w:val="6B6C6963"/>
    <w:multiLevelType w:val="multilevel"/>
    <w:tmpl w:val="A9886C44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5" w15:restartNumberingAfterBreak="0">
    <w:nsid w:val="6B946C6D"/>
    <w:multiLevelType w:val="multilevel"/>
    <w:tmpl w:val="9E0E101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0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6" w15:restartNumberingAfterBreak="0">
    <w:nsid w:val="6D1221BB"/>
    <w:multiLevelType w:val="multilevel"/>
    <w:tmpl w:val="66B0C726"/>
    <w:lvl w:ilvl="0">
      <w:start w:val="1"/>
      <w:numFmt w:val="decimal"/>
      <w:lvlText w:val="%1)"/>
      <w:lvlJc w:val="left"/>
      <w:pPr>
        <w:ind w:left="568" w:firstLine="0"/>
      </w:pPr>
    </w:lvl>
    <w:lvl w:ilvl="1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568" w:firstLine="0"/>
      </w:pPr>
      <w:rPr>
        <w:rFonts w:ascii="OpenSymbol" w:hAnsi="OpenSymbol" w:cs="OpenSymbol" w:hint="default"/>
      </w:rPr>
    </w:lvl>
  </w:abstractNum>
  <w:abstractNum w:abstractNumId="187" w15:restartNumberingAfterBreak="0">
    <w:nsid w:val="6D227443"/>
    <w:multiLevelType w:val="multilevel"/>
    <w:tmpl w:val="043A652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8" w15:restartNumberingAfterBreak="0">
    <w:nsid w:val="6DF6350C"/>
    <w:multiLevelType w:val="multilevel"/>
    <w:tmpl w:val="905209E4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9" w15:restartNumberingAfterBreak="0">
    <w:nsid w:val="6E22529B"/>
    <w:multiLevelType w:val="multilevel"/>
    <w:tmpl w:val="89F2951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0" w15:restartNumberingAfterBreak="0">
    <w:nsid w:val="6E446A4D"/>
    <w:multiLevelType w:val="multilevel"/>
    <w:tmpl w:val="A280956E"/>
    <w:lvl w:ilvl="0">
      <w:start w:val="7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1" w15:restartNumberingAfterBreak="0">
    <w:nsid w:val="6E4F0BDE"/>
    <w:multiLevelType w:val="multilevel"/>
    <w:tmpl w:val="DD40870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2" w15:restartNumberingAfterBreak="0">
    <w:nsid w:val="6E7E1739"/>
    <w:multiLevelType w:val="multilevel"/>
    <w:tmpl w:val="369C88B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3" w15:restartNumberingAfterBreak="0">
    <w:nsid w:val="6EA168D1"/>
    <w:multiLevelType w:val="multilevel"/>
    <w:tmpl w:val="F17E387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4" w15:restartNumberingAfterBreak="0">
    <w:nsid w:val="6FBB1F70"/>
    <w:multiLevelType w:val="multilevel"/>
    <w:tmpl w:val="7CA4023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5" w15:restartNumberingAfterBreak="0">
    <w:nsid w:val="70BE67F3"/>
    <w:multiLevelType w:val="multilevel"/>
    <w:tmpl w:val="5F78D8B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6" w15:restartNumberingAfterBreak="0">
    <w:nsid w:val="719E0A5C"/>
    <w:multiLevelType w:val="multilevel"/>
    <w:tmpl w:val="4EDA5F7E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7" w15:restartNumberingAfterBreak="0">
    <w:nsid w:val="72131EF7"/>
    <w:multiLevelType w:val="multilevel"/>
    <w:tmpl w:val="403EF1F2"/>
    <w:lvl w:ilvl="0">
      <w:start w:val="9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8" w15:restartNumberingAfterBreak="0">
    <w:nsid w:val="73D16609"/>
    <w:multiLevelType w:val="multilevel"/>
    <w:tmpl w:val="6ED691C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9" w15:restartNumberingAfterBreak="0">
    <w:nsid w:val="73E31406"/>
    <w:multiLevelType w:val="multilevel"/>
    <w:tmpl w:val="C5364DA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0" w15:restartNumberingAfterBreak="0">
    <w:nsid w:val="74A7728F"/>
    <w:multiLevelType w:val="multilevel"/>
    <w:tmpl w:val="3294CC6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1" w15:restartNumberingAfterBreak="0">
    <w:nsid w:val="74A93D6D"/>
    <w:multiLevelType w:val="multilevel"/>
    <w:tmpl w:val="9C6AF452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2" w15:restartNumberingAfterBreak="0">
    <w:nsid w:val="74E84CA9"/>
    <w:multiLevelType w:val="multilevel"/>
    <w:tmpl w:val="817034EC"/>
    <w:lvl w:ilvl="0">
      <w:start w:val="6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3" w15:restartNumberingAfterBreak="0">
    <w:nsid w:val="75EB0F4B"/>
    <w:multiLevelType w:val="multilevel"/>
    <w:tmpl w:val="ABD0BE76"/>
    <w:lvl w:ilvl="0">
      <w:start w:val="3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4" w15:restartNumberingAfterBreak="0">
    <w:nsid w:val="762E1217"/>
    <w:multiLevelType w:val="multilevel"/>
    <w:tmpl w:val="6180E7BC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5" w15:restartNumberingAfterBreak="0">
    <w:nsid w:val="77356DBB"/>
    <w:multiLevelType w:val="multilevel"/>
    <w:tmpl w:val="F9F00A7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6" w15:restartNumberingAfterBreak="0">
    <w:nsid w:val="77FC5731"/>
    <w:multiLevelType w:val="multilevel"/>
    <w:tmpl w:val="75E4359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7" w15:restartNumberingAfterBreak="0">
    <w:nsid w:val="78214AE5"/>
    <w:multiLevelType w:val="multilevel"/>
    <w:tmpl w:val="F7C6282A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8" w15:restartNumberingAfterBreak="0">
    <w:nsid w:val="7A0604B9"/>
    <w:multiLevelType w:val="multilevel"/>
    <w:tmpl w:val="BB0C41A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9" w15:restartNumberingAfterBreak="0">
    <w:nsid w:val="7A3210CF"/>
    <w:multiLevelType w:val="multilevel"/>
    <w:tmpl w:val="1EE6DEDE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0" w15:restartNumberingAfterBreak="0">
    <w:nsid w:val="7AA56AEC"/>
    <w:multiLevelType w:val="multilevel"/>
    <w:tmpl w:val="4992BBF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2)"/>
      <w:lvlJc w:val="left"/>
      <w:pPr>
        <w:ind w:left="568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1" w15:restartNumberingAfterBreak="0">
    <w:nsid w:val="7BCD38DE"/>
    <w:multiLevelType w:val="multilevel"/>
    <w:tmpl w:val="C1D22BD6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2" w15:restartNumberingAfterBreak="0">
    <w:nsid w:val="7C1C04E3"/>
    <w:multiLevelType w:val="multilevel"/>
    <w:tmpl w:val="2E1413F2"/>
    <w:lvl w:ilvl="0">
      <w:start w:val="2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3" w15:restartNumberingAfterBreak="0">
    <w:nsid w:val="7C2F6260"/>
    <w:multiLevelType w:val="multilevel"/>
    <w:tmpl w:val="82324F6E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4" w15:restartNumberingAfterBreak="0">
    <w:nsid w:val="7C330062"/>
    <w:multiLevelType w:val="multilevel"/>
    <w:tmpl w:val="CD32889C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5" w15:restartNumberingAfterBreak="0">
    <w:nsid w:val="7D98153D"/>
    <w:multiLevelType w:val="multilevel"/>
    <w:tmpl w:val="EBACDD7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6" w15:restartNumberingAfterBreak="0">
    <w:nsid w:val="7E4E3C12"/>
    <w:multiLevelType w:val="multilevel"/>
    <w:tmpl w:val="90741D2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7" w15:restartNumberingAfterBreak="0">
    <w:nsid w:val="7F83090F"/>
    <w:multiLevelType w:val="multilevel"/>
    <w:tmpl w:val="6CD0C27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5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8" w15:restartNumberingAfterBreak="0">
    <w:nsid w:val="7FA82458"/>
    <w:multiLevelType w:val="multilevel"/>
    <w:tmpl w:val="15886122"/>
    <w:lvl w:ilvl="0">
      <w:start w:val="1"/>
      <w:numFmt w:val="bullet"/>
      <w:lvlText w:val="§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62"/>
  </w:num>
  <w:num w:numId="2">
    <w:abstractNumId w:val="71"/>
  </w:num>
  <w:num w:numId="3">
    <w:abstractNumId w:val="194"/>
  </w:num>
  <w:num w:numId="4">
    <w:abstractNumId w:val="102"/>
  </w:num>
  <w:num w:numId="5">
    <w:abstractNumId w:val="147"/>
  </w:num>
  <w:num w:numId="6">
    <w:abstractNumId w:val="159"/>
  </w:num>
  <w:num w:numId="7">
    <w:abstractNumId w:val="39"/>
  </w:num>
  <w:num w:numId="8">
    <w:abstractNumId w:val="170"/>
  </w:num>
  <w:num w:numId="9">
    <w:abstractNumId w:val="76"/>
  </w:num>
  <w:num w:numId="10">
    <w:abstractNumId w:val="117"/>
  </w:num>
  <w:num w:numId="11">
    <w:abstractNumId w:val="126"/>
  </w:num>
  <w:num w:numId="12">
    <w:abstractNumId w:val="199"/>
  </w:num>
  <w:num w:numId="13">
    <w:abstractNumId w:val="81"/>
  </w:num>
  <w:num w:numId="14">
    <w:abstractNumId w:val="205"/>
  </w:num>
  <w:num w:numId="15">
    <w:abstractNumId w:val="110"/>
  </w:num>
  <w:num w:numId="16">
    <w:abstractNumId w:val="104"/>
  </w:num>
  <w:num w:numId="17">
    <w:abstractNumId w:val="213"/>
  </w:num>
  <w:num w:numId="18">
    <w:abstractNumId w:val="142"/>
  </w:num>
  <w:num w:numId="19">
    <w:abstractNumId w:val="190"/>
  </w:num>
  <w:num w:numId="20">
    <w:abstractNumId w:val="50"/>
  </w:num>
  <w:num w:numId="21">
    <w:abstractNumId w:val="182"/>
  </w:num>
  <w:num w:numId="22">
    <w:abstractNumId w:val="124"/>
  </w:num>
  <w:num w:numId="23">
    <w:abstractNumId w:val="211"/>
  </w:num>
  <w:num w:numId="24">
    <w:abstractNumId w:val="40"/>
  </w:num>
  <w:num w:numId="25">
    <w:abstractNumId w:val="15"/>
  </w:num>
  <w:num w:numId="26">
    <w:abstractNumId w:val="0"/>
  </w:num>
  <w:num w:numId="27">
    <w:abstractNumId w:val="11"/>
  </w:num>
  <w:num w:numId="28">
    <w:abstractNumId w:val="106"/>
  </w:num>
  <w:num w:numId="29">
    <w:abstractNumId w:val="144"/>
  </w:num>
  <w:num w:numId="30">
    <w:abstractNumId w:val="6"/>
  </w:num>
  <w:num w:numId="31">
    <w:abstractNumId w:val="172"/>
  </w:num>
  <w:num w:numId="32">
    <w:abstractNumId w:val="191"/>
  </w:num>
  <w:num w:numId="33">
    <w:abstractNumId w:val="149"/>
  </w:num>
  <w:num w:numId="34">
    <w:abstractNumId w:val="168"/>
  </w:num>
  <w:num w:numId="35">
    <w:abstractNumId w:val="60"/>
  </w:num>
  <w:num w:numId="36">
    <w:abstractNumId w:val="85"/>
  </w:num>
  <w:num w:numId="37">
    <w:abstractNumId w:val="31"/>
  </w:num>
  <w:num w:numId="38">
    <w:abstractNumId w:val="109"/>
  </w:num>
  <w:num w:numId="39">
    <w:abstractNumId w:val="197"/>
  </w:num>
  <w:num w:numId="40">
    <w:abstractNumId w:val="113"/>
  </w:num>
  <w:num w:numId="41">
    <w:abstractNumId w:val="184"/>
  </w:num>
  <w:num w:numId="42">
    <w:abstractNumId w:val="164"/>
  </w:num>
  <w:num w:numId="43">
    <w:abstractNumId w:val="55"/>
  </w:num>
  <w:num w:numId="44">
    <w:abstractNumId w:val="54"/>
  </w:num>
  <w:num w:numId="45">
    <w:abstractNumId w:val="167"/>
  </w:num>
  <w:num w:numId="46">
    <w:abstractNumId w:val="33"/>
  </w:num>
  <w:num w:numId="47">
    <w:abstractNumId w:val="59"/>
  </w:num>
  <w:num w:numId="48">
    <w:abstractNumId w:val="101"/>
  </w:num>
  <w:num w:numId="49">
    <w:abstractNumId w:val="192"/>
  </w:num>
  <w:num w:numId="50">
    <w:abstractNumId w:val="156"/>
  </w:num>
  <w:num w:numId="51">
    <w:abstractNumId w:val="78"/>
  </w:num>
  <w:num w:numId="52">
    <w:abstractNumId w:val="86"/>
  </w:num>
  <w:num w:numId="53">
    <w:abstractNumId w:val="82"/>
  </w:num>
  <w:num w:numId="54">
    <w:abstractNumId w:val="131"/>
  </w:num>
  <w:num w:numId="55">
    <w:abstractNumId w:val="80"/>
  </w:num>
  <w:num w:numId="56">
    <w:abstractNumId w:val="123"/>
  </w:num>
  <w:num w:numId="57">
    <w:abstractNumId w:val="121"/>
  </w:num>
  <w:num w:numId="58">
    <w:abstractNumId w:val="74"/>
  </w:num>
  <w:num w:numId="59">
    <w:abstractNumId w:val="175"/>
  </w:num>
  <w:num w:numId="60">
    <w:abstractNumId w:val="210"/>
  </w:num>
  <w:num w:numId="61">
    <w:abstractNumId w:val="145"/>
  </w:num>
  <w:num w:numId="62">
    <w:abstractNumId w:val="217"/>
  </w:num>
  <w:num w:numId="63">
    <w:abstractNumId w:val="17"/>
  </w:num>
  <w:num w:numId="64">
    <w:abstractNumId w:val="1"/>
  </w:num>
  <w:num w:numId="65">
    <w:abstractNumId w:val="19"/>
  </w:num>
  <w:num w:numId="66">
    <w:abstractNumId w:val="69"/>
  </w:num>
  <w:num w:numId="67">
    <w:abstractNumId w:val="157"/>
  </w:num>
  <w:num w:numId="68">
    <w:abstractNumId w:val="61"/>
  </w:num>
  <w:num w:numId="69">
    <w:abstractNumId w:val="5"/>
  </w:num>
  <w:num w:numId="70">
    <w:abstractNumId w:val="127"/>
  </w:num>
  <w:num w:numId="71">
    <w:abstractNumId w:val="91"/>
  </w:num>
  <w:num w:numId="72">
    <w:abstractNumId w:val="122"/>
  </w:num>
  <w:num w:numId="73">
    <w:abstractNumId w:val="48"/>
  </w:num>
  <w:num w:numId="74">
    <w:abstractNumId w:val="36"/>
  </w:num>
  <w:num w:numId="75">
    <w:abstractNumId w:val="140"/>
  </w:num>
  <w:num w:numId="76">
    <w:abstractNumId w:val="14"/>
  </w:num>
  <w:num w:numId="77">
    <w:abstractNumId w:val="198"/>
  </w:num>
  <w:num w:numId="78">
    <w:abstractNumId w:val="49"/>
  </w:num>
  <w:num w:numId="79">
    <w:abstractNumId w:val="111"/>
  </w:num>
  <w:num w:numId="80">
    <w:abstractNumId w:val="65"/>
  </w:num>
  <w:num w:numId="81">
    <w:abstractNumId w:val="151"/>
  </w:num>
  <w:num w:numId="82">
    <w:abstractNumId w:val="10"/>
  </w:num>
  <w:num w:numId="83">
    <w:abstractNumId w:val="143"/>
  </w:num>
  <w:num w:numId="84">
    <w:abstractNumId w:val="64"/>
  </w:num>
  <w:num w:numId="85">
    <w:abstractNumId w:val="94"/>
  </w:num>
  <w:num w:numId="86">
    <w:abstractNumId w:val="195"/>
  </w:num>
  <w:num w:numId="87">
    <w:abstractNumId w:val="4"/>
  </w:num>
  <w:num w:numId="88">
    <w:abstractNumId w:val="129"/>
  </w:num>
  <w:num w:numId="89">
    <w:abstractNumId w:val="45"/>
  </w:num>
  <w:num w:numId="90">
    <w:abstractNumId w:val="53"/>
  </w:num>
  <w:num w:numId="91">
    <w:abstractNumId w:val="84"/>
  </w:num>
  <w:num w:numId="92">
    <w:abstractNumId w:val="89"/>
  </w:num>
  <w:num w:numId="93">
    <w:abstractNumId w:val="215"/>
  </w:num>
  <w:num w:numId="94">
    <w:abstractNumId w:val="9"/>
  </w:num>
  <w:num w:numId="95">
    <w:abstractNumId w:val="162"/>
  </w:num>
  <w:num w:numId="96">
    <w:abstractNumId w:val="95"/>
  </w:num>
  <w:num w:numId="97">
    <w:abstractNumId w:val="208"/>
  </w:num>
  <w:num w:numId="98">
    <w:abstractNumId w:val="25"/>
  </w:num>
  <w:num w:numId="99">
    <w:abstractNumId w:val="165"/>
  </w:num>
  <w:num w:numId="100">
    <w:abstractNumId w:val="96"/>
  </w:num>
  <w:num w:numId="101">
    <w:abstractNumId w:val="196"/>
  </w:num>
  <w:num w:numId="102">
    <w:abstractNumId w:val="177"/>
  </w:num>
  <w:num w:numId="103">
    <w:abstractNumId w:val="18"/>
  </w:num>
  <w:num w:numId="104">
    <w:abstractNumId w:val="13"/>
  </w:num>
  <w:num w:numId="105">
    <w:abstractNumId w:val="26"/>
  </w:num>
  <w:num w:numId="106">
    <w:abstractNumId w:val="93"/>
  </w:num>
  <w:num w:numId="107">
    <w:abstractNumId w:val="98"/>
  </w:num>
  <w:num w:numId="108">
    <w:abstractNumId w:val="103"/>
  </w:num>
  <w:num w:numId="109">
    <w:abstractNumId w:val="135"/>
  </w:num>
  <w:num w:numId="110">
    <w:abstractNumId w:val="174"/>
  </w:num>
  <w:num w:numId="111">
    <w:abstractNumId w:val="202"/>
  </w:num>
  <w:num w:numId="112">
    <w:abstractNumId w:val="173"/>
  </w:num>
  <w:num w:numId="113">
    <w:abstractNumId w:val="154"/>
  </w:num>
  <w:num w:numId="114">
    <w:abstractNumId w:val="146"/>
  </w:num>
  <w:num w:numId="115">
    <w:abstractNumId w:val="24"/>
  </w:num>
  <w:num w:numId="116">
    <w:abstractNumId w:val="120"/>
  </w:num>
  <w:num w:numId="117">
    <w:abstractNumId w:val="22"/>
  </w:num>
  <w:num w:numId="118">
    <w:abstractNumId w:val="44"/>
  </w:num>
  <w:num w:numId="119">
    <w:abstractNumId w:val="67"/>
  </w:num>
  <w:num w:numId="120">
    <w:abstractNumId w:val="72"/>
  </w:num>
  <w:num w:numId="121">
    <w:abstractNumId w:val="3"/>
  </w:num>
  <w:num w:numId="122">
    <w:abstractNumId w:val="207"/>
  </w:num>
  <w:num w:numId="123">
    <w:abstractNumId w:val="23"/>
  </w:num>
  <w:num w:numId="124">
    <w:abstractNumId w:val="200"/>
  </w:num>
  <w:num w:numId="125">
    <w:abstractNumId w:val="209"/>
  </w:num>
  <w:num w:numId="126">
    <w:abstractNumId w:val="132"/>
  </w:num>
  <w:num w:numId="127">
    <w:abstractNumId w:val="153"/>
  </w:num>
  <w:num w:numId="128">
    <w:abstractNumId w:val="27"/>
  </w:num>
  <w:num w:numId="129">
    <w:abstractNumId w:val="8"/>
  </w:num>
  <w:num w:numId="130">
    <w:abstractNumId w:val="38"/>
  </w:num>
  <w:num w:numId="131">
    <w:abstractNumId w:val="100"/>
  </w:num>
  <w:num w:numId="132">
    <w:abstractNumId w:val="87"/>
  </w:num>
  <w:num w:numId="133">
    <w:abstractNumId w:val="158"/>
  </w:num>
  <w:num w:numId="134">
    <w:abstractNumId w:val="88"/>
  </w:num>
  <w:num w:numId="135">
    <w:abstractNumId w:val="180"/>
  </w:num>
  <w:num w:numId="136">
    <w:abstractNumId w:val="68"/>
  </w:num>
  <w:num w:numId="137">
    <w:abstractNumId w:val="188"/>
  </w:num>
  <w:num w:numId="138">
    <w:abstractNumId w:val="204"/>
  </w:num>
  <w:num w:numId="139">
    <w:abstractNumId w:val="183"/>
  </w:num>
  <w:num w:numId="140">
    <w:abstractNumId w:val="141"/>
  </w:num>
  <w:num w:numId="141">
    <w:abstractNumId w:val="181"/>
  </w:num>
  <w:num w:numId="142">
    <w:abstractNumId w:val="47"/>
  </w:num>
  <w:num w:numId="143">
    <w:abstractNumId w:val="193"/>
  </w:num>
  <w:num w:numId="144">
    <w:abstractNumId w:val="73"/>
  </w:num>
  <w:num w:numId="145">
    <w:abstractNumId w:val="128"/>
  </w:num>
  <w:num w:numId="146">
    <w:abstractNumId w:val="189"/>
  </w:num>
  <w:num w:numId="147">
    <w:abstractNumId w:val="148"/>
  </w:num>
  <w:num w:numId="148">
    <w:abstractNumId w:val="107"/>
  </w:num>
  <w:num w:numId="149">
    <w:abstractNumId w:val="115"/>
  </w:num>
  <w:num w:numId="150">
    <w:abstractNumId w:val="212"/>
  </w:num>
  <w:num w:numId="151">
    <w:abstractNumId w:val="114"/>
  </w:num>
  <w:num w:numId="152">
    <w:abstractNumId w:val="37"/>
  </w:num>
  <w:num w:numId="153">
    <w:abstractNumId w:val="116"/>
  </w:num>
  <w:num w:numId="154">
    <w:abstractNumId w:val="171"/>
  </w:num>
  <w:num w:numId="155">
    <w:abstractNumId w:val="166"/>
  </w:num>
  <w:num w:numId="156">
    <w:abstractNumId w:val="179"/>
  </w:num>
  <w:num w:numId="157">
    <w:abstractNumId w:val="216"/>
  </w:num>
  <w:num w:numId="158">
    <w:abstractNumId w:val="163"/>
  </w:num>
  <w:num w:numId="159">
    <w:abstractNumId w:val="43"/>
  </w:num>
  <w:num w:numId="160">
    <w:abstractNumId w:val="35"/>
  </w:num>
  <w:num w:numId="161">
    <w:abstractNumId w:val="178"/>
  </w:num>
  <w:num w:numId="162">
    <w:abstractNumId w:val="186"/>
  </w:num>
  <w:num w:numId="163">
    <w:abstractNumId w:val="139"/>
  </w:num>
  <w:num w:numId="164">
    <w:abstractNumId w:val="176"/>
  </w:num>
  <w:num w:numId="165">
    <w:abstractNumId w:val="41"/>
  </w:num>
  <w:num w:numId="166">
    <w:abstractNumId w:val="130"/>
  </w:num>
  <w:num w:numId="167">
    <w:abstractNumId w:val="118"/>
  </w:num>
  <w:num w:numId="168">
    <w:abstractNumId w:val="70"/>
  </w:num>
  <w:num w:numId="169">
    <w:abstractNumId w:val="57"/>
  </w:num>
  <w:num w:numId="170">
    <w:abstractNumId w:val="2"/>
  </w:num>
  <w:num w:numId="171">
    <w:abstractNumId w:val="58"/>
  </w:num>
  <w:num w:numId="172">
    <w:abstractNumId w:val="75"/>
  </w:num>
  <w:num w:numId="173">
    <w:abstractNumId w:val="161"/>
  </w:num>
  <w:num w:numId="174">
    <w:abstractNumId w:val="30"/>
  </w:num>
  <w:num w:numId="175">
    <w:abstractNumId w:val="218"/>
  </w:num>
  <w:num w:numId="176">
    <w:abstractNumId w:val="187"/>
  </w:num>
  <w:num w:numId="177">
    <w:abstractNumId w:val="52"/>
  </w:num>
  <w:num w:numId="178">
    <w:abstractNumId w:val="160"/>
  </w:num>
  <w:num w:numId="179">
    <w:abstractNumId w:val="138"/>
  </w:num>
  <w:num w:numId="180">
    <w:abstractNumId w:val="51"/>
  </w:num>
  <w:num w:numId="181">
    <w:abstractNumId w:val="134"/>
  </w:num>
  <w:num w:numId="182">
    <w:abstractNumId w:val="92"/>
  </w:num>
  <w:num w:numId="183">
    <w:abstractNumId w:val="28"/>
  </w:num>
  <w:num w:numId="184">
    <w:abstractNumId w:val="150"/>
  </w:num>
  <w:num w:numId="185">
    <w:abstractNumId w:val="185"/>
  </w:num>
  <w:num w:numId="186">
    <w:abstractNumId w:val="155"/>
  </w:num>
  <w:num w:numId="187">
    <w:abstractNumId w:val="214"/>
  </w:num>
  <w:num w:numId="188">
    <w:abstractNumId w:val="46"/>
  </w:num>
  <w:num w:numId="189">
    <w:abstractNumId w:val="169"/>
  </w:num>
  <w:num w:numId="190">
    <w:abstractNumId w:val="97"/>
  </w:num>
  <w:num w:numId="191">
    <w:abstractNumId w:val="125"/>
  </w:num>
  <w:num w:numId="192">
    <w:abstractNumId w:val="99"/>
  </w:num>
  <w:num w:numId="193">
    <w:abstractNumId w:val="83"/>
  </w:num>
  <w:num w:numId="194">
    <w:abstractNumId w:val="21"/>
  </w:num>
  <w:num w:numId="195">
    <w:abstractNumId w:val="90"/>
  </w:num>
  <w:num w:numId="196">
    <w:abstractNumId w:val="137"/>
  </w:num>
  <w:num w:numId="197">
    <w:abstractNumId w:val="206"/>
  </w:num>
  <w:num w:numId="198">
    <w:abstractNumId w:val="29"/>
  </w:num>
  <w:num w:numId="199">
    <w:abstractNumId w:val="133"/>
  </w:num>
  <w:num w:numId="200">
    <w:abstractNumId w:val="16"/>
  </w:num>
  <w:num w:numId="201">
    <w:abstractNumId w:val="7"/>
  </w:num>
  <w:num w:numId="202">
    <w:abstractNumId w:val="34"/>
  </w:num>
  <w:num w:numId="203">
    <w:abstractNumId w:val="63"/>
  </w:num>
  <w:num w:numId="204">
    <w:abstractNumId w:val="79"/>
  </w:num>
  <w:num w:numId="205">
    <w:abstractNumId w:val="108"/>
  </w:num>
  <w:num w:numId="206">
    <w:abstractNumId w:val="66"/>
  </w:num>
  <w:num w:numId="207">
    <w:abstractNumId w:val="56"/>
  </w:num>
  <w:num w:numId="208">
    <w:abstractNumId w:val="20"/>
  </w:num>
  <w:num w:numId="209">
    <w:abstractNumId w:val="112"/>
  </w:num>
  <w:num w:numId="210">
    <w:abstractNumId w:val="12"/>
  </w:num>
  <w:num w:numId="211">
    <w:abstractNumId w:val="77"/>
  </w:num>
  <w:num w:numId="212">
    <w:abstractNumId w:val="119"/>
  </w:num>
  <w:num w:numId="213">
    <w:abstractNumId w:val="152"/>
  </w:num>
  <w:num w:numId="214">
    <w:abstractNumId w:val="201"/>
  </w:num>
  <w:num w:numId="215">
    <w:abstractNumId w:val="105"/>
  </w:num>
  <w:num w:numId="216">
    <w:abstractNumId w:val="136"/>
  </w:num>
  <w:num w:numId="217">
    <w:abstractNumId w:val="32"/>
  </w:num>
  <w:num w:numId="218">
    <w:abstractNumId w:val="203"/>
  </w:num>
  <w:num w:numId="219">
    <w:abstractNumId w:val="42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4"/>
    <w:rsid w:val="0001260B"/>
    <w:rsid w:val="00094C22"/>
    <w:rsid w:val="001C6E6A"/>
    <w:rsid w:val="002600AE"/>
    <w:rsid w:val="00276259"/>
    <w:rsid w:val="0040280F"/>
    <w:rsid w:val="0052716E"/>
    <w:rsid w:val="005974FC"/>
    <w:rsid w:val="006F03DE"/>
    <w:rsid w:val="00703AA3"/>
    <w:rsid w:val="007C536B"/>
    <w:rsid w:val="00912F5C"/>
    <w:rsid w:val="00921D60"/>
    <w:rsid w:val="00982A61"/>
    <w:rsid w:val="00995996"/>
    <w:rsid w:val="009E10C8"/>
    <w:rsid w:val="009E11A9"/>
    <w:rsid w:val="00AC3873"/>
    <w:rsid w:val="00B21142"/>
    <w:rsid w:val="00BE0D6A"/>
    <w:rsid w:val="00CF2CB4"/>
    <w:rsid w:val="00D8621C"/>
    <w:rsid w:val="00DB21B0"/>
    <w:rsid w:val="00E37988"/>
    <w:rsid w:val="00F158DE"/>
    <w:rsid w:val="00F674EA"/>
    <w:rsid w:val="00FC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AE76"/>
  <w15:docId w15:val="{F57B6B44-2E94-4738-B492-614318E9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A1"/>
    <w:pPr>
      <w:spacing w:after="160"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32B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B23C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B23C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B6AC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577FA"/>
    <w:rPr>
      <w:rFonts w:ascii="Carlito" w:eastAsia="Carlito" w:hAnsi="Carlito" w:cs="Carli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23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577FA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sonormal0">
    <w:name w:val="msonormal"/>
    <w:basedOn w:val="Normalny"/>
    <w:qFormat/>
    <w:rsid w:val="00FD121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FD121E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3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23C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5463A3"/>
    <w:pPr>
      <w:spacing w:after="200" w:line="276" w:lineRule="auto"/>
      <w:ind w:left="720"/>
      <w:contextualSpacing/>
    </w:pPr>
    <w:rPr>
      <w:rFonts w:cs="Calibri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B6AC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0ED0-8EB5-4DA1-A73B-B4389CC7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4</Pages>
  <Words>21871</Words>
  <Characters>131228</Characters>
  <Application>Microsoft Office Word</Application>
  <DocSecurity>0</DocSecurity>
  <Lines>1093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ZSPWM</dc:creator>
  <dc:description/>
  <cp:lastModifiedBy>Dyrektor_ZSP</cp:lastModifiedBy>
  <cp:revision>21</cp:revision>
  <cp:lastPrinted>2022-10-19T12:52:00Z</cp:lastPrinted>
  <dcterms:created xsi:type="dcterms:W3CDTF">2022-10-18T10:14:00Z</dcterms:created>
  <dcterms:modified xsi:type="dcterms:W3CDTF">2022-10-19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